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E" w:rsidRPr="00B32B0E" w:rsidRDefault="00F87AAE" w:rsidP="00DB5EEE">
      <w:pPr>
        <w:pStyle w:val="Brezrazmikov1"/>
        <w:rPr>
          <w:rFonts w:ascii="Times New Roman" w:hAnsi="Times New Roman"/>
        </w:rPr>
      </w:pPr>
      <w:r>
        <w:rPr>
          <w:rFonts w:ascii="Times New Roman" w:hAnsi="Times New Roman"/>
        </w:rPr>
        <w:t>Številka: 90000-</w:t>
      </w:r>
      <w:r w:rsidR="003E76A6">
        <w:rPr>
          <w:rFonts w:ascii="Times New Roman" w:hAnsi="Times New Roman"/>
        </w:rPr>
        <w:t>20</w:t>
      </w:r>
      <w:r w:rsidR="00DB5EEE" w:rsidRPr="00B32B0E">
        <w:rPr>
          <w:rFonts w:ascii="Times New Roman" w:hAnsi="Times New Roman"/>
        </w:rPr>
        <w:t>/2019-</w:t>
      </w:r>
      <w:r w:rsidR="003856B6">
        <w:rPr>
          <w:rFonts w:ascii="Times New Roman" w:hAnsi="Times New Roman"/>
        </w:rPr>
        <w:t>28</w:t>
      </w:r>
    </w:p>
    <w:p w:rsidR="00DB5EEE" w:rsidRPr="00B32B0E" w:rsidRDefault="00DB5EEE" w:rsidP="00DB5EEE">
      <w:pPr>
        <w:pStyle w:val="Brezrazmikov1"/>
        <w:rPr>
          <w:rFonts w:ascii="Times New Roman" w:hAnsi="Times New Roman"/>
        </w:rPr>
      </w:pPr>
      <w:r w:rsidRPr="00B32B0E">
        <w:rPr>
          <w:rFonts w:ascii="Times New Roman" w:hAnsi="Times New Roman"/>
        </w:rPr>
        <w:t xml:space="preserve">Datum: </w:t>
      </w:r>
      <w:r w:rsidR="003856B6">
        <w:rPr>
          <w:rFonts w:ascii="Times New Roman" w:hAnsi="Times New Roman"/>
        </w:rPr>
        <w:t>25</w:t>
      </w:r>
      <w:r w:rsidR="00F87AAE">
        <w:rPr>
          <w:rFonts w:ascii="Times New Roman" w:hAnsi="Times New Roman"/>
        </w:rPr>
        <w:t>. 11. 2019</w:t>
      </w:r>
    </w:p>
    <w:p w:rsidR="00DB5EEE" w:rsidRPr="00B32B0E" w:rsidRDefault="00DB5EEE" w:rsidP="00DB5EEE">
      <w:pPr>
        <w:pStyle w:val="Brezrazmikov1"/>
        <w:rPr>
          <w:rFonts w:ascii="Times New Roman" w:hAnsi="Times New Roman"/>
        </w:rPr>
      </w:pPr>
    </w:p>
    <w:p w:rsidR="00DB5EEE" w:rsidRPr="00B32B0E" w:rsidRDefault="00DB5EEE" w:rsidP="00DB5EEE">
      <w:pPr>
        <w:pStyle w:val="Brezrazmikov1"/>
        <w:rPr>
          <w:rFonts w:ascii="Times New Roman" w:hAnsi="Times New Roman"/>
        </w:rPr>
      </w:pPr>
    </w:p>
    <w:p w:rsidR="00DB5EEE" w:rsidRPr="00B32B0E" w:rsidRDefault="00DB5EEE" w:rsidP="00DB5EEE">
      <w:pPr>
        <w:pStyle w:val="Brezrazmikov1"/>
        <w:rPr>
          <w:rFonts w:ascii="Times New Roman" w:hAnsi="Times New Roman"/>
          <w:b/>
        </w:rPr>
      </w:pPr>
      <w:r w:rsidRPr="00B32B0E">
        <w:rPr>
          <w:rFonts w:ascii="Times New Roman" w:hAnsi="Times New Roman"/>
          <w:b/>
        </w:rPr>
        <w:t>MAGNETOGRA</w:t>
      </w:r>
      <w:r w:rsidR="00F87AAE">
        <w:rPr>
          <w:rFonts w:ascii="Times New Roman" w:hAnsi="Times New Roman"/>
          <w:b/>
        </w:rPr>
        <w:t>MSKI ZAPIS PO ZVOČNEM POSNETKU 9</w:t>
      </w:r>
      <w:r w:rsidRPr="00B32B0E">
        <w:rPr>
          <w:rFonts w:ascii="Times New Roman" w:hAnsi="Times New Roman"/>
          <w:b/>
        </w:rPr>
        <w:t xml:space="preserve">. SEJE MESTNEGA SVETA MESTNE OBČINE LJUBLJANA, </w:t>
      </w:r>
    </w:p>
    <w:p w:rsidR="00DB5EEE" w:rsidRPr="00B32B0E" w:rsidRDefault="00DB5EEE" w:rsidP="00DB5EEE">
      <w:pPr>
        <w:pStyle w:val="Brezrazmikov1"/>
        <w:rPr>
          <w:rFonts w:ascii="Times New Roman" w:hAnsi="Times New Roman"/>
          <w:b/>
        </w:rPr>
      </w:pPr>
    </w:p>
    <w:p w:rsidR="00DB5EEE" w:rsidRPr="00B32B0E" w:rsidRDefault="00DB5EEE" w:rsidP="00DB5EEE">
      <w:pPr>
        <w:pStyle w:val="Brezrazmikov1"/>
        <w:rPr>
          <w:rFonts w:ascii="Times New Roman" w:hAnsi="Times New Roman"/>
          <w:b/>
        </w:rPr>
      </w:pPr>
      <w:r w:rsidRPr="00B32B0E">
        <w:rPr>
          <w:rFonts w:ascii="Times New Roman" w:hAnsi="Times New Roman"/>
          <w:b/>
        </w:rPr>
        <w:t xml:space="preserve">ki je potekala v ponedeljek, </w:t>
      </w:r>
      <w:r w:rsidR="00F87AAE">
        <w:rPr>
          <w:rFonts w:ascii="Times New Roman" w:hAnsi="Times New Roman"/>
          <w:b/>
        </w:rPr>
        <w:t>18. novembra</w:t>
      </w:r>
      <w:r w:rsidRPr="00B32B0E">
        <w:rPr>
          <w:rFonts w:ascii="Times New Roman" w:hAnsi="Times New Roman"/>
          <w:b/>
        </w:rPr>
        <w:t xml:space="preserve"> 2019 s pričetkom ob 15.30 uri, v Veliki sejni dvorani Mestne hiše, na Mestnem trgu 1, v Ljubljani.</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GOSPOD ZORAN JANKOVIĆ</w:t>
      </w:r>
    </w:p>
    <w:p w:rsidR="00F441FB" w:rsidRDefault="00754588" w:rsidP="00DB5EEE">
      <w:pPr>
        <w:jc w:val="both"/>
        <w:rPr>
          <w:szCs w:val="22"/>
        </w:rPr>
      </w:pPr>
      <w:r w:rsidRPr="00B32B0E">
        <w:rPr>
          <w:szCs w:val="22"/>
        </w:rPr>
        <w:t>Spoštovane svetnice</w:t>
      </w:r>
      <w:r w:rsidR="00F441FB">
        <w:rPr>
          <w:szCs w:val="22"/>
        </w:rPr>
        <w:t>,</w:t>
      </w:r>
      <w:r w:rsidRPr="00B32B0E">
        <w:rPr>
          <w:szCs w:val="22"/>
        </w:rPr>
        <w:t xml:space="preserve"> </w:t>
      </w:r>
      <w:r w:rsidR="00DB5EEE" w:rsidRPr="00B32B0E">
        <w:rPr>
          <w:szCs w:val="22"/>
        </w:rPr>
        <w:t>sv</w:t>
      </w:r>
      <w:r w:rsidR="00413BD3">
        <w:rPr>
          <w:szCs w:val="22"/>
        </w:rPr>
        <w:t>etniki.</w:t>
      </w:r>
      <w:r w:rsidR="00F441FB">
        <w:rPr>
          <w:szCs w:val="22"/>
        </w:rPr>
        <w:t xml:space="preserve"> Pričenjamo z</w:t>
      </w:r>
      <w:r w:rsidR="00413BD3">
        <w:rPr>
          <w:szCs w:val="22"/>
        </w:rPr>
        <w:t xml:space="preserve"> 9</w:t>
      </w:r>
      <w:r w:rsidR="00DB5EEE" w:rsidRPr="00B32B0E">
        <w:rPr>
          <w:szCs w:val="22"/>
        </w:rPr>
        <w:t xml:space="preserve">. sejo Mestnega sveta MOL-a. </w:t>
      </w:r>
      <w:r w:rsidR="00800CA8">
        <w:rPr>
          <w:szCs w:val="22"/>
        </w:rPr>
        <w:t xml:space="preserve">Navzočih je </w:t>
      </w:r>
      <w:r w:rsidR="00F441FB">
        <w:rPr>
          <w:szCs w:val="22"/>
        </w:rPr>
        <w:t>37</w:t>
      </w:r>
      <w:r w:rsidRPr="00B32B0E">
        <w:rPr>
          <w:szCs w:val="22"/>
        </w:rPr>
        <w:t xml:space="preserve"> svetnic in sv</w:t>
      </w:r>
      <w:bookmarkStart w:id="0" w:name="_GoBack"/>
      <w:bookmarkEnd w:id="0"/>
      <w:r w:rsidRPr="00B32B0E">
        <w:rPr>
          <w:szCs w:val="22"/>
        </w:rPr>
        <w:t>etnikov.</w:t>
      </w:r>
      <w:r w:rsidR="00F441FB">
        <w:rPr>
          <w:szCs w:val="22"/>
        </w:rPr>
        <w:t xml:space="preserve"> Opravičila se je gospa Maša Kociper. Smo sklepčni. Lahko začnemo z delom. Lepo prosim, da mobilne telefone, te, te, ja, ki zvonijo izključite, da ne motijo delo mestnega sveta. Po sklicu ste prejeli Predlog Svetniškega kluba NSi za umik 9. točke z naslovom Predlog Sklepa o soglasju k osnutku besedila pravnega posla – kupoprodajne pogodbe za nezazidana stavbna zemljišča parcelne številke naštete, Bežigrad. In odpiram razpravo o dnevnem redu. Kar </w:t>
      </w:r>
      <w:proofErr w:type="spellStart"/>
      <w:r w:rsidR="00F441FB">
        <w:rPr>
          <w:szCs w:val="22"/>
        </w:rPr>
        <w:t>izvoljo</w:t>
      </w:r>
      <w:proofErr w:type="spellEnd"/>
      <w:r w:rsidR="00F441FB">
        <w:rPr>
          <w:szCs w:val="22"/>
        </w:rPr>
        <w:t xml:space="preserve"> gospod Horvat.</w:t>
      </w:r>
    </w:p>
    <w:p w:rsidR="00F441FB" w:rsidRDefault="00F441FB" w:rsidP="00DB5EEE">
      <w:pPr>
        <w:jc w:val="both"/>
        <w:rPr>
          <w:szCs w:val="22"/>
        </w:rPr>
      </w:pPr>
    </w:p>
    <w:p w:rsidR="00F441FB" w:rsidRPr="00F441FB" w:rsidRDefault="00F441FB" w:rsidP="00DB5EEE">
      <w:pPr>
        <w:jc w:val="both"/>
        <w:rPr>
          <w:b/>
          <w:szCs w:val="22"/>
        </w:rPr>
      </w:pPr>
      <w:r w:rsidRPr="00F441FB">
        <w:rPr>
          <w:b/>
          <w:szCs w:val="22"/>
        </w:rPr>
        <w:t>GOSPOD JOŽEF HORVAT</w:t>
      </w:r>
    </w:p>
    <w:p w:rsidR="00F441FB" w:rsidRDefault="00F441FB" w:rsidP="00DB5EEE">
      <w:pPr>
        <w:jc w:val="both"/>
        <w:rPr>
          <w:szCs w:val="22"/>
        </w:rPr>
      </w:pPr>
      <w:r>
        <w:rPr>
          <w:szCs w:val="22"/>
        </w:rPr>
        <w:t xml:space="preserve">Hvala lepa za besedo. Želel bi, da se ta oziroma Svetniški klub Nove Slovenije želimo, da se umakne 9. točka na osnovi tega, ker svetniki tukaj nismo bili res informirani tako, kot bi se spodobilo. Ni navedeno, da je občina daje to zemljišče v brezplačni najem URI Soča, ne vemo a se plačuje nadomestilo stavbnega zemljišča z njihove strani. Potem, bile so že te poskusi prodaje, ki niso bili uspešni v letu 2008. Zgrajena so bila parkirišča, zgrajen je bil tudi objekt za dostop do objekta na zemljišču MOL-a ali je bila </w:t>
      </w:r>
      <w:proofErr w:type="spellStart"/>
      <w:r>
        <w:rPr>
          <w:szCs w:val="22"/>
        </w:rPr>
        <w:t>tuki</w:t>
      </w:r>
      <w:proofErr w:type="spellEnd"/>
      <w:r>
        <w:rPr>
          <w:szCs w:val="22"/>
        </w:rPr>
        <w:t xml:space="preserve"> sploh kakšno gradbeno dovoljenje, ker so betonirane stene z nadstreškom.</w:t>
      </w:r>
    </w:p>
    <w:p w:rsidR="00F441FB" w:rsidRDefault="00F441FB" w:rsidP="00DB5EEE">
      <w:pPr>
        <w:jc w:val="both"/>
        <w:rPr>
          <w:szCs w:val="22"/>
        </w:rPr>
      </w:pPr>
    </w:p>
    <w:p w:rsidR="00F441FB" w:rsidRDefault="00F441FB" w:rsidP="00DB5EEE">
      <w:pPr>
        <w:jc w:val="both"/>
        <w:rPr>
          <w:szCs w:val="22"/>
        </w:rPr>
      </w:pPr>
      <w:r>
        <w:rPr>
          <w:szCs w:val="22"/>
        </w:rPr>
        <w:t>---------------------------------------------------------zvok, ki napove potek časa namenjenega za razpravo</w:t>
      </w:r>
    </w:p>
    <w:p w:rsidR="00F441FB" w:rsidRDefault="00F441FB" w:rsidP="00DB5EEE">
      <w:pPr>
        <w:jc w:val="both"/>
        <w:rPr>
          <w:szCs w:val="22"/>
        </w:rPr>
      </w:pPr>
    </w:p>
    <w:p w:rsidR="00F441FB" w:rsidRPr="00F441FB" w:rsidRDefault="00F441FB" w:rsidP="00DB5EEE">
      <w:pPr>
        <w:jc w:val="both"/>
        <w:rPr>
          <w:b/>
          <w:szCs w:val="22"/>
        </w:rPr>
      </w:pPr>
      <w:r w:rsidRPr="00F441FB">
        <w:rPr>
          <w:b/>
          <w:szCs w:val="22"/>
        </w:rPr>
        <w:t>GOSPOD ZORAN JANKOVIĆ</w:t>
      </w:r>
    </w:p>
    <w:p w:rsidR="00F441FB" w:rsidRDefault="00F441FB" w:rsidP="00DB5EEE">
      <w:pPr>
        <w:jc w:val="both"/>
        <w:rPr>
          <w:szCs w:val="22"/>
        </w:rPr>
      </w:pPr>
      <w:r>
        <w:rPr>
          <w:szCs w:val="22"/>
        </w:rPr>
        <w:t xml:space="preserve">A smem kršit Poslovnik. A vam dam poročilo o tem, da boste vedeli o čem sprašujete, ker mislim, da je velik bolj lažje, kot da sprašujete, pa vam pol odgovarjamo ne. Samo to, da odgovorim na ta vprašanja, ker mislim, da so ključna ne. Pač nekaj ste dal, kar ne veste dejstva. </w:t>
      </w:r>
      <w:r w:rsidR="00E24D47">
        <w:rPr>
          <w:szCs w:val="22"/>
        </w:rPr>
        <w:t xml:space="preserve">Mi smo se pred 12. leti, torej prvo leto, ko sem prišel dogovorili s Sočo, da jim bomo šli na roko in smo jim dali ta zemljišča v brezplačno uporabo. Potem se 10 let s tremi vladami že dogovarjamo o zamenjavi zemljišč. Zamenjavi, da oni dobijo to zemljišče – gre za del zemljišča, ne za celoto pa za ta del, ki je vmes, kar je skupaj 20000 za prostore na Ulici stare pravde. Ta del je tudi v Sklepu pogodbe vlada -mestna občina, ko rešujemo med sabo zadeve. Jaz sem bil </w:t>
      </w:r>
      <w:r w:rsidR="00FD4FF9">
        <w:rPr>
          <w:szCs w:val="22"/>
        </w:rPr>
        <w:t xml:space="preserve">s kolegico Simono v petek na Ministrstvu za zdravje, njim je potekla pogodba 17. brezplačni najem, bil je tudi direktor Cugelj. Sem reku mi bomo za to skrbel, vendar mi to ne bomo umaknil, ker to vas bo prisililo, da končno date neko rešitev od sebe. In so zagotovili, da bojo v 10. dneh dali svoj predlog. </w:t>
      </w:r>
      <w:proofErr w:type="spellStart"/>
      <w:r w:rsidR="00FD4FF9">
        <w:rPr>
          <w:szCs w:val="22"/>
        </w:rPr>
        <w:t>Zdej</w:t>
      </w:r>
      <w:proofErr w:type="spellEnd"/>
      <w:r w:rsidR="00FD4FF9">
        <w:rPr>
          <w:szCs w:val="22"/>
        </w:rPr>
        <w:t xml:space="preserve"> pa vi </w:t>
      </w:r>
      <w:proofErr w:type="spellStart"/>
      <w:r w:rsidR="00FD4FF9">
        <w:rPr>
          <w:szCs w:val="22"/>
        </w:rPr>
        <w:t>lohk</w:t>
      </w:r>
      <w:proofErr w:type="spellEnd"/>
      <w:r w:rsidR="00FD4FF9">
        <w:rPr>
          <w:szCs w:val="22"/>
        </w:rPr>
        <w:t xml:space="preserve"> delate kar </w:t>
      </w:r>
      <w:proofErr w:type="spellStart"/>
      <w:r w:rsidR="00FD4FF9">
        <w:rPr>
          <w:szCs w:val="22"/>
        </w:rPr>
        <w:t>čte</w:t>
      </w:r>
      <w:proofErr w:type="spellEnd"/>
      <w:r w:rsidR="00FD4FF9">
        <w:rPr>
          <w:szCs w:val="22"/>
        </w:rPr>
        <w:t xml:space="preserve">, jaz bom </w:t>
      </w:r>
      <w:proofErr w:type="spellStart"/>
      <w:r w:rsidR="00FD4FF9">
        <w:rPr>
          <w:szCs w:val="22"/>
        </w:rPr>
        <w:t>predlagu</w:t>
      </w:r>
      <w:proofErr w:type="spellEnd"/>
      <w:r w:rsidR="00FD4FF9">
        <w:rPr>
          <w:szCs w:val="22"/>
        </w:rPr>
        <w:t xml:space="preserve">, da se ne umakne. To je </w:t>
      </w:r>
      <w:proofErr w:type="spellStart"/>
      <w:r w:rsidR="00FD4FF9">
        <w:rPr>
          <w:szCs w:val="22"/>
        </w:rPr>
        <w:t>zdej</w:t>
      </w:r>
      <w:proofErr w:type="spellEnd"/>
      <w:r w:rsidR="00FD4FF9">
        <w:rPr>
          <w:szCs w:val="22"/>
        </w:rPr>
        <w:t xml:space="preserve">, da imate vsi informacijo o tem kaj se dogaja. 12 let stoji pr njih. Ampak </w:t>
      </w:r>
      <w:proofErr w:type="spellStart"/>
      <w:r w:rsidR="00FD4FF9">
        <w:rPr>
          <w:szCs w:val="22"/>
        </w:rPr>
        <w:t>lejte</w:t>
      </w:r>
      <w:proofErr w:type="spellEnd"/>
      <w:r w:rsidR="00FD4FF9">
        <w:rPr>
          <w:szCs w:val="22"/>
        </w:rPr>
        <w:t xml:space="preserve">, povedal ste. Gospa </w:t>
      </w:r>
      <w:proofErr w:type="spellStart"/>
      <w:r w:rsidR="00FD4FF9">
        <w:rPr>
          <w:szCs w:val="22"/>
        </w:rPr>
        <w:t>Honzak</w:t>
      </w:r>
      <w:proofErr w:type="spellEnd"/>
      <w:r w:rsidR="00FD4FF9">
        <w:rPr>
          <w:szCs w:val="22"/>
        </w:rPr>
        <w:t xml:space="preserve">, </w:t>
      </w:r>
      <w:proofErr w:type="spellStart"/>
      <w:r w:rsidR="00FD4FF9">
        <w:rPr>
          <w:szCs w:val="22"/>
        </w:rPr>
        <w:t>izvolte</w:t>
      </w:r>
      <w:proofErr w:type="spellEnd"/>
      <w:r w:rsidR="00FD4FF9">
        <w:rPr>
          <w:szCs w:val="22"/>
        </w:rPr>
        <w:t xml:space="preserve">. </w:t>
      </w:r>
    </w:p>
    <w:p w:rsidR="00FD4FF9" w:rsidRDefault="00FD4FF9" w:rsidP="00DB5EEE">
      <w:pPr>
        <w:jc w:val="both"/>
        <w:rPr>
          <w:szCs w:val="22"/>
        </w:rPr>
      </w:pPr>
    </w:p>
    <w:p w:rsidR="00FD4FF9" w:rsidRPr="00FD4FF9" w:rsidRDefault="00FD4FF9" w:rsidP="00DB5EEE">
      <w:pPr>
        <w:jc w:val="both"/>
        <w:rPr>
          <w:b/>
          <w:szCs w:val="22"/>
        </w:rPr>
      </w:pPr>
      <w:r w:rsidRPr="00FD4FF9">
        <w:rPr>
          <w:b/>
          <w:szCs w:val="22"/>
        </w:rPr>
        <w:t>GOSPA URŠKA HONZAK</w:t>
      </w:r>
    </w:p>
    <w:p w:rsidR="00FD4FF9" w:rsidRDefault="00FD4FF9" w:rsidP="00DB5EEE">
      <w:pPr>
        <w:jc w:val="both"/>
        <w:rPr>
          <w:szCs w:val="22"/>
        </w:rPr>
      </w:pPr>
      <w:r>
        <w:rPr>
          <w:szCs w:val="22"/>
        </w:rPr>
        <w:t xml:space="preserve">Hvala. V Levici se strinjamo, da je gradivo pomanjkljivo pripravljeno, v bistvu vse te zadeve, ki jih je gospod župan ravnokar </w:t>
      </w:r>
      <w:proofErr w:type="spellStart"/>
      <w:r>
        <w:rPr>
          <w:szCs w:val="22"/>
        </w:rPr>
        <w:t>povedu</w:t>
      </w:r>
      <w:proofErr w:type="spellEnd"/>
      <w:r>
        <w:rPr>
          <w:szCs w:val="22"/>
        </w:rPr>
        <w:t xml:space="preserve">, bi lahko oziroma bi morale biti v gradivu. Iz gradiva ni jasno ne kdo je oddal povpraševanje za nakup oziroma ali ga je kdo oddal oziroma kdo je potencialni kupec. Vprašanje je tudi a Mestna občina Ljubljana resnično ne potrebuje teh zemljišč in kot rečeno dodatno zadevo zapleta dejstvo, da so na nekaterih od parcel parkirišča in celo objekti. Kaj bo s temi objekti </w:t>
      </w:r>
      <w:r>
        <w:rPr>
          <w:szCs w:val="22"/>
        </w:rPr>
        <w:lastRenderedPageBreak/>
        <w:t xml:space="preserve">ob prodaji? Prav tako ni razvidno tako, da bomo v Svetniškem klubu Levica podprli predlog za umik točke iz dnevnega reda. </w:t>
      </w:r>
    </w:p>
    <w:p w:rsidR="00FD4FF9" w:rsidRDefault="00FD4FF9" w:rsidP="00DB5EEE">
      <w:pPr>
        <w:jc w:val="both"/>
        <w:rPr>
          <w:szCs w:val="22"/>
        </w:rPr>
      </w:pPr>
    </w:p>
    <w:p w:rsidR="00FD4FF9" w:rsidRPr="00F441FB" w:rsidRDefault="00FD4FF9" w:rsidP="00FD4FF9">
      <w:pPr>
        <w:jc w:val="both"/>
        <w:rPr>
          <w:b/>
          <w:szCs w:val="22"/>
        </w:rPr>
      </w:pPr>
      <w:r w:rsidRPr="00F441FB">
        <w:rPr>
          <w:b/>
          <w:szCs w:val="22"/>
        </w:rPr>
        <w:t>GOSPOD ZORAN JANKOVIĆ</w:t>
      </w:r>
    </w:p>
    <w:p w:rsidR="00FD4FF9" w:rsidRDefault="00FD4FF9" w:rsidP="00DB5EEE">
      <w:pPr>
        <w:jc w:val="both"/>
        <w:rPr>
          <w:szCs w:val="22"/>
        </w:rPr>
      </w:pPr>
      <w:r>
        <w:rPr>
          <w:szCs w:val="22"/>
        </w:rPr>
        <w:t xml:space="preserve">Hvala lepa, gospa </w:t>
      </w:r>
      <w:proofErr w:type="spellStart"/>
      <w:r>
        <w:rPr>
          <w:szCs w:val="22"/>
        </w:rPr>
        <w:t>Sojar</w:t>
      </w:r>
      <w:proofErr w:type="spellEnd"/>
      <w:r>
        <w:rPr>
          <w:szCs w:val="22"/>
        </w:rPr>
        <w:t>.</w:t>
      </w:r>
    </w:p>
    <w:p w:rsidR="00FD4FF9" w:rsidRDefault="00FD4FF9" w:rsidP="00DB5EEE">
      <w:pPr>
        <w:jc w:val="both"/>
        <w:rPr>
          <w:szCs w:val="22"/>
        </w:rPr>
      </w:pPr>
    </w:p>
    <w:p w:rsidR="00FD4FF9" w:rsidRPr="00ED05FF" w:rsidRDefault="00FD4FF9" w:rsidP="00DB5EEE">
      <w:pPr>
        <w:jc w:val="both"/>
        <w:rPr>
          <w:b/>
          <w:szCs w:val="22"/>
        </w:rPr>
      </w:pPr>
      <w:r w:rsidRPr="00ED05FF">
        <w:rPr>
          <w:b/>
          <w:szCs w:val="22"/>
        </w:rPr>
        <w:t>GOSPA MOJCA SOJAR</w:t>
      </w:r>
    </w:p>
    <w:p w:rsidR="00FD4FF9" w:rsidRDefault="00FD4FF9" w:rsidP="00DB5EEE">
      <w:pPr>
        <w:jc w:val="both"/>
        <w:rPr>
          <w:szCs w:val="22"/>
        </w:rPr>
      </w:pPr>
      <w:r>
        <w:rPr>
          <w:szCs w:val="22"/>
        </w:rPr>
        <w:t xml:space="preserve">Jaz bi rada samo dopolnila, česar moj kolega svetnik ni uspel povedat. Mi smo to dal umik predvsem v skrbi, ker ne vemo kdo bo to lahko kupil vsa ta zemljišča in ali bo ta potenciali kupec potem tam lahko Sočo, URI Soča oviral pri njenem dostopu, dovozu, dovozu bolnikov, obiskovalcev in tako naprej. Vse to, kar ste </w:t>
      </w:r>
      <w:proofErr w:type="spellStart"/>
      <w:r>
        <w:rPr>
          <w:szCs w:val="22"/>
        </w:rPr>
        <w:t>povedu</w:t>
      </w:r>
      <w:proofErr w:type="spellEnd"/>
      <w:r>
        <w:rPr>
          <w:szCs w:val="22"/>
        </w:rPr>
        <w:t xml:space="preserve"> in kar je moja kolegica rekla bi lahko napisal v gradivu. Pa vsega tega ni napisanega seveda nam lahko očitati očitate ne veste. Mi moramo bit raziskovalci, da izvemo. Hvala.</w:t>
      </w:r>
    </w:p>
    <w:p w:rsidR="00FD4FF9" w:rsidRDefault="00FD4FF9" w:rsidP="00DB5EEE">
      <w:pPr>
        <w:jc w:val="both"/>
        <w:rPr>
          <w:szCs w:val="22"/>
        </w:rPr>
      </w:pPr>
    </w:p>
    <w:p w:rsidR="00FD4FF9" w:rsidRPr="00F441FB" w:rsidRDefault="00FD4FF9" w:rsidP="00FD4FF9">
      <w:pPr>
        <w:jc w:val="both"/>
        <w:rPr>
          <w:b/>
          <w:szCs w:val="22"/>
        </w:rPr>
      </w:pPr>
      <w:r w:rsidRPr="00F441FB">
        <w:rPr>
          <w:b/>
          <w:szCs w:val="22"/>
        </w:rPr>
        <w:t>GOSPOD ZORAN JANKOVIĆ</w:t>
      </w:r>
    </w:p>
    <w:p w:rsidR="00FD4FF9" w:rsidRDefault="00FD4FF9" w:rsidP="00DB5EEE">
      <w:pPr>
        <w:jc w:val="both"/>
        <w:rPr>
          <w:szCs w:val="22"/>
        </w:rPr>
      </w:pPr>
      <w:r>
        <w:rPr>
          <w:szCs w:val="22"/>
        </w:rPr>
        <w:t xml:space="preserve">Čist normalno je zapisano. Tut v razpisnih pogojih bo, da se lahko mestna občina odloči, ali bo prodala vse ali del zemljišč umakne. Zakaj gre pa prodaja, je pa zelo preprosto zakaj bo razpis, da bomo dobili ponudbo, ki bo zagotovljena in bo osnova ta cena bo osnova za dogovor z državo o zamenjavi. </w:t>
      </w:r>
      <w:proofErr w:type="spellStart"/>
      <w:r>
        <w:rPr>
          <w:szCs w:val="22"/>
        </w:rPr>
        <w:t>Izvolte</w:t>
      </w:r>
      <w:proofErr w:type="spellEnd"/>
      <w:r>
        <w:rPr>
          <w:szCs w:val="22"/>
        </w:rPr>
        <w:t>, gospa Medved.</w:t>
      </w:r>
    </w:p>
    <w:p w:rsidR="00FD4FF9" w:rsidRDefault="00FD4FF9" w:rsidP="00DB5EEE">
      <w:pPr>
        <w:jc w:val="both"/>
        <w:rPr>
          <w:szCs w:val="22"/>
        </w:rPr>
      </w:pPr>
    </w:p>
    <w:p w:rsidR="00FD4FF9" w:rsidRPr="00FD4FF9" w:rsidRDefault="00FD4FF9" w:rsidP="00DB5EEE">
      <w:pPr>
        <w:jc w:val="both"/>
        <w:rPr>
          <w:b/>
          <w:szCs w:val="22"/>
        </w:rPr>
      </w:pPr>
      <w:r w:rsidRPr="00FD4FF9">
        <w:rPr>
          <w:b/>
          <w:szCs w:val="22"/>
        </w:rPr>
        <w:t>GOSPA IDA MEDVED</w:t>
      </w:r>
    </w:p>
    <w:p w:rsidR="00F441FB" w:rsidRDefault="00FD4FF9" w:rsidP="00DB5EEE">
      <w:pPr>
        <w:jc w:val="both"/>
        <w:rPr>
          <w:szCs w:val="22"/>
        </w:rPr>
      </w:pPr>
      <w:r>
        <w:rPr>
          <w:szCs w:val="22"/>
        </w:rPr>
        <w:t>Hvala za besedo. Lepo pozdravljeni. Veste kaj, zanima--</w:t>
      </w:r>
    </w:p>
    <w:p w:rsidR="00FD4FF9" w:rsidRDefault="00FD4FF9" w:rsidP="00DB5EEE">
      <w:pPr>
        <w:jc w:val="both"/>
        <w:rPr>
          <w:szCs w:val="22"/>
        </w:rPr>
      </w:pPr>
    </w:p>
    <w:p w:rsidR="00FD4FF9" w:rsidRPr="00F441FB" w:rsidRDefault="00FD4FF9" w:rsidP="00FD4FF9">
      <w:pPr>
        <w:jc w:val="both"/>
        <w:rPr>
          <w:b/>
          <w:szCs w:val="22"/>
        </w:rPr>
      </w:pPr>
      <w:r w:rsidRPr="00F441FB">
        <w:rPr>
          <w:b/>
          <w:szCs w:val="22"/>
        </w:rPr>
        <w:t>GOSPOD ZORAN JANKOVIĆ</w:t>
      </w:r>
    </w:p>
    <w:p w:rsidR="00FD4FF9" w:rsidRDefault="00FD4FF9" w:rsidP="00DB5EEE">
      <w:pPr>
        <w:jc w:val="both"/>
        <w:rPr>
          <w:szCs w:val="22"/>
        </w:rPr>
      </w:pPr>
      <w:r>
        <w:rPr>
          <w:szCs w:val="22"/>
        </w:rPr>
        <w:t>Ne sliši se, ne sliši se, ne sliši se, lepo prosim.</w:t>
      </w:r>
    </w:p>
    <w:p w:rsidR="00FD4FF9" w:rsidRDefault="00FD4FF9" w:rsidP="00DB5EEE">
      <w:pPr>
        <w:jc w:val="both"/>
        <w:rPr>
          <w:szCs w:val="22"/>
        </w:rPr>
      </w:pPr>
    </w:p>
    <w:p w:rsidR="00FD4FF9" w:rsidRPr="00FD4FF9" w:rsidRDefault="00FD4FF9" w:rsidP="00FD4FF9">
      <w:pPr>
        <w:jc w:val="both"/>
        <w:rPr>
          <w:b/>
          <w:szCs w:val="22"/>
        </w:rPr>
      </w:pPr>
      <w:r w:rsidRPr="00FD4FF9">
        <w:rPr>
          <w:b/>
          <w:szCs w:val="22"/>
        </w:rPr>
        <w:t>GOSPA IDA MEDVED</w:t>
      </w:r>
    </w:p>
    <w:p w:rsidR="00FD4FF9" w:rsidRDefault="0071379B" w:rsidP="00DB5EEE">
      <w:pPr>
        <w:jc w:val="both"/>
        <w:rPr>
          <w:szCs w:val="22"/>
        </w:rPr>
      </w:pPr>
      <w:r>
        <w:rPr>
          <w:szCs w:val="22"/>
        </w:rPr>
        <w:t>--a</w:t>
      </w:r>
      <w:r w:rsidR="00FD4FF9">
        <w:rPr>
          <w:szCs w:val="22"/>
        </w:rPr>
        <w:t>ja, pardon. Zanima me, zakaj se omenjeno parcelo v izmeri 20.000 m</w:t>
      </w:r>
      <w:r w:rsidR="00FD4FF9" w:rsidRPr="00FE1D1B">
        <w:rPr>
          <w:szCs w:val="22"/>
          <w:vertAlign w:val="superscript"/>
        </w:rPr>
        <w:t>2</w:t>
      </w:r>
      <w:r w:rsidR="00FD4FF9">
        <w:rPr>
          <w:szCs w:val="22"/>
        </w:rPr>
        <w:t xml:space="preserve"> prodaja po sklicni ceni 407 eur, če pa ste za </w:t>
      </w:r>
      <w:proofErr w:type="spellStart"/>
      <w:r w:rsidR="00FD4FF9">
        <w:rPr>
          <w:szCs w:val="22"/>
        </w:rPr>
        <w:t>Emoniko</w:t>
      </w:r>
      <w:proofErr w:type="spellEnd"/>
      <w:r w:rsidR="00FD4FF9">
        <w:rPr>
          <w:szCs w:val="22"/>
        </w:rPr>
        <w:t xml:space="preserve"> prodajali zemljišče po sklicni ceni 800 eur? Glede na razlike v ceni imam slab občutek, da je odzadaj nek dogovorjen posel, ki bo MOL in s tem Ljubljančane prikrajšal za lepe denarje. Hvala. </w:t>
      </w:r>
    </w:p>
    <w:p w:rsidR="00F441FB" w:rsidRDefault="00F441FB" w:rsidP="00DB5EEE">
      <w:pPr>
        <w:jc w:val="both"/>
        <w:rPr>
          <w:szCs w:val="22"/>
        </w:rPr>
      </w:pPr>
    </w:p>
    <w:p w:rsidR="00ED05FF" w:rsidRPr="00F441FB" w:rsidRDefault="00ED05FF" w:rsidP="00ED05FF">
      <w:pPr>
        <w:jc w:val="both"/>
        <w:rPr>
          <w:b/>
          <w:szCs w:val="22"/>
        </w:rPr>
      </w:pPr>
      <w:r w:rsidRPr="00F441FB">
        <w:rPr>
          <w:b/>
          <w:szCs w:val="22"/>
        </w:rPr>
        <w:t>GOSPOD ZORAN JANKOVIĆ</w:t>
      </w:r>
    </w:p>
    <w:p w:rsidR="00DB5EEE" w:rsidRPr="00B32B0E" w:rsidRDefault="00ED05FF" w:rsidP="00DB5EEE">
      <w:pPr>
        <w:jc w:val="both"/>
        <w:rPr>
          <w:szCs w:val="22"/>
        </w:rPr>
      </w:pPr>
      <w:r>
        <w:rPr>
          <w:szCs w:val="22"/>
        </w:rPr>
        <w:t xml:space="preserve">Joj, kok je </w:t>
      </w:r>
      <w:proofErr w:type="spellStart"/>
      <w:r>
        <w:rPr>
          <w:szCs w:val="22"/>
        </w:rPr>
        <w:t>blo</w:t>
      </w:r>
      <w:proofErr w:type="spellEnd"/>
      <w:r>
        <w:rPr>
          <w:szCs w:val="22"/>
        </w:rPr>
        <w:t xml:space="preserve"> pa to lepo od vas. Po tem smo pa znani ne? Javite se na razpis, ponudite po 1000 eur. Prodali smo pa zemljo od </w:t>
      </w:r>
      <w:proofErr w:type="spellStart"/>
      <w:r>
        <w:rPr>
          <w:szCs w:val="22"/>
        </w:rPr>
        <w:t>Emonike</w:t>
      </w:r>
      <w:proofErr w:type="spellEnd"/>
      <w:r>
        <w:rPr>
          <w:szCs w:val="22"/>
        </w:rPr>
        <w:t xml:space="preserve"> po 850 </w:t>
      </w:r>
      <w:proofErr w:type="spellStart"/>
      <w:r>
        <w:rPr>
          <w:szCs w:val="22"/>
        </w:rPr>
        <w:t>eur</w:t>
      </w:r>
      <w:proofErr w:type="spellEnd"/>
      <w:r>
        <w:rPr>
          <w:szCs w:val="22"/>
        </w:rPr>
        <w:t xml:space="preserve"> zato, ker smo imeli tako osnovo že pred 10. leti z njimi, smo to zmenili tako, da je tlele, tle bo izhodiščna cena v časopisu oziroma v medijih 500 eur ne, potencialni zaenkrat so se javili 2 ali celo 3 kupci. Videli bomo, če bo kdo plačal varščino. Ampak, še kdo prosim? Hvala lepa. Ugotavljam navzočnost po celotni točki </w:t>
      </w:r>
      <w:proofErr w:type="spellStart"/>
      <w:r>
        <w:rPr>
          <w:szCs w:val="22"/>
        </w:rPr>
        <w:t>dnevega</w:t>
      </w:r>
      <w:proofErr w:type="spellEnd"/>
      <w:r>
        <w:rPr>
          <w:szCs w:val="22"/>
        </w:rPr>
        <w:t xml:space="preserve"> reda. </w:t>
      </w:r>
      <w:r w:rsidR="00800CA8">
        <w:rPr>
          <w:szCs w:val="22"/>
        </w:rPr>
        <w:t xml:space="preserve">Rezultat navzočnosti: </w:t>
      </w:r>
      <w:r>
        <w:rPr>
          <w:szCs w:val="22"/>
        </w:rPr>
        <w:t>38</w:t>
      </w:r>
      <w:r w:rsidR="00944CB4" w:rsidRPr="00B32B0E">
        <w:rPr>
          <w:szCs w:val="22"/>
        </w:rPr>
        <w:t xml:space="preserve">. </w:t>
      </w:r>
    </w:p>
    <w:p w:rsidR="00DB5EEE" w:rsidRPr="00B32B0E" w:rsidRDefault="00DB5EEE" w:rsidP="00DB5EEE">
      <w:pPr>
        <w:jc w:val="both"/>
        <w:rPr>
          <w:b/>
          <w:szCs w:val="22"/>
        </w:rPr>
      </w:pPr>
    </w:p>
    <w:p w:rsidR="00ED05FF" w:rsidRDefault="00944CB4" w:rsidP="00DB5EEE">
      <w:pPr>
        <w:jc w:val="both"/>
        <w:rPr>
          <w:b/>
          <w:szCs w:val="22"/>
        </w:rPr>
      </w:pPr>
      <w:r w:rsidRPr="00B32B0E">
        <w:rPr>
          <w:szCs w:val="22"/>
        </w:rPr>
        <w:t>G</w:t>
      </w:r>
      <w:r w:rsidR="00ED05FF">
        <w:rPr>
          <w:b/>
          <w:szCs w:val="22"/>
        </w:rPr>
        <w:t xml:space="preserve">lasujemo najprej </w:t>
      </w:r>
      <w:r w:rsidRPr="00B32B0E">
        <w:rPr>
          <w:b/>
          <w:szCs w:val="22"/>
        </w:rPr>
        <w:t>O PREDLOGU</w:t>
      </w:r>
      <w:r w:rsidR="00ED05FF">
        <w:rPr>
          <w:b/>
          <w:szCs w:val="22"/>
        </w:rPr>
        <w:t xml:space="preserve"> SK NSi ZA SPREMEMBO DNEVNEGA REDA:</w:t>
      </w:r>
      <w:r w:rsidR="00DB5EEE" w:rsidRPr="00B32B0E">
        <w:rPr>
          <w:b/>
          <w:szCs w:val="22"/>
        </w:rPr>
        <w:t xml:space="preserve"> Mestni svet Mestne občine Ljubljana sprejme Predlog</w:t>
      </w:r>
      <w:r w:rsidR="00ED05FF">
        <w:rPr>
          <w:b/>
          <w:szCs w:val="22"/>
        </w:rPr>
        <w:t xml:space="preserve">, da se iz predlaganega </w:t>
      </w:r>
      <w:r w:rsidR="00DB5EEE" w:rsidRPr="00B32B0E">
        <w:rPr>
          <w:b/>
          <w:szCs w:val="22"/>
        </w:rPr>
        <w:t xml:space="preserve">dnevnega reda </w:t>
      </w:r>
      <w:r w:rsidR="00413BD3">
        <w:rPr>
          <w:b/>
          <w:szCs w:val="22"/>
        </w:rPr>
        <w:t>9</w:t>
      </w:r>
      <w:r w:rsidR="00DB5EEE" w:rsidRPr="00B32B0E">
        <w:rPr>
          <w:b/>
          <w:szCs w:val="22"/>
        </w:rPr>
        <w:t>. seje Mestnega sveta</w:t>
      </w:r>
      <w:r w:rsidR="00ED05FF">
        <w:rPr>
          <w:b/>
          <w:szCs w:val="22"/>
        </w:rPr>
        <w:t xml:space="preserve"> umakne 9. točka z naslovom: </w:t>
      </w:r>
      <w:r w:rsidR="00ED05FF" w:rsidRPr="00B32B0E">
        <w:rPr>
          <w:b/>
          <w:szCs w:val="22"/>
        </w:rPr>
        <w:t xml:space="preserve">Predlog Sklepa </w:t>
      </w:r>
      <w:r w:rsidR="00ED05FF">
        <w:rPr>
          <w:b/>
          <w:szCs w:val="22"/>
        </w:rPr>
        <w:t xml:space="preserve">o soglasju k osnutku besedila pravnega posla – kupoprodajne pogodbe za nezazidana stavbna zemljišča s </w:t>
      </w:r>
      <w:proofErr w:type="spellStart"/>
      <w:r w:rsidR="00ED05FF">
        <w:rPr>
          <w:b/>
          <w:szCs w:val="22"/>
        </w:rPr>
        <w:t>parc</w:t>
      </w:r>
      <w:proofErr w:type="spellEnd"/>
      <w:r w:rsidR="00ED05FF">
        <w:rPr>
          <w:b/>
          <w:szCs w:val="22"/>
        </w:rPr>
        <w:t>. št. 1324, 1347/5, 1332/2, 1333/2, 1333/6, 1348/3, 2240/86 in 1348/2, vse k. o. 2636 Bežigrad</w:t>
      </w:r>
      <w:r w:rsidR="00ED05FF" w:rsidRPr="00B32B0E">
        <w:rPr>
          <w:b/>
          <w:szCs w:val="22"/>
        </w:rPr>
        <w:t>.</w:t>
      </w:r>
      <w:r w:rsidR="00ED05FF">
        <w:rPr>
          <w:b/>
          <w:szCs w:val="22"/>
        </w:rPr>
        <w:t xml:space="preserve"> </w:t>
      </w:r>
    </w:p>
    <w:p w:rsidR="00DB5EEE" w:rsidRDefault="00ED05FF" w:rsidP="00DB5EEE">
      <w:pPr>
        <w:jc w:val="both"/>
        <w:rPr>
          <w:szCs w:val="22"/>
        </w:rPr>
      </w:pPr>
      <w:r w:rsidRPr="00ED05FF">
        <w:rPr>
          <w:szCs w:val="22"/>
        </w:rPr>
        <w:t xml:space="preserve">To je nova zakonodaja, ker prej </w:t>
      </w:r>
      <w:proofErr w:type="spellStart"/>
      <w:r w:rsidRPr="00ED05FF">
        <w:rPr>
          <w:szCs w:val="22"/>
        </w:rPr>
        <w:t>mormo</w:t>
      </w:r>
      <w:proofErr w:type="spellEnd"/>
      <w:r w:rsidRPr="00ED05FF">
        <w:rPr>
          <w:szCs w:val="22"/>
        </w:rPr>
        <w:t xml:space="preserve"> met, če </w:t>
      </w:r>
      <w:proofErr w:type="spellStart"/>
      <w:r w:rsidRPr="00ED05FF">
        <w:rPr>
          <w:szCs w:val="22"/>
        </w:rPr>
        <w:t>čmo</w:t>
      </w:r>
      <w:proofErr w:type="spellEnd"/>
      <w:r w:rsidRPr="00ED05FF">
        <w:rPr>
          <w:szCs w:val="22"/>
        </w:rPr>
        <w:t xml:space="preserve"> it v razpis ne, </w:t>
      </w:r>
      <w:proofErr w:type="spellStart"/>
      <w:r w:rsidRPr="00ED05FF">
        <w:rPr>
          <w:szCs w:val="22"/>
        </w:rPr>
        <w:t>drugač</w:t>
      </w:r>
      <w:proofErr w:type="spellEnd"/>
      <w:r w:rsidRPr="00ED05FF">
        <w:rPr>
          <w:szCs w:val="22"/>
        </w:rPr>
        <w:t xml:space="preserve"> bi</w:t>
      </w:r>
      <w:r>
        <w:rPr>
          <w:szCs w:val="22"/>
        </w:rPr>
        <w:t xml:space="preserve">. Kaj? </w:t>
      </w:r>
    </w:p>
    <w:p w:rsidR="00ED05FF" w:rsidRDefault="00ED05FF" w:rsidP="00DB5EEE">
      <w:pPr>
        <w:jc w:val="both"/>
        <w:rPr>
          <w:szCs w:val="22"/>
        </w:rPr>
      </w:pPr>
    </w:p>
    <w:p w:rsidR="00ED05FF" w:rsidRPr="00B32B0E" w:rsidRDefault="00ED05FF" w:rsidP="00ED05FF">
      <w:pPr>
        <w:jc w:val="both"/>
        <w:rPr>
          <w:szCs w:val="22"/>
        </w:rPr>
      </w:pPr>
      <w:r w:rsidRPr="00B32B0E">
        <w:rPr>
          <w:szCs w:val="22"/>
        </w:rPr>
        <w:t>… /// … iz dvorane – nerazumljivo … ///</w:t>
      </w:r>
    </w:p>
    <w:p w:rsidR="00ED05FF" w:rsidRDefault="00ED05FF" w:rsidP="00DB5EEE">
      <w:pPr>
        <w:jc w:val="both"/>
        <w:rPr>
          <w:szCs w:val="22"/>
        </w:rPr>
      </w:pPr>
    </w:p>
    <w:p w:rsidR="00ED05FF" w:rsidRPr="00ED05FF" w:rsidRDefault="00ED05FF" w:rsidP="00DB5EEE">
      <w:pPr>
        <w:jc w:val="both"/>
        <w:rPr>
          <w:szCs w:val="22"/>
        </w:rPr>
      </w:pPr>
      <w:r>
        <w:rPr>
          <w:szCs w:val="22"/>
        </w:rPr>
        <w:t xml:space="preserve">Še enkrat, glasovanje poteka. Predlagam, da se ta predlog ne podpre. Tako, da bom zlo jasen ne.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ED05FF" w:rsidP="00DB5EEE">
      <w:pPr>
        <w:jc w:val="both"/>
        <w:rPr>
          <w:b/>
          <w:szCs w:val="22"/>
        </w:rPr>
      </w:pPr>
      <w:r>
        <w:rPr>
          <w:b/>
          <w:szCs w:val="22"/>
        </w:rPr>
        <w:t xml:space="preserve">15 </w:t>
      </w:r>
      <w:r w:rsidR="00DB5EEE" w:rsidRPr="00B32B0E">
        <w:rPr>
          <w:b/>
          <w:szCs w:val="22"/>
        </w:rPr>
        <w:t>ZA.</w:t>
      </w:r>
    </w:p>
    <w:p w:rsidR="00DB5EEE" w:rsidRPr="00B32B0E" w:rsidRDefault="00ED05FF" w:rsidP="00DB5EEE">
      <w:pPr>
        <w:jc w:val="both"/>
        <w:rPr>
          <w:b/>
          <w:szCs w:val="22"/>
        </w:rPr>
      </w:pPr>
      <w:r>
        <w:rPr>
          <w:b/>
          <w:szCs w:val="22"/>
        </w:rPr>
        <w:t xml:space="preserve">21 </w:t>
      </w:r>
      <w:r w:rsidR="00DB5EEE" w:rsidRPr="00B32B0E">
        <w:rPr>
          <w:b/>
          <w:szCs w:val="22"/>
        </w:rPr>
        <w:t>PROTI.</w:t>
      </w:r>
    </w:p>
    <w:p w:rsidR="00944CB4" w:rsidRPr="00B32B0E" w:rsidRDefault="00ED05FF" w:rsidP="00DB5EEE">
      <w:pPr>
        <w:jc w:val="both"/>
        <w:rPr>
          <w:szCs w:val="22"/>
        </w:rPr>
      </w:pPr>
      <w:r>
        <w:rPr>
          <w:szCs w:val="22"/>
        </w:rPr>
        <w:t>Ni sprejet</w:t>
      </w:r>
      <w:r w:rsidR="00944CB4" w:rsidRPr="00B32B0E">
        <w:rPr>
          <w:szCs w:val="22"/>
        </w:rPr>
        <w:t>.</w:t>
      </w:r>
      <w:r>
        <w:rPr>
          <w:szCs w:val="22"/>
        </w:rPr>
        <w:t xml:space="preserve"> Hvala lepa. </w:t>
      </w:r>
    </w:p>
    <w:p w:rsidR="00DB5EEE" w:rsidRDefault="00DB5EEE" w:rsidP="00DB5EEE">
      <w:pPr>
        <w:jc w:val="both"/>
        <w:rPr>
          <w:szCs w:val="22"/>
        </w:rPr>
      </w:pPr>
    </w:p>
    <w:p w:rsidR="006F2CA9" w:rsidRPr="00ED05FF" w:rsidRDefault="00ED05FF" w:rsidP="00DB5EEE">
      <w:pPr>
        <w:jc w:val="both"/>
        <w:rPr>
          <w:b/>
          <w:szCs w:val="22"/>
        </w:rPr>
      </w:pPr>
      <w:r w:rsidRPr="00ED05FF">
        <w:rPr>
          <w:b/>
          <w:szCs w:val="22"/>
        </w:rPr>
        <w:t>In glasujemo O PREDLOGU</w:t>
      </w:r>
      <w:r w:rsidR="00C908F7">
        <w:rPr>
          <w:b/>
          <w:szCs w:val="22"/>
        </w:rPr>
        <w:t xml:space="preserve"> SKLEPA</w:t>
      </w:r>
      <w:r w:rsidRPr="00ED05FF">
        <w:rPr>
          <w:b/>
          <w:szCs w:val="22"/>
        </w:rPr>
        <w:t xml:space="preserve">: Mestni svet Mestne občine Ljubljana sprejme Predlog dnevnega reda 9. seje Mestnega sveta. </w:t>
      </w:r>
    </w:p>
    <w:p w:rsidR="00ED05FF" w:rsidRDefault="00ED05FF" w:rsidP="00DB5EEE">
      <w:pPr>
        <w:jc w:val="both"/>
        <w:rPr>
          <w:szCs w:val="22"/>
        </w:rPr>
      </w:pPr>
    </w:p>
    <w:p w:rsidR="00ED05FF" w:rsidRPr="00B32B0E" w:rsidRDefault="00ED05FF" w:rsidP="00ED05FF">
      <w:pPr>
        <w:jc w:val="both"/>
        <w:rPr>
          <w:b/>
          <w:szCs w:val="22"/>
        </w:rPr>
      </w:pPr>
      <w:r w:rsidRPr="00B32B0E">
        <w:rPr>
          <w:b/>
          <w:szCs w:val="22"/>
        </w:rPr>
        <w:t>Prosim za vaš glas.</w:t>
      </w:r>
    </w:p>
    <w:p w:rsidR="00ED05FF" w:rsidRPr="00B32B0E" w:rsidRDefault="00ED05FF" w:rsidP="00ED05FF">
      <w:pPr>
        <w:jc w:val="both"/>
        <w:rPr>
          <w:b/>
          <w:szCs w:val="22"/>
        </w:rPr>
      </w:pPr>
      <w:r>
        <w:rPr>
          <w:b/>
          <w:szCs w:val="22"/>
        </w:rPr>
        <w:t xml:space="preserve">20 </w:t>
      </w:r>
      <w:r w:rsidRPr="00B32B0E">
        <w:rPr>
          <w:b/>
          <w:szCs w:val="22"/>
        </w:rPr>
        <w:t>ZA.</w:t>
      </w:r>
    </w:p>
    <w:p w:rsidR="00ED05FF" w:rsidRPr="00B32B0E" w:rsidRDefault="00ED05FF" w:rsidP="00ED05FF">
      <w:pPr>
        <w:jc w:val="both"/>
        <w:rPr>
          <w:b/>
          <w:szCs w:val="22"/>
        </w:rPr>
      </w:pPr>
      <w:r>
        <w:rPr>
          <w:b/>
          <w:szCs w:val="22"/>
        </w:rPr>
        <w:t xml:space="preserve">4 </w:t>
      </w:r>
      <w:r w:rsidRPr="00B32B0E">
        <w:rPr>
          <w:b/>
          <w:szCs w:val="22"/>
        </w:rPr>
        <w:t>PROTI.</w:t>
      </w:r>
    </w:p>
    <w:p w:rsidR="009154D4" w:rsidRDefault="00ED05FF" w:rsidP="00DB5EEE">
      <w:pPr>
        <w:jc w:val="both"/>
        <w:rPr>
          <w:szCs w:val="22"/>
        </w:rPr>
      </w:pPr>
      <w:r>
        <w:rPr>
          <w:szCs w:val="22"/>
        </w:rPr>
        <w:t xml:space="preserve">Sprejeto. </w:t>
      </w:r>
      <w:r w:rsidR="00C908F7">
        <w:rPr>
          <w:szCs w:val="22"/>
        </w:rPr>
        <w:t xml:space="preserve">Hvala Listi Zorana Jankovića, sploh še ne vejo kako srečo ima Ljubljana zaradi vas. </w:t>
      </w:r>
      <w:proofErr w:type="spellStart"/>
      <w:r w:rsidR="00C908F7">
        <w:rPr>
          <w:szCs w:val="22"/>
        </w:rPr>
        <w:t>Drugač</w:t>
      </w:r>
      <w:proofErr w:type="spellEnd"/>
      <w:r w:rsidR="00C908F7">
        <w:rPr>
          <w:szCs w:val="22"/>
        </w:rPr>
        <w:t xml:space="preserve"> bi bilo to cirkus kot drugje. </w:t>
      </w:r>
    </w:p>
    <w:p w:rsidR="00C27419" w:rsidRDefault="00C27419" w:rsidP="00DB5EEE">
      <w:pPr>
        <w:jc w:val="both"/>
        <w:rPr>
          <w:szCs w:val="22"/>
        </w:rPr>
      </w:pPr>
    </w:p>
    <w:p w:rsidR="00C908F7" w:rsidRPr="00B32B0E" w:rsidRDefault="00C908F7" w:rsidP="00DB5EEE">
      <w:pPr>
        <w:jc w:val="both"/>
        <w:rPr>
          <w:szCs w:val="22"/>
        </w:rPr>
      </w:pPr>
    </w:p>
    <w:p w:rsidR="00DB5EEE" w:rsidRPr="00B32B0E" w:rsidRDefault="00DB5EEE" w:rsidP="00DB5EEE">
      <w:pPr>
        <w:jc w:val="both"/>
        <w:rPr>
          <w:b/>
          <w:szCs w:val="22"/>
        </w:rPr>
      </w:pPr>
      <w:r w:rsidRPr="00B32B0E">
        <w:rPr>
          <w:b/>
          <w:szCs w:val="22"/>
        </w:rPr>
        <w:t xml:space="preserve">AD 1. POTRDITEV ZAPISNIKA </w:t>
      </w:r>
      <w:r w:rsidR="00413BD3">
        <w:rPr>
          <w:b/>
          <w:szCs w:val="22"/>
        </w:rPr>
        <w:t>8</w:t>
      </w:r>
      <w:r w:rsidRPr="00B32B0E">
        <w:rPr>
          <w:b/>
          <w:szCs w:val="22"/>
        </w:rPr>
        <w:t>. SEJE MESTNEGA SVETA MESTNE OBČINE LJUBLJANA</w:t>
      </w:r>
    </w:p>
    <w:p w:rsidR="00DB5EEE" w:rsidRPr="00B32B0E" w:rsidRDefault="00C908F7" w:rsidP="00DB5EEE">
      <w:pPr>
        <w:jc w:val="both"/>
        <w:rPr>
          <w:szCs w:val="22"/>
        </w:rPr>
      </w:pPr>
      <w:r>
        <w:rPr>
          <w:szCs w:val="22"/>
        </w:rPr>
        <w:t xml:space="preserve">Gradivo ste prejeli. </w:t>
      </w:r>
      <w:r w:rsidR="00DB5EEE" w:rsidRPr="00B32B0E">
        <w:rPr>
          <w:szCs w:val="22"/>
        </w:rPr>
        <w:t>Razprava</w:t>
      </w:r>
      <w:r w:rsidR="00944CB4" w:rsidRPr="00B32B0E">
        <w:rPr>
          <w:szCs w:val="22"/>
        </w:rPr>
        <w:t xml:space="preserve"> o</w:t>
      </w:r>
      <w:r>
        <w:rPr>
          <w:szCs w:val="22"/>
        </w:rPr>
        <w:t xml:space="preserve"> dnevnem redu</w:t>
      </w:r>
      <w:r w:rsidR="00944CB4" w:rsidRPr="00B32B0E">
        <w:rPr>
          <w:szCs w:val="22"/>
        </w:rPr>
        <w:t>.</w:t>
      </w:r>
      <w:r w:rsidR="00DB5EEE" w:rsidRPr="00B32B0E">
        <w:rPr>
          <w:szCs w:val="22"/>
        </w:rPr>
        <w:t xml:space="preserve"> Ni. </w:t>
      </w:r>
      <w:r>
        <w:rPr>
          <w:szCs w:val="22"/>
        </w:rPr>
        <w:t>Navzočnost u</w:t>
      </w:r>
      <w:r w:rsidR="00DB5EEE" w:rsidRPr="00B32B0E">
        <w:rPr>
          <w:szCs w:val="22"/>
        </w:rPr>
        <w:t>gotavljam. Rezultat navzočnosti:</w:t>
      </w:r>
      <w:r>
        <w:rPr>
          <w:szCs w:val="22"/>
        </w:rPr>
        <w:t xml:space="preserve"> 34</w:t>
      </w:r>
      <w:r w:rsidR="00944CB4" w:rsidRPr="00B32B0E">
        <w:rPr>
          <w:szCs w:val="22"/>
        </w:rPr>
        <w:t>.</w:t>
      </w:r>
    </w:p>
    <w:p w:rsidR="00DB5EEE" w:rsidRPr="00B32B0E" w:rsidRDefault="00DB5EEE" w:rsidP="00DB5EEE">
      <w:pPr>
        <w:jc w:val="both"/>
        <w:rPr>
          <w:szCs w:val="22"/>
        </w:rPr>
      </w:pPr>
    </w:p>
    <w:p w:rsidR="00DB5EEE" w:rsidRPr="00B32B0E" w:rsidRDefault="00D46DCA" w:rsidP="00DB5EEE">
      <w:pPr>
        <w:jc w:val="both"/>
        <w:rPr>
          <w:b/>
          <w:szCs w:val="22"/>
        </w:rPr>
      </w:pPr>
      <w:r>
        <w:rPr>
          <w:b/>
          <w:szCs w:val="22"/>
        </w:rPr>
        <w:t>Glasujemo</w:t>
      </w:r>
      <w:r w:rsidR="00C908F7">
        <w:rPr>
          <w:b/>
          <w:szCs w:val="22"/>
        </w:rPr>
        <w:t xml:space="preserve"> </w:t>
      </w:r>
      <w:r w:rsidR="00DB5EEE" w:rsidRPr="00B32B0E">
        <w:rPr>
          <w:b/>
          <w:szCs w:val="22"/>
        </w:rPr>
        <w:t>O PREDLOGU SKLEPA: Mestni svet Mestne ob</w:t>
      </w:r>
      <w:r w:rsidR="00413BD3">
        <w:rPr>
          <w:b/>
          <w:szCs w:val="22"/>
        </w:rPr>
        <w:t>čine Ljubljana potrdi Zapisnik 8</w:t>
      </w:r>
      <w:r w:rsidR="00DB5EEE" w:rsidRPr="00B32B0E">
        <w:rPr>
          <w:b/>
          <w:szCs w:val="22"/>
        </w:rPr>
        <w:t xml:space="preserve">. seje Mestnega sveta Mestne občine Ljubljana z dne </w:t>
      </w:r>
      <w:r w:rsidR="00413BD3">
        <w:rPr>
          <w:b/>
          <w:szCs w:val="22"/>
        </w:rPr>
        <w:t>21. oktobra</w:t>
      </w:r>
      <w:r w:rsidR="00DB5EEE" w:rsidRPr="00B32B0E">
        <w:rPr>
          <w:b/>
          <w:szCs w:val="22"/>
        </w:rPr>
        <w:t xml:space="preserve"> 2019.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D46DCA" w:rsidP="00DB5EEE">
      <w:pPr>
        <w:jc w:val="both"/>
        <w:rPr>
          <w:b/>
          <w:szCs w:val="22"/>
        </w:rPr>
      </w:pPr>
      <w:r>
        <w:rPr>
          <w:b/>
          <w:szCs w:val="22"/>
        </w:rPr>
        <w:t xml:space="preserve">39 </w:t>
      </w:r>
      <w:r w:rsidR="00DB5EEE" w:rsidRPr="00B32B0E">
        <w:rPr>
          <w:b/>
          <w:szCs w:val="22"/>
        </w:rPr>
        <w:t>ZA</w:t>
      </w:r>
    </w:p>
    <w:p w:rsidR="00DB5EEE" w:rsidRPr="00B32B0E" w:rsidRDefault="00D46DCA" w:rsidP="00DB5EEE">
      <w:pPr>
        <w:jc w:val="both"/>
        <w:rPr>
          <w:b/>
          <w:szCs w:val="22"/>
        </w:rPr>
      </w:pPr>
      <w:r>
        <w:rPr>
          <w:b/>
          <w:szCs w:val="22"/>
        </w:rPr>
        <w:t xml:space="preserve">0 </w:t>
      </w:r>
      <w:r w:rsidR="00DB5EEE" w:rsidRPr="00B32B0E">
        <w:rPr>
          <w:b/>
          <w:szCs w:val="22"/>
        </w:rPr>
        <w:t>PROTI.</w:t>
      </w:r>
    </w:p>
    <w:p w:rsidR="00DB5EEE" w:rsidRDefault="00D46DCA" w:rsidP="00DB5EEE">
      <w:pPr>
        <w:jc w:val="both"/>
        <w:rPr>
          <w:szCs w:val="22"/>
        </w:rPr>
      </w:pPr>
      <w:r>
        <w:rPr>
          <w:szCs w:val="22"/>
        </w:rPr>
        <w:t xml:space="preserve">Hvala lepa. </w:t>
      </w:r>
    </w:p>
    <w:p w:rsidR="00D46DCA" w:rsidRDefault="00D46DCA" w:rsidP="00DB5EEE">
      <w:pPr>
        <w:jc w:val="both"/>
        <w:rPr>
          <w:szCs w:val="22"/>
        </w:rPr>
      </w:pPr>
    </w:p>
    <w:p w:rsidR="00D46DCA" w:rsidRPr="00D46DCA" w:rsidRDefault="00D46DCA" w:rsidP="00DB5EEE">
      <w:pPr>
        <w:jc w:val="both"/>
        <w:rPr>
          <w:b/>
          <w:szCs w:val="22"/>
        </w:rPr>
      </w:pPr>
      <w:r w:rsidRPr="00D46DCA">
        <w:rPr>
          <w:b/>
          <w:szCs w:val="22"/>
        </w:rPr>
        <w:t>GOSPOD ZORAN JANKOVIĆ</w:t>
      </w:r>
    </w:p>
    <w:p w:rsidR="00D46DCA" w:rsidRPr="00B32B0E" w:rsidRDefault="00D46DCA" w:rsidP="00DB5EEE">
      <w:pPr>
        <w:jc w:val="both"/>
        <w:rPr>
          <w:szCs w:val="22"/>
        </w:rPr>
      </w:pPr>
      <w:r>
        <w:rPr>
          <w:szCs w:val="22"/>
        </w:rPr>
        <w:t xml:space="preserve">Danes sem </w:t>
      </w:r>
      <w:proofErr w:type="spellStart"/>
      <w:r>
        <w:rPr>
          <w:szCs w:val="22"/>
        </w:rPr>
        <w:t>ful</w:t>
      </w:r>
      <w:proofErr w:type="spellEnd"/>
      <w:r>
        <w:rPr>
          <w:szCs w:val="22"/>
        </w:rPr>
        <w:t xml:space="preserve"> dobre volje ne, pa sem </w:t>
      </w:r>
      <w:proofErr w:type="spellStart"/>
      <w:r>
        <w:rPr>
          <w:szCs w:val="22"/>
        </w:rPr>
        <w:t>glih</w:t>
      </w:r>
      <w:proofErr w:type="spellEnd"/>
      <w:r>
        <w:rPr>
          <w:szCs w:val="22"/>
        </w:rPr>
        <w:t xml:space="preserve"> </w:t>
      </w:r>
      <w:proofErr w:type="spellStart"/>
      <w:r>
        <w:rPr>
          <w:szCs w:val="22"/>
        </w:rPr>
        <w:t>hotu</w:t>
      </w:r>
      <w:proofErr w:type="spellEnd"/>
      <w:r>
        <w:rPr>
          <w:szCs w:val="22"/>
        </w:rPr>
        <w:t xml:space="preserve"> povedat tamle gospa Vuk ne, mi se bomo </w:t>
      </w:r>
      <w:proofErr w:type="spellStart"/>
      <w:r>
        <w:rPr>
          <w:szCs w:val="22"/>
        </w:rPr>
        <w:t>dans</w:t>
      </w:r>
      <w:proofErr w:type="spellEnd"/>
      <w:r>
        <w:rPr>
          <w:szCs w:val="22"/>
        </w:rPr>
        <w:t xml:space="preserve"> </w:t>
      </w:r>
      <w:proofErr w:type="spellStart"/>
      <w:r>
        <w:rPr>
          <w:szCs w:val="22"/>
        </w:rPr>
        <w:t>tut</w:t>
      </w:r>
      <w:proofErr w:type="spellEnd"/>
      <w:r>
        <w:rPr>
          <w:szCs w:val="22"/>
        </w:rPr>
        <w:t xml:space="preserve"> </w:t>
      </w:r>
      <w:proofErr w:type="spellStart"/>
      <w:r>
        <w:rPr>
          <w:szCs w:val="22"/>
        </w:rPr>
        <w:t>pršli</w:t>
      </w:r>
      <w:proofErr w:type="spellEnd"/>
      <w:r>
        <w:rPr>
          <w:szCs w:val="22"/>
        </w:rPr>
        <w:t xml:space="preserve"> s to sejo o zamenjavi zemljišča ne velik zemljišč, velik nepremičnim med republiko pa med mestom in </w:t>
      </w:r>
      <w:proofErr w:type="spellStart"/>
      <w:r>
        <w:rPr>
          <w:szCs w:val="22"/>
        </w:rPr>
        <w:t>zdej</w:t>
      </w:r>
      <w:proofErr w:type="spellEnd"/>
      <w:r>
        <w:rPr>
          <w:szCs w:val="22"/>
        </w:rPr>
        <w:t xml:space="preserve">, k so pogodbe z naše strani pregledane smo dal še njim za pogledat, če bojo mel res proti morajo priti na sejo mestnega sveta, da </w:t>
      </w:r>
      <w:proofErr w:type="spellStart"/>
      <w:r>
        <w:rPr>
          <w:szCs w:val="22"/>
        </w:rPr>
        <w:t>lohk</w:t>
      </w:r>
      <w:proofErr w:type="spellEnd"/>
      <w:r>
        <w:rPr>
          <w:szCs w:val="22"/>
        </w:rPr>
        <w:t xml:space="preserve"> gremo pol zamenjat</w:t>
      </w:r>
      <w:r w:rsidR="001B6846">
        <w:rPr>
          <w:szCs w:val="22"/>
        </w:rPr>
        <w:t>. T</w:t>
      </w:r>
      <w:r>
        <w:rPr>
          <w:szCs w:val="22"/>
        </w:rPr>
        <w:t xml:space="preserve">ko, da naslednjič nas čaka, če bo vse </w:t>
      </w:r>
      <w:proofErr w:type="spellStart"/>
      <w:r>
        <w:rPr>
          <w:szCs w:val="22"/>
        </w:rPr>
        <w:t>posreč</w:t>
      </w:r>
      <w:proofErr w:type="spellEnd"/>
      <w:r>
        <w:rPr>
          <w:szCs w:val="22"/>
        </w:rPr>
        <w:t xml:space="preserve"> ne. </w:t>
      </w:r>
    </w:p>
    <w:p w:rsidR="006F2CA9" w:rsidRDefault="006F2CA9" w:rsidP="00DB5EEE">
      <w:pPr>
        <w:jc w:val="both"/>
        <w:rPr>
          <w:szCs w:val="22"/>
        </w:rPr>
      </w:pPr>
    </w:p>
    <w:p w:rsidR="00D46DCA" w:rsidRDefault="00D46DCA" w:rsidP="00DB5EEE">
      <w:pPr>
        <w:jc w:val="both"/>
        <w:rPr>
          <w:szCs w:val="22"/>
        </w:rPr>
      </w:pPr>
      <w:r>
        <w:rPr>
          <w:szCs w:val="22"/>
        </w:rPr>
        <w:t xml:space="preserve">Glasujemo o drugi točki. </w:t>
      </w:r>
    </w:p>
    <w:p w:rsidR="00D46DCA" w:rsidRPr="00D46DCA" w:rsidRDefault="00D46DCA" w:rsidP="00DB5EEE">
      <w:pPr>
        <w:jc w:val="both"/>
        <w:rPr>
          <w:b/>
          <w:szCs w:val="22"/>
        </w:rPr>
      </w:pPr>
      <w:r w:rsidRPr="00D46DCA">
        <w:rPr>
          <w:b/>
          <w:szCs w:val="22"/>
        </w:rPr>
        <w:t>Glasovanje poteka O PREDLOGU SKLEPA: Mestni svet Mestne občine Ljubljana potrdi zapisnik 3. izredne seje Mestnega sveta Mestne občine Ljubljana z dne 21. oktobra 2019.</w:t>
      </w:r>
    </w:p>
    <w:p w:rsidR="00D46DCA" w:rsidRDefault="00D46DCA" w:rsidP="00DB5EEE">
      <w:pPr>
        <w:jc w:val="both"/>
        <w:rPr>
          <w:szCs w:val="22"/>
        </w:rPr>
      </w:pPr>
    </w:p>
    <w:p w:rsidR="006F7480" w:rsidRPr="00B32B0E" w:rsidRDefault="006F7480" w:rsidP="006F7480">
      <w:pPr>
        <w:jc w:val="both"/>
        <w:rPr>
          <w:b/>
          <w:szCs w:val="22"/>
        </w:rPr>
      </w:pPr>
      <w:r w:rsidRPr="00B32B0E">
        <w:rPr>
          <w:b/>
          <w:szCs w:val="22"/>
        </w:rPr>
        <w:t>Prosim za vaš glas.</w:t>
      </w:r>
    </w:p>
    <w:p w:rsidR="006F7480" w:rsidRPr="00B32B0E" w:rsidRDefault="006F7480" w:rsidP="006F7480">
      <w:pPr>
        <w:jc w:val="both"/>
        <w:rPr>
          <w:b/>
          <w:szCs w:val="22"/>
        </w:rPr>
      </w:pPr>
      <w:r>
        <w:rPr>
          <w:b/>
          <w:szCs w:val="22"/>
        </w:rPr>
        <w:t xml:space="preserve">40 </w:t>
      </w:r>
      <w:r w:rsidRPr="00B32B0E">
        <w:rPr>
          <w:b/>
          <w:szCs w:val="22"/>
        </w:rPr>
        <w:t>ZA</w:t>
      </w:r>
    </w:p>
    <w:p w:rsidR="006F7480" w:rsidRPr="00B32B0E" w:rsidRDefault="006F7480" w:rsidP="006F7480">
      <w:pPr>
        <w:jc w:val="both"/>
        <w:rPr>
          <w:b/>
          <w:szCs w:val="22"/>
        </w:rPr>
      </w:pPr>
      <w:r>
        <w:rPr>
          <w:b/>
          <w:szCs w:val="22"/>
        </w:rPr>
        <w:t xml:space="preserve">0 </w:t>
      </w:r>
      <w:r w:rsidRPr="00B32B0E">
        <w:rPr>
          <w:b/>
          <w:szCs w:val="22"/>
        </w:rPr>
        <w:t>PROTI.</w:t>
      </w:r>
    </w:p>
    <w:p w:rsidR="006F7480" w:rsidRDefault="006F7480" w:rsidP="00DB5EEE">
      <w:pPr>
        <w:jc w:val="both"/>
        <w:rPr>
          <w:szCs w:val="22"/>
        </w:rPr>
      </w:pPr>
      <w:r>
        <w:rPr>
          <w:szCs w:val="22"/>
        </w:rPr>
        <w:t xml:space="preserve">Hvala za prijaznost vsem skupaj. </w:t>
      </w:r>
    </w:p>
    <w:p w:rsidR="009154D4" w:rsidRDefault="009154D4" w:rsidP="00DB5EEE">
      <w:pPr>
        <w:jc w:val="both"/>
        <w:rPr>
          <w:szCs w:val="22"/>
        </w:rPr>
      </w:pPr>
    </w:p>
    <w:p w:rsidR="00D46DCA" w:rsidRPr="00B32B0E" w:rsidRDefault="00D46DCA" w:rsidP="00DB5EEE">
      <w:pPr>
        <w:jc w:val="both"/>
        <w:rPr>
          <w:szCs w:val="22"/>
        </w:rPr>
      </w:pPr>
    </w:p>
    <w:p w:rsidR="00DB5EEE" w:rsidRPr="00B90B82" w:rsidRDefault="00DB5EEE" w:rsidP="00DB5EEE">
      <w:pPr>
        <w:jc w:val="both"/>
        <w:rPr>
          <w:b/>
          <w:szCs w:val="22"/>
        </w:rPr>
      </w:pPr>
      <w:r w:rsidRPr="00B90B82">
        <w:rPr>
          <w:b/>
          <w:szCs w:val="22"/>
        </w:rPr>
        <w:t>AD 2. VPRAŠANJA IN POBUDE SVETNIC IN SVETNIKOV TER ODGOVORI NA VPRAŠANJA IN POBUDE SVETNIC IN SVETNIKOV</w:t>
      </w:r>
    </w:p>
    <w:p w:rsidR="004F36E7" w:rsidRDefault="00DB5EEE" w:rsidP="00B90B82">
      <w:pPr>
        <w:pStyle w:val="Telobesedila"/>
        <w:jc w:val="both"/>
        <w:outlineLvl w:val="0"/>
        <w:rPr>
          <w:sz w:val="22"/>
          <w:szCs w:val="22"/>
        </w:rPr>
      </w:pPr>
      <w:r w:rsidRPr="00B90B82">
        <w:rPr>
          <w:sz w:val="22"/>
          <w:szCs w:val="22"/>
        </w:rPr>
        <w:t>Gradivo</w:t>
      </w:r>
      <w:r w:rsidR="00944CB4" w:rsidRPr="00B90B82">
        <w:rPr>
          <w:sz w:val="22"/>
          <w:szCs w:val="22"/>
        </w:rPr>
        <w:t xml:space="preserve"> </w:t>
      </w:r>
      <w:r w:rsidR="006F7480" w:rsidRPr="00B90B82">
        <w:rPr>
          <w:sz w:val="22"/>
          <w:szCs w:val="22"/>
        </w:rPr>
        <w:t>ste prejeli</w:t>
      </w:r>
      <w:r w:rsidRPr="00B90B82">
        <w:rPr>
          <w:sz w:val="22"/>
          <w:szCs w:val="22"/>
        </w:rPr>
        <w:t xml:space="preserve">. </w:t>
      </w:r>
      <w:r w:rsidR="00B90B82" w:rsidRPr="00B90B82">
        <w:rPr>
          <w:sz w:val="22"/>
          <w:szCs w:val="22"/>
        </w:rPr>
        <w:t xml:space="preserve">Pisno vprašanje z zahtevo za ustno predstavitev je poslal </w:t>
      </w:r>
      <w:r w:rsidR="00B90B82">
        <w:rPr>
          <w:sz w:val="22"/>
          <w:szCs w:val="22"/>
        </w:rPr>
        <w:t xml:space="preserve">svetnik g. Janez Stariha </w:t>
      </w:r>
      <w:r w:rsidR="00B90B82" w:rsidRPr="00B90B82">
        <w:rPr>
          <w:sz w:val="22"/>
          <w:szCs w:val="22"/>
        </w:rPr>
        <w:t xml:space="preserve">glede zavarovanja železniškega prehoda pri stadionu </w:t>
      </w:r>
      <w:proofErr w:type="spellStart"/>
      <w:r w:rsidR="00B90B82">
        <w:rPr>
          <w:sz w:val="22"/>
          <w:szCs w:val="22"/>
        </w:rPr>
        <w:t>Žak</w:t>
      </w:r>
      <w:proofErr w:type="spellEnd"/>
      <w:r w:rsidR="00B90B82">
        <w:rPr>
          <w:sz w:val="22"/>
          <w:szCs w:val="22"/>
        </w:rPr>
        <w:t xml:space="preserve">. </w:t>
      </w:r>
      <w:r w:rsidR="00B90B82" w:rsidRPr="00B90B82">
        <w:rPr>
          <w:sz w:val="22"/>
          <w:szCs w:val="22"/>
        </w:rPr>
        <w:t>Vprašanja in pobude so poslali</w:t>
      </w:r>
      <w:r w:rsidR="00B90B82">
        <w:rPr>
          <w:sz w:val="22"/>
          <w:szCs w:val="22"/>
        </w:rPr>
        <w:t xml:space="preserve"> </w:t>
      </w:r>
      <w:r w:rsidR="00B90B82" w:rsidRPr="00B90B82">
        <w:rPr>
          <w:sz w:val="22"/>
          <w:szCs w:val="22"/>
        </w:rPr>
        <w:t>g. Igor H</w:t>
      </w:r>
      <w:r w:rsidR="00B90B82">
        <w:rPr>
          <w:sz w:val="22"/>
          <w:szCs w:val="22"/>
        </w:rPr>
        <w:t xml:space="preserve">orvat </w:t>
      </w:r>
      <w:r w:rsidR="00B90B82" w:rsidRPr="00B90B82">
        <w:rPr>
          <w:sz w:val="22"/>
          <w:szCs w:val="22"/>
        </w:rPr>
        <w:t xml:space="preserve">glede </w:t>
      </w:r>
      <w:proofErr w:type="spellStart"/>
      <w:r w:rsidR="00B90B82">
        <w:rPr>
          <w:sz w:val="22"/>
          <w:szCs w:val="22"/>
        </w:rPr>
        <w:t>geološ</w:t>
      </w:r>
      <w:proofErr w:type="spellEnd"/>
      <w:r w:rsidR="004F36E7">
        <w:rPr>
          <w:sz w:val="22"/>
          <w:szCs w:val="22"/>
        </w:rPr>
        <w:t>--</w:t>
      </w:r>
      <w:r w:rsidR="00B90B82">
        <w:rPr>
          <w:sz w:val="22"/>
          <w:szCs w:val="22"/>
        </w:rPr>
        <w:t xml:space="preserve"> </w:t>
      </w:r>
      <w:r w:rsidR="00B90B82" w:rsidRPr="00B90B82">
        <w:rPr>
          <w:sz w:val="22"/>
          <w:szCs w:val="22"/>
        </w:rPr>
        <w:t>goloseka in deponije z odpadki v Podgorici,</w:t>
      </w:r>
      <w:r w:rsidR="00B90B82">
        <w:rPr>
          <w:sz w:val="22"/>
          <w:szCs w:val="22"/>
        </w:rPr>
        <w:t xml:space="preserve"> </w:t>
      </w:r>
      <w:r w:rsidR="00B90B82" w:rsidRPr="00B90B82">
        <w:rPr>
          <w:sz w:val="22"/>
          <w:szCs w:val="22"/>
        </w:rPr>
        <w:t>brezplačnih prevozov LPP v času od 29.11. do 5.1</w:t>
      </w:r>
      <w:r w:rsidR="00B90B82">
        <w:rPr>
          <w:sz w:val="22"/>
          <w:szCs w:val="22"/>
        </w:rPr>
        <w:t xml:space="preserve">2. G. </w:t>
      </w:r>
      <w:r w:rsidR="00B90B82" w:rsidRPr="00B90B82">
        <w:rPr>
          <w:sz w:val="22"/>
          <w:szCs w:val="22"/>
        </w:rPr>
        <w:t>Janez S</w:t>
      </w:r>
      <w:r w:rsidR="00B90B82">
        <w:rPr>
          <w:sz w:val="22"/>
          <w:szCs w:val="22"/>
        </w:rPr>
        <w:t xml:space="preserve">tariha </w:t>
      </w:r>
      <w:r w:rsidR="004F36E7">
        <w:rPr>
          <w:sz w:val="22"/>
          <w:szCs w:val="22"/>
        </w:rPr>
        <w:t>glede oskrbe za starejše občane</w:t>
      </w:r>
      <w:r w:rsidR="00B90B82" w:rsidRPr="00B90B82">
        <w:rPr>
          <w:sz w:val="22"/>
          <w:szCs w:val="22"/>
        </w:rPr>
        <w:t xml:space="preserve"> v MO</w:t>
      </w:r>
      <w:r w:rsidR="004F36E7">
        <w:rPr>
          <w:sz w:val="22"/>
          <w:szCs w:val="22"/>
        </w:rPr>
        <w:t>L</w:t>
      </w:r>
      <w:r w:rsidR="00B90B82" w:rsidRPr="00B90B82">
        <w:rPr>
          <w:sz w:val="22"/>
          <w:szCs w:val="22"/>
        </w:rPr>
        <w:t>,</w:t>
      </w:r>
      <w:r w:rsidR="004F36E7">
        <w:rPr>
          <w:sz w:val="22"/>
          <w:szCs w:val="22"/>
        </w:rPr>
        <w:t xml:space="preserve"> g. Gregor Slabe glede Zadružnega doma Bizovik</w:t>
      </w:r>
      <w:r w:rsidR="00B90B82" w:rsidRPr="00B90B82">
        <w:rPr>
          <w:sz w:val="22"/>
          <w:szCs w:val="22"/>
        </w:rPr>
        <w:t>,</w:t>
      </w:r>
      <w:r w:rsidR="004F36E7">
        <w:rPr>
          <w:sz w:val="22"/>
          <w:szCs w:val="22"/>
        </w:rPr>
        <w:t xml:space="preserve"> S</w:t>
      </w:r>
      <w:r w:rsidR="00B90B82" w:rsidRPr="00B90B82">
        <w:rPr>
          <w:sz w:val="22"/>
          <w:szCs w:val="22"/>
        </w:rPr>
        <w:t>vetniški klub Levica</w:t>
      </w:r>
      <w:r w:rsidR="004F36E7">
        <w:rPr>
          <w:sz w:val="22"/>
          <w:szCs w:val="22"/>
        </w:rPr>
        <w:t xml:space="preserve"> glede</w:t>
      </w:r>
      <w:r w:rsidR="00B90B82" w:rsidRPr="00B90B82">
        <w:rPr>
          <w:sz w:val="22"/>
          <w:szCs w:val="22"/>
        </w:rPr>
        <w:t xml:space="preserve"> selitve podjetja Surovina,</w:t>
      </w:r>
      <w:r w:rsidR="004F36E7">
        <w:rPr>
          <w:sz w:val="22"/>
          <w:szCs w:val="22"/>
        </w:rPr>
        <w:t xml:space="preserve"> </w:t>
      </w:r>
      <w:r w:rsidR="00B90B82" w:rsidRPr="00B90B82">
        <w:rPr>
          <w:sz w:val="22"/>
          <w:szCs w:val="22"/>
        </w:rPr>
        <w:t>križišča Prešernova-Cankarjeva,</w:t>
      </w:r>
      <w:r w:rsidR="004F36E7">
        <w:rPr>
          <w:sz w:val="22"/>
          <w:szCs w:val="22"/>
        </w:rPr>
        <w:t xml:space="preserve"> </w:t>
      </w:r>
      <w:r w:rsidR="00B90B82" w:rsidRPr="00B90B82">
        <w:rPr>
          <w:sz w:val="22"/>
          <w:szCs w:val="22"/>
        </w:rPr>
        <w:t>prehodov za pešce,</w:t>
      </w:r>
      <w:r w:rsidR="004F36E7">
        <w:rPr>
          <w:sz w:val="22"/>
          <w:szCs w:val="22"/>
        </w:rPr>
        <w:t xml:space="preserve"> g. dr. Dragan Matić </w:t>
      </w:r>
      <w:r w:rsidR="00B90B82" w:rsidRPr="00B90B82">
        <w:rPr>
          <w:sz w:val="22"/>
          <w:szCs w:val="22"/>
        </w:rPr>
        <w:t>glede</w:t>
      </w:r>
      <w:r w:rsidR="004F36E7">
        <w:rPr>
          <w:sz w:val="22"/>
          <w:szCs w:val="22"/>
        </w:rPr>
        <w:t xml:space="preserve"> železniškega prehoda pri ŽAK-u</w:t>
      </w:r>
      <w:r w:rsidR="00B90B82" w:rsidRPr="00B90B82">
        <w:rPr>
          <w:sz w:val="22"/>
          <w:szCs w:val="22"/>
        </w:rPr>
        <w:t>,</w:t>
      </w:r>
      <w:r w:rsidR="004F36E7">
        <w:rPr>
          <w:sz w:val="22"/>
          <w:szCs w:val="22"/>
        </w:rPr>
        <w:t xml:space="preserve"> ga. Maša Kociper </w:t>
      </w:r>
      <w:r w:rsidR="00B90B82" w:rsidRPr="00B90B82">
        <w:rPr>
          <w:sz w:val="22"/>
          <w:szCs w:val="22"/>
        </w:rPr>
        <w:t>glede uvedbe brezp</w:t>
      </w:r>
      <w:r w:rsidR="004F36E7">
        <w:rPr>
          <w:sz w:val="22"/>
          <w:szCs w:val="22"/>
        </w:rPr>
        <w:t>lačne uporabe LPP za upokojence</w:t>
      </w:r>
      <w:r w:rsidR="00B90B82" w:rsidRPr="00B90B82">
        <w:rPr>
          <w:sz w:val="22"/>
          <w:szCs w:val="22"/>
        </w:rPr>
        <w:t>,</w:t>
      </w:r>
      <w:r w:rsidR="004F36E7">
        <w:rPr>
          <w:sz w:val="22"/>
          <w:szCs w:val="22"/>
        </w:rPr>
        <w:t xml:space="preserve"> ga. Urška </w:t>
      </w:r>
      <w:proofErr w:type="spellStart"/>
      <w:r w:rsidR="004F36E7">
        <w:rPr>
          <w:sz w:val="22"/>
          <w:szCs w:val="22"/>
        </w:rPr>
        <w:t>Honzak</w:t>
      </w:r>
      <w:proofErr w:type="spellEnd"/>
      <w:r w:rsidR="004F36E7">
        <w:rPr>
          <w:sz w:val="22"/>
          <w:szCs w:val="22"/>
        </w:rPr>
        <w:t xml:space="preserve"> </w:t>
      </w:r>
      <w:r w:rsidR="00B90B82" w:rsidRPr="00B90B82">
        <w:rPr>
          <w:sz w:val="22"/>
          <w:szCs w:val="22"/>
        </w:rPr>
        <w:t xml:space="preserve">glede </w:t>
      </w:r>
      <w:r w:rsidR="004F36E7">
        <w:rPr>
          <w:sz w:val="22"/>
          <w:szCs w:val="22"/>
        </w:rPr>
        <w:t>r</w:t>
      </w:r>
      <w:r w:rsidR="00B90B82" w:rsidRPr="00B90B82">
        <w:rPr>
          <w:sz w:val="22"/>
          <w:szCs w:val="22"/>
        </w:rPr>
        <w:t>azglasitve podnebne krize v MOL, brezplačne uporabe LPP za migrante,</w:t>
      </w:r>
      <w:r w:rsidR="004F36E7">
        <w:rPr>
          <w:sz w:val="22"/>
          <w:szCs w:val="22"/>
        </w:rPr>
        <w:t xml:space="preserve"> </w:t>
      </w:r>
      <w:r w:rsidR="00B90B82" w:rsidRPr="00B90B82">
        <w:rPr>
          <w:sz w:val="22"/>
          <w:szCs w:val="22"/>
        </w:rPr>
        <w:t xml:space="preserve">ga. dr. </w:t>
      </w:r>
      <w:proofErr w:type="spellStart"/>
      <w:r w:rsidR="00B90B82" w:rsidRPr="00B90B82">
        <w:rPr>
          <w:sz w:val="22"/>
          <w:szCs w:val="22"/>
        </w:rPr>
        <w:t>Asta</w:t>
      </w:r>
      <w:proofErr w:type="spellEnd"/>
      <w:r w:rsidR="00B90B82" w:rsidRPr="00B90B82">
        <w:rPr>
          <w:sz w:val="22"/>
          <w:szCs w:val="22"/>
        </w:rPr>
        <w:t xml:space="preserve"> V</w:t>
      </w:r>
      <w:r w:rsidR="004F36E7">
        <w:rPr>
          <w:sz w:val="22"/>
          <w:szCs w:val="22"/>
        </w:rPr>
        <w:t>rečko</w:t>
      </w:r>
      <w:r w:rsidR="00B90B82" w:rsidRPr="00B90B82">
        <w:rPr>
          <w:sz w:val="22"/>
          <w:szCs w:val="22"/>
        </w:rPr>
        <w:t xml:space="preserve"> glede oglas</w:t>
      </w:r>
      <w:r w:rsidR="004F36E7">
        <w:rPr>
          <w:sz w:val="22"/>
          <w:szCs w:val="22"/>
        </w:rPr>
        <w:t xml:space="preserve">nih LCD-zaslonov v centru mesta. </w:t>
      </w:r>
      <w:r w:rsidR="00B90B82" w:rsidRPr="00B90B82">
        <w:rPr>
          <w:sz w:val="22"/>
          <w:szCs w:val="22"/>
        </w:rPr>
        <w:t>Prejeli ste tudi odgovore na vprašanja z 8. seje mestnega sveta. Be</w:t>
      </w:r>
      <w:r w:rsidR="004F36E7">
        <w:rPr>
          <w:sz w:val="22"/>
          <w:szCs w:val="22"/>
        </w:rPr>
        <w:t xml:space="preserve">sedo za ustno postavitev </w:t>
      </w:r>
      <w:r w:rsidR="00B90B82" w:rsidRPr="00B90B82">
        <w:rPr>
          <w:sz w:val="22"/>
          <w:szCs w:val="22"/>
        </w:rPr>
        <w:t>dajem svetniku g. Janezu S</w:t>
      </w:r>
      <w:r w:rsidR="004F36E7">
        <w:rPr>
          <w:sz w:val="22"/>
          <w:szCs w:val="22"/>
        </w:rPr>
        <w:t>tarihi.</w:t>
      </w:r>
    </w:p>
    <w:p w:rsidR="004F36E7" w:rsidRDefault="004F36E7" w:rsidP="00B90B82">
      <w:pPr>
        <w:pStyle w:val="Telobesedila"/>
        <w:jc w:val="both"/>
        <w:outlineLvl w:val="0"/>
        <w:rPr>
          <w:sz w:val="22"/>
          <w:szCs w:val="22"/>
        </w:rPr>
      </w:pPr>
    </w:p>
    <w:p w:rsidR="004F36E7" w:rsidRPr="004F36E7" w:rsidRDefault="004F36E7" w:rsidP="00B90B82">
      <w:pPr>
        <w:pStyle w:val="Telobesedila"/>
        <w:jc w:val="both"/>
        <w:outlineLvl w:val="0"/>
        <w:rPr>
          <w:b/>
          <w:sz w:val="22"/>
          <w:szCs w:val="22"/>
        </w:rPr>
      </w:pPr>
      <w:r w:rsidRPr="004F36E7">
        <w:rPr>
          <w:b/>
          <w:sz w:val="22"/>
          <w:szCs w:val="22"/>
        </w:rPr>
        <w:t>GOSPOD JANEZ STARIHA</w:t>
      </w:r>
    </w:p>
    <w:p w:rsidR="004F36E7" w:rsidRDefault="004F36E7" w:rsidP="00B90B82">
      <w:pPr>
        <w:pStyle w:val="Telobesedila"/>
        <w:jc w:val="both"/>
        <w:outlineLvl w:val="0"/>
        <w:rPr>
          <w:sz w:val="22"/>
          <w:szCs w:val="22"/>
        </w:rPr>
      </w:pPr>
      <w:r>
        <w:rPr>
          <w:sz w:val="22"/>
          <w:szCs w:val="22"/>
        </w:rPr>
        <w:t xml:space="preserve">Hvala za besedo. </w:t>
      </w:r>
    </w:p>
    <w:p w:rsidR="004F36E7" w:rsidRDefault="004F36E7" w:rsidP="00B90B82">
      <w:pPr>
        <w:pStyle w:val="Telobesedila"/>
        <w:jc w:val="both"/>
        <w:outlineLvl w:val="0"/>
        <w:rPr>
          <w:sz w:val="22"/>
          <w:szCs w:val="22"/>
        </w:rPr>
      </w:pPr>
    </w:p>
    <w:p w:rsidR="004F36E7" w:rsidRDefault="004F36E7" w:rsidP="004F36E7">
      <w:pPr>
        <w:jc w:val="both"/>
        <w:rPr>
          <w:szCs w:val="22"/>
        </w:rPr>
      </w:pPr>
      <w:r w:rsidRPr="00B32B0E">
        <w:rPr>
          <w:szCs w:val="22"/>
        </w:rPr>
        <w:t>… /// … iz dvorane – nerazumljivo … ///</w:t>
      </w:r>
    </w:p>
    <w:p w:rsidR="005165A0" w:rsidRPr="00B32B0E" w:rsidRDefault="005165A0" w:rsidP="004F36E7">
      <w:pPr>
        <w:jc w:val="both"/>
        <w:rPr>
          <w:szCs w:val="22"/>
        </w:rPr>
      </w:pPr>
    </w:p>
    <w:p w:rsidR="004F36E7" w:rsidRPr="004F36E7" w:rsidRDefault="004F36E7" w:rsidP="00B90B82">
      <w:pPr>
        <w:pStyle w:val="Telobesedila"/>
        <w:jc w:val="both"/>
        <w:outlineLvl w:val="0"/>
        <w:rPr>
          <w:b/>
          <w:sz w:val="22"/>
          <w:szCs w:val="22"/>
        </w:rPr>
      </w:pPr>
      <w:r w:rsidRPr="004F36E7">
        <w:rPr>
          <w:b/>
          <w:sz w:val="22"/>
          <w:szCs w:val="22"/>
        </w:rPr>
        <w:t>GOSPOD ZORAN JANKOVIĆ</w:t>
      </w:r>
    </w:p>
    <w:p w:rsidR="004F36E7" w:rsidRDefault="004F36E7" w:rsidP="00B90B82">
      <w:pPr>
        <w:pStyle w:val="Telobesedila"/>
        <w:jc w:val="both"/>
        <w:outlineLvl w:val="0"/>
        <w:rPr>
          <w:sz w:val="22"/>
          <w:szCs w:val="22"/>
        </w:rPr>
      </w:pPr>
      <w:r>
        <w:rPr>
          <w:sz w:val="22"/>
          <w:szCs w:val="22"/>
        </w:rPr>
        <w:t xml:space="preserve">Popravek sprejet. Vam pa predlagam, da si vzamete lansko bilanco LPP-ja in pogledate kok se dobi iz prodaje kart, koliko prišteje Mestna občina Ljubljana pa letošnje, ostale občine subvencija države in potem tako stvar predlagate, pa boste videli kam boste prišli. </w:t>
      </w:r>
      <w:proofErr w:type="spellStart"/>
      <w:r>
        <w:rPr>
          <w:sz w:val="22"/>
          <w:szCs w:val="22"/>
        </w:rPr>
        <w:t>Izvolte</w:t>
      </w:r>
      <w:proofErr w:type="spellEnd"/>
      <w:r>
        <w:rPr>
          <w:sz w:val="22"/>
          <w:szCs w:val="22"/>
        </w:rPr>
        <w:t xml:space="preserve">, se opravičujem ne. </w:t>
      </w:r>
    </w:p>
    <w:p w:rsidR="004F36E7" w:rsidRDefault="004F36E7" w:rsidP="00B90B82">
      <w:pPr>
        <w:pStyle w:val="Telobesedila"/>
        <w:jc w:val="both"/>
        <w:outlineLvl w:val="0"/>
        <w:rPr>
          <w:sz w:val="22"/>
          <w:szCs w:val="22"/>
        </w:rPr>
      </w:pPr>
    </w:p>
    <w:p w:rsidR="004F36E7" w:rsidRPr="004F36E7" w:rsidRDefault="004F36E7" w:rsidP="00B90B82">
      <w:pPr>
        <w:pStyle w:val="Telobesedila"/>
        <w:jc w:val="both"/>
        <w:outlineLvl w:val="0"/>
        <w:rPr>
          <w:b/>
          <w:sz w:val="22"/>
          <w:szCs w:val="22"/>
        </w:rPr>
      </w:pPr>
      <w:r w:rsidRPr="004F36E7">
        <w:rPr>
          <w:b/>
          <w:sz w:val="22"/>
          <w:szCs w:val="22"/>
        </w:rPr>
        <w:t>GOSPOD JANEZ STARIHA</w:t>
      </w:r>
    </w:p>
    <w:p w:rsidR="004F36E7" w:rsidRDefault="004F36E7" w:rsidP="00B90B82">
      <w:pPr>
        <w:pStyle w:val="Telobesedila"/>
        <w:jc w:val="both"/>
        <w:outlineLvl w:val="0"/>
        <w:rPr>
          <w:sz w:val="22"/>
          <w:szCs w:val="22"/>
        </w:rPr>
      </w:pPr>
      <w:r>
        <w:rPr>
          <w:sz w:val="22"/>
          <w:szCs w:val="22"/>
        </w:rPr>
        <w:t xml:space="preserve">Spoštovani. Vlak je prejšnjo nedeljo v Ljubljani ponovno do smrti povozil kolesarja. Zgodilo se je na isti kritični točki pri stadionu </w:t>
      </w:r>
      <w:proofErr w:type="spellStart"/>
      <w:r>
        <w:rPr>
          <w:sz w:val="22"/>
          <w:szCs w:val="22"/>
        </w:rPr>
        <w:t>Žak</w:t>
      </w:r>
      <w:proofErr w:type="spellEnd"/>
      <w:r>
        <w:rPr>
          <w:sz w:val="22"/>
          <w:szCs w:val="22"/>
        </w:rPr>
        <w:t xml:space="preserve">, kjer je tovorni vlak št. 53441 iz Kranja, 15. 5. 2018 povozil kolesarja. Tam žal še vedno ni varnega prehoda za pešce in kolesarje. Na dotični prehod sem pristojne na MOL-u opozoril že na letošnji 5. seji mestnega sveta, ko je preiskovalec nesreč izdal poročilo, v katerem je med drugim zapisal, da predlaga obema, tako Direkciji Republike Slovenije za infrastrukturo kot tudi MOL ustrezno ureditev prehoda. S pobudo sem želel, da se MOL poveže z Direkcijo Republike Slovenije za infrastrukturo, ki je zakonsko pristojna za varnost prehodov. Pobuda je bila žal zavrnjena. Zato ob tej tragični priliki ponavljam moj poziv. Mestna občina Ljubljana naj sproži iniciativo in se nemudoma poveže z upravljavcem javne železniške infrastrukture zato, da le ta v sklopu sistema varnega upravljanja železniškega prometa čim prej nadgradi obstoječe zavarovanje železniškega prehoda z dodatnima pol zapornicama, ki bi fizično preprečevali prehod pešcem in ožjim enoslednim vozilom. Mestna občina Ljubljana mora skrbeti za varnost svojih meščank in meščanov. Kljub temu, da je varnost železniških prehodov v pristojnosti direkcije ima MOL zavezo in odgovornost do prebivalcev, pešcev in kolesarjev, ki živijo v Ljubljani. Hvala. </w:t>
      </w:r>
    </w:p>
    <w:p w:rsidR="004F36E7" w:rsidRDefault="004F36E7" w:rsidP="00B90B82">
      <w:pPr>
        <w:pStyle w:val="Telobesedila"/>
        <w:jc w:val="both"/>
        <w:outlineLvl w:val="0"/>
        <w:rPr>
          <w:sz w:val="22"/>
          <w:szCs w:val="22"/>
        </w:rPr>
      </w:pPr>
    </w:p>
    <w:p w:rsidR="004F36E7" w:rsidRDefault="004F36E7" w:rsidP="004F36E7">
      <w:pPr>
        <w:pStyle w:val="Telobesedila"/>
        <w:jc w:val="both"/>
        <w:outlineLvl w:val="0"/>
        <w:rPr>
          <w:b/>
          <w:sz w:val="22"/>
          <w:szCs w:val="22"/>
        </w:rPr>
      </w:pPr>
      <w:r w:rsidRPr="004F36E7">
        <w:rPr>
          <w:b/>
          <w:sz w:val="22"/>
          <w:szCs w:val="22"/>
        </w:rPr>
        <w:t>GOSPOD ZORAN JANKOVIĆ</w:t>
      </w:r>
    </w:p>
    <w:p w:rsidR="009604CC" w:rsidRPr="009604CC" w:rsidRDefault="009604CC" w:rsidP="004F36E7">
      <w:pPr>
        <w:pStyle w:val="Telobesedila"/>
        <w:jc w:val="both"/>
        <w:outlineLvl w:val="0"/>
        <w:rPr>
          <w:sz w:val="22"/>
          <w:szCs w:val="22"/>
        </w:rPr>
      </w:pPr>
      <w:r w:rsidRPr="009604CC">
        <w:rPr>
          <w:sz w:val="22"/>
          <w:szCs w:val="22"/>
        </w:rPr>
        <w:t>Hvala lepa, odgovor bo podal gospod David Polutnik.</w:t>
      </w:r>
    </w:p>
    <w:p w:rsidR="00413BD3" w:rsidRDefault="00413BD3" w:rsidP="00DB5EEE">
      <w:pPr>
        <w:jc w:val="both"/>
        <w:rPr>
          <w:szCs w:val="22"/>
        </w:rPr>
      </w:pPr>
    </w:p>
    <w:p w:rsidR="009604CC" w:rsidRPr="009604CC" w:rsidRDefault="009604CC" w:rsidP="00DB5EEE">
      <w:pPr>
        <w:jc w:val="both"/>
        <w:rPr>
          <w:b/>
          <w:szCs w:val="22"/>
        </w:rPr>
      </w:pPr>
      <w:r w:rsidRPr="009604CC">
        <w:rPr>
          <w:b/>
          <w:szCs w:val="22"/>
        </w:rPr>
        <w:t>GOSPOD DAVID POLUTNIK</w:t>
      </w:r>
    </w:p>
    <w:p w:rsidR="009604CC" w:rsidRDefault="009604CC" w:rsidP="00DB5EEE">
      <w:pPr>
        <w:jc w:val="both"/>
        <w:rPr>
          <w:szCs w:val="22"/>
        </w:rPr>
      </w:pPr>
      <w:r>
        <w:rPr>
          <w:szCs w:val="22"/>
        </w:rPr>
        <w:t xml:space="preserve">Hvala lepa. Lep pozdrav tudi v mojem imenu. Na  začetku bi želel povedat, da Mestna občina Ljubljana obžaluje vsakršen dogodek, ki je povezan z prometno nesrečo in ima za posledico smrtni </w:t>
      </w:r>
      <w:proofErr w:type="spellStart"/>
      <w:r>
        <w:rPr>
          <w:szCs w:val="22"/>
        </w:rPr>
        <w:t>izzid</w:t>
      </w:r>
      <w:proofErr w:type="spellEnd"/>
      <w:r>
        <w:rPr>
          <w:szCs w:val="22"/>
        </w:rPr>
        <w:t xml:space="preserve">. Ampak na tem mestu bi želel poudariti da tako, kot ste sami ugotovili, da je za to odgovorna Direkcija Republike Slovenije za infrastrukturo, pa vendar bo Mestna občina Ljubljana v sklopu izgradnje železničarskega atletskega kluba naredila že projektira podhod, se pravi, da bo tako tam peš za </w:t>
      </w:r>
      <w:proofErr w:type="spellStart"/>
      <w:r>
        <w:rPr>
          <w:szCs w:val="22"/>
        </w:rPr>
        <w:t>pešče</w:t>
      </w:r>
      <w:proofErr w:type="spellEnd"/>
      <w:r>
        <w:rPr>
          <w:szCs w:val="22"/>
        </w:rPr>
        <w:t xml:space="preserve"> varen, urejen prehod, prav tako pa smo takoj po tem smrtnem izidu že napisali na Direkcijo Republike Slovenije za infrastrukturo, da predlagamo, da se pred peš prehodom naredijo ukrepi. Predlagan je bil pa ukrep, da ne </w:t>
      </w:r>
      <w:proofErr w:type="spellStart"/>
      <w:r>
        <w:rPr>
          <w:szCs w:val="22"/>
        </w:rPr>
        <w:t>morte</w:t>
      </w:r>
      <w:proofErr w:type="spellEnd"/>
      <w:r>
        <w:rPr>
          <w:szCs w:val="22"/>
        </w:rPr>
        <w:t xml:space="preserve"> več naravnost letet preko železniških tirov ampak je treba v … /// … nerazumljivo … /// po tako imenovanemu </w:t>
      </w:r>
      <w:proofErr w:type="spellStart"/>
      <w:r>
        <w:rPr>
          <w:szCs w:val="22"/>
        </w:rPr>
        <w:t>cik</w:t>
      </w:r>
      <w:proofErr w:type="spellEnd"/>
      <w:r>
        <w:rPr>
          <w:szCs w:val="22"/>
        </w:rPr>
        <w:t>-</w:t>
      </w:r>
      <w:proofErr w:type="spellStart"/>
      <w:r>
        <w:rPr>
          <w:szCs w:val="22"/>
        </w:rPr>
        <w:t>cak</w:t>
      </w:r>
      <w:proofErr w:type="spellEnd"/>
      <w:r>
        <w:rPr>
          <w:szCs w:val="22"/>
        </w:rPr>
        <w:t xml:space="preserve"> prečkati železniške tire. Mi smo to pobudo naslovili, </w:t>
      </w:r>
      <w:proofErr w:type="spellStart"/>
      <w:r>
        <w:rPr>
          <w:szCs w:val="22"/>
        </w:rPr>
        <w:t>zdej</w:t>
      </w:r>
      <w:proofErr w:type="spellEnd"/>
      <w:r>
        <w:rPr>
          <w:szCs w:val="22"/>
        </w:rPr>
        <w:t xml:space="preserve"> pa čakamo odgovore DRSI. Jaz upam, da bo to v čim krajšem času in da lahko ta ukrep tudi izvedemo in, da bo ta prehod vsaj nekoliko bolj varen, kot je bil do sedaj. Hvala lepa. </w:t>
      </w:r>
    </w:p>
    <w:p w:rsidR="009604CC" w:rsidRDefault="009604CC" w:rsidP="00DB5EEE">
      <w:pPr>
        <w:jc w:val="both"/>
        <w:rPr>
          <w:szCs w:val="22"/>
        </w:rPr>
      </w:pPr>
    </w:p>
    <w:p w:rsidR="009604CC" w:rsidRPr="009604CC" w:rsidRDefault="009604CC" w:rsidP="00DB5EEE">
      <w:pPr>
        <w:jc w:val="both"/>
        <w:rPr>
          <w:b/>
          <w:szCs w:val="22"/>
        </w:rPr>
      </w:pPr>
      <w:r w:rsidRPr="009604CC">
        <w:rPr>
          <w:b/>
          <w:szCs w:val="22"/>
        </w:rPr>
        <w:t>GOSPOD ZORAN JANKOVIĆ</w:t>
      </w:r>
    </w:p>
    <w:p w:rsidR="00DB5EEE" w:rsidRDefault="009604CC" w:rsidP="00DB5EEE">
      <w:pPr>
        <w:jc w:val="both"/>
        <w:rPr>
          <w:szCs w:val="22"/>
        </w:rPr>
      </w:pPr>
      <w:r>
        <w:rPr>
          <w:szCs w:val="22"/>
        </w:rPr>
        <w:t xml:space="preserve">Če kdo misli, da bi bil bolj uspešen v pogovoru s Slovenskimi železnicami se prosim naj kar javi, bo dobil pooblastilo z moje strani. Taki, ki so navajeni samo nekaj razlagat. Gremo na tretjo točko, poročilo župana v dveh delih. </w:t>
      </w:r>
      <w:r w:rsidR="002724A5">
        <w:rPr>
          <w:szCs w:val="22"/>
        </w:rPr>
        <w:t>Tole, kar gor piše bom samo selektivno bral tisto, kar se mi zdi pomembno. Pa prosim da gledate, o</w:t>
      </w:r>
      <w:r w:rsidR="003B2A1C">
        <w:rPr>
          <w:szCs w:val="22"/>
        </w:rPr>
        <w:t>stalo bom šel prebrat povzetek o</w:t>
      </w:r>
      <w:r w:rsidR="002724A5">
        <w:rPr>
          <w:szCs w:val="22"/>
        </w:rPr>
        <w:t xml:space="preserve"> </w:t>
      </w:r>
      <w:r w:rsidR="003B2A1C">
        <w:rPr>
          <w:szCs w:val="22"/>
        </w:rPr>
        <w:t>d</w:t>
      </w:r>
      <w:r w:rsidR="002724A5">
        <w:rPr>
          <w:szCs w:val="22"/>
        </w:rPr>
        <w:t>elu s</w:t>
      </w:r>
      <w:r w:rsidR="003B2A1C">
        <w:rPr>
          <w:szCs w:val="22"/>
        </w:rPr>
        <w:t>veta ustanovitev javnih podjetij</w:t>
      </w:r>
      <w:r w:rsidR="002724A5">
        <w:rPr>
          <w:szCs w:val="22"/>
        </w:rPr>
        <w:t xml:space="preserve">. </w:t>
      </w:r>
    </w:p>
    <w:p w:rsidR="009154D4" w:rsidRDefault="009154D4" w:rsidP="00DB5EEE">
      <w:pPr>
        <w:jc w:val="both"/>
        <w:rPr>
          <w:szCs w:val="22"/>
        </w:rPr>
      </w:pPr>
    </w:p>
    <w:p w:rsidR="000D6DEF" w:rsidRDefault="000D6DEF" w:rsidP="00DB5EEE">
      <w:pPr>
        <w:jc w:val="both"/>
        <w:rPr>
          <w:b/>
          <w:szCs w:val="22"/>
        </w:rPr>
      </w:pPr>
    </w:p>
    <w:p w:rsidR="00DB5EEE" w:rsidRPr="00B32B0E" w:rsidRDefault="00DB5EEE" w:rsidP="00DB5EEE">
      <w:pPr>
        <w:jc w:val="both"/>
        <w:rPr>
          <w:b/>
          <w:szCs w:val="22"/>
        </w:rPr>
      </w:pPr>
      <w:r w:rsidRPr="00B32B0E">
        <w:rPr>
          <w:b/>
          <w:szCs w:val="22"/>
        </w:rPr>
        <w:t>AD 3. POROČILO ŽUPANA</w:t>
      </w:r>
    </w:p>
    <w:p w:rsidR="000263DA" w:rsidRDefault="00E67FFD" w:rsidP="00DB5EEE">
      <w:pPr>
        <w:jc w:val="both"/>
        <w:rPr>
          <w:szCs w:val="22"/>
        </w:rPr>
      </w:pPr>
      <w:r w:rsidRPr="000263DA">
        <w:rPr>
          <w:szCs w:val="22"/>
        </w:rPr>
        <w:t xml:space="preserve">Dobili smo se z županom Reke, Vojkom </w:t>
      </w:r>
      <w:proofErr w:type="spellStart"/>
      <w:r w:rsidRPr="000263DA">
        <w:rPr>
          <w:szCs w:val="22"/>
        </w:rPr>
        <w:t>Obersnelom</w:t>
      </w:r>
      <w:proofErr w:type="spellEnd"/>
      <w:r w:rsidRPr="000263DA">
        <w:rPr>
          <w:szCs w:val="22"/>
        </w:rPr>
        <w:t>, podpisali sporazum o sodelovanju in izpo</w:t>
      </w:r>
      <w:r w:rsidR="0072432A" w:rsidRPr="000263DA">
        <w:rPr>
          <w:szCs w:val="22"/>
        </w:rPr>
        <w:t>stavili podpore Ljubljane – Reki – Evropski prestolnici kulture</w:t>
      </w:r>
      <w:r w:rsidRPr="000263DA">
        <w:rPr>
          <w:szCs w:val="22"/>
        </w:rPr>
        <w:t xml:space="preserve"> 2020 in podporo Reke – Ljubljani za leto 2025. Takrat je bil tudi podpis </w:t>
      </w:r>
      <w:r w:rsidR="0072432A" w:rsidRPr="000263DA">
        <w:rPr>
          <w:szCs w:val="22"/>
        </w:rPr>
        <w:t>oziroma dogovor z vsemi župani Ljubljanske</w:t>
      </w:r>
      <w:r w:rsidRPr="000263DA">
        <w:rPr>
          <w:szCs w:val="22"/>
        </w:rPr>
        <w:t xml:space="preserve"> urbane</w:t>
      </w:r>
      <w:r w:rsidR="0072432A" w:rsidRPr="000263DA">
        <w:rPr>
          <w:szCs w:val="22"/>
        </w:rPr>
        <w:t xml:space="preserve"> regije. Imeli smo v Ljubljani D</w:t>
      </w:r>
      <w:r w:rsidRPr="000263DA">
        <w:rPr>
          <w:szCs w:val="22"/>
        </w:rPr>
        <w:t xml:space="preserve">unajske dneve, tudi prišel novi župan Dunaja Michael Ludwig, pogovori so bili zelo korektni. Proslavili smo 70. obletnico Rokometne zveze Slovenije na gradu, odprli smo izjemno lepe </w:t>
      </w:r>
      <w:r w:rsidR="000263DA" w:rsidRPr="000263DA">
        <w:rPr>
          <w:szCs w:val="22"/>
        </w:rPr>
        <w:t>prenovljene prostore Kons</w:t>
      </w:r>
      <w:r w:rsidRPr="000263DA">
        <w:rPr>
          <w:szCs w:val="22"/>
        </w:rPr>
        <w:t>ervatorija za glasbo in balet na Vegovi, kdor ni videl lepo prosim, naj si gre ogledat. Ljubljanski maraton</w:t>
      </w:r>
      <w:r w:rsidR="0050465F" w:rsidRPr="000263DA">
        <w:rPr>
          <w:szCs w:val="22"/>
        </w:rPr>
        <w:t xml:space="preserve">. Potem smo odprli razširjeno pokopališče Polje, spet bom reku tako lepo, da je bilo kar za počakat tam. Lekarna Ljubljana je odprla nove prostore v Podpeči, na žalni seji tu smo se poslovili od častnega meščana prof. dr. Marka Vrhunca. Imeli smo 60. obletnico O. Š. Hinka Smrekarja in 90. obletnico Gimnazije Vič. 16. novembra smo beležili svetovni dan spomina na žrtve prometnih nesreč in mednarodni dan strpnosti. Dol imate v Mestni hiši v atriju razstavo 21. projektov natečajnih elaboratov za kopališče Vevče. Kartica Urbana </w:t>
      </w:r>
      <w:r w:rsidR="000263DA" w:rsidRPr="000263DA">
        <w:rPr>
          <w:szCs w:val="22"/>
        </w:rPr>
        <w:t>praznuje 10 let, aktivnih Urban</w:t>
      </w:r>
      <w:r w:rsidR="0050465F" w:rsidRPr="000263DA">
        <w:rPr>
          <w:szCs w:val="22"/>
        </w:rPr>
        <w:t xml:space="preserve"> 1.2 milijona, z njim je pa opravljenih preko 400 milijonov validacij. Na mednarodnem sodelovanju izpostavljamo, da smo v Londonu prejeli posebno priznanje za najboljšo </w:t>
      </w:r>
      <w:r w:rsidR="000263DA" w:rsidRPr="000263DA">
        <w:rPr>
          <w:szCs w:val="22"/>
        </w:rPr>
        <w:t>kulinaričn</w:t>
      </w:r>
      <w:r w:rsidR="0050465F" w:rsidRPr="000263DA">
        <w:rPr>
          <w:szCs w:val="22"/>
        </w:rPr>
        <w:t xml:space="preserve">o destinacijo sveta. </w:t>
      </w:r>
      <w:r w:rsidR="000263DA" w:rsidRPr="000263DA">
        <w:rPr>
          <w:szCs w:val="22"/>
        </w:rPr>
        <w:t xml:space="preserve">In pa v </w:t>
      </w:r>
      <w:proofErr w:type="spellStart"/>
      <w:r w:rsidR="000263DA" w:rsidRPr="000263DA">
        <w:rPr>
          <w:szCs w:val="22"/>
        </w:rPr>
        <w:t>Tokyj</w:t>
      </w:r>
      <w:r w:rsidR="0050465F" w:rsidRPr="000263DA">
        <w:rPr>
          <w:szCs w:val="22"/>
        </w:rPr>
        <w:t>u</w:t>
      </w:r>
      <w:proofErr w:type="spellEnd"/>
      <w:r w:rsidR="0050465F" w:rsidRPr="000263DA">
        <w:rPr>
          <w:szCs w:val="22"/>
        </w:rPr>
        <w:t xml:space="preserve"> se je podžupan udeležil 26. mednarodnega </w:t>
      </w:r>
      <w:r w:rsidR="000263DA" w:rsidRPr="000263DA">
        <w:rPr>
          <w:szCs w:val="22"/>
        </w:rPr>
        <w:t>TAFISA</w:t>
      </w:r>
      <w:r w:rsidR="0050465F" w:rsidRPr="000263DA">
        <w:rPr>
          <w:szCs w:val="22"/>
        </w:rPr>
        <w:t xml:space="preserve"> kongresa. Tisto, kar se mi zdi izjemno pomembno – gostili smo zlate maturante ljubljanskih srednjih šol za leto 2018-2019, izjemno lepo. Potem učence O. Š. Šentvid, ki so na mednarodnem tekmovanju v Libanonu dosegli drugo mesto v kategoriji inovativnih rešitev. Izjemno pomemben obisk direktorja družbe in lastnika, ki upravlja siste</w:t>
      </w:r>
      <w:r w:rsidR="000263DA" w:rsidRPr="000263DA">
        <w:rPr>
          <w:szCs w:val="22"/>
        </w:rPr>
        <w:t xml:space="preserve">m izposoje koles gospoda </w:t>
      </w:r>
      <w:proofErr w:type="spellStart"/>
      <w:r w:rsidR="000263DA" w:rsidRPr="000263DA">
        <w:rPr>
          <w:szCs w:val="22"/>
        </w:rPr>
        <w:t>Francoisa</w:t>
      </w:r>
      <w:proofErr w:type="spellEnd"/>
      <w:r w:rsidR="000263DA" w:rsidRPr="000263DA">
        <w:rPr>
          <w:szCs w:val="22"/>
        </w:rPr>
        <w:t xml:space="preserve"> </w:t>
      </w:r>
      <w:proofErr w:type="spellStart"/>
      <w:r w:rsidR="000263DA" w:rsidRPr="000263DA">
        <w:rPr>
          <w:szCs w:val="22"/>
        </w:rPr>
        <w:t>Decauxa</w:t>
      </w:r>
      <w:proofErr w:type="spellEnd"/>
      <w:r w:rsidR="0050465F" w:rsidRPr="000263DA">
        <w:rPr>
          <w:szCs w:val="22"/>
        </w:rPr>
        <w:t xml:space="preserve">. Enako smo imeli tudi celo vodstvo družbe </w:t>
      </w:r>
      <w:proofErr w:type="spellStart"/>
      <w:r w:rsidR="0050465F" w:rsidRPr="000263DA">
        <w:rPr>
          <w:szCs w:val="22"/>
        </w:rPr>
        <w:t>Me</w:t>
      </w:r>
      <w:r w:rsidR="000263DA" w:rsidRPr="000263DA">
        <w:rPr>
          <w:szCs w:val="22"/>
        </w:rPr>
        <w:t>s</w:t>
      </w:r>
      <w:r w:rsidR="0050465F" w:rsidRPr="000263DA">
        <w:rPr>
          <w:szCs w:val="22"/>
        </w:rPr>
        <w:t>ser</w:t>
      </w:r>
      <w:proofErr w:type="spellEnd"/>
      <w:r w:rsidR="0050465F" w:rsidRPr="000263DA">
        <w:rPr>
          <w:szCs w:val="22"/>
        </w:rPr>
        <w:t xml:space="preserve"> in pa dijake Gimnazije Bežigrad in Škofijske klasične gimnazije, ki so se udeležili 4. olimpijade metropol v Moskvi in tudi prejeli srebrne medalje in medalje za skupno delo. Tisto, kar se mi zdi, da bi morali zavzeti stališče je to, da je 1. novembra skupina nasilnežev izvedla napad na Klub </w:t>
      </w:r>
      <w:proofErr w:type="spellStart"/>
      <w:r w:rsidR="0050465F" w:rsidRPr="000263DA">
        <w:rPr>
          <w:szCs w:val="22"/>
        </w:rPr>
        <w:t>Tif</w:t>
      </w:r>
      <w:r w:rsidR="000263DA" w:rsidRPr="000263DA">
        <w:rPr>
          <w:szCs w:val="22"/>
        </w:rPr>
        <w:t>f</w:t>
      </w:r>
      <w:r w:rsidR="0050465F" w:rsidRPr="000263DA">
        <w:rPr>
          <w:szCs w:val="22"/>
        </w:rPr>
        <w:t>an</w:t>
      </w:r>
      <w:r w:rsidR="000263DA" w:rsidRPr="000263DA">
        <w:rPr>
          <w:szCs w:val="22"/>
        </w:rPr>
        <w:t>y</w:t>
      </w:r>
      <w:proofErr w:type="spellEnd"/>
      <w:r w:rsidR="000263DA" w:rsidRPr="000263DA">
        <w:rPr>
          <w:szCs w:val="22"/>
        </w:rPr>
        <w:t xml:space="preserve"> in</w:t>
      </w:r>
      <w:r w:rsidR="0050465F" w:rsidRPr="000263DA">
        <w:rPr>
          <w:szCs w:val="22"/>
        </w:rPr>
        <w:t xml:space="preserve"> Monokel na Metelkovi ulici. Gre za napad na varen prostor za LGBT osebe, kjer se izvajajo različne aktivnosti. Dogodek vsaj uprava ostro obsoja in poudarjamo, da je Ljubljana vključujoče mesto, kjer nasilje nima prostora. Vrednote kot so strpnost, spoštovanje različnosti so v Ljubljani na prvem mestu. To je tudi moje sporočilo. </w:t>
      </w:r>
    </w:p>
    <w:p w:rsidR="00800CA8" w:rsidRPr="00C27419" w:rsidRDefault="001B70B3" w:rsidP="00DB5EEE">
      <w:pPr>
        <w:jc w:val="both"/>
        <w:rPr>
          <w:i/>
          <w:szCs w:val="22"/>
        </w:rPr>
      </w:pPr>
      <w:r w:rsidRPr="001B70B3">
        <w:rPr>
          <w:szCs w:val="22"/>
        </w:rPr>
        <w:t>In delo Sveta Ustanoviteljev Javnega h</w:t>
      </w:r>
      <w:r w:rsidR="0050465F" w:rsidRPr="001B70B3">
        <w:rPr>
          <w:szCs w:val="22"/>
        </w:rPr>
        <w:t xml:space="preserve">oldinga – sestali smo se na petih rednih, eni dopisni seji. Sprejeli smo v svetu 45 sklepov. Poudarjam še enkrat, vse soglasno. Na prvi redni seji po lokalnih volitvah </w:t>
      </w:r>
      <w:r w:rsidR="00502CAF" w:rsidRPr="001B70B3">
        <w:rPr>
          <w:szCs w:val="22"/>
        </w:rPr>
        <w:t>2018 je Svet ustanoviteljev izvolil svojega predsednika in namestnika predsednika, funkcija predsednika je bila ponovno zaupana meni, funkcija namestnika predsednika pa županu Občine Brezovica gospodu Rop</w:t>
      </w:r>
      <w:r w:rsidRPr="001B70B3">
        <w:rPr>
          <w:szCs w:val="22"/>
        </w:rPr>
        <w:t>retu. Svet je sprejel P</w:t>
      </w:r>
      <w:r w:rsidR="00623C76">
        <w:rPr>
          <w:szCs w:val="22"/>
        </w:rPr>
        <w:t>rogram za ravnanje s komunalnimi odpadki JP</w:t>
      </w:r>
      <w:r w:rsidR="00502CAF" w:rsidRPr="001B70B3">
        <w:rPr>
          <w:szCs w:val="22"/>
        </w:rPr>
        <w:t xml:space="preserve"> Snaga za leto 201</w:t>
      </w:r>
      <w:r w:rsidR="00623C76">
        <w:rPr>
          <w:szCs w:val="22"/>
        </w:rPr>
        <w:t>9 in soglašal s predlogom JP</w:t>
      </w:r>
      <w:r w:rsidR="00502CAF" w:rsidRPr="001B70B3">
        <w:rPr>
          <w:szCs w:val="22"/>
        </w:rPr>
        <w:t xml:space="preserve"> Energetika Ljubljana za prodajo poslovnega deleža družbi GG</w:t>
      </w:r>
      <w:r w:rsidR="008E5F92">
        <w:rPr>
          <w:szCs w:val="22"/>
        </w:rPr>
        <w:t>E</w:t>
      </w:r>
      <w:r w:rsidR="00502CAF" w:rsidRPr="001B70B3">
        <w:rPr>
          <w:szCs w:val="22"/>
        </w:rPr>
        <w:t xml:space="preserve"> </w:t>
      </w:r>
      <w:proofErr w:type="spellStart"/>
      <w:r w:rsidR="00502CAF" w:rsidRPr="001B70B3">
        <w:rPr>
          <w:szCs w:val="22"/>
        </w:rPr>
        <w:t>Nederlands</w:t>
      </w:r>
      <w:proofErr w:type="spellEnd"/>
      <w:r w:rsidR="00502CAF" w:rsidRPr="001B70B3">
        <w:rPr>
          <w:szCs w:val="22"/>
        </w:rPr>
        <w:t>. Člani sveta so seznanjeni z informacijo o predlogih dviga cen v gospodarskih</w:t>
      </w:r>
      <w:r w:rsidR="00623C76">
        <w:rPr>
          <w:szCs w:val="22"/>
        </w:rPr>
        <w:t xml:space="preserve"> javnih službah. Svet je potrdil</w:t>
      </w:r>
      <w:r w:rsidR="00502CAF" w:rsidRPr="001B70B3">
        <w:rPr>
          <w:szCs w:val="22"/>
        </w:rPr>
        <w:t xml:space="preserve"> </w:t>
      </w:r>
      <w:r w:rsidRPr="001B70B3">
        <w:rPr>
          <w:szCs w:val="22"/>
        </w:rPr>
        <w:t>E</w:t>
      </w:r>
      <w:r w:rsidR="00502CAF" w:rsidRPr="001B70B3">
        <w:rPr>
          <w:szCs w:val="22"/>
        </w:rPr>
        <w:t>laborat o oblikovanju cen storitev obveznih občinskih in gospodarskih javnih služb</w:t>
      </w:r>
      <w:r w:rsidR="00623C76">
        <w:rPr>
          <w:szCs w:val="22"/>
        </w:rPr>
        <w:t>,</w:t>
      </w:r>
      <w:r w:rsidR="00502CAF" w:rsidRPr="001B70B3">
        <w:rPr>
          <w:szCs w:val="22"/>
        </w:rPr>
        <w:t xml:space="preserve"> oskrbe s pitno vodo, to kar država predpisuje ter </w:t>
      </w:r>
      <w:r w:rsidR="00623C76">
        <w:rPr>
          <w:szCs w:val="22"/>
        </w:rPr>
        <w:t>odvajanju in čiščenju komunalne</w:t>
      </w:r>
      <w:r w:rsidRPr="001B70B3">
        <w:rPr>
          <w:szCs w:val="22"/>
        </w:rPr>
        <w:t xml:space="preserve"> in</w:t>
      </w:r>
      <w:r w:rsidR="00502CAF" w:rsidRPr="001B70B3">
        <w:rPr>
          <w:szCs w:val="22"/>
        </w:rPr>
        <w:t xml:space="preserve"> padavinske odpadne vode 2019. Predlog cen za obračun storitev odvajanje, čiščenje industrijske odpadne vode kot tudi </w:t>
      </w:r>
      <w:r w:rsidRPr="001B70B3">
        <w:rPr>
          <w:szCs w:val="22"/>
        </w:rPr>
        <w:t>P</w:t>
      </w:r>
      <w:r w:rsidR="00502CAF" w:rsidRPr="001B70B3">
        <w:rPr>
          <w:szCs w:val="22"/>
        </w:rPr>
        <w:t xml:space="preserve">redlog metodologije za obračun posebne storitve oskrbe s pitno vodo in </w:t>
      </w:r>
      <w:r w:rsidRPr="001B70B3">
        <w:rPr>
          <w:szCs w:val="22"/>
        </w:rPr>
        <w:t>P</w:t>
      </w:r>
      <w:r w:rsidR="00502CAF" w:rsidRPr="001B70B3">
        <w:rPr>
          <w:szCs w:val="22"/>
        </w:rPr>
        <w:t xml:space="preserve">redlog cen za obračun navedene storitve – vodarina, omrežnina. Potrjen je bil tudi </w:t>
      </w:r>
      <w:r w:rsidRPr="001B70B3">
        <w:rPr>
          <w:szCs w:val="22"/>
        </w:rPr>
        <w:t>P</w:t>
      </w:r>
      <w:r w:rsidR="00502CAF" w:rsidRPr="001B70B3">
        <w:rPr>
          <w:szCs w:val="22"/>
        </w:rPr>
        <w:t>redlog načina obračuna storitev povezanih z nepretočnimi greznicami, obstoječimi greznicam</w:t>
      </w:r>
      <w:r w:rsidR="00623C76">
        <w:rPr>
          <w:szCs w:val="22"/>
        </w:rPr>
        <w:t>i in malimi komunalnimi čistilnimi napravami</w:t>
      </w:r>
      <w:r w:rsidR="00502CAF" w:rsidRPr="001B70B3">
        <w:rPr>
          <w:szCs w:val="22"/>
        </w:rPr>
        <w:t xml:space="preserve"> za upor</w:t>
      </w:r>
      <w:r w:rsidRPr="001B70B3">
        <w:rPr>
          <w:szCs w:val="22"/>
        </w:rPr>
        <w:t>abnike, za katere se v skladu z</w:t>
      </w:r>
      <w:r w:rsidR="00502CAF" w:rsidRPr="001B70B3">
        <w:rPr>
          <w:szCs w:val="22"/>
        </w:rPr>
        <w:t xml:space="preserve"> uredbo zagotavlja le čiščenje komunalne odpadne vode iz nepretočnih greznic in obdelava blata iz malih komunalnih čistilnih naprav in obstoječih greznic na območju komunalne čistilne naprave. Člani skupnega organa občine so podražili cene storitev JP Snaga za obdobje 2019, 2021 in soglašali, da se</w:t>
      </w:r>
      <w:r w:rsidRPr="001B70B3">
        <w:rPr>
          <w:szCs w:val="22"/>
        </w:rPr>
        <w:t xml:space="preserve"> pristopi k pripravi spremembi O</w:t>
      </w:r>
      <w:r w:rsidR="00502CAF" w:rsidRPr="001B70B3">
        <w:rPr>
          <w:szCs w:val="22"/>
        </w:rPr>
        <w:t>dloka o lokalni skupnosti na način, da se obračunsko obdobje, izračun</w:t>
      </w:r>
      <w:r w:rsidRPr="001B70B3">
        <w:rPr>
          <w:szCs w:val="22"/>
        </w:rPr>
        <w:t>,</w:t>
      </w:r>
      <w:r w:rsidR="00502CAF" w:rsidRPr="001B70B3">
        <w:rPr>
          <w:szCs w:val="22"/>
        </w:rPr>
        <w:t xml:space="preserve"> predračun storitev spremeni iz veljavnih treh v eno leto. Sprejeta je bila tudi sprememba cen vozovnic na integriranih linijah javnega potniškega prometa po predhodnem ceniku za območje 2 in 3.</w:t>
      </w:r>
      <w:r w:rsidR="00502CAF">
        <w:rPr>
          <w:i/>
          <w:szCs w:val="22"/>
        </w:rPr>
        <w:t xml:space="preserve"> </w:t>
      </w:r>
      <w:r w:rsidR="00623C76" w:rsidRPr="00623C76">
        <w:rPr>
          <w:szCs w:val="22"/>
        </w:rPr>
        <w:t>Svet ustanoviteljev je</w:t>
      </w:r>
      <w:r w:rsidR="00502CAF" w:rsidRPr="00136315">
        <w:rPr>
          <w:szCs w:val="22"/>
        </w:rPr>
        <w:t xml:space="preserve"> podal soglasje k n</w:t>
      </w:r>
      <w:r w:rsidR="00623C76">
        <w:rPr>
          <w:szCs w:val="22"/>
        </w:rPr>
        <w:t>aslednjim dolgoročnim zadolžitvam</w:t>
      </w:r>
      <w:r w:rsidR="00502CAF" w:rsidRPr="00136315">
        <w:rPr>
          <w:szCs w:val="22"/>
        </w:rPr>
        <w:t xml:space="preserve"> javnih podjetij pri bankah – LPP največ do 3.800.000, za potrebe financiranja nakupa avtobusov, Energetika Ljubljana do višine 120 milijonov za potrebe financiranja investicij – izgradnjo plinsko parne enote PPE</w:t>
      </w:r>
      <w:r w:rsidRPr="00136315">
        <w:rPr>
          <w:szCs w:val="22"/>
        </w:rPr>
        <w:t>-TOL. Svet ustanoviteljev</w:t>
      </w:r>
      <w:r w:rsidR="00623C76">
        <w:rPr>
          <w:szCs w:val="22"/>
        </w:rPr>
        <w:t xml:space="preserve"> je podal soglasje k</w:t>
      </w:r>
      <w:r w:rsidR="00502CAF" w:rsidRPr="00136315">
        <w:rPr>
          <w:szCs w:val="22"/>
        </w:rPr>
        <w:t xml:space="preserve"> naslednjim</w:t>
      </w:r>
      <w:r w:rsidRPr="00136315">
        <w:rPr>
          <w:szCs w:val="22"/>
        </w:rPr>
        <w:t>i</w:t>
      </w:r>
      <w:r w:rsidR="00502CAF" w:rsidRPr="00136315">
        <w:rPr>
          <w:szCs w:val="22"/>
        </w:rPr>
        <w:t xml:space="preserve"> kratkoročnim</w:t>
      </w:r>
      <w:r w:rsidRPr="00136315">
        <w:rPr>
          <w:szCs w:val="22"/>
        </w:rPr>
        <w:t>i</w:t>
      </w:r>
      <w:r w:rsidR="00623C76">
        <w:rPr>
          <w:szCs w:val="22"/>
        </w:rPr>
        <w:t xml:space="preserve"> zadolžitvam</w:t>
      </w:r>
      <w:r w:rsidR="00502CAF" w:rsidRPr="00136315">
        <w:rPr>
          <w:szCs w:val="22"/>
        </w:rPr>
        <w:t xml:space="preserve"> javnih pod</w:t>
      </w:r>
      <w:r w:rsidR="00623C76">
        <w:rPr>
          <w:szCs w:val="22"/>
        </w:rPr>
        <w:t>jetij pri bankah za potrebe uravnavanja</w:t>
      </w:r>
      <w:r w:rsidR="00502CAF" w:rsidRPr="00136315">
        <w:rPr>
          <w:szCs w:val="22"/>
        </w:rPr>
        <w:t xml:space="preserve"> finančne likvidnosti </w:t>
      </w:r>
      <w:r w:rsidR="00623C76">
        <w:rPr>
          <w:szCs w:val="22"/>
        </w:rPr>
        <w:t>in rednega</w:t>
      </w:r>
      <w:r w:rsidR="00502CAF" w:rsidRPr="00136315">
        <w:rPr>
          <w:szCs w:val="22"/>
        </w:rPr>
        <w:t xml:space="preserve"> poslovanja pri javnem podjetju LPP in sicer Energetika Ljubljana za 7 milijonov za leto</w:t>
      </w:r>
      <w:r w:rsidR="00623C76">
        <w:rPr>
          <w:szCs w:val="22"/>
        </w:rPr>
        <w:t>,</w:t>
      </w:r>
      <w:r w:rsidR="00502CAF" w:rsidRPr="00136315">
        <w:rPr>
          <w:szCs w:val="22"/>
        </w:rPr>
        <w:t xml:space="preserve"> do konca leta 2018 in za leto 2019 ter 10 milijonov za obdobje od 18. 12. 2018 do konca leta 2019 in do višine 18 milijonov za obdobje od aprila do decembra 2019 z možnostjo podaljšanja do konca marca 2020. LPP do 7,5 milijonov v letu 2008 in do 6,5 v</w:t>
      </w:r>
      <w:r w:rsidR="00623C76">
        <w:rPr>
          <w:szCs w:val="22"/>
        </w:rPr>
        <w:t xml:space="preserve"> letu 2019. VOKA</w:t>
      </w:r>
      <w:r w:rsidR="00502CAF" w:rsidRPr="00136315">
        <w:rPr>
          <w:szCs w:val="22"/>
        </w:rPr>
        <w:t>-</w:t>
      </w:r>
      <w:r w:rsidRPr="00136315">
        <w:rPr>
          <w:szCs w:val="22"/>
        </w:rPr>
        <w:t>S</w:t>
      </w:r>
      <w:r w:rsidR="00502CAF" w:rsidRPr="00136315">
        <w:rPr>
          <w:szCs w:val="22"/>
        </w:rPr>
        <w:t xml:space="preserve">naga do 5 milijonov za obdobje od 18. 12. 2018 do konca leta </w:t>
      </w:r>
      <w:r w:rsidRPr="00136315">
        <w:rPr>
          <w:szCs w:val="22"/>
        </w:rPr>
        <w:t>2019. Vezano na investicijo PPE-</w:t>
      </w:r>
      <w:r w:rsidR="00623C76">
        <w:rPr>
          <w:szCs w:val="22"/>
        </w:rPr>
        <w:t>TOL,</w:t>
      </w:r>
      <w:r w:rsidR="00502CAF" w:rsidRPr="00136315">
        <w:rPr>
          <w:szCs w:val="22"/>
        </w:rPr>
        <w:t xml:space="preserve"> to je pli</w:t>
      </w:r>
      <w:r w:rsidR="006B6F6F" w:rsidRPr="00136315">
        <w:rPr>
          <w:szCs w:val="22"/>
        </w:rPr>
        <w:t xml:space="preserve">nsko parne turbine skupaj 114 megavatov so se člani </w:t>
      </w:r>
      <w:r w:rsidR="00623C76">
        <w:rPr>
          <w:szCs w:val="22"/>
        </w:rPr>
        <w:t xml:space="preserve">sveta </w:t>
      </w:r>
      <w:r w:rsidR="006B6F6F" w:rsidRPr="00136315">
        <w:rPr>
          <w:szCs w:val="22"/>
        </w:rPr>
        <w:t xml:space="preserve"> tu s </w:t>
      </w:r>
      <w:r w:rsidRPr="00136315">
        <w:rPr>
          <w:szCs w:val="22"/>
        </w:rPr>
        <w:t>ponudbo bank</w:t>
      </w:r>
      <w:r w:rsidR="00623C76">
        <w:rPr>
          <w:szCs w:val="22"/>
        </w:rPr>
        <w:t>,</w:t>
      </w:r>
      <w:r w:rsidRPr="00136315">
        <w:rPr>
          <w:szCs w:val="22"/>
        </w:rPr>
        <w:t xml:space="preserve"> člani sindikata Banka </w:t>
      </w:r>
      <w:proofErr w:type="spellStart"/>
      <w:r w:rsidRPr="00136315">
        <w:rPr>
          <w:szCs w:val="22"/>
        </w:rPr>
        <w:t>Inteza</w:t>
      </w:r>
      <w:proofErr w:type="spellEnd"/>
      <w:r w:rsidRPr="00136315">
        <w:rPr>
          <w:szCs w:val="22"/>
        </w:rPr>
        <w:t xml:space="preserve"> </w:t>
      </w:r>
      <w:proofErr w:type="spellStart"/>
      <w:r w:rsidRPr="00136315">
        <w:rPr>
          <w:szCs w:val="22"/>
        </w:rPr>
        <w:t>Sanp</w:t>
      </w:r>
      <w:r w:rsidR="006B6F6F" w:rsidRPr="00136315">
        <w:rPr>
          <w:szCs w:val="22"/>
        </w:rPr>
        <w:t>aolo</w:t>
      </w:r>
      <w:proofErr w:type="spellEnd"/>
      <w:r w:rsidR="006B6F6F" w:rsidRPr="00136315">
        <w:rPr>
          <w:szCs w:val="22"/>
        </w:rPr>
        <w:t xml:space="preserve">, Nova ljubljanska banka, SID banka, </w:t>
      </w:r>
      <w:proofErr w:type="spellStart"/>
      <w:r w:rsidR="006B6F6F" w:rsidRPr="00136315">
        <w:rPr>
          <w:szCs w:val="22"/>
        </w:rPr>
        <w:t>S</w:t>
      </w:r>
      <w:r w:rsidRPr="00136315">
        <w:rPr>
          <w:szCs w:val="22"/>
        </w:rPr>
        <w:t>ber</w:t>
      </w:r>
      <w:r w:rsidR="006B6F6F" w:rsidRPr="00136315">
        <w:rPr>
          <w:szCs w:val="22"/>
        </w:rPr>
        <w:t>bank</w:t>
      </w:r>
      <w:proofErr w:type="spellEnd"/>
      <w:r w:rsidRPr="00136315">
        <w:rPr>
          <w:szCs w:val="22"/>
        </w:rPr>
        <w:t xml:space="preserve"> in </w:t>
      </w:r>
      <w:proofErr w:type="spellStart"/>
      <w:r w:rsidRPr="00136315">
        <w:rPr>
          <w:szCs w:val="22"/>
        </w:rPr>
        <w:t>Uni</w:t>
      </w:r>
      <w:r w:rsidR="006B6F6F" w:rsidRPr="00136315">
        <w:rPr>
          <w:szCs w:val="22"/>
        </w:rPr>
        <w:t>C</w:t>
      </w:r>
      <w:r w:rsidRPr="00136315">
        <w:rPr>
          <w:szCs w:val="22"/>
        </w:rPr>
        <w:t>redit</w:t>
      </w:r>
      <w:proofErr w:type="spellEnd"/>
      <w:r w:rsidR="006B6F6F" w:rsidRPr="00136315">
        <w:rPr>
          <w:szCs w:val="22"/>
        </w:rPr>
        <w:t xml:space="preserve"> Ljubljana, ki je prispela na povabilo k oddaji ponudbe za najem dolgoročnega kredita za financiranje investici</w:t>
      </w:r>
      <w:r w:rsidR="00623C76">
        <w:rPr>
          <w:szCs w:val="22"/>
        </w:rPr>
        <w:t>j. Pod</w:t>
      </w:r>
      <w:r w:rsidR="004C17AB">
        <w:rPr>
          <w:szCs w:val="22"/>
        </w:rPr>
        <w:t>ali so tudi soglasje k obremenitvi</w:t>
      </w:r>
      <w:r w:rsidR="00136315" w:rsidRPr="00136315">
        <w:rPr>
          <w:szCs w:val="22"/>
        </w:rPr>
        <w:t xml:space="preserve"> osnovnih sredstev, zlasti pri E</w:t>
      </w:r>
      <w:r w:rsidR="006B6F6F" w:rsidRPr="00136315">
        <w:rPr>
          <w:szCs w:val="22"/>
        </w:rPr>
        <w:t>nergetiki, kot izhaja iz cenitvenih poročil v vrednos</w:t>
      </w:r>
      <w:r w:rsidR="00B9050E">
        <w:rPr>
          <w:szCs w:val="22"/>
        </w:rPr>
        <w:t>ti do 178 milijonov evrov si</w:t>
      </w:r>
      <w:r w:rsidR="006B6F6F" w:rsidRPr="00136315">
        <w:rPr>
          <w:szCs w:val="22"/>
        </w:rPr>
        <w:t xml:space="preserve"> v poteku oziroma ustrezno ustavno pravico kot obliko zavarovanj </w:t>
      </w:r>
      <w:r w:rsidR="00B9050E">
        <w:rPr>
          <w:szCs w:val="22"/>
        </w:rPr>
        <w:t>dolgoročnega kredita</w:t>
      </w:r>
      <w:r w:rsidR="006B6F6F" w:rsidRPr="00136315">
        <w:rPr>
          <w:szCs w:val="22"/>
        </w:rPr>
        <w:t xml:space="preserve"> pri bankah. Člani sveta so bili seznanjeni tudi o rednih obvestilih o kreditnih pogojih </w:t>
      </w:r>
      <w:r w:rsidR="00B9050E">
        <w:rPr>
          <w:szCs w:val="22"/>
        </w:rPr>
        <w:t xml:space="preserve">in </w:t>
      </w:r>
      <w:r w:rsidR="006B6F6F" w:rsidRPr="00136315">
        <w:rPr>
          <w:szCs w:val="22"/>
        </w:rPr>
        <w:t>zadolžitev javni</w:t>
      </w:r>
      <w:r w:rsidR="00136315" w:rsidRPr="00136315">
        <w:rPr>
          <w:szCs w:val="22"/>
        </w:rPr>
        <w:t>h podjetij v skladu z določili P</w:t>
      </w:r>
      <w:r w:rsidR="006B6F6F" w:rsidRPr="00136315">
        <w:rPr>
          <w:szCs w:val="22"/>
        </w:rPr>
        <w:t>ravilnika o pogojih in postopkih zadolževanja podjetij povezanih v Javni holding. Seznanjeni in soglašajo z obvestilom za t</w:t>
      </w:r>
      <w:r w:rsidR="00136315" w:rsidRPr="00136315">
        <w:rPr>
          <w:szCs w:val="22"/>
        </w:rPr>
        <w:t>a</w:t>
      </w:r>
      <w:r w:rsidR="006B6F6F" w:rsidRPr="00136315">
        <w:rPr>
          <w:szCs w:val="22"/>
        </w:rPr>
        <w:t xml:space="preserve"> finančnega jamstva, </w:t>
      </w:r>
      <w:r w:rsidR="00B9050E">
        <w:rPr>
          <w:szCs w:val="22"/>
        </w:rPr>
        <w:t>z</w:t>
      </w:r>
      <w:r w:rsidR="006B6F6F" w:rsidRPr="00136315">
        <w:rPr>
          <w:szCs w:val="22"/>
        </w:rPr>
        <w:t xml:space="preserve"> izvedbo ukrepov določenih</w:t>
      </w:r>
      <w:r w:rsidR="00B9050E">
        <w:rPr>
          <w:szCs w:val="22"/>
        </w:rPr>
        <w:t xml:space="preserve"> v</w:t>
      </w:r>
      <w:r w:rsidR="006B6F6F" w:rsidRPr="00136315">
        <w:rPr>
          <w:szCs w:val="22"/>
        </w:rPr>
        <w:t xml:space="preserve"> ok</w:t>
      </w:r>
      <w:r w:rsidR="00B9050E">
        <w:rPr>
          <w:szCs w:val="22"/>
        </w:rPr>
        <w:t xml:space="preserve">oljevarstvenem dovoljenju za obratovanje </w:t>
      </w:r>
      <w:proofErr w:type="spellStart"/>
      <w:r w:rsidR="00B9050E">
        <w:rPr>
          <w:szCs w:val="22"/>
        </w:rPr>
        <w:t>O</w:t>
      </w:r>
      <w:r w:rsidR="006B6F6F" w:rsidRPr="00136315">
        <w:rPr>
          <w:szCs w:val="22"/>
        </w:rPr>
        <w:t>lagališča</w:t>
      </w:r>
      <w:proofErr w:type="spellEnd"/>
      <w:r w:rsidR="006B6F6F" w:rsidRPr="00136315">
        <w:rPr>
          <w:szCs w:val="22"/>
        </w:rPr>
        <w:t xml:space="preserve"> </w:t>
      </w:r>
      <w:r w:rsidR="00B9050E">
        <w:rPr>
          <w:szCs w:val="22"/>
        </w:rPr>
        <w:t>ne</w:t>
      </w:r>
      <w:r w:rsidR="006B6F6F" w:rsidRPr="00136315">
        <w:rPr>
          <w:szCs w:val="22"/>
        </w:rPr>
        <w:t xml:space="preserve">nevarnih odpadkov Barje za leto 2019 v znesku 11,44 milijona evra. Svet ustanovitve v obravnavi potrdil </w:t>
      </w:r>
      <w:r w:rsidR="00B9050E">
        <w:rPr>
          <w:szCs w:val="22"/>
        </w:rPr>
        <w:t>P</w:t>
      </w:r>
      <w:r w:rsidR="006B6F6F" w:rsidRPr="00136315">
        <w:rPr>
          <w:szCs w:val="22"/>
        </w:rPr>
        <w:t xml:space="preserve">redlog prodaje nepremičnin </w:t>
      </w:r>
      <w:r w:rsidR="00B9050E">
        <w:rPr>
          <w:szCs w:val="22"/>
        </w:rPr>
        <w:t>javnega podjetja Snaga, to je Samski</w:t>
      </w:r>
      <w:r w:rsidR="006B6F6F" w:rsidRPr="00136315">
        <w:rPr>
          <w:szCs w:val="22"/>
        </w:rPr>
        <w:t xml:space="preserve"> dom na Poljanski. Predlog prodaje zazidljivega stavbnega zemljišča v lasti LPP in </w:t>
      </w:r>
      <w:r w:rsidR="00136315" w:rsidRPr="00136315">
        <w:rPr>
          <w:szCs w:val="22"/>
        </w:rPr>
        <w:t>P</w:t>
      </w:r>
      <w:r w:rsidR="006B6F6F" w:rsidRPr="00136315">
        <w:rPr>
          <w:szCs w:val="22"/>
        </w:rPr>
        <w:t>redlog odd</w:t>
      </w:r>
      <w:r w:rsidR="00136315" w:rsidRPr="00136315">
        <w:rPr>
          <w:szCs w:val="22"/>
        </w:rPr>
        <w:t>aje dela nepremičnim VO</w:t>
      </w:r>
      <w:r w:rsidR="006B6F6F" w:rsidRPr="00136315">
        <w:rPr>
          <w:szCs w:val="22"/>
        </w:rPr>
        <w:t xml:space="preserve">KA SNAGA v brezplačno uporabo društvu neko reševalnih psov Slovenije. Letna poročila sveta ustanoviteljev so objavljena tudi na spletni strani Javnega holdinga Ljubljana. Sestava sveta ustanoviteljev: Zoran Janković, župan MOL, ker imamo 87,32%, Nejc </w:t>
      </w:r>
      <w:r w:rsidR="00136315" w:rsidRPr="00136315">
        <w:rPr>
          <w:szCs w:val="22"/>
        </w:rPr>
        <w:t>Sm</w:t>
      </w:r>
      <w:r w:rsidR="006B6F6F" w:rsidRPr="00136315">
        <w:rPr>
          <w:szCs w:val="22"/>
        </w:rPr>
        <w:t xml:space="preserve">ole, župan občine Medvode </w:t>
      </w:r>
      <w:r w:rsidR="00136315" w:rsidRPr="00136315">
        <w:rPr>
          <w:szCs w:val="22"/>
        </w:rPr>
        <w:t>3,84% in glasov tok, Metod Ropret</w:t>
      </w:r>
      <w:r w:rsidR="006B6F6F" w:rsidRPr="00136315">
        <w:rPr>
          <w:szCs w:val="22"/>
        </w:rPr>
        <w:t>, župan</w:t>
      </w:r>
      <w:r w:rsidR="00136315" w:rsidRPr="00136315">
        <w:rPr>
          <w:szCs w:val="22"/>
        </w:rPr>
        <w:t xml:space="preserve"> Občine Brezovica 2,76%, Franc S</w:t>
      </w:r>
      <w:r w:rsidR="006B6F6F" w:rsidRPr="00136315">
        <w:rPr>
          <w:szCs w:val="22"/>
        </w:rPr>
        <w:t xml:space="preserve">etnikar, župan Občine Dobrova – Polhov </w:t>
      </w:r>
      <w:proofErr w:type="spellStart"/>
      <w:r w:rsidR="006B6F6F" w:rsidRPr="00136315">
        <w:rPr>
          <w:szCs w:val="22"/>
        </w:rPr>
        <w:t>gradec</w:t>
      </w:r>
      <w:proofErr w:type="spellEnd"/>
      <w:r w:rsidR="006B6F6F" w:rsidRPr="00136315">
        <w:rPr>
          <w:szCs w:val="22"/>
        </w:rPr>
        <w:t xml:space="preserve"> 2,16%, Ivan Jordan, župan Občine Škofljice 1,8%, Janez Tekav</w:t>
      </w:r>
      <w:r w:rsidR="00136315" w:rsidRPr="00136315">
        <w:rPr>
          <w:szCs w:val="22"/>
        </w:rPr>
        <w:t>c</w:t>
      </w:r>
      <w:r w:rsidR="006B6F6F" w:rsidRPr="00136315">
        <w:rPr>
          <w:szCs w:val="22"/>
        </w:rPr>
        <w:t xml:space="preserve"> iz lokalnih volitev oz. Željko S</w:t>
      </w:r>
      <w:r w:rsidR="00136315" w:rsidRPr="00136315">
        <w:rPr>
          <w:szCs w:val="22"/>
        </w:rPr>
        <w:t>avič</w:t>
      </w:r>
      <w:r w:rsidR="006B6F6F" w:rsidRPr="00136315">
        <w:rPr>
          <w:szCs w:val="22"/>
        </w:rPr>
        <w:t xml:space="preserve"> od lokalnih volitev naprej, župan Občine Dol pri Ljubljani 1,26% in Janko Prebil, župan Občine Horjul 0,86%. </w:t>
      </w:r>
      <w:r w:rsidR="00136315" w:rsidRPr="00136315">
        <w:rPr>
          <w:szCs w:val="22"/>
        </w:rPr>
        <w:t>Prehajamo na točko 4. dnevnega reda.</w:t>
      </w:r>
    </w:p>
    <w:p w:rsidR="00C27419" w:rsidRDefault="00C27419" w:rsidP="00DB5EEE">
      <w:pPr>
        <w:jc w:val="both"/>
        <w:rPr>
          <w:b/>
          <w:szCs w:val="22"/>
        </w:rPr>
      </w:pPr>
    </w:p>
    <w:p w:rsidR="00C27419" w:rsidRDefault="00C27419" w:rsidP="00DB5EEE">
      <w:pPr>
        <w:jc w:val="both"/>
        <w:rPr>
          <w:b/>
          <w:szCs w:val="22"/>
        </w:rPr>
      </w:pPr>
    </w:p>
    <w:p w:rsidR="00DB5EEE" w:rsidRPr="00B32B0E" w:rsidRDefault="00DB5EEE" w:rsidP="00DB5EEE">
      <w:pPr>
        <w:jc w:val="both"/>
        <w:rPr>
          <w:b/>
          <w:szCs w:val="22"/>
        </w:rPr>
      </w:pPr>
      <w:r w:rsidRPr="00B32B0E">
        <w:rPr>
          <w:b/>
          <w:szCs w:val="22"/>
        </w:rPr>
        <w:t>AD 4. KADROVSKE ZADEVE</w:t>
      </w:r>
    </w:p>
    <w:p w:rsidR="009154D4" w:rsidRPr="00B32B0E" w:rsidRDefault="007A3D53" w:rsidP="00DB5EEE">
      <w:pPr>
        <w:jc w:val="both"/>
        <w:rPr>
          <w:szCs w:val="22"/>
        </w:rPr>
      </w:pPr>
      <w:r w:rsidRPr="00B32B0E">
        <w:rPr>
          <w:szCs w:val="22"/>
        </w:rPr>
        <w:t xml:space="preserve">Gradivo </w:t>
      </w:r>
      <w:r w:rsidR="009154D4">
        <w:rPr>
          <w:szCs w:val="22"/>
        </w:rPr>
        <w:t xml:space="preserve">za to točko </w:t>
      </w:r>
      <w:r w:rsidRPr="00B32B0E">
        <w:rPr>
          <w:szCs w:val="22"/>
        </w:rPr>
        <w:t>ste prejeli po skli</w:t>
      </w:r>
      <w:r w:rsidR="009154D4">
        <w:rPr>
          <w:szCs w:val="22"/>
        </w:rPr>
        <w:t>cu seje. Prosim gospoda Čerina da poda</w:t>
      </w:r>
      <w:r w:rsidR="00DB5EEE" w:rsidRPr="00B32B0E">
        <w:rPr>
          <w:szCs w:val="22"/>
        </w:rPr>
        <w:t xml:space="preserve"> uvodno obrazložitev.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OD ALEŠ ČERIN</w:t>
      </w:r>
    </w:p>
    <w:p w:rsidR="00800CA8" w:rsidRPr="00B32B0E" w:rsidRDefault="007A3D53" w:rsidP="00DB5EEE">
      <w:pPr>
        <w:jc w:val="both"/>
        <w:rPr>
          <w:szCs w:val="22"/>
        </w:rPr>
      </w:pPr>
      <w:r w:rsidRPr="00B32B0E">
        <w:rPr>
          <w:szCs w:val="22"/>
        </w:rPr>
        <w:t>Hvala za besedo gospod župan.</w:t>
      </w:r>
      <w:r w:rsidR="009154D4">
        <w:rPr>
          <w:szCs w:val="22"/>
        </w:rPr>
        <w:t xml:space="preserve"> Cenjene kolegice in kolegi. Naključje je, da je današnja 9. seja Mestnega sveta prav na dan, ko so bile 18. novembra lani lokalne volitve v Sloveniji in seveda tudi v Ljubljani. Ni pa naključje, da vam komisija v sprejem ponuja samo 1 mnenje. Hvala lepa. </w:t>
      </w:r>
      <w:r w:rsidRPr="00B32B0E">
        <w:rPr>
          <w:szCs w:val="22"/>
        </w:rPr>
        <w:t xml:space="preserve"> </w:t>
      </w:r>
    </w:p>
    <w:p w:rsidR="00DB5EEE" w:rsidRPr="00B32B0E" w:rsidRDefault="00DB5EEE" w:rsidP="00DB5EEE">
      <w:pPr>
        <w:jc w:val="both"/>
        <w:rPr>
          <w:b/>
          <w:szCs w:val="22"/>
        </w:rPr>
      </w:pPr>
    </w:p>
    <w:p w:rsidR="00800CA8" w:rsidRPr="00B32B0E" w:rsidRDefault="00DB5EEE" w:rsidP="00DB5EEE">
      <w:pPr>
        <w:jc w:val="both"/>
        <w:rPr>
          <w:b/>
          <w:szCs w:val="22"/>
        </w:rPr>
      </w:pPr>
      <w:r w:rsidRPr="00B32B0E">
        <w:rPr>
          <w:b/>
          <w:szCs w:val="22"/>
        </w:rPr>
        <w:t>GOSPOD ZORAN JANKOVIĆ</w:t>
      </w:r>
    </w:p>
    <w:p w:rsidR="00DB5EEE" w:rsidRPr="00B32B0E" w:rsidRDefault="009154D4" w:rsidP="00DB5EEE">
      <w:pPr>
        <w:jc w:val="both"/>
        <w:rPr>
          <w:szCs w:val="22"/>
        </w:rPr>
      </w:pPr>
      <w:r>
        <w:rPr>
          <w:szCs w:val="22"/>
        </w:rPr>
        <w:t>Predlog mnenja h kandidaturi za ravnatelja, ravnateljico vrtca Mladi rod. R</w:t>
      </w:r>
      <w:r w:rsidR="00800CA8">
        <w:rPr>
          <w:szCs w:val="22"/>
        </w:rPr>
        <w:t xml:space="preserve">azprava </w:t>
      </w:r>
      <w:r>
        <w:rPr>
          <w:szCs w:val="22"/>
        </w:rPr>
        <w:t xml:space="preserve">prosim. Ni razprave. </w:t>
      </w:r>
      <w:r w:rsidR="001863A7" w:rsidRPr="00B32B0E">
        <w:rPr>
          <w:szCs w:val="22"/>
        </w:rPr>
        <w:t>Ugotavlja</w:t>
      </w:r>
      <w:r>
        <w:rPr>
          <w:szCs w:val="22"/>
        </w:rPr>
        <w:t xml:space="preserve">m navzočnost po tej </w:t>
      </w:r>
      <w:r w:rsidR="00800CA8">
        <w:rPr>
          <w:szCs w:val="22"/>
        </w:rPr>
        <w:t xml:space="preserve">točki: </w:t>
      </w:r>
      <w:r>
        <w:rPr>
          <w:szCs w:val="22"/>
        </w:rPr>
        <w:t>37</w:t>
      </w:r>
      <w:r w:rsidR="001863A7" w:rsidRPr="00B32B0E">
        <w:rPr>
          <w:szCs w:val="22"/>
        </w:rPr>
        <w:t>.</w:t>
      </w:r>
    </w:p>
    <w:p w:rsidR="00DB5EEE" w:rsidRPr="00B32B0E" w:rsidRDefault="00DB5EEE" w:rsidP="00DB5EEE">
      <w:pPr>
        <w:jc w:val="both"/>
        <w:rPr>
          <w:b/>
          <w:szCs w:val="22"/>
        </w:rPr>
      </w:pPr>
    </w:p>
    <w:p w:rsidR="00DB5EEE" w:rsidRPr="00B32B0E" w:rsidRDefault="009154D4" w:rsidP="00DB5EEE">
      <w:pPr>
        <w:jc w:val="both"/>
        <w:rPr>
          <w:b/>
          <w:szCs w:val="22"/>
        </w:rPr>
      </w:pPr>
      <w:r>
        <w:rPr>
          <w:b/>
          <w:szCs w:val="22"/>
        </w:rPr>
        <w:t xml:space="preserve">Glasovanje poteka </w:t>
      </w:r>
      <w:r w:rsidR="00DB5EEE" w:rsidRPr="00B32B0E">
        <w:rPr>
          <w:b/>
          <w:szCs w:val="22"/>
        </w:rPr>
        <w:t>O PREDLOGU</w:t>
      </w:r>
      <w:r w:rsidR="001863A7" w:rsidRPr="00B32B0E">
        <w:rPr>
          <w:b/>
          <w:szCs w:val="22"/>
        </w:rPr>
        <w:t xml:space="preserve"> </w:t>
      </w:r>
      <w:r w:rsidR="00800CA8">
        <w:rPr>
          <w:b/>
          <w:szCs w:val="22"/>
        </w:rPr>
        <w:t>SKLEPA</w:t>
      </w:r>
      <w:r w:rsidR="00DB5EEE" w:rsidRPr="00B32B0E">
        <w:rPr>
          <w:b/>
          <w:szCs w:val="22"/>
        </w:rPr>
        <w:t xml:space="preserve">: </w:t>
      </w:r>
      <w:r w:rsidR="00800CA8">
        <w:rPr>
          <w:b/>
          <w:szCs w:val="22"/>
        </w:rPr>
        <w:t>Alešu Boletu in Nuši Medved se da pozitivno mnenje h kandidaturi za ravnatelja oziroma ravnateljico Vrtca Mladi rod.</w:t>
      </w:r>
      <w:r w:rsidR="001863A7" w:rsidRPr="00B32B0E">
        <w:rPr>
          <w:b/>
          <w:szCs w:val="22"/>
        </w:rPr>
        <w:t xml:space="preserve">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 xml:space="preserve">Prosim za vaš glas. </w:t>
      </w:r>
    </w:p>
    <w:p w:rsidR="00DB5EEE" w:rsidRPr="00B32B0E" w:rsidRDefault="009154D4" w:rsidP="00DB5EEE">
      <w:pPr>
        <w:jc w:val="both"/>
        <w:rPr>
          <w:b/>
          <w:szCs w:val="22"/>
        </w:rPr>
      </w:pPr>
      <w:r>
        <w:rPr>
          <w:b/>
          <w:szCs w:val="22"/>
        </w:rPr>
        <w:t xml:space="preserve">42 </w:t>
      </w:r>
      <w:r w:rsidR="00DB5EEE" w:rsidRPr="00B32B0E">
        <w:rPr>
          <w:b/>
          <w:szCs w:val="22"/>
        </w:rPr>
        <w:t>ZA</w:t>
      </w:r>
    </w:p>
    <w:p w:rsidR="00DB5EEE" w:rsidRPr="00B32B0E" w:rsidRDefault="009154D4" w:rsidP="00DB5EEE">
      <w:pPr>
        <w:jc w:val="both"/>
        <w:rPr>
          <w:b/>
          <w:szCs w:val="22"/>
        </w:rPr>
      </w:pPr>
      <w:r>
        <w:rPr>
          <w:b/>
          <w:szCs w:val="22"/>
        </w:rPr>
        <w:t xml:space="preserve">0 </w:t>
      </w:r>
      <w:r w:rsidR="00DB5EEE" w:rsidRPr="00B32B0E">
        <w:rPr>
          <w:b/>
          <w:szCs w:val="22"/>
        </w:rPr>
        <w:t>PROTI.</w:t>
      </w:r>
    </w:p>
    <w:p w:rsidR="001863A7" w:rsidRDefault="009154D4" w:rsidP="00DB5EEE">
      <w:pPr>
        <w:jc w:val="both"/>
        <w:rPr>
          <w:szCs w:val="22"/>
        </w:rPr>
      </w:pPr>
      <w:r>
        <w:rPr>
          <w:szCs w:val="22"/>
        </w:rPr>
        <w:t xml:space="preserve">Hvala lepa. </w:t>
      </w:r>
    </w:p>
    <w:p w:rsidR="009154D4" w:rsidRPr="00B32B0E" w:rsidRDefault="009154D4" w:rsidP="00DB5EEE">
      <w:pPr>
        <w:jc w:val="both"/>
        <w:rPr>
          <w:szCs w:val="22"/>
        </w:rPr>
      </w:pPr>
    </w:p>
    <w:p w:rsidR="00800CA8" w:rsidRPr="00B32B0E" w:rsidRDefault="00800CA8" w:rsidP="00DB5EEE">
      <w:pPr>
        <w:jc w:val="both"/>
        <w:rPr>
          <w:b/>
          <w:szCs w:val="22"/>
        </w:rPr>
      </w:pPr>
    </w:p>
    <w:p w:rsidR="00DB5EEE" w:rsidRPr="00B32B0E" w:rsidRDefault="00DB5EEE" w:rsidP="00DB5EEE">
      <w:pPr>
        <w:jc w:val="both"/>
        <w:rPr>
          <w:b/>
          <w:szCs w:val="22"/>
        </w:rPr>
      </w:pPr>
      <w:r w:rsidRPr="00B32B0E">
        <w:rPr>
          <w:b/>
          <w:szCs w:val="22"/>
        </w:rPr>
        <w:t xml:space="preserve">AD 5. </w:t>
      </w:r>
      <w:r w:rsidR="00800CA8">
        <w:rPr>
          <w:b/>
          <w:szCs w:val="22"/>
        </w:rPr>
        <w:t>PREDLOG ODLOKA O PODELITVI KONCESIJE ZA OPRAVLJANJE JAVNE SLUŽBE V OSNOVNI ZDRAVSTVENI DEJAVNOSTI V MESTNI OBČINI LJUBLJANA S PREDLOGOM ZA HITRI POSTOPEK</w:t>
      </w:r>
    </w:p>
    <w:p w:rsidR="00DB5EEE" w:rsidRDefault="00DB5EEE" w:rsidP="00DB5EEE">
      <w:pPr>
        <w:jc w:val="both"/>
        <w:rPr>
          <w:szCs w:val="22"/>
        </w:rPr>
      </w:pPr>
      <w:r w:rsidRPr="00B32B0E">
        <w:rPr>
          <w:szCs w:val="22"/>
        </w:rPr>
        <w:t xml:space="preserve">Gradivo ste prejeli. </w:t>
      </w:r>
      <w:r w:rsidR="009154D4">
        <w:rPr>
          <w:szCs w:val="22"/>
        </w:rPr>
        <w:t xml:space="preserve">Prejeli ste poročilo pristojnega odbora za socialno varstvo in poročilo Statutarno pravne komisije. Prosim gospo Klančar za uvodno obrazložitev. </w:t>
      </w:r>
    </w:p>
    <w:p w:rsidR="009154D4" w:rsidRDefault="009154D4" w:rsidP="00DB5EEE">
      <w:pPr>
        <w:jc w:val="both"/>
        <w:rPr>
          <w:szCs w:val="22"/>
        </w:rPr>
      </w:pPr>
    </w:p>
    <w:p w:rsidR="009154D4" w:rsidRPr="009154D4" w:rsidRDefault="009154D4" w:rsidP="00DB5EEE">
      <w:pPr>
        <w:jc w:val="both"/>
        <w:rPr>
          <w:b/>
          <w:szCs w:val="22"/>
        </w:rPr>
      </w:pPr>
      <w:r w:rsidRPr="009154D4">
        <w:rPr>
          <w:b/>
          <w:szCs w:val="22"/>
        </w:rPr>
        <w:t>GOSPA TILKA KLANČAR</w:t>
      </w:r>
    </w:p>
    <w:p w:rsidR="00DB5EEE" w:rsidRPr="00B32B0E" w:rsidRDefault="009154D4" w:rsidP="00DB5EEE">
      <w:pPr>
        <w:jc w:val="both"/>
        <w:rPr>
          <w:szCs w:val="22"/>
        </w:rPr>
      </w:pPr>
      <w:r>
        <w:rPr>
          <w:szCs w:val="22"/>
        </w:rPr>
        <w:t xml:space="preserve">Hvala lepa za besedo gospod župan. Spoštovani svetniki, spoštovane svetnice. Četrtič letos smo v skladu z novo zdravstveno zakonodajo pripravili koncesijski akt za podelitev koncesije v osnovni zdravstveni dejavnosti. Zaradi upokojitve koncesionarja je potrebno z javnim razpisom poiskati novega izvajalca. Predlagamo sprejem po hitrem postopku. Hvala lepa. </w:t>
      </w:r>
    </w:p>
    <w:p w:rsidR="00A87612" w:rsidRPr="00B32B0E" w:rsidRDefault="00A87612" w:rsidP="00DB5EEE">
      <w:pPr>
        <w:jc w:val="both"/>
        <w:rPr>
          <w:szCs w:val="22"/>
        </w:rPr>
      </w:pPr>
    </w:p>
    <w:p w:rsidR="00DB5EEE" w:rsidRPr="00B32B0E" w:rsidRDefault="00DB5EEE" w:rsidP="00DB5EEE">
      <w:pPr>
        <w:jc w:val="both"/>
        <w:rPr>
          <w:b/>
          <w:szCs w:val="22"/>
        </w:rPr>
      </w:pPr>
      <w:r w:rsidRPr="00B32B0E">
        <w:rPr>
          <w:b/>
          <w:szCs w:val="22"/>
        </w:rPr>
        <w:t>GOSPOD ZORAN JANKOVIĆ</w:t>
      </w:r>
    </w:p>
    <w:p w:rsidR="0025472A" w:rsidRDefault="009154D4" w:rsidP="00DB5EEE">
      <w:pPr>
        <w:jc w:val="both"/>
        <w:rPr>
          <w:szCs w:val="22"/>
        </w:rPr>
      </w:pPr>
      <w:r>
        <w:rPr>
          <w:szCs w:val="22"/>
        </w:rPr>
        <w:t xml:space="preserve">Hvala lepa. Gospa Škrinjar. </w:t>
      </w:r>
    </w:p>
    <w:p w:rsidR="009154D4" w:rsidRDefault="009154D4" w:rsidP="00DB5EEE">
      <w:pPr>
        <w:jc w:val="both"/>
        <w:rPr>
          <w:szCs w:val="22"/>
        </w:rPr>
      </w:pPr>
    </w:p>
    <w:p w:rsidR="000D6DEF" w:rsidRDefault="000D6DEF" w:rsidP="00DB5EEE">
      <w:pPr>
        <w:jc w:val="both"/>
        <w:rPr>
          <w:b/>
          <w:szCs w:val="22"/>
        </w:rPr>
      </w:pPr>
    </w:p>
    <w:p w:rsidR="000D6DEF" w:rsidRDefault="000D6DEF" w:rsidP="00DB5EEE">
      <w:pPr>
        <w:jc w:val="both"/>
        <w:rPr>
          <w:b/>
          <w:szCs w:val="22"/>
        </w:rPr>
      </w:pPr>
    </w:p>
    <w:p w:rsidR="009154D4" w:rsidRPr="009154D4" w:rsidRDefault="009154D4" w:rsidP="00DB5EEE">
      <w:pPr>
        <w:jc w:val="both"/>
        <w:rPr>
          <w:b/>
          <w:szCs w:val="22"/>
        </w:rPr>
      </w:pPr>
      <w:r w:rsidRPr="009154D4">
        <w:rPr>
          <w:b/>
          <w:szCs w:val="22"/>
        </w:rPr>
        <w:t>GOSPA MOJCA ŠKRINJAR</w:t>
      </w:r>
    </w:p>
    <w:p w:rsidR="009154D4" w:rsidRPr="00B32B0E" w:rsidRDefault="009154D4" w:rsidP="00DB5EEE">
      <w:pPr>
        <w:jc w:val="both"/>
        <w:rPr>
          <w:szCs w:val="22"/>
        </w:rPr>
      </w:pPr>
      <w:r>
        <w:rPr>
          <w:szCs w:val="22"/>
        </w:rPr>
        <w:t xml:space="preserve">Odbor za zdravje in socialno varstvo podpira sprejem Predloga Odloka o podelitvi koncesije za opravljanje javne službe v osnovni zdravstveni dejavnosti v Mestni občini Ljubljana po hitrem postopku in Odbor za zdravje in socialno varstvo podpira sprejem Predloga o podelitvi koncesije za opravljanje javne službe v osnovni zdravstveni dejavnosti v Mestni občini Ljubljana. </w:t>
      </w:r>
    </w:p>
    <w:p w:rsidR="00087C5E" w:rsidRPr="00B32B0E" w:rsidRDefault="00087C5E" w:rsidP="00DB5EEE">
      <w:pPr>
        <w:jc w:val="both"/>
        <w:rPr>
          <w:szCs w:val="22"/>
        </w:rPr>
      </w:pPr>
    </w:p>
    <w:p w:rsidR="009154D4" w:rsidRPr="00B32B0E" w:rsidRDefault="009154D4" w:rsidP="009154D4">
      <w:pPr>
        <w:jc w:val="both"/>
        <w:rPr>
          <w:b/>
          <w:szCs w:val="22"/>
        </w:rPr>
      </w:pPr>
      <w:r w:rsidRPr="00B32B0E">
        <w:rPr>
          <w:b/>
          <w:szCs w:val="22"/>
        </w:rPr>
        <w:t>GOSPOD ZORAN JANKOVIĆ</w:t>
      </w:r>
    </w:p>
    <w:p w:rsidR="006F07D6" w:rsidRDefault="009154D4" w:rsidP="00DB5EEE">
      <w:pPr>
        <w:jc w:val="both"/>
        <w:rPr>
          <w:szCs w:val="22"/>
        </w:rPr>
      </w:pPr>
      <w:r>
        <w:rPr>
          <w:szCs w:val="22"/>
        </w:rPr>
        <w:t xml:space="preserve">Hvala lepa. Gospod Sedmak. </w:t>
      </w:r>
    </w:p>
    <w:p w:rsidR="009154D4" w:rsidRDefault="009154D4" w:rsidP="00DB5EEE">
      <w:pPr>
        <w:jc w:val="both"/>
        <w:rPr>
          <w:szCs w:val="22"/>
        </w:rPr>
      </w:pPr>
    </w:p>
    <w:p w:rsidR="009154D4" w:rsidRPr="009154D4" w:rsidRDefault="009154D4" w:rsidP="00DB5EEE">
      <w:pPr>
        <w:jc w:val="both"/>
        <w:rPr>
          <w:b/>
          <w:szCs w:val="22"/>
        </w:rPr>
      </w:pPr>
      <w:r w:rsidRPr="009154D4">
        <w:rPr>
          <w:b/>
          <w:szCs w:val="22"/>
        </w:rPr>
        <w:t>GOSPOD MARJAN SEDMAK</w:t>
      </w:r>
    </w:p>
    <w:p w:rsidR="009154D4" w:rsidRDefault="009154D4" w:rsidP="00DB5EEE">
      <w:pPr>
        <w:jc w:val="both"/>
        <w:rPr>
          <w:szCs w:val="22"/>
        </w:rPr>
      </w:pPr>
      <w:r>
        <w:rPr>
          <w:szCs w:val="22"/>
        </w:rPr>
        <w:t xml:space="preserve">Hvala lepa za besedo. Lep pozdrav. Statutarno pravna komisija ni ugotovila nobenih pomanjkljivosti pravne narave in podpira tudi hitri postopek. Hvala. </w:t>
      </w:r>
    </w:p>
    <w:p w:rsidR="009154D4" w:rsidRDefault="009154D4" w:rsidP="00DB5EEE">
      <w:pPr>
        <w:jc w:val="both"/>
        <w:rPr>
          <w:szCs w:val="22"/>
        </w:rPr>
      </w:pPr>
    </w:p>
    <w:p w:rsidR="009154D4" w:rsidRPr="00B32B0E" w:rsidRDefault="009154D4" w:rsidP="009154D4">
      <w:pPr>
        <w:jc w:val="both"/>
        <w:rPr>
          <w:b/>
          <w:szCs w:val="22"/>
        </w:rPr>
      </w:pPr>
      <w:r w:rsidRPr="00B32B0E">
        <w:rPr>
          <w:b/>
          <w:szCs w:val="22"/>
        </w:rPr>
        <w:t>GOSPOD ZORAN JANKOVIĆ</w:t>
      </w:r>
    </w:p>
    <w:p w:rsidR="009154D4" w:rsidRDefault="009154D4" w:rsidP="00DB5EEE">
      <w:pPr>
        <w:jc w:val="both"/>
        <w:rPr>
          <w:szCs w:val="22"/>
        </w:rPr>
      </w:pPr>
      <w:r>
        <w:rPr>
          <w:szCs w:val="22"/>
        </w:rPr>
        <w:t xml:space="preserve">Hvala lepa. Najprej razprava o hitrem postopku. Ni. Ugotavljam navzočnost po celotni točki. Rezultat navzočnosti: 42. </w:t>
      </w:r>
    </w:p>
    <w:p w:rsidR="009154D4" w:rsidRPr="00B32B0E" w:rsidRDefault="009154D4" w:rsidP="00DB5EEE">
      <w:pPr>
        <w:jc w:val="both"/>
        <w:rPr>
          <w:szCs w:val="22"/>
        </w:rPr>
      </w:pPr>
    </w:p>
    <w:p w:rsidR="00DB5EEE" w:rsidRPr="00B32B0E" w:rsidRDefault="00DB5EEE" w:rsidP="00DB5EEE">
      <w:pPr>
        <w:jc w:val="both"/>
        <w:rPr>
          <w:b/>
          <w:szCs w:val="22"/>
        </w:rPr>
      </w:pPr>
      <w:r w:rsidRPr="00B32B0E">
        <w:rPr>
          <w:b/>
          <w:szCs w:val="22"/>
        </w:rPr>
        <w:t xml:space="preserve">Glasovanje poteka </w:t>
      </w:r>
      <w:r w:rsidR="009154D4">
        <w:rPr>
          <w:b/>
          <w:szCs w:val="22"/>
        </w:rPr>
        <w:t xml:space="preserve">najprej </w:t>
      </w:r>
      <w:r w:rsidRPr="00B32B0E">
        <w:rPr>
          <w:b/>
          <w:szCs w:val="22"/>
        </w:rPr>
        <w:t xml:space="preserve">O PREDLOGU SKLEPA: Mestni svet Mestne občine Ljubljana sprejme </w:t>
      </w:r>
      <w:r w:rsidR="009154D4">
        <w:rPr>
          <w:b/>
          <w:szCs w:val="22"/>
        </w:rPr>
        <w:t>p</w:t>
      </w:r>
      <w:r w:rsidR="00800CA8">
        <w:rPr>
          <w:b/>
          <w:szCs w:val="22"/>
        </w:rPr>
        <w:t>redlog</w:t>
      </w:r>
      <w:r w:rsidR="009154D4">
        <w:rPr>
          <w:b/>
          <w:szCs w:val="22"/>
        </w:rPr>
        <w:t>, da se</w:t>
      </w:r>
      <w:r w:rsidR="00800CA8">
        <w:rPr>
          <w:b/>
          <w:szCs w:val="22"/>
        </w:rPr>
        <w:t xml:space="preserve"> Odlok o podelitvi koncesije za opravljanje javne službe v osnovni zdravstveni dejavnosti v Mestni občini Ljubljana </w:t>
      </w:r>
      <w:r w:rsidR="009154D4">
        <w:rPr>
          <w:b/>
          <w:szCs w:val="22"/>
        </w:rPr>
        <w:t xml:space="preserve">sprejme po </w:t>
      </w:r>
      <w:r w:rsidR="00800CA8">
        <w:rPr>
          <w:b/>
          <w:szCs w:val="22"/>
        </w:rPr>
        <w:t>hitr</w:t>
      </w:r>
      <w:r w:rsidR="009154D4">
        <w:rPr>
          <w:b/>
          <w:szCs w:val="22"/>
        </w:rPr>
        <w:t>em postopku.</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9154D4" w:rsidP="00DB5EEE">
      <w:pPr>
        <w:jc w:val="both"/>
        <w:rPr>
          <w:b/>
          <w:szCs w:val="22"/>
        </w:rPr>
      </w:pPr>
      <w:r>
        <w:rPr>
          <w:b/>
          <w:szCs w:val="22"/>
        </w:rPr>
        <w:t xml:space="preserve">36 </w:t>
      </w:r>
      <w:r w:rsidR="00DB5EEE" w:rsidRPr="00B32B0E">
        <w:rPr>
          <w:b/>
          <w:szCs w:val="22"/>
        </w:rPr>
        <w:t>ZA</w:t>
      </w:r>
    </w:p>
    <w:p w:rsidR="00DB5EEE" w:rsidRPr="00B32B0E" w:rsidRDefault="009154D4" w:rsidP="00DB5EEE">
      <w:pPr>
        <w:jc w:val="both"/>
        <w:rPr>
          <w:b/>
          <w:szCs w:val="22"/>
        </w:rPr>
      </w:pPr>
      <w:r>
        <w:rPr>
          <w:b/>
          <w:szCs w:val="22"/>
        </w:rPr>
        <w:t xml:space="preserve">4 </w:t>
      </w:r>
      <w:r w:rsidR="00DB5EEE" w:rsidRPr="00B32B0E">
        <w:rPr>
          <w:b/>
          <w:szCs w:val="22"/>
        </w:rPr>
        <w:t>PROTI.</w:t>
      </w:r>
    </w:p>
    <w:p w:rsidR="00DB5EEE" w:rsidRPr="00B32B0E" w:rsidRDefault="006F07D6" w:rsidP="00DB5EEE">
      <w:pPr>
        <w:jc w:val="both"/>
        <w:rPr>
          <w:szCs w:val="22"/>
        </w:rPr>
      </w:pPr>
      <w:r w:rsidRPr="00B32B0E">
        <w:rPr>
          <w:szCs w:val="22"/>
        </w:rPr>
        <w:t>Sprejeto</w:t>
      </w:r>
      <w:r w:rsidR="00DB5EEE" w:rsidRPr="00B32B0E">
        <w:rPr>
          <w:szCs w:val="22"/>
        </w:rPr>
        <w:t xml:space="preserve">. </w:t>
      </w:r>
    </w:p>
    <w:p w:rsidR="00DB5EEE" w:rsidRDefault="00DB5EEE" w:rsidP="00DB5EEE">
      <w:pPr>
        <w:jc w:val="both"/>
        <w:rPr>
          <w:szCs w:val="22"/>
        </w:rPr>
      </w:pPr>
    </w:p>
    <w:p w:rsidR="009154D4" w:rsidRPr="00B32B0E" w:rsidRDefault="009154D4" w:rsidP="009154D4">
      <w:pPr>
        <w:jc w:val="both"/>
        <w:rPr>
          <w:b/>
          <w:szCs w:val="22"/>
        </w:rPr>
      </w:pPr>
      <w:r w:rsidRPr="00B32B0E">
        <w:rPr>
          <w:b/>
          <w:szCs w:val="22"/>
        </w:rPr>
        <w:t>GOSPOD ZORAN JANKOVIĆ</w:t>
      </w:r>
    </w:p>
    <w:p w:rsidR="009154D4" w:rsidRDefault="009154D4" w:rsidP="00DB5EEE">
      <w:pPr>
        <w:jc w:val="both"/>
        <w:rPr>
          <w:szCs w:val="22"/>
        </w:rPr>
      </w:pPr>
      <w:r>
        <w:rPr>
          <w:szCs w:val="22"/>
        </w:rPr>
        <w:t xml:space="preserve">In razprava o predlogu odloka, o podelitvi koncesije za opravljanje javne službe. </w:t>
      </w:r>
      <w:proofErr w:type="spellStart"/>
      <w:r w:rsidR="00534205">
        <w:rPr>
          <w:szCs w:val="22"/>
        </w:rPr>
        <w:t>Izvolte</w:t>
      </w:r>
      <w:proofErr w:type="spellEnd"/>
      <w:r w:rsidR="00534205">
        <w:rPr>
          <w:szCs w:val="22"/>
        </w:rPr>
        <w:t xml:space="preserve"> gospod Jakopovič.</w:t>
      </w:r>
    </w:p>
    <w:p w:rsidR="00534205" w:rsidRDefault="00534205" w:rsidP="00DB5EEE">
      <w:pPr>
        <w:jc w:val="both"/>
        <w:rPr>
          <w:szCs w:val="22"/>
        </w:rPr>
      </w:pPr>
    </w:p>
    <w:p w:rsidR="00534205" w:rsidRPr="00534205" w:rsidRDefault="00534205" w:rsidP="00DB5EEE">
      <w:pPr>
        <w:jc w:val="both"/>
        <w:rPr>
          <w:b/>
          <w:szCs w:val="22"/>
        </w:rPr>
      </w:pPr>
      <w:r w:rsidRPr="00534205">
        <w:rPr>
          <w:b/>
          <w:szCs w:val="22"/>
        </w:rPr>
        <w:t>GOSPOD MILAN JAKOPOVIČ</w:t>
      </w:r>
    </w:p>
    <w:p w:rsidR="006F2CA9" w:rsidRDefault="002C01C8" w:rsidP="00DB5EEE">
      <w:pPr>
        <w:jc w:val="both"/>
        <w:rPr>
          <w:szCs w:val="22"/>
        </w:rPr>
      </w:pPr>
      <w:r>
        <w:rPr>
          <w:szCs w:val="22"/>
        </w:rPr>
        <w:t xml:space="preserve">Hvala lepa za besedo. Koncesija se podeli, ker javni zdravstveni zavod ne more zagotavljati opravljanje zdravstveni dejavnosti v obsegu, kot je določen z mrežo javne zdravstvene službe. </w:t>
      </w:r>
      <w:proofErr w:type="spellStart"/>
      <w:r>
        <w:rPr>
          <w:szCs w:val="22"/>
        </w:rPr>
        <w:t>Zdej</w:t>
      </w:r>
      <w:proofErr w:type="spellEnd"/>
      <w:r>
        <w:rPr>
          <w:szCs w:val="22"/>
        </w:rPr>
        <w:t xml:space="preserve">, jaz spet lahko samo ponovim stališče Levice glede podeljevanja koncesij. Rečeno je bilo, da je </w:t>
      </w:r>
      <w:proofErr w:type="spellStart"/>
      <w:r>
        <w:rPr>
          <w:szCs w:val="22"/>
        </w:rPr>
        <w:t>dons</w:t>
      </w:r>
      <w:proofErr w:type="spellEnd"/>
      <w:r>
        <w:rPr>
          <w:szCs w:val="22"/>
        </w:rPr>
        <w:t xml:space="preserve"> eno leto odkar smo bili izvoljeni. Temelj po našem mnenju in prepričanju mora biti, da zdravstveni dom, torej javni zdravstveni sistem je tisti, ki je osnova. Nove koncesije in podaljševanje teh pa je dopustno le premostitveno in s spremljajočim izdelanim načrtom. Ob tokratnem predlogu se pojasnilo Zdravstvenega doma Ljubljana konča nekak </w:t>
      </w:r>
      <w:proofErr w:type="spellStart"/>
      <w:r>
        <w:rPr>
          <w:szCs w:val="22"/>
        </w:rPr>
        <w:t>tkole</w:t>
      </w:r>
      <w:proofErr w:type="spellEnd"/>
      <w:r>
        <w:rPr>
          <w:szCs w:val="22"/>
        </w:rPr>
        <w:t xml:space="preserve">: »vendar trenutno prostorske razmere v Zdravstvenem domu Ljubljana ne omogočajo prevzema dodatnega programa v dejavnosti zobozdravstvo odraslih«. Tukaj naj spomnimo, da je bilo ob obravnavi osnutka proračuna rečeno, da se sredstva na postavki zdravstvo zmanjšuje tudi, ker ni nekih prostorskih potreb. Po našem mnenju </w:t>
      </w:r>
      <w:proofErr w:type="spellStart"/>
      <w:r>
        <w:rPr>
          <w:szCs w:val="22"/>
        </w:rPr>
        <w:t>zdej</w:t>
      </w:r>
      <w:proofErr w:type="spellEnd"/>
      <w:r>
        <w:rPr>
          <w:szCs w:val="22"/>
        </w:rPr>
        <w:t xml:space="preserve"> te trenutne razmere v resnici niso trenutne ampak so zgolj neko mašilo, ki se izmenično, ki se mu izmenično dodaja. Trenutne kadrovske ali trenutne prostorske ali trenutno oboje. Vsakič znova, </w:t>
      </w:r>
      <w:proofErr w:type="spellStart"/>
      <w:r>
        <w:rPr>
          <w:szCs w:val="22"/>
        </w:rPr>
        <w:t>zdej</w:t>
      </w:r>
      <w:proofErr w:type="spellEnd"/>
      <w:r>
        <w:rPr>
          <w:szCs w:val="22"/>
        </w:rPr>
        <w:t xml:space="preserve">, če se </w:t>
      </w:r>
      <w:proofErr w:type="spellStart"/>
      <w:r>
        <w:rPr>
          <w:szCs w:val="22"/>
        </w:rPr>
        <w:t>mejčken</w:t>
      </w:r>
      <w:proofErr w:type="spellEnd"/>
      <w:r>
        <w:rPr>
          <w:szCs w:val="22"/>
        </w:rPr>
        <w:t xml:space="preserve"> bolj poglobimo v to se lahko vprašamo, od kje vsi zdravniki ali zobozdravniki, če hočete, ki pridejo do koncesij, če izhajamo iz tega, da se na razpise zdravstvenega doma javljajo le redki in je predvidoma to za ZD Ljubljana problem? Dejansko je ena od težav to, da zobozdravnikov na trgu dela ni. Danes na Zavodu za zaposlovanje recimo med brezposelnimi nekih 72.000 jih je ni zobozdravnikov oziroma bi jih lahko prešteli na prste ene roke, če gledamo celotno Slovenijo. Ob tem je upravičeno vprašanje ali so kandidati za bodoče koncesionarje prav zdaj zaposleni v </w:t>
      </w:r>
      <w:r w:rsidR="002F5DA0">
        <w:rPr>
          <w:szCs w:val="22"/>
        </w:rPr>
        <w:t xml:space="preserve">zdravstvenih domovih? To bi pomenilo, da do sedaj v zdravstvenih domovih zaposleni zobozdravniki postanejo koncesionarji v enakem obsegu, kadrovski problemi pa ostanejo. In posledično koncesije povzročajo več težav, kot jih rešijo in zdravstvene domove potiskajo v še dodatne kadrovske, finančne in organizacijske probleme. Tokrat gre, kot je navedeno v odgovoru ZD Ljubljana za prostorske razmere. Seveda, prostorske razmere ne omogočajo, če prej ni načrta kako se lotiti pomanjkanja tako prostora kot zdravnikov oziroma zobozdravnikov. Se bi lahko predvidelo, da bo nekdo odšel v pokoj, bi se lahko zagotovilo na podlagi nekih v naprej predvidljivih dogodkov tudi prostorske razmere? Bi se lahko namenilo sredstva za to v naprej predvidljivo situacijo? Mi menimo, da bi to morala biti osnova. Našteto seveda pomeni, da zdravniki zapuščajo javni zdravstveni dom ali pač, da v njega niti ne pridejo. S tem javno zdravstvo dodatno izgublja svoj namen in spet poročilo računskega sodišča kažejo, da se koncesije podeljujejo brez jasnih meril in ne glede na realne potrebe. Podatki kažejo, da se je število koncesionarjev v zadnjih petih letih povečalo, povečal se je tudi delež javnih sredstev, ki gredo koncesionarjem, kljub temu pa se dostopnost čakalne dobe, kvaliteta, če govorimo o zobozdravniških storitvah, ki spadajo pod zavarovanje slabšajo, ne pa izboljšujejo. Kar govori o nedodelanem sistemu. Seveda primarno na državni ravni, a tudi na lokalni, kjer se pogosto soočamo z reševanjem problemov v zdravstveni mreži šele, ko te dosežejo akutno raven. Ob tem naj spet spomnimo na pred kratkim izdano odločbo ustavnega sodišča, kjer koncesionar presežka ni več dolžan nameniti nazaj v dejavnost, ampak ga lahko nameni zase in z ohranjanjem koncesij javno zdravstvo izgublja tudi ta presežek. Kot rečeno, mi podpiramo nove koncesije ali podaljševanje le teh zgolj premostitveno in le s spremljajočim izdelanim načrtom. V enem letu, kar smo obravnavali te koncesije nekako nismo zasledil nekih načrtov, mogoče v letnem načrtu dela zdravstvenega doma ampak direktor, kot smo slišali hodi po državah bivše države in novači zdravnike. A ob tem je nek načrt, da ne bo, ko bodo se ti zdravniki javili spet neka trenutna zadeva ali prostorski primanjkljaj ali kaj drugega? Tko, da mi nekih koncesij, podeljevanj koncesij na ta način ne podpiramo. Hvala. </w:t>
      </w:r>
    </w:p>
    <w:p w:rsidR="006F2CA9" w:rsidRDefault="006F2CA9" w:rsidP="00DB5EEE">
      <w:pPr>
        <w:jc w:val="both"/>
        <w:rPr>
          <w:szCs w:val="22"/>
        </w:rPr>
      </w:pPr>
    </w:p>
    <w:p w:rsidR="002F5DA0" w:rsidRPr="00B32B0E" w:rsidRDefault="002F5DA0" w:rsidP="002F5DA0">
      <w:pPr>
        <w:jc w:val="both"/>
        <w:rPr>
          <w:b/>
          <w:szCs w:val="22"/>
        </w:rPr>
      </w:pPr>
      <w:r w:rsidRPr="00B32B0E">
        <w:rPr>
          <w:b/>
          <w:szCs w:val="22"/>
        </w:rPr>
        <w:t>GOSPOD ZORAN JANKOVIĆ</w:t>
      </w:r>
    </w:p>
    <w:p w:rsidR="002F5DA0" w:rsidRDefault="002F5DA0" w:rsidP="00DB5EEE">
      <w:pPr>
        <w:jc w:val="both"/>
        <w:rPr>
          <w:szCs w:val="22"/>
        </w:rPr>
      </w:pPr>
      <w:r>
        <w:rPr>
          <w:szCs w:val="22"/>
        </w:rPr>
        <w:t xml:space="preserve">Replika. </w:t>
      </w:r>
      <w:proofErr w:type="spellStart"/>
      <w:r>
        <w:rPr>
          <w:szCs w:val="22"/>
        </w:rPr>
        <w:t>Izvolte</w:t>
      </w:r>
      <w:proofErr w:type="spellEnd"/>
      <w:r>
        <w:rPr>
          <w:szCs w:val="22"/>
        </w:rPr>
        <w:t>. Gospa Škrinjar, replika.</w:t>
      </w:r>
    </w:p>
    <w:p w:rsidR="002F5DA0" w:rsidRDefault="002F5DA0" w:rsidP="00DB5EEE">
      <w:pPr>
        <w:jc w:val="both"/>
        <w:rPr>
          <w:szCs w:val="22"/>
        </w:rPr>
      </w:pPr>
    </w:p>
    <w:p w:rsidR="002F5DA0" w:rsidRPr="002F5DA0" w:rsidRDefault="002F5DA0" w:rsidP="00DB5EEE">
      <w:pPr>
        <w:jc w:val="both"/>
        <w:rPr>
          <w:b/>
          <w:szCs w:val="22"/>
        </w:rPr>
      </w:pPr>
      <w:r w:rsidRPr="002F5DA0">
        <w:rPr>
          <w:b/>
          <w:szCs w:val="22"/>
        </w:rPr>
        <w:t>GOSPA MOJCA ŠKRINJAR</w:t>
      </w:r>
    </w:p>
    <w:p w:rsidR="00FC7CA1" w:rsidRDefault="002F5DA0" w:rsidP="00DB5EEE">
      <w:pPr>
        <w:jc w:val="both"/>
        <w:rPr>
          <w:szCs w:val="22"/>
        </w:rPr>
      </w:pPr>
      <w:r>
        <w:rPr>
          <w:szCs w:val="22"/>
        </w:rPr>
        <w:t xml:space="preserve">Hvala lepa. Hvala lepa. Zame </w:t>
      </w:r>
      <w:r w:rsidR="00FC7CA1">
        <w:rPr>
          <w:szCs w:val="22"/>
        </w:rPr>
        <w:t xml:space="preserve">javno zdravstvo pomeni, da ima prav vsak državljan v tej državi dostop do košarice storitev, ki so mu zagotovljene. Mene ne briga, a to izvaja zasebnik, a to izvaja nek javni zavod. Pomembno je, da državljan dobi svojo uslugo in da ta sistem je vzdržen. Jaz sama imam zobozdravnico, ki je </w:t>
      </w:r>
      <w:proofErr w:type="spellStart"/>
      <w:r w:rsidR="00FC7CA1">
        <w:rPr>
          <w:szCs w:val="22"/>
        </w:rPr>
        <w:t>koncesionarka</w:t>
      </w:r>
      <w:proofErr w:type="spellEnd"/>
      <w:r w:rsidR="00FC7CA1">
        <w:rPr>
          <w:szCs w:val="22"/>
        </w:rPr>
        <w:t>--</w:t>
      </w:r>
    </w:p>
    <w:p w:rsidR="00FC7CA1" w:rsidRDefault="00FC7CA1" w:rsidP="00DB5EEE">
      <w:pPr>
        <w:jc w:val="both"/>
        <w:rPr>
          <w:szCs w:val="22"/>
        </w:rPr>
      </w:pPr>
    </w:p>
    <w:p w:rsidR="00FC7CA1" w:rsidRPr="00B32B0E" w:rsidRDefault="00FC7CA1" w:rsidP="00FC7CA1">
      <w:pPr>
        <w:jc w:val="both"/>
        <w:rPr>
          <w:b/>
          <w:szCs w:val="22"/>
        </w:rPr>
      </w:pPr>
      <w:r w:rsidRPr="00B32B0E">
        <w:rPr>
          <w:b/>
          <w:szCs w:val="22"/>
        </w:rPr>
        <w:t>GOSPOD ZORAN JANKOVIĆ</w:t>
      </w:r>
    </w:p>
    <w:p w:rsidR="00FC7CA1" w:rsidRDefault="00FC7CA1" w:rsidP="00DB5EEE">
      <w:pPr>
        <w:jc w:val="both"/>
        <w:rPr>
          <w:szCs w:val="22"/>
        </w:rPr>
      </w:pPr>
      <w:r>
        <w:rPr>
          <w:szCs w:val="22"/>
        </w:rPr>
        <w:t>Mestne občine Ljubljana ne?</w:t>
      </w:r>
    </w:p>
    <w:p w:rsidR="00FC7CA1" w:rsidRDefault="00FC7CA1" w:rsidP="00DB5EEE">
      <w:pPr>
        <w:jc w:val="both"/>
        <w:rPr>
          <w:szCs w:val="22"/>
        </w:rPr>
      </w:pPr>
    </w:p>
    <w:p w:rsidR="00FC7CA1" w:rsidRPr="00FC7CA1" w:rsidRDefault="00FC7CA1" w:rsidP="00DB5EEE">
      <w:pPr>
        <w:jc w:val="both"/>
        <w:rPr>
          <w:b/>
          <w:szCs w:val="22"/>
        </w:rPr>
      </w:pPr>
      <w:r w:rsidRPr="00FC7CA1">
        <w:rPr>
          <w:b/>
          <w:szCs w:val="22"/>
        </w:rPr>
        <w:t>GOSPA MOJCA ŠKRINJAR</w:t>
      </w:r>
    </w:p>
    <w:p w:rsidR="00FC7CA1" w:rsidRDefault="00FC7CA1" w:rsidP="00DB5EEE">
      <w:pPr>
        <w:jc w:val="both"/>
        <w:rPr>
          <w:szCs w:val="22"/>
        </w:rPr>
      </w:pPr>
      <w:r>
        <w:rPr>
          <w:szCs w:val="22"/>
        </w:rPr>
        <w:t xml:space="preserve">--ja. Čakalne vrste, normalno dolgo čakam, prav ne predolgo. Zadovoljna sem z njeno uslugo in nimam nič proti. Zato bom jaz to podpirala. Ugotavljam pa, da tisto, kar sem se učila v mladosti, da socializem ne pozna zasebne lastnine ne drži. Socializem pozna zasebno lastnino, mi državljani smo zasebna lastnina neke klike ljudi, ki se proglasijo za državo. Hvala lepa za tako zasebno lastnino. </w:t>
      </w:r>
    </w:p>
    <w:p w:rsidR="003D16D6" w:rsidRDefault="003D16D6" w:rsidP="00DB5EEE">
      <w:pPr>
        <w:jc w:val="both"/>
        <w:rPr>
          <w:szCs w:val="22"/>
        </w:rPr>
      </w:pPr>
    </w:p>
    <w:p w:rsidR="003D16D6" w:rsidRPr="00B32B0E" w:rsidRDefault="003D16D6" w:rsidP="003D16D6">
      <w:pPr>
        <w:jc w:val="both"/>
        <w:rPr>
          <w:b/>
          <w:szCs w:val="22"/>
        </w:rPr>
      </w:pPr>
      <w:r w:rsidRPr="00B32B0E">
        <w:rPr>
          <w:b/>
          <w:szCs w:val="22"/>
        </w:rPr>
        <w:t>GOSPOD ZORAN JANKOVIĆ</w:t>
      </w:r>
    </w:p>
    <w:p w:rsidR="003D16D6" w:rsidRDefault="003D16D6" w:rsidP="00DB5EEE">
      <w:pPr>
        <w:jc w:val="both"/>
        <w:rPr>
          <w:szCs w:val="22"/>
        </w:rPr>
      </w:pPr>
      <w:r>
        <w:rPr>
          <w:szCs w:val="22"/>
        </w:rPr>
        <w:t xml:space="preserve">Ta zadnji del naj zastopi kdor hoče ne pač, ampak jaz mam tut repliko gospod Jakopovič ne, na treh točkah, pa nič slabega ne mislim. Prvič, koncesija je tudi javno zdravstvo. Drugič, to kar ste </w:t>
      </w:r>
      <w:proofErr w:type="spellStart"/>
      <w:r>
        <w:rPr>
          <w:szCs w:val="22"/>
        </w:rPr>
        <w:t>razlagu</w:t>
      </w:r>
      <w:proofErr w:type="spellEnd"/>
      <w:r>
        <w:rPr>
          <w:szCs w:val="22"/>
        </w:rPr>
        <w:t xml:space="preserve"> o računskem sodišču velja za Slovenijo, ne Ljubljano. Tretjič, mnogo preden je država objavila te sezname, ko obiskuje prestolnice republik bivše skupne države je naš direktor že v času poletja naredil ta napor in, če se </w:t>
      </w:r>
      <w:proofErr w:type="spellStart"/>
      <w:r>
        <w:rPr>
          <w:szCs w:val="22"/>
        </w:rPr>
        <w:t>spomnete</w:t>
      </w:r>
      <w:proofErr w:type="spellEnd"/>
      <w:r>
        <w:rPr>
          <w:szCs w:val="22"/>
        </w:rPr>
        <w:t xml:space="preserve">, kar nam je bilo težko, ko smo imel zdravstvene domove, ki so ostali brez zdravnikov, ki so zapuščali zdravstvene domove, pri nas teh težav ni bilo. Pri nas ni bilo stavk, štrajkov, da bi nehal delat ne. </w:t>
      </w:r>
      <w:proofErr w:type="spellStart"/>
      <w:r>
        <w:rPr>
          <w:szCs w:val="22"/>
        </w:rPr>
        <w:t>Zdej</w:t>
      </w:r>
      <w:proofErr w:type="spellEnd"/>
      <w:r>
        <w:rPr>
          <w:szCs w:val="22"/>
        </w:rPr>
        <w:t xml:space="preserve"> pa to, kar razlagate ne vodenje zdravstvenega doma vodi direktor s svojo upravo. Jaz trdim, da zelo dobro. Do lanskega leta smo bili edini, edina zdravstvena ustanova z več kot 1500 zaposlenih, brez izgube in je treba vedet, da boste januarja vabljeni na otvoritev prizidka ZD Bežigrad, ki je končan. </w:t>
      </w:r>
      <w:proofErr w:type="spellStart"/>
      <w:r>
        <w:rPr>
          <w:szCs w:val="22"/>
        </w:rPr>
        <w:t>Zdej</w:t>
      </w:r>
      <w:proofErr w:type="spellEnd"/>
      <w:r>
        <w:rPr>
          <w:szCs w:val="22"/>
        </w:rPr>
        <w:t xml:space="preserve"> se še oprema dodaja not, da imamo v planu in samo čakamo, da MOP spremeni uredbo o </w:t>
      </w:r>
      <w:proofErr w:type="spellStart"/>
      <w:r>
        <w:rPr>
          <w:szCs w:val="22"/>
        </w:rPr>
        <w:t>vodnovarstvenem</w:t>
      </w:r>
      <w:proofErr w:type="spellEnd"/>
      <w:r>
        <w:rPr>
          <w:szCs w:val="22"/>
        </w:rPr>
        <w:t xml:space="preserve"> področju. Gre za ZD Jarše oziroma ČS Jarše. Gre tudi za pokopališče Šentvid, Stožice, ki čaka to uredbo. Potem je na vrsti Metelkova nov center, kjer bomo naredili nov center za odvisnike in kot zadnji se pojavlja tudi </w:t>
      </w:r>
      <w:proofErr w:type="spellStart"/>
      <w:r>
        <w:rPr>
          <w:szCs w:val="22"/>
        </w:rPr>
        <w:t>dogradnja</w:t>
      </w:r>
      <w:proofErr w:type="spellEnd"/>
      <w:r>
        <w:rPr>
          <w:szCs w:val="22"/>
        </w:rPr>
        <w:t xml:space="preserve"> ZD Rudnik. Če boste </w:t>
      </w:r>
      <w:proofErr w:type="spellStart"/>
      <w:r>
        <w:rPr>
          <w:szCs w:val="22"/>
        </w:rPr>
        <w:t>najdli</w:t>
      </w:r>
      <w:proofErr w:type="spellEnd"/>
      <w:r>
        <w:rPr>
          <w:szCs w:val="22"/>
        </w:rPr>
        <w:t xml:space="preserve"> kogarkoli ne z večjim prirastom m</w:t>
      </w:r>
      <w:r w:rsidRPr="003D16D6">
        <w:rPr>
          <w:szCs w:val="22"/>
          <w:vertAlign w:val="superscript"/>
        </w:rPr>
        <w:t>2</w:t>
      </w:r>
      <w:r>
        <w:rPr>
          <w:szCs w:val="22"/>
        </w:rPr>
        <w:t xml:space="preserve"> zdravstvenih domov na … /// … nerazumljivo … /// osnove potem se </w:t>
      </w:r>
      <w:proofErr w:type="spellStart"/>
      <w:r>
        <w:rPr>
          <w:szCs w:val="22"/>
        </w:rPr>
        <w:t>javte</w:t>
      </w:r>
      <w:proofErr w:type="spellEnd"/>
      <w:r>
        <w:rPr>
          <w:szCs w:val="22"/>
        </w:rPr>
        <w:t xml:space="preserve"> ampak tega odgovora ni. Tko, da vaša pravica, da glasujete kar želite ne, vaša tut pravica, da zganjate visoko politiko ampak v Ljubljani, tokrat pa se </w:t>
      </w:r>
      <w:proofErr w:type="spellStart"/>
      <w:r>
        <w:rPr>
          <w:szCs w:val="22"/>
        </w:rPr>
        <w:t>jst</w:t>
      </w:r>
      <w:proofErr w:type="spellEnd"/>
      <w:r>
        <w:rPr>
          <w:szCs w:val="22"/>
        </w:rPr>
        <w:t xml:space="preserve"> strinjam z gospo Škrinjar pri tistem prvem delu, da imamo pač javno zdravstvo tako dobro urejeno, da smo </w:t>
      </w:r>
      <w:proofErr w:type="spellStart"/>
      <w:r>
        <w:rPr>
          <w:szCs w:val="22"/>
        </w:rPr>
        <w:t>pomoje</w:t>
      </w:r>
      <w:proofErr w:type="spellEnd"/>
      <w:r>
        <w:rPr>
          <w:szCs w:val="22"/>
        </w:rPr>
        <w:t xml:space="preserve"> še edini, ki sprejemamo nove paciente. Gospa </w:t>
      </w:r>
      <w:proofErr w:type="spellStart"/>
      <w:r>
        <w:rPr>
          <w:szCs w:val="22"/>
        </w:rPr>
        <w:t>Sojar</w:t>
      </w:r>
      <w:proofErr w:type="spellEnd"/>
      <w:r>
        <w:rPr>
          <w:szCs w:val="22"/>
        </w:rPr>
        <w:t xml:space="preserve">. </w:t>
      </w:r>
    </w:p>
    <w:p w:rsidR="003D16D6" w:rsidRDefault="003D16D6" w:rsidP="00DB5EEE">
      <w:pPr>
        <w:jc w:val="both"/>
        <w:rPr>
          <w:szCs w:val="22"/>
        </w:rPr>
      </w:pPr>
    </w:p>
    <w:p w:rsidR="003D16D6" w:rsidRPr="003D16D6" w:rsidRDefault="003D16D6" w:rsidP="00DB5EEE">
      <w:pPr>
        <w:jc w:val="both"/>
        <w:rPr>
          <w:b/>
          <w:szCs w:val="22"/>
        </w:rPr>
      </w:pPr>
      <w:r w:rsidRPr="003D16D6">
        <w:rPr>
          <w:b/>
          <w:szCs w:val="22"/>
        </w:rPr>
        <w:t>GOSPA MOJCA SOJAR</w:t>
      </w:r>
    </w:p>
    <w:p w:rsidR="003D16D6" w:rsidRDefault="00473065" w:rsidP="00DB5EEE">
      <w:pPr>
        <w:jc w:val="both"/>
        <w:rPr>
          <w:szCs w:val="22"/>
        </w:rPr>
      </w:pPr>
      <w:r>
        <w:rPr>
          <w:szCs w:val="22"/>
        </w:rPr>
        <w:t xml:space="preserve">Hvala lepa. Tudi mi smo pogledali ta odlok o podeljevanju nove koncesije mogoče mal z drugega vidika kot kolega Jakopovič ampak vseeno. Podelila se bo koncesija za koncesijo, ki bo prenehala z upokojitvijo in, ker vemo, da se v mestni občini zelo zagovarja sistem javnega zdravstva in pa delovanje ZD Ljubljana, ki mu je celo bilo </w:t>
      </w:r>
      <w:proofErr w:type="spellStart"/>
      <w:r>
        <w:rPr>
          <w:szCs w:val="22"/>
        </w:rPr>
        <w:t>zaželjeno</w:t>
      </w:r>
      <w:proofErr w:type="spellEnd"/>
      <w:r>
        <w:rPr>
          <w:szCs w:val="22"/>
        </w:rPr>
        <w:t xml:space="preserve">, da se mu pripoji Železniški zdravstveni dom, no in v gradivu kot smo že slišali je pa pojasnilo, da ni prostorskih pogojev za dodatne programe. Zato me zanima zakaj ZD Ljubljana ne kaže poslovnega interesa in ne najame te ambulante od dr. </w:t>
      </w:r>
      <w:proofErr w:type="spellStart"/>
      <w:r>
        <w:rPr>
          <w:szCs w:val="22"/>
        </w:rPr>
        <w:t>Racingarja</w:t>
      </w:r>
      <w:proofErr w:type="spellEnd"/>
      <w:r>
        <w:rPr>
          <w:szCs w:val="22"/>
        </w:rPr>
        <w:t xml:space="preserve"> in s tem razširi svojo dejavnost nekam ven, sicer iz zdravstvenega doma ampak predvidoma dobi tudi vse njegove paciente, predvidoma. Ob tem bi lahko podelili še dodatno koncesijo, ker vemo, da v ljubljanski občini kar precej, če ne najdaljši čas, da občani pridemo do specialističnih storitev. To pomeni, da s to novo podeljeno koncesijo ne bomo pravzaprav nič dodatno dobrega naredili za občane, </w:t>
      </w:r>
      <w:proofErr w:type="spellStart"/>
      <w:r>
        <w:rPr>
          <w:szCs w:val="22"/>
        </w:rPr>
        <w:t>ljubljančane</w:t>
      </w:r>
      <w:proofErr w:type="spellEnd"/>
      <w:r>
        <w:rPr>
          <w:szCs w:val="22"/>
        </w:rPr>
        <w:t xml:space="preserve">. Prebrala sem tudi, da je bilo leta 2006 v izjavi Mestne občine Ljubljana zapisano na temo podeljevanja koncesij: »zagovarjamo stališče, da je naš javni zdravstveni zavod osrednji izvajalec primarnega zdravstvenega varstva«. Ob tem se mi zdi pa spet ena zanimivost, da zdravstveni dom izpušča iz svojih rok zdravnike, kot je na primer bivša strokovna direktorica Zdravstvenega doma Ljubljana, ki je niso zadržali v javni mreži, razlogov jaz ne poznam, vem pa, da je bila velika zagovornica javnega zdravstva, ampak potem je bila podeljena koncesija in </w:t>
      </w:r>
      <w:proofErr w:type="spellStart"/>
      <w:r>
        <w:rPr>
          <w:szCs w:val="22"/>
        </w:rPr>
        <w:t>zdej</w:t>
      </w:r>
      <w:proofErr w:type="spellEnd"/>
      <w:r>
        <w:rPr>
          <w:szCs w:val="22"/>
        </w:rPr>
        <w:t xml:space="preserve"> opravlja dejavnost primarnega zdravstva v zasebnem zavodu. Zdravnikov v javni mreži nam pa primanjkuje. Vseeno bom ta odlok seveda podprla, ker je podeljevanje koncesij potrebno in je potrebno tudi širit dostopnost do zdravstvenih storitev, podprla bom pa tudi zato, ker je veliko bolje, da Mestna občina Ljubljana koncesije podeljuje kot pa jih jemlje. Hvala. </w:t>
      </w:r>
    </w:p>
    <w:p w:rsidR="002C272E" w:rsidRDefault="002C272E" w:rsidP="00DB5EEE">
      <w:pPr>
        <w:jc w:val="both"/>
        <w:rPr>
          <w:szCs w:val="22"/>
        </w:rPr>
      </w:pPr>
    </w:p>
    <w:p w:rsidR="002C272E" w:rsidRPr="00B32B0E" w:rsidRDefault="002C272E" w:rsidP="002C272E">
      <w:pPr>
        <w:jc w:val="both"/>
        <w:rPr>
          <w:b/>
          <w:szCs w:val="22"/>
        </w:rPr>
      </w:pPr>
      <w:r w:rsidRPr="00B32B0E">
        <w:rPr>
          <w:b/>
          <w:szCs w:val="22"/>
        </w:rPr>
        <w:t>GOSPOD ZORAN JANKOVIĆ</w:t>
      </w:r>
    </w:p>
    <w:p w:rsidR="002C272E" w:rsidRDefault="002C272E" w:rsidP="00DB5EEE">
      <w:pPr>
        <w:jc w:val="both"/>
        <w:rPr>
          <w:szCs w:val="22"/>
        </w:rPr>
      </w:pPr>
      <w:r>
        <w:rPr>
          <w:szCs w:val="22"/>
        </w:rPr>
        <w:t>Replika, gospa Škrinjar.</w:t>
      </w:r>
    </w:p>
    <w:p w:rsidR="002C272E" w:rsidRDefault="002C272E" w:rsidP="00DB5EEE">
      <w:pPr>
        <w:jc w:val="both"/>
        <w:rPr>
          <w:szCs w:val="22"/>
        </w:rPr>
      </w:pPr>
    </w:p>
    <w:p w:rsidR="002C272E" w:rsidRPr="002C272E" w:rsidRDefault="002C272E" w:rsidP="00DB5EEE">
      <w:pPr>
        <w:jc w:val="both"/>
        <w:rPr>
          <w:b/>
          <w:szCs w:val="22"/>
        </w:rPr>
      </w:pPr>
      <w:r w:rsidRPr="002C272E">
        <w:rPr>
          <w:b/>
          <w:szCs w:val="22"/>
        </w:rPr>
        <w:t>GOSPA MOJCA ŠKRINJAR</w:t>
      </w:r>
    </w:p>
    <w:p w:rsidR="002C272E" w:rsidRDefault="002C272E" w:rsidP="00DB5EEE">
      <w:pPr>
        <w:jc w:val="both"/>
        <w:rPr>
          <w:szCs w:val="22"/>
        </w:rPr>
      </w:pPr>
      <w:r>
        <w:rPr>
          <w:szCs w:val="22"/>
        </w:rPr>
        <w:t xml:space="preserve">Spoštovana gospa </w:t>
      </w:r>
      <w:proofErr w:type="spellStart"/>
      <w:r>
        <w:rPr>
          <w:szCs w:val="22"/>
        </w:rPr>
        <w:t>Sojar</w:t>
      </w:r>
      <w:proofErr w:type="spellEnd"/>
      <w:r>
        <w:rPr>
          <w:szCs w:val="22"/>
        </w:rPr>
        <w:t xml:space="preserve">, koncesija je del javne mreže. </w:t>
      </w:r>
    </w:p>
    <w:p w:rsidR="002C272E" w:rsidRDefault="002C272E" w:rsidP="00DB5EEE">
      <w:pPr>
        <w:jc w:val="both"/>
        <w:rPr>
          <w:szCs w:val="22"/>
        </w:rPr>
      </w:pPr>
    </w:p>
    <w:p w:rsidR="002C272E" w:rsidRPr="00B32B0E" w:rsidRDefault="002C272E" w:rsidP="002C272E">
      <w:pPr>
        <w:jc w:val="both"/>
        <w:rPr>
          <w:b/>
          <w:szCs w:val="22"/>
        </w:rPr>
      </w:pPr>
      <w:r w:rsidRPr="00B32B0E">
        <w:rPr>
          <w:b/>
          <w:szCs w:val="22"/>
        </w:rPr>
        <w:t>GOSPOD ZORAN JANKOVIĆ</w:t>
      </w:r>
    </w:p>
    <w:p w:rsidR="002C272E" w:rsidRDefault="002C272E" w:rsidP="00DB5EEE">
      <w:pPr>
        <w:jc w:val="both"/>
        <w:rPr>
          <w:szCs w:val="22"/>
        </w:rPr>
      </w:pPr>
      <w:r>
        <w:rPr>
          <w:szCs w:val="22"/>
        </w:rPr>
        <w:t xml:space="preserve">Pa še eno stvar no. Ko nekdo tko z lahkoto reče, tut jaz repliciram, da sem v skladu s Poslovnikom ne. Zakaj ne najame prostore ene ambulante? Pri 1700 zaposlenih ne, potem ne ve kaj govori, brez zamere ne. Ker pomeni najameš prostore, maš spet </w:t>
      </w:r>
      <w:proofErr w:type="spellStart"/>
      <w:r>
        <w:rPr>
          <w:szCs w:val="22"/>
        </w:rPr>
        <w:t>posebi</w:t>
      </w:r>
      <w:proofErr w:type="spellEnd"/>
      <w:r>
        <w:rPr>
          <w:szCs w:val="22"/>
        </w:rPr>
        <w:t xml:space="preserve"> kontrolo, moraš kupit opremo in podobno naprej. Tko, da mi imamo ta standard in še enkrat bom reku ne, tle se strinjam, koncesija je del javne mreže, nič novega ne pridobimo ne, predvsem pa ne zgubimo. Ker </w:t>
      </w:r>
      <w:proofErr w:type="spellStart"/>
      <w:r>
        <w:rPr>
          <w:szCs w:val="22"/>
        </w:rPr>
        <w:t>zdej</w:t>
      </w:r>
      <w:proofErr w:type="spellEnd"/>
      <w:r>
        <w:rPr>
          <w:szCs w:val="22"/>
        </w:rPr>
        <w:t xml:space="preserve"> mamo občine, ki jim zmanjkuje zdravnikov. </w:t>
      </w:r>
    </w:p>
    <w:p w:rsidR="006F2CA9" w:rsidRDefault="006F2CA9" w:rsidP="00DB5EEE">
      <w:pPr>
        <w:jc w:val="both"/>
        <w:rPr>
          <w:szCs w:val="22"/>
        </w:rPr>
      </w:pPr>
    </w:p>
    <w:p w:rsidR="002C272E" w:rsidRPr="00B32B0E" w:rsidRDefault="002C272E" w:rsidP="002C272E">
      <w:pPr>
        <w:jc w:val="both"/>
        <w:rPr>
          <w:b/>
          <w:szCs w:val="22"/>
        </w:rPr>
      </w:pPr>
      <w:r>
        <w:rPr>
          <w:b/>
          <w:szCs w:val="22"/>
        </w:rPr>
        <w:t xml:space="preserve">Glasujemo O </w:t>
      </w:r>
      <w:r w:rsidRPr="00B32B0E">
        <w:rPr>
          <w:b/>
          <w:szCs w:val="22"/>
        </w:rPr>
        <w:t xml:space="preserve">PREDLOGU SKLEPA: Mestni svet Mestne občine Ljubljana sprejme </w:t>
      </w:r>
      <w:r>
        <w:rPr>
          <w:b/>
          <w:szCs w:val="22"/>
        </w:rPr>
        <w:t>Predlog Odloka o podelitvi koncesije za opravljanje javne službe v osnovni zdravstveni dejavnosti v Mestni občini Ljubljana.</w:t>
      </w:r>
    </w:p>
    <w:p w:rsidR="002C272E" w:rsidRPr="00B32B0E" w:rsidRDefault="002C272E" w:rsidP="002C272E">
      <w:pPr>
        <w:jc w:val="both"/>
        <w:rPr>
          <w:b/>
          <w:szCs w:val="22"/>
        </w:rPr>
      </w:pPr>
    </w:p>
    <w:p w:rsidR="002C272E" w:rsidRPr="00B32B0E" w:rsidRDefault="002C272E" w:rsidP="002C272E">
      <w:pPr>
        <w:jc w:val="both"/>
        <w:rPr>
          <w:b/>
          <w:szCs w:val="22"/>
        </w:rPr>
      </w:pPr>
      <w:r w:rsidRPr="00B32B0E">
        <w:rPr>
          <w:b/>
          <w:szCs w:val="22"/>
        </w:rPr>
        <w:t>Prosim za vaš glas.</w:t>
      </w:r>
    </w:p>
    <w:p w:rsidR="002C272E" w:rsidRPr="00B32B0E" w:rsidRDefault="002C272E" w:rsidP="002C272E">
      <w:pPr>
        <w:jc w:val="both"/>
        <w:rPr>
          <w:b/>
          <w:szCs w:val="22"/>
        </w:rPr>
      </w:pPr>
      <w:r>
        <w:rPr>
          <w:b/>
          <w:szCs w:val="22"/>
        </w:rPr>
        <w:t xml:space="preserve">39 </w:t>
      </w:r>
      <w:r w:rsidRPr="00B32B0E">
        <w:rPr>
          <w:b/>
          <w:szCs w:val="22"/>
        </w:rPr>
        <w:t>ZA</w:t>
      </w:r>
    </w:p>
    <w:p w:rsidR="002C272E" w:rsidRPr="00B32B0E" w:rsidRDefault="002C272E" w:rsidP="002C272E">
      <w:pPr>
        <w:jc w:val="both"/>
        <w:rPr>
          <w:b/>
          <w:szCs w:val="22"/>
        </w:rPr>
      </w:pPr>
      <w:r>
        <w:rPr>
          <w:b/>
          <w:szCs w:val="22"/>
        </w:rPr>
        <w:t xml:space="preserve">5 </w:t>
      </w:r>
      <w:r w:rsidRPr="00B32B0E">
        <w:rPr>
          <w:b/>
          <w:szCs w:val="22"/>
        </w:rPr>
        <w:t>PROTI.</w:t>
      </w:r>
    </w:p>
    <w:p w:rsidR="002C272E" w:rsidRPr="00B32B0E" w:rsidRDefault="002C272E" w:rsidP="002C272E">
      <w:pPr>
        <w:jc w:val="both"/>
        <w:rPr>
          <w:szCs w:val="22"/>
        </w:rPr>
      </w:pPr>
      <w:r w:rsidRPr="00B32B0E">
        <w:rPr>
          <w:szCs w:val="22"/>
        </w:rPr>
        <w:t xml:space="preserve">Sprejeto. </w:t>
      </w:r>
    </w:p>
    <w:p w:rsidR="002C272E" w:rsidRDefault="002C272E" w:rsidP="00DB5EEE">
      <w:pPr>
        <w:jc w:val="both"/>
        <w:rPr>
          <w:szCs w:val="22"/>
        </w:rPr>
      </w:pPr>
    </w:p>
    <w:p w:rsidR="006F2CA9" w:rsidRPr="00B32B0E" w:rsidRDefault="006F2CA9" w:rsidP="00DB5EEE">
      <w:pPr>
        <w:jc w:val="both"/>
        <w:rPr>
          <w:szCs w:val="22"/>
        </w:rPr>
      </w:pPr>
    </w:p>
    <w:p w:rsidR="00DB5EEE" w:rsidRPr="00B32B0E" w:rsidRDefault="00DB5EEE" w:rsidP="00DB5EEE">
      <w:pPr>
        <w:jc w:val="both"/>
        <w:rPr>
          <w:szCs w:val="22"/>
        </w:rPr>
      </w:pPr>
      <w:r w:rsidRPr="00B32B0E">
        <w:rPr>
          <w:szCs w:val="22"/>
        </w:rPr>
        <w:t>Gremo</w:t>
      </w:r>
      <w:r w:rsidR="006F2CA9">
        <w:rPr>
          <w:szCs w:val="22"/>
        </w:rPr>
        <w:t xml:space="preserve"> na t</w:t>
      </w:r>
      <w:r w:rsidR="006F07D6" w:rsidRPr="00B32B0E">
        <w:rPr>
          <w:szCs w:val="22"/>
        </w:rPr>
        <w:t>očk</w:t>
      </w:r>
      <w:r w:rsidR="006F2CA9">
        <w:rPr>
          <w:szCs w:val="22"/>
        </w:rPr>
        <w:t>o</w:t>
      </w:r>
      <w:r w:rsidRPr="00B32B0E">
        <w:rPr>
          <w:szCs w:val="22"/>
        </w:rPr>
        <w:t xml:space="preserve"> 6. </w:t>
      </w:r>
    </w:p>
    <w:p w:rsidR="00DB5EEE" w:rsidRPr="00B32B0E" w:rsidRDefault="00DB5EEE" w:rsidP="00DB5EEE">
      <w:pPr>
        <w:jc w:val="both"/>
        <w:rPr>
          <w:b/>
          <w:szCs w:val="22"/>
        </w:rPr>
      </w:pPr>
      <w:r w:rsidRPr="00B32B0E">
        <w:rPr>
          <w:b/>
          <w:szCs w:val="22"/>
        </w:rPr>
        <w:t xml:space="preserve">AD 6. </w:t>
      </w:r>
      <w:r w:rsidR="006F2CA9">
        <w:rPr>
          <w:b/>
          <w:szCs w:val="22"/>
        </w:rPr>
        <w:t>PREDLOG AKTA O SPREMEMBI AKTA O JAVNO-ZASEBNEM PARTNERSTVU ZA PROJEKT »NOGOMETNA DVORANA V ŠTEPANJSKEM NASELJU«</w:t>
      </w:r>
    </w:p>
    <w:p w:rsidR="00DB5EEE" w:rsidRPr="00B32B0E" w:rsidRDefault="00DB5EEE" w:rsidP="00DB5EEE">
      <w:pPr>
        <w:jc w:val="both"/>
        <w:rPr>
          <w:szCs w:val="22"/>
        </w:rPr>
      </w:pPr>
      <w:r w:rsidRPr="00B32B0E">
        <w:rPr>
          <w:szCs w:val="22"/>
        </w:rPr>
        <w:t>Gradiv</w:t>
      </w:r>
      <w:r w:rsidR="00F46F12">
        <w:rPr>
          <w:szCs w:val="22"/>
        </w:rPr>
        <w:t>o ste prejeli. Prejeli ste poročilo pristojnega O</w:t>
      </w:r>
      <w:r w:rsidRPr="00B32B0E">
        <w:rPr>
          <w:szCs w:val="22"/>
        </w:rPr>
        <w:t>dbora</w:t>
      </w:r>
      <w:r w:rsidR="00F46F12">
        <w:rPr>
          <w:szCs w:val="22"/>
        </w:rPr>
        <w:t xml:space="preserve"> za šport in poročilo Statutarno pravne komisije. Prosim gospoda Kolenca za uvodno obrazložitev</w:t>
      </w:r>
      <w:r w:rsidR="00262276" w:rsidRPr="00B32B0E">
        <w:rPr>
          <w:szCs w:val="22"/>
        </w:rPr>
        <w:t xml:space="preserve">. </w:t>
      </w:r>
    </w:p>
    <w:p w:rsidR="00DB5EEE" w:rsidRPr="00B32B0E" w:rsidRDefault="00DB5EEE" w:rsidP="00DB5EEE">
      <w:pPr>
        <w:jc w:val="both"/>
        <w:rPr>
          <w:szCs w:val="22"/>
        </w:rPr>
      </w:pPr>
    </w:p>
    <w:p w:rsidR="006F2CA9" w:rsidRDefault="00F46F12" w:rsidP="00DB5EEE">
      <w:pPr>
        <w:jc w:val="both"/>
        <w:rPr>
          <w:b/>
          <w:szCs w:val="22"/>
        </w:rPr>
      </w:pPr>
      <w:r>
        <w:rPr>
          <w:b/>
          <w:szCs w:val="22"/>
        </w:rPr>
        <w:t>GOSPOD MARKO KOLENC</w:t>
      </w:r>
    </w:p>
    <w:p w:rsidR="00F46F12" w:rsidRPr="00F46F12" w:rsidRDefault="00F46F12" w:rsidP="00DB5EEE">
      <w:pPr>
        <w:jc w:val="both"/>
        <w:rPr>
          <w:szCs w:val="22"/>
        </w:rPr>
      </w:pPr>
      <w:r w:rsidRPr="00F46F12">
        <w:rPr>
          <w:szCs w:val="22"/>
        </w:rPr>
        <w:t>Spoštovani župan, spoštovane mestne svetnice, mestni svetniki</w:t>
      </w:r>
      <w:r>
        <w:rPr>
          <w:szCs w:val="22"/>
        </w:rPr>
        <w:t xml:space="preserve">. S spremembo 5. člena Akta v javno-zasebnem partnerstvu »Nogometna dvorana v </w:t>
      </w:r>
      <w:proofErr w:type="spellStart"/>
      <w:r>
        <w:rPr>
          <w:szCs w:val="22"/>
        </w:rPr>
        <w:t>Štepanjskem</w:t>
      </w:r>
      <w:proofErr w:type="spellEnd"/>
      <w:r>
        <w:rPr>
          <w:szCs w:val="22"/>
        </w:rPr>
        <w:t xml:space="preserve"> naselju« se opredeli nadomestno zemljišče, s katerim bo zasebnemu partnerju nadomeščen del zemljišča, to je parcela številka 200/208 k. o. </w:t>
      </w:r>
      <w:proofErr w:type="spellStart"/>
      <w:r>
        <w:rPr>
          <w:szCs w:val="22"/>
        </w:rPr>
        <w:t>Štepanja</w:t>
      </w:r>
      <w:proofErr w:type="spellEnd"/>
      <w:r>
        <w:rPr>
          <w:szCs w:val="22"/>
        </w:rPr>
        <w:t xml:space="preserve"> vas, ki ga Mestna občina Ljubljana potrebuje za izgradnjo Centra četrtne skupnosti Golovec. S sprejetjem predlagane akta, predlaganega akta bodo tako vzpostavljeni pogoji za menjavo zemljišč in za pričetek gradnje Centra četrtne skupnosti Golovec. Hvala. </w:t>
      </w:r>
    </w:p>
    <w:p w:rsidR="006F2CA9" w:rsidRDefault="006F2CA9" w:rsidP="00DB5EEE">
      <w:pPr>
        <w:jc w:val="both"/>
        <w:rPr>
          <w:b/>
          <w:szCs w:val="22"/>
        </w:rPr>
      </w:pPr>
    </w:p>
    <w:p w:rsidR="00DB5EEE" w:rsidRPr="00B32B0E" w:rsidRDefault="00DB5EEE" w:rsidP="00DB5EEE">
      <w:pPr>
        <w:jc w:val="both"/>
        <w:rPr>
          <w:b/>
          <w:szCs w:val="22"/>
        </w:rPr>
      </w:pPr>
      <w:r w:rsidRPr="00B32B0E">
        <w:rPr>
          <w:b/>
          <w:szCs w:val="22"/>
        </w:rPr>
        <w:t>GOSPOD ZORAN JANKOVIĆ</w:t>
      </w:r>
    </w:p>
    <w:p w:rsidR="000D1BE7" w:rsidRDefault="000D1BE7" w:rsidP="00DB5EEE">
      <w:pPr>
        <w:jc w:val="both"/>
        <w:rPr>
          <w:szCs w:val="22"/>
        </w:rPr>
      </w:pPr>
      <w:r>
        <w:rPr>
          <w:szCs w:val="22"/>
        </w:rPr>
        <w:t xml:space="preserve">Marko, </w:t>
      </w:r>
      <w:proofErr w:type="spellStart"/>
      <w:r>
        <w:rPr>
          <w:szCs w:val="22"/>
        </w:rPr>
        <w:t>tle</w:t>
      </w:r>
      <w:proofErr w:type="spellEnd"/>
      <w:r>
        <w:rPr>
          <w:szCs w:val="22"/>
        </w:rPr>
        <w:t xml:space="preserve"> </w:t>
      </w:r>
      <w:proofErr w:type="spellStart"/>
      <w:r>
        <w:rPr>
          <w:szCs w:val="22"/>
        </w:rPr>
        <w:t>počaki</w:t>
      </w:r>
      <w:proofErr w:type="spellEnd"/>
      <w:r>
        <w:rPr>
          <w:szCs w:val="22"/>
        </w:rPr>
        <w:t xml:space="preserve">. Prosim gospo Bon za stališče odbora. </w:t>
      </w:r>
    </w:p>
    <w:p w:rsidR="000D1BE7" w:rsidRDefault="000D1BE7" w:rsidP="00DB5EEE">
      <w:pPr>
        <w:jc w:val="both"/>
        <w:rPr>
          <w:szCs w:val="22"/>
        </w:rPr>
      </w:pPr>
    </w:p>
    <w:p w:rsidR="000D1BE7" w:rsidRPr="000D1BE7" w:rsidRDefault="000D1BE7" w:rsidP="00DB5EEE">
      <w:pPr>
        <w:jc w:val="both"/>
        <w:rPr>
          <w:b/>
          <w:szCs w:val="22"/>
        </w:rPr>
      </w:pPr>
      <w:r w:rsidRPr="000D1BE7">
        <w:rPr>
          <w:b/>
          <w:szCs w:val="22"/>
        </w:rPr>
        <w:t>GOSPA DR. MARTA BON</w:t>
      </w:r>
    </w:p>
    <w:p w:rsidR="000D1BE7" w:rsidRDefault="000D1BE7" w:rsidP="00DB5EEE">
      <w:pPr>
        <w:jc w:val="both"/>
        <w:rPr>
          <w:szCs w:val="22"/>
        </w:rPr>
      </w:pPr>
      <w:r>
        <w:rPr>
          <w:szCs w:val="22"/>
        </w:rPr>
        <w:t xml:space="preserve">Odbor za šport je podprl predlog s 6 glasovi ZA. </w:t>
      </w:r>
    </w:p>
    <w:p w:rsidR="000D1BE7" w:rsidRDefault="000D1BE7" w:rsidP="00DB5EEE">
      <w:pPr>
        <w:jc w:val="both"/>
        <w:rPr>
          <w:szCs w:val="22"/>
        </w:rPr>
      </w:pPr>
    </w:p>
    <w:p w:rsidR="000D1BE7" w:rsidRPr="00B32B0E" w:rsidRDefault="000D1BE7" w:rsidP="000D1BE7">
      <w:pPr>
        <w:jc w:val="both"/>
        <w:rPr>
          <w:b/>
          <w:szCs w:val="22"/>
        </w:rPr>
      </w:pPr>
      <w:r w:rsidRPr="00B32B0E">
        <w:rPr>
          <w:b/>
          <w:szCs w:val="22"/>
        </w:rPr>
        <w:t>GOSPOD ZORAN JANKOVIĆ</w:t>
      </w:r>
    </w:p>
    <w:p w:rsidR="000D1BE7" w:rsidRDefault="000D1BE7" w:rsidP="00DB5EEE">
      <w:pPr>
        <w:jc w:val="both"/>
        <w:rPr>
          <w:szCs w:val="22"/>
        </w:rPr>
      </w:pPr>
      <w:r>
        <w:rPr>
          <w:szCs w:val="22"/>
        </w:rPr>
        <w:t>Gospod Sedmak, statutarno pravna.</w:t>
      </w:r>
    </w:p>
    <w:p w:rsidR="000D1BE7" w:rsidRDefault="000D1BE7" w:rsidP="00DB5EEE">
      <w:pPr>
        <w:jc w:val="both"/>
        <w:rPr>
          <w:szCs w:val="22"/>
        </w:rPr>
      </w:pPr>
    </w:p>
    <w:p w:rsidR="000D1BE7" w:rsidRPr="000D1BE7" w:rsidRDefault="000D1BE7" w:rsidP="00DB5EEE">
      <w:pPr>
        <w:jc w:val="both"/>
        <w:rPr>
          <w:b/>
          <w:szCs w:val="22"/>
        </w:rPr>
      </w:pPr>
      <w:r w:rsidRPr="000D1BE7">
        <w:rPr>
          <w:b/>
          <w:szCs w:val="22"/>
        </w:rPr>
        <w:t>GOSPOD MARJAN SEDMAK</w:t>
      </w:r>
    </w:p>
    <w:p w:rsidR="000D1BE7" w:rsidRDefault="000D1BE7" w:rsidP="00DB5EEE">
      <w:pPr>
        <w:jc w:val="both"/>
        <w:rPr>
          <w:szCs w:val="22"/>
        </w:rPr>
      </w:pPr>
      <w:r>
        <w:rPr>
          <w:szCs w:val="22"/>
        </w:rPr>
        <w:t xml:space="preserve">Hvala lepa za besedo. Statutarno pravna komisija ni odkrila nobenih zakonodajnih statutarnih ali poslovniških neskladnosti in sicer soglasno, hvala. </w:t>
      </w:r>
    </w:p>
    <w:p w:rsidR="000D1BE7" w:rsidRDefault="000D1BE7" w:rsidP="00DB5EEE">
      <w:pPr>
        <w:jc w:val="both"/>
        <w:rPr>
          <w:szCs w:val="22"/>
        </w:rPr>
      </w:pPr>
    </w:p>
    <w:p w:rsidR="000D1BE7" w:rsidRPr="00B32B0E" w:rsidRDefault="000D1BE7" w:rsidP="000D1BE7">
      <w:pPr>
        <w:jc w:val="both"/>
        <w:rPr>
          <w:b/>
          <w:szCs w:val="22"/>
        </w:rPr>
      </w:pPr>
      <w:r w:rsidRPr="00B32B0E">
        <w:rPr>
          <w:b/>
          <w:szCs w:val="22"/>
        </w:rPr>
        <w:t>GOSPOD ZORAN JANKOVIĆ</w:t>
      </w:r>
    </w:p>
    <w:p w:rsidR="000D1BE7" w:rsidRDefault="000D1BE7" w:rsidP="00DB5EEE">
      <w:pPr>
        <w:jc w:val="both"/>
        <w:rPr>
          <w:szCs w:val="22"/>
        </w:rPr>
      </w:pPr>
      <w:r>
        <w:rPr>
          <w:szCs w:val="22"/>
        </w:rPr>
        <w:t xml:space="preserve">Hvala lepa. Razprava. Gospod Horvat, </w:t>
      </w:r>
      <w:proofErr w:type="spellStart"/>
      <w:r>
        <w:rPr>
          <w:szCs w:val="22"/>
        </w:rPr>
        <w:t>izvolte</w:t>
      </w:r>
      <w:proofErr w:type="spellEnd"/>
      <w:r>
        <w:rPr>
          <w:szCs w:val="22"/>
        </w:rPr>
        <w:t xml:space="preserve">. </w:t>
      </w:r>
    </w:p>
    <w:p w:rsidR="000D1BE7" w:rsidRDefault="000D1BE7" w:rsidP="00DB5EEE">
      <w:pPr>
        <w:jc w:val="both"/>
        <w:rPr>
          <w:szCs w:val="22"/>
        </w:rPr>
      </w:pPr>
    </w:p>
    <w:p w:rsidR="000D1BE7" w:rsidRPr="000D1BE7" w:rsidRDefault="000D1BE7" w:rsidP="00DB5EEE">
      <w:pPr>
        <w:jc w:val="both"/>
        <w:rPr>
          <w:b/>
          <w:szCs w:val="22"/>
        </w:rPr>
      </w:pPr>
      <w:r w:rsidRPr="000D1BE7">
        <w:rPr>
          <w:b/>
          <w:szCs w:val="22"/>
        </w:rPr>
        <w:t>GOSPOD JOŽEF HORVAT</w:t>
      </w:r>
    </w:p>
    <w:p w:rsidR="000D1BE7" w:rsidRDefault="000D1BE7" w:rsidP="00DB5EEE">
      <w:pPr>
        <w:jc w:val="both"/>
        <w:rPr>
          <w:szCs w:val="22"/>
        </w:rPr>
      </w:pPr>
      <w:r>
        <w:rPr>
          <w:szCs w:val="22"/>
        </w:rPr>
        <w:t xml:space="preserve">Hvala za besedo. Lep pozdrav vsem. Bi pa imel vprašanje, mogoče niti ne polemiko. Na tem mestu, ob tem objektu je tudi nek gostinski objekt, ki ne vem, a ma sploh najemno pogodbo, ker je na MOL-ovem zemljišču. A je to legalno, kaj bo s tem gostincem, ki to izvaja tam? Čist informativno nas zanima zakaj se sploh to dogaja? Hvala lepa. </w:t>
      </w:r>
    </w:p>
    <w:p w:rsidR="000D1BE7" w:rsidRDefault="000D1BE7" w:rsidP="00DB5EEE">
      <w:pPr>
        <w:jc w:val="both"/>
        <w:rPr>
          <w:szCs w:val="22"/>
        </w:rPr>
      </w:pPr>
    </w:p>
    <w:p w:rsidR="000D1BE7" w:rsidRPr="00B32B0E" w:rsidRDefault="000D1BE7" w:rsidP="000D1BE7">
      <w:pPr>
        <w:jc w:val="both"/>
        <w:rPr>
          <w:b/>
          <w:szCs w:val="22"/>
        </w:rPr>
      </w:pPr>
      <w:r w:rsidRPr="00B32B0E">
        <w:rPr>
          <w:b/>
          <w:szCs w:val="22"/>
        </w:rPr>
        <w:t>GOSPOD ZORAN JANKOVIĆ</w:t>
      </w:r>
    </w:p>
    <w:p w:rsidR="000D1BE7" w:rsidRDefault="000D1BE7" w:rsidP="00DB5EEE">
      <w:pPr>
        <w:jc w:val="both"/>
        <w:rPr>
          <w:szCs w:val="22"/>
        </w:rPr>
      </w:pPr>
      <w:r>
        <w:rPr>
          <w:szCs w:val="22"/>
        </w:rPr>
        <w:t xml:space="preserve">Pravzaprav zakaj se dogaja ne vem kaj mislite. Zakaj je tam tisti lokal baraka ne? Pojte ga obiskat ne, pa boste videl kaj se dogaja ne. Pa ni tega predmet ne, ta baraka ne se ruši, s tem objektom, ki gradimo za četrtna skupnost in v tem objektu dobi predvsem prostor prav dobi </w:t>
      </w:r>
      <w:proofErr w:type="spellStart"/>
      <w:r>
        <w:rPr>
          <w:szCs w:val="22"/>
        </w:rPr>
        <w:t>Rugby</w:t>
      </w:r>
      <w:proofErr w:type="spellEnd"/>
      <w:r>
        <w:rPr>
          <w:szCs w:val="22"/>
        </w:rPr>
        <w:t xml:space="preserve"> klub ne v kletnih prostorih, ostalo pa za Četrtno skupnost Golovec, ki ga čakate ne vem kok le ne tko, da mi mamo že načrt narejen</w:t>
      </w:r>
      <w:r w:rsidR="00DB760B">
        <w:rPr>
          <w:szCs w:val="22"/>
        </w:rPr>
        <w:t xml:space="preserve"> samo še to rabimo ne. V baraki pa </w:t>
      </w:r>
      <w:proofErr w:type="spellStart"/>
      <w:r w:rsidR="00DB760B">
        <w:rPr>
          <w:szCs w:val="22"/>
        </w:rPr>
        <w:t>pejte</w:t>
      </w:r>
      <w:proofErr w:type="spellEnd"/>
      <w:r w:rsidR="00DB760B">
        <w:rPr>
          <w:szCs w:val="22"/>
        </w:rPr>
        <w:t xml:space="preserve"> sami tam. </w:t>
      </w:r>
    </w:p>
    <w:p w:rsidR="00DB760B" w:rsidRDefault="00DB760B" w:rsidP="00DB5EEE">
      <w:pPr>
        <w:jc w:val="both"/>
        <w:rPr>
          <w:szCs w:val="22"/>
        </w:rPr>
      </w:pPr>
    </w:p>
    <w:p w:rsidR="00DB760B" w:rsidRPr="00DB760B" w:rsidRDefault="00DB760B" w:rsidP="00DB5EEE">
      <w:pPr>
        <w:jc w:val="both"/>
        <w:rPr>
          <w:b/>
          <w:szCs w:val="22"/>
        </w:rPr>
      </w:pPr>
      <w:r w:rsidRPr="00DB760B">
        <w:rPr>
          <w:b/>
          <w:szCs w:val="22"/>
        </w:rPr>
        <w:t>GOSPOD JOŽEF HORVAT</w:t>
      </w:r>
    </w:p>
    <w:p w:rsidR="00DB760B" w:rsidRDefault="00DB760B" w:rsidP="00DB5EEE">
      <w:pPr>
        <w:jc w:val="both"/>
        <w:rPr>
          <w:szCs w:val="22"/>
        </w:rPr>
      </w:pPr>
      <w:r>
        <w:rPr>
          <w:szCs w:val="22"/>
        </w:rPr>
        <w:t xml:space="preserve">Ne, ne govorim samo, ker se že sedaj nahaja na tem območju, zakaj občina ni rekla, takih stvari pa ne podpiramo, pa da bi tu zaključila zgodbo. </w:t>
      </w:r>
    </w:p>
    <w:p w:rsidR="00DB760B" w:rsidRDefault="00DB760B" w:rsidP="00DB5EEE">
      <w:pPr>
        <w:jc w:val="both"/>
        <w:rPr>
          <w:szCs w:val="22"/>
        </w:rPr>
      </w:pPr>
    </w:p>
    <w:p w:rsidR="00DB760B" w:rsidRPr="00B32B0E" w:rsidRDefault="00DB760B" w:rsidP="00DB760B">
      <w:pPr>
        <w:jc w:val="both"/>
        <w:rPr>
          <w:szCs w:val="22"/>
        </w:rPr>
      </w:pPr>
      <w:r w:rsidRPr="00B32B0E">
        <w:rPr>
          <w:szCs w:val="22"/>
        </w:rPr>
        <w:t>… /// … iz dvorane – nerazumljivo … ///</w:t>
      </w:r>
    </w:p>
    <w:p w:rsidR="00DB760B" w:rsidRDefault="00DB760B" w:rsidP="00DB5EEE">
      <w:pPr>
        <w:jc w:val="both"/>
        <w:rPr>
          <w:szCs w:val="22"/>
        </w:rPr>
      </w:pPr>
    </w:p>
    <w:p w:rsidR="00DB760B" w:rsidRPr="00DB760B" w:rsidRDefault="00DB760B" w:rsidP="00DB5EEE">
      <w:pPr>
        <w:jc w:val="both"/>
        <w:rPr>
          <w:b/>
          <w:szCs w:val="22"/>
        </w:rPr>
      </w:pPr>
      <w:r w:rsidRPr="00DB760B">
        <w:rPr>
          <w:b/>
          <w:szCs w:val="22"/>
        </w:rPr>
        <w:t>GOSPOD ZORAN JANKOVIĆ</w:t>
      </w:r>
    </w:p>
    <w:p w:rsidR="00DB760B" w:rsidRDefault="00DB760B" w:rsidP="00DB5EEE">
      <w:pPr>
        <w:jc w:val="both"/>
        <w:rPr>
          <w:szCs w:val="22"/>
        </w:rPr>
      </w:pPr>
      <w:r>
        <w:rPr>
          <w:szCs w:val="22"/>
        </w:rPr>
        <w:t xml:space="preserve">Na črno, tam je prostor </w:t>
      </w:r>
      <w:proofErr w:type="spellStart"/>
      <w:r>
        <w:rPr>
          <w:szCs w:val="22"/>
        </w:rPr>
        <w:t>Rugby</w:t>
      </w:r>
      <w:proofErr w:type="spellEnd"/>
      <w:r>
        <w:rPr>
          <w:szCs w:val="22"/>
        </w:rPr>
        <w:t xml:space="preserve"> kluba ne not ne, ki so se zmenil to, kar pravi ne danes kolega. Sej je v redu ne, gospa Vrečko.</w:t>
      </w:r>
    </w:p>
    <w:p w:rsidR="00DB760B" w:rsidRDefault="00DB760B" w:rsidP="00DB5EEE">
      <w:pPr>
        <w:jc w:val="both"/>
        <w:rPr>
          <w:szCs w:val="22"/>
        </w:rPr>
      </w:pPr>
    </w:p>
    <w:p w:rsidR="00DB760B" w:rsidRPr="00173B71" w:rsidRDefault="00DB760B" w:rsidP="00DB5EEE">
      <w:pPr>
        <w:jc w:val="both"/>
        <w:rPr>
          <w:b/>
          <w:szCs w:val="22"/>
        </w:rPr>
      </w:pPr>
      <w:r w:rsidRPr="00173B71">
        <w:rPr>
          <w:b/>
          <w:szCs w:val="22"/>
        </w:rPr>
        <w:t>GOSPA DR. ASTA VREČKO</w:t>
      </w:r>
    </w:p>
    <w:p w:rsidR="00DB760B" w:rsidRDefault="00DB760B" w:rsidP="00DB5EEE">
      <w:pPr>
        <w:jc w:val="both"/>
        <w:rPr>
          <w:szCs w:val="22"/>
        </w:rPr>
      </w:pPr>
      <w:r>
        <w:rPr>
          <w:szCs w:val="22"/>
        </w:rPr>
        <w:t xml:space="preserve">Hvala za besedo. Mene pa samo zanima, ker smo pogledal poročila o pregledu dodeljene brezplačne uporabe športnih objektov in dodeljenih sredstev ur, ker ta dvorana notri ni zajeta in nas zanima, katerim športnim društvom se zagotavljajo termini za izvajanje javnega programa športa? </w:t>
      </w:r>
    </w:p>
    <w:p w:rsidR="00DB760B" w:rsidRDefault="00DB760B" w:rsidP="00DB5EEE">
      <w:pPr>
        <w:jc w:val="both"/>
        <w:rPr>
          <w:szCs w:val="22"/>
        </w:rPr>
      </w:pPr>
    </w:p>
    <w:p w:rsidR="00DB760B" w:rsidRPr="00DB760B" w:rsidRDefault="00DB760B" w:rsidP="00DB760B">
      <w:pPr>
        <w:jc w:val="both"/>
        <w:rPr>
          <w:b/>
          <w:szCs w:val="22"/>
        </w:rPr>
      </w:pPr>
      <w:r w:rsidRPr="00DB760B">
        <w:rPr>
          <w:b/>
          <w:szCs w:val="22"/>
        </w:rPr>
        <w:t>GOSPOD ZORAN JANKOVIĆ</w:t>
      </w:r>
    </w:p>
    <w:p w:rsidR="00DB760B" w:rsidRDefault="00DB760B" w:rsidP="00DB5EEE">
      <w:pPr>
        <w:jc w:val="both"/>
        <w:rPr>
          <w:szCs w:val="22"/>
        </w:rPr>
      </w:pPr>
      <w:proofErr w:type="spellStart"/>
      <w:r>
        <w:rPr>
          <w:szCs w:val="22"/>
        </w:rPr>
        <w:t>Kera</w:t>
      </w:r>
      <w:proofErr w:type="spellEnd"/>
      <w:r>
        <w:rPr>
          <w:szCs w:val="22"/>
        </w:rPr>
        <w:t xml:space="preserve"> dvorana ni zajeta? Brez zamere. </w:t>
      </w:r>
    </w:p>
    <w:p w:rsidR="00DB760B" w:rsidRDefault="00DB760B" w:rsidP="00DB5EEE">
      <w:pPr>
        <w:jc w:val="both"/>
        <w:rPr>
          <w:szCs w:val="22"/>
        </w:rPr>
      </w:pPr>
    </w:p>
    <w:p w:rsidR="00DB760B" w:rsidRPr="00173B71" w:rsidRDefault="00DB760B" w:rsidP="00DB5EEE">
      <w:pPr>
        <w:jc w:val="both"/>
        <w:rPr>
          <w:b/>
          <w:szCs w:val="22"/>
        </w:rPr>
      </w:pPr>
      <w:r w:rsidRPr="00173B71">
        <w:rPr>
          <w:b/>
          <w:szCs w:val="22"/>
        </w:rPr>
        <w:t>GOSPA DR. ASTA VREČKO</w:t>
      </w:r>
    </w:p>
    <w:p w:rsidR="00DB760B" w:rsidRDefault="00DB760B" w:rsidP="00DB5EEE">
      <w:pPr>
        <w:jc w:val="both"/>
        <w:rPr>
          <w:szCs w:val="22"/>
        </w:rPr>
      </w:pPr>
      <w:r>
        <w:rPr>
          <w:szCs w:val="22"/>
        </w:rPr>
        <w:t xml:space="preserve">Dvorana nogometna. </w:t>
      </w:r>
    </w:p>
    <w:p w:rsidR="00DB760B" w:rsidRDefault="00DB760B" w:rsidP="00DB5EEE">
      <w:pPr>
        <w:jc w:val="both"/>
        <w:rPr>
          <w:szCs w:val="22"/>
        </w:rPr>
      </w:pPr>
    </w:p>
    <w:p w:rsidR="00DB760B" w:rsidRPr="00DB760B" w:rsidRDefault="00DB760B" w:rsidP="00DB760B">
      <w:pPr>
        <w:jc w:val="both"/>
        <w:rPr>
          <w:b/>
          <w:szCs w:val="22"/>
        </w:rPr>
      </w:pPr>
      <w:r w:rsidRPr="00DB760B">
        <w:rPr>
          <w:b/>
          <w:szCs w:val="22"/>
        </w:rPr>
        <w:t>GOSPOD ZORAN JANKOVIĆ</w:t>
      </w:r>
    </w:p>
    <w:p w:rsidR="00DB760B" w:rsidRDefault="00DB760B" w:rsidP="00DB5EEE">
      <w:pPr>
        <w:jc w:val="both"/>
        <w:rPr>
          <w:szCs w:val="22"/>
        </w:rPr>
      </w:pPr>
      <w:r>
        <w:rPr>
          <w:szCs w:val="22"/>
        </w:rPr>
        <w:t>Ne, tle ne govorimo o nogometni. Mi govorimo o novem centru.</w:t>
      </w:r>
    </w:p>
    <w:p w:rsidR="00DB760B" w:rsidRDefault="00DB760B" w:rsidP="00DB5EEE">
      <w:pPr>
        <w:jc w:val="both"/>
        <w:rPr>
          <w:szCs w:val="22"/>
        </w:rPr>
      </w:pPr>
    </w:p>
    <w:p w:rsidR="00DB760B" w:rsidRPr="00173B71" w:rsidRDefault="00DB760B" w:rsidP="00DB5EEE">
      <w:pPr>
        <w:jc w:val="both"/>
        <w:rPr>
          <w:b/>
          <w:szCs w:val="22"/>
        </w:rPr>
      </w:pPr>
      <w:r w:rsidRPr="00173B71">
        <w:rPr>
          <w:b/>
          <w:szCs w:val="22"/>
        </w:rPr>
        <w:t>GOSPA DR. ASTA VREČKO</w:t>
      </w:r>
    </w:p>
    <w:p w:rsidR="00DB760B" w:rsidRDefault="00DB760B" w:rsidP="00DB5EEE">
      <w:pPr>
        <w:jc w:val="both"/>
        <w:rPr>
          <w:szCs w:val="22"/>
        </w:rPr>
      </w:pPr>
      <w:r>
        <w:rPr>
          <w:szCs w:val="22"/>
        </w:rPr>
        <w:t xml:space="preserve">Ja, sej to je. </w:t>
      </w:r>
    </w:p>
    <w:p w:rsidR="00DB760B" w:rsidRDefault="00DB760B" w:rsidP="00DB5EEE">
      <w:pPr>
        <w:jc w:val="both"/>
        <w:rPr>
          <w:szCs w:val="22"/>
        </w:rPr>
      </w:pPr>
    </w:p>
    <w:p w:rsidR="00DB760B" w:rsidRPr="00DB760B" w:rsidRDefault="00DB760B" w:rsidP="00DB760B">
      <w:pPr>
        <w:jc w:val="both"/>
        <w:rPr>
          <w:b/>
          <w:szCs w:val="22"/>
        </w:rPr>
      </w:pPr>
      <w:r w:rsidRPr="00DB760B">
        <w:rPr>
          <w:b/>
          <w:szCs w:val="22"/>
        </w:rPr>
        <w:t>GOSPOD ZORAN JANKOVIĆ</w:t>
      </w:r>
    </w:p>
    <w:p w:rsidR="00DB760B" w:rsidRDefault="00DB760B" w:rsidP="00DB5EEE">
      <w:pPr>
        <w:jc w:val="both"/>
        <w:rPr>
          <w:szCs w:val="22"/>
        </w:rPr>
      </w:pPr>
      <w:r>
        <w:rPr>
          <w:szCs w:val="22"/>
        </w:rPr>
        <w:t xml:space="preserve">Sta dve ločeni zadevi. Če </w:t>
      </w:r>
      <w:proofErr w:type="spellStart"/>
      <w:r>
        <w:rPr>
          <w:szCs w:val="22"/>
        </w:rPr>
        <w:t>čmo</w:t>
      </w:r>
      <w:proofErr w:type="spellEnd"/>
      <w:r>
        <w:rPr>
          <w:szCs w:val="22"/>
        </w:rPr>
        <w:t xml:space="preserve"> zgradit Center četrtne skupnosti rabimo med sabo delit zemljišče in to zemljišče je bilo </w:t>
      </w:r>
      <w:proofErr w:type="spellStart"/>
      <w:r>
        <w:rPr>
          <w:szCs w:val="22"/>
        </w:rPr>
        <w:t>zdej</w:t>
      </w:r>
      <w:proofErr w:type="spellEnd"/>
      <w:r>
        <w:rPr>
          <w:szCs w:val="22"/>
        </w:rPr>
        <w:t xml:space="preserve"> od dvorane nogometne Cesar - Jo</w:t>
      </w:r>
      <w:r w:rsidR="00173B71">
        <w:rPr>
          <w:szCs w:val="22"/>
        </w:rPr>
        <w:t xml:space="preserve">kić ne in oni nam to zemljišče prepuščajo, da lahko dobimo tle gradbeno dovoljenje. In v tej dvorani ne, poročilo boste dobili ne mamo tudi Letni program športa. </w:t>
      </w:r>
    </w:p>
    <w:p w:rsidR="00173B71" w:rsidRDefault="00173B71" w:rsidP="00DB5EEE">
      <w:pPr>
        <w:jc w:val="both"/>
        <w:rPr>
          <w:szCs w:val="22"/>
        </w:rPr>
      </w:pPr>
    </w:p>
    <w:p w:rsidR="00173B71" w:rsidRPr="00173B71" w:rsidRDefault="00173B71" w:rsidP="00DB5EEE">
      <w:pPr>
        <w:jc w:val="both"/>
        <w:rPr>
          <w:b/>
          <w:szCs w:val="22"/>
        </w:rPr>
      </w:pPr>
      <w:r w:rsidRPr="00173B71">
        <w:rPr>
          <w:b/>
          <w:szCs w:val="22"/>
        </w:rPr>
        <w:t>GOSPOD MARKO KOLENC</w:t>
      </w:r>
    </w:p>
    <w:p w:rsidR="00173B71" w:rsidRDefault="00173B71" w:rsidP="00DB5EEE">
      <w:pPr>
        <w:jc w:val="both"/>
        <w:rPr>
          <w:szCs w:val="22"/>
        </w:rPr>
      </w:pPr>
      <w:r>
        <w:rPr>
          <w:szCs w:val="22"/>
        </w:rPr>
        <w:t xml:space="preserve">Ko tut razpisujemo uporabo te dvorane v okviru Letnega programa športa. Ni predmet tega. </w:t>
      </w:r>
    </w:p>
    <w:p w:rsidR="00173B71" w:rsidRDefault="00173B71" w:rsidP="00DB5EEE">
      <w:pPr>
        <w:jc w:val="both"/>
        <w:rPr>
          <w:szCs w:val="22"/>
        </w:rPr>
      </w:pPr>
    </w:p>
    <w:p w:rsidR="00173B71" w:rsidRPr="00DB760B" w:rsidRDefault="00173B71" w:rsidP="00173B71">
      <w:pPr>
        <w:jc w:val="both"/>
        <w:rPr>
          <w:b/>
          <w:szCs w:val="22"/>
        </w:rPr>
      </w:pPr>
      <w:r w:rsidRPr="00DB760B">
        <w:rPr>
          <w:b/>
          <w:szCs w:val="22"/>
        </w:rPr>
        <w:t>GOSPOD ZORAN JANKOVIĆ</w:t>
      </w:r>
    </w:p>
    <w:p w:rsidR="00AE40CC" w:rsidRDefault="00173B71" w:rsidP="00DB5EEE">
      <w:pPr>
        <w:jc w:val="both"/>
        <w:rPr>
          <w:szCs w:val="22"/>
        </w:rPr>
      </w:pPr>
      <w:r>
        <w:rPr>
          <w:szCs w:val="22"/>
        </w:rPr>
        <w:t xml:space="preserve">Sej to ni treba. To je samo zamenjava zemljišča oziroma, da se odstopi, da lahko dobimo gradbeno dovoljenje ne. V letni program športa, če bo vse po sreči, bo naslednjo sejo ne. Razpis je tri letni ne oziroma januarsko ne, februarsko, ker ni januarske. </w:t>
      </w:r>
      <w:r w:rsidR="006F2CA9">
        <w:rPr>
          <w:szCs w:val="22"/>
        </w:rPr>
        <w:t xml:space="preserve">Ugotavljam navzočnost. Rezultat navzočnosti: </w:t>
      </w:r>
      <w:r>
        <w:rPr>
          <w:szCs w:val="22"/>
        </w:rPr>
        <w:t>44</w:t>
      </w:r>
      <w:r w:rsidR="006F2CA9">
        <w:rPr>
          <w:szCs w:val="22"/>
        </w:rPr>
        <w:t>.</w:t>
      </w:r>
    </w:p>
    <w:p w:rsidR="006F2CA9" w:rsidRPr="00B32B0E" w:rsidRDefault="006F2CA9" w:rsidP="00DB5EEE">
      <w:pPr>
        <w:jc w:val="both"/>
        <w:rPr>
          <w:szCs w:val="22"/>
        </w:rPr>
      </w:pPr>
    </w:p>
    <w:p w:rsidR="00AE40CC" w:rsidRPr="00B32B0E" w:rsidRDefault="00DB5EEE" w:rsidP="00DB5EEE">
      <w:pPr>
        <w:jc w:val="both"/>
        <w:rPr>
          <w:b/>
          <w:szCs w:val="22"/>
        </w:rPr>
      </w:pPr>
      <w:r w:rsidRPr="00B32B0E">
        <w:rPr>
          <w:b/>
          <w:szCs w:val="22"/>
        </w:rPr>
        <w:t xml:space="preserve">Glasovanje poteka O PREDLOGU SKLEPA: Mestni svet Mestne občine Ljubljana sprejme Predlog </w:t>
      </w:r>
      <w:r w:rsidR="006F2CA9">
        <w:rPr>
          <w:b/>
          <w:szCs w:val="22"/>
        </w:rPr>
        <w:t xml:space="preserve">Akta o spremembi Akta o javno-zasebnem partnerstvu za projekt »Nogometna dvorana v </w:t>
      </w:r>
      <w:proofErr w:type="spellStart"/>
      <w:r w:rsidR="006F2CA9">
        <w:rPr>
          <w:b/>
          <w:szCs w:val="22"/>
        </w:rPr>
        <w:t>Štepanjskem</w:t>
      </w:r>
      <w:proofErr w:type="spellEnd"/>
      <w:r w:rsidR="006F2CA9">
        <w:rPr>
          <w:b/>
          <w:szCs w:val="22"/>
        </w:rPr>
        <w:t xml:space="preserve"> naselju«.</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173B71" w:rsidP="00DB5EEE">
      <w:pPr>
        <w:jc w:val="both"/>
        <w:rPr>
          <w:b/>
          <w:szCs w:val="22"/>
        </w:rPr>
      </w:pPr>
      <w:r>
        <w:rPr>
          <w:b/>
          <w:szCs w:val="22"/>
        </w:rPr>
        <w:t xml:space="preserve">42 </w:t>
      </w:r>
      <w:r w:rsidR="00DB5EEE" w:rsidRPr="00B32B0E">
        <w:rPr>
          <w:b/>
          <w:szCs w:val="22"/>
        </w:rPr>
        <w:t>ZA</w:t>
      </w:r>
    </w:p>
    <w:p w:rsidR="00DB5EEE" w:rsidRPr="00B32B0E" w:rsidRDefault="00173B71" w:rsidP="00DB5EEE">
      <w:pPr>
        <w:jc w:val="both"/>
        <w:rPr>
          <w:b/>
          <w:szCs w:val="22"/>
        </w:rPr>
      </w:pPr>
      <w:r>
        <w:rPr>
          <w:b/>
          <w:szCs w:val="22"/>
        </w:rPr>
        <w:t xml:space="preserve">0 </w:t>
      </w:r>
      <w:r w:rsidR="00DB5EEE" w:rsidRPr="00B32B0E">
        <w:rPr>
          <w:b/>
          <w:szCs w:val="22"/>
        </w:rPr>
        <w:t>PROTI.</w:t>
      </w:r>
    </w:p>
    <w:p w:rsidR="00DB5EEE" w:rsidRPr="00B32B0E" w:rsidRDefault="00AE40CC" w:rsidP="00DB5EEE">
      <w:pPr>
        <w:jc w:val="both"/>
        <w:rPr>
          <w:szCs w:val="22"/>
        </w:rPr>
      </w:pPr>
      <w:r w:rsidRPr="00B32B0E">
        <w:rPr>
          <w:szCs w:val="22"/>
        </w:rPr>
        <w:t>Hvala lepa za prijaznost.</w:t>
      </w:r>
    </w:p>
    <w:p w:rsidR="00AE40CC" w:rsidRDefault="00AE40CC" w:rsidP="00DB5EEE">
      <w:pPr>
        <w:jc w:val="both"/>
        <w:rPr>
          <w:szCs w:val="22"/>
        </w:rPr>
      </w:pPr>
    </w:p>
    <w:p w:rsidR="006F2CA9" w:rsidRPr="00B32B0E" w:rsidRDefault="006F2CA9" w:rsidP="00DB5EEE">
      <w:pPr>
        <w:jc w:val="both"/>
        <w:rPr>
          <w:szCs w:val="22"/>
        </w:rPr>
      </w:pPr>
    </w:p>
    <w:p w:rsidR="00DB5EEE" w:rsidRPr="00B32B0E" w:rsidRDefault="00DB5EEE" w:rsidP="00DB5EEE">
      <w:pPr>
        <w:jc w:val="both"/>
        <w:rPr>
          <w:szCs w:val="22"/>
        </w:rPr>
      </w:pPr>
      <w:r w:rsidRPr="00B32B0E">
        <w:rPr>
          <w:szCs w:val="22"/>
        </w:rPr>
        <w:t>Gremo na točko 7. dnevnega reda.</w:t>
      </w:r>
    </w:p>
    <w:p w:rsidR="00DB5EEE" w:rsidRPr="00B32B0E" w:rsidRDefault="00DB5EEE" w:rsidP="00DB5EEE">
      <w:pPr>
        <w:jc w:val="both"/>
        <w:rPr>
          <w:b/>
          <w:szCs w:val="22"/>
        </w:rPr>
      </w:pPr>
      <w:r w:rsidRPr="00B32B0E">
        <w:rPr>
          <w:b/>
          <w:szCs w:val="22"/>
        </w:rPr>
        <w:t xml:space="preserve">AD 7. </w:t>
      </w:r>
      <w:r w:rsidR="006F2CA9">
        <w:rPr>
          <w:b/>
          <w:szCs w:val="22"/>
        </w:rPr>
        <w:t>PREDLOG SKLEPA O USTANOVITVI JAVNEGA ZAVODA ŠPORT LJUBLJANA</w:t>
      </w:r>
    </w:p>
    <w:p w:rsidR="00DB5EEE" w:rsidRDefault="00DB5EEE" w:rsidP="00DB5EEE">
      <w:pPr>
        <w:jc w:val="both"/>
        <w:rPr>
          <w:szCs w:val="22"/>
        </w:rPr>
      </w:pPr>
      <w:r w:rsidRPr="00B32B0E">
        <w:rPr>
          <w:szCs w:val="22"/>
        </w:rPr>
        <w:t xml:space="preserve">Gradivo ste prejeli. </w:t>
      </w:r>
      <w:r w:rsidR="00AE40CC" w:rsidRPr="00B32B0E">
        <w:rPr>
          <w:szCs w:val="22"/>
        </w:rPr>
        <w:t xml:space="preserve">Prejeli ste </w:t>
      </w:r>
      <w:r w:rsidRPr="00B32B0E">
        <w:rPr>
          <w:szCs w:val="22"/>
        </w:rPr>
        <w:t xml:space="preserve">poročilo pristojnega odbora. </w:t>
      </w:r>
      <w:r w:rsidR="00F86926">
        <w:rPr>
          <w:szCs w:val="22"/>
        </w:rPr>
        <w:t xml:space="preserve">Gospod Kolenc, kolega Kolenc, izvoli. </w:t>
      </w:r>
    </w:p>
    <w:p w:rsidR="00F86926" w:rsidRDefault="00F86926" w:rsidP="00DB5EEE">
      <w:pPr>
        <w:jc w:val="both"/>
        <w:rPr>
          <w:szCs w:val="22"/>
        </w:rPr>
      </w:pPr>
    </w:p>
    <w:p w:rsidR="00F86926" w:rsidRPr="00F86926" w:rsidRDefault="00F86926" w:rsidP="00DB5EEE">
      <w:pPr>
        <w:jc w:val="both"/>
        <w:rPr>
          <w:b/>
          <w:szCs w:val="22"/>
        </w:rPr>
      </w:pPr>
      <w:r w:rsidRPr="00F86926">
        <w:rPr>
          <w:b/>
          <w:szCs w:val="22"/>
        </w:rPr>
        <w:t>GOSPOD MARKO KOLENC</w:t>
      </w:r>
    </w:p>
    <w:p w:rsidR="00DB5EEE" w:rsidRPr="00B32B0E" w:rsidRDefault="00F86926" w:rsidP="00DB5EEE">
      <w:pPr>
        <w:jc w:val="both"/>
        <w:rPr>
          <w:szCs w:val="22"/>
        </w:rPr>
      </w:pPr>
      <w:r>
        <w:rPr>
          <w:szCs w:val="22"/>
        </w:rPr>
        <w:t xml:space="preserve">Mestna občina Ljubljana je ustanoviteljica Javnega zavoda Šport Ljubljana in v letu 2007 je bil sprejet Sklep o ustanovitvi Javnega zavoda Športno rekreacijski center Tivoli. V obdobju od sprejetja navedenega sklepa pa do danes je prišlo do številnih sprememb tega akta, v vmesnem času pa je prišlo tudi do spremembe naziva javnega zavoda iz Tivolija v Šport Ljubljana. Pri citiranju predpisa v ustanovitvi zavod tako vedno znova prihaja do napačnega citiranja ustanovitvenega akta zavoda, posledično mnogokrat pride tudi do napačne uporabe naziva zavoda, kar pa vpliva na njegovo prepoznavnost. S predlaganim aktom se nadomesti dosedanji Sklep o ustanovitvi javnega zavoda Športno rekreacijski center Tivoli skupaj z vsemi njegovimi dopolnitvami in spremembami. S tem namenom se tudi predlaga sprejem novega sklepa o ustanovitvi in ne nove spremembe in dopolnitve sedaj veljavnega ustanovitvenega akta. Poleg tega se s predlogom akta ureja notranja organizacija zavoda, nov sklep o ustanovitvi bo tudi podlaga za sklenitev vseh aktov, ki so </w:t>
      </w:r>
      <w:proofErr w:type="spellStart"/>
      <w:r>
        <w:rPr>
          <w:szCs w:val="22"/>
        </w:rPr>
        <w:t>hirearhično</w:t>
      </w:r>
      <w:proofErr w:type="spellEnd"/>
      <w:r>
        <w:rPr>
          <w:szCs w:val="22"/>
        </w:rPr>
        <w:t xml:space="preserve"> pod aktom ustanovitve zavoda, pri čemer mislimo predvsem na delovanje zavoda. Z novim ustanovitvenim aktom pa se tudi določa, da sedaj svet zavoda sprejme Statut zavoda v soglasju z ustanoviteljem, Pravilnik o notranji organizaciji in sistemizaciji zavoda, Pravilnik o računovodstvu, Pravilnik o varstvu osebnih podatkov in Pravilnik o javnih naročilih ter vse poglavitne splošne akte, ostale splošne akte pa sprejema direktor zavoda. V predlogu akta je delno korigirana tudi sestava sveta zavoda, predlog predvideva, da predstavnika izvajalcev Letnega programa športa na poziv ustanoviteljice predlagajo zainteresirane skupnosti in združenja, ki v pretežni meri izvaja Letni program športa v športnih objektih v upravljanju zavoda in sodelujejo v Evropskih ligaških tekmovanjih oziroma drugih velikih ligaških tekmovanjih pod okriljem Mednarodne športne zveze oziroma združenja. Vse poglavitne rešitve so predlagane z namenom, da bi sodelovanje zavoda čim bolj poenostavilo in bi s tem omogočilo njegovo čim boljše izvajanje nalog, za katere je bil ustanovljen. Sklep o ustanovitvi, ki je predlagan je usklajen tudi z novim Zakonom o športu, ki na novo opredeljuje naloge javnih zavodov za šport. Predlagam, da predlog sklepa sprejmete. Hvala lepa.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OD ZORAN JANKOVIĆ</w:t>
      </w:r>
    </w:p>
    <w:p w:rsidR="00DB5EEE" w:rsidRDefault="00597C44" w:rsidP="00DB5EEE">
      <w:pPr>
        <w:jc w:val="both"/>
        <w:rPr>
          <w:szCs w:val="22"/>
        </w:rPr>
      </w:pPr>
      <w:r w:rsidRPr="00B32B0E">
        <w:rPr>
          <w:szCs w:val="22"/>
        </w:rPr>
        <w:t xml:space="preserve">Hvala lepa. Prosim </w:t>
      </w:r>
      <w:r w:rsidR="00672F0E">
        <w:rPr>
          <w:szCs w:val="22"/>
        </w:rPr>
        <w:t xml:space="preserve">gospo Bon </w:t>
      </w:r>
      <w:r w:rsidRPr="00B32B0E">
        <w:rPr>
          <w:szCs w:val="22"/>
        </w:rPr>
        <w:t xml:space="preserve">za stališče odbora. </w:t>
      </w:r>
    </w:p>
    <w:p w:rsidR="00672F0E" w:rsidRDefault="00672F0E" w:rsidP="00DB5EEE">
      <w:pPr>
        <w:jc w:val="both"/>
        <w:rPr>
          <w:szCs w:val="22"/>
        </w:rPr>
      </w:pPr>
    </w:p>
    <w:p w:rsidR="00672F0E" w:rsidRPr="00672F0E" w:rsidRDefault="00672F0E" w:rsidP="00DB5EEE">
      <w:pPr>
        <w:jc w:val="both"/>
        <w:rPr>
          <w:b/>
          <w:szCs w:val="22"/>
        </w:rPr>
      </w:pPr>
      <w:r w:rsidRPr="00672F0E">
        <w:rPr>
          <w:b/>
          <w:szCs w:val="22"/>
        </w:rPr>
        <w:t>GOSPA DR. MARTA BON</w:t>
      </w:r>
    </w:p>
    <w:p w:rsidR="00672F0E" w:rsidRDefault="00672F0E" w:rsidP="00DB5EEE">
      <w:pPr>
        <w:jc w:val="both"/>
        <w:rPr>
          <w:szCs w:val="22"/>
        </w:rPr>
      </w:pPr>
      <w:r>
        <w:rPr>
          <w:szCs w:val="22"/>
        </w:rPr>
        <w:t xml:space="preserve">Odbor za šport podpira Predlog Sklepa o ustanovitvi javnega zavoda Šport Ljubljana. </w:t>
      </w:r>
    </w:p>
    <w:p w:rsidR="00672F0E" w:rsidRDefault="00672F0E" w:rsidP="00DB5EEE">
      <w:pPr>
        <w:jc w:val="both"/>
        <w:rPr>
          <w:szCs w:val="22"/>
        </w:rPr>
      </w:pPr>
    </w:p>
    <w:p w:rsidR="00672F0E" w:rsidRPr="00B32B0E" w:rsidRDefault="00672F0E" w:rsidP="00672F0E">
      <w:pPr>
        <w:jc w:val="both"/>
        <w:rPr>
          <w:b/>
          <w:szCs w:val="22"/>
        </w:rPr>
      </w:pPr>
      <w:r w:rsidRPr="00B32B0E">
        <w:rPr>
          <w:b/>
          <w:szCs w:val="22"/>
        </w:rPr>
        <w:t>GOSPOD ZORAN JANKOVIĆ</w:t>
      </w:r>
    </w:p>
    <w:p w:rsidR="00597C44" w:rsidRDefault="00672F0E" w:rsidP="00DB5EEE">
      <w:pPr>
        <w:jc w:val="both"/>
        <w:rPr>
          <w:szCs w:val="22"/>
        </w:rPr>
      </w:pPr>
      <w:r>
        <w:rPr>
          <w:szCs w:val="22"/>
        </w:rPr>
        <w:t xml:space="preserve">Hvala lepa. Gospod Sedmak. </w:t>
      </w:r>
    </w:p>
    <w:p w:rsidR="00672F0E" w:rsidRDefault="00672F0E" w:rsidP="00DB5EEE">
      <w:pPr>
        <w:jc w:val="both"/>
        <w:rPr>
          <w:szCs w:val="22"/>
        </w:rPr>
      </w:pPr>
    </w:p>
    <w:p w:rsidR="00672F0E" w:rsidRPr="00672F0E" w:rsidRDefault="00672F0E" w:rsidP="00DB5EEE">
      <w:pPr>
        <w:jc w:val="both"/>
        <w:rPr>
          <w:b/>
          <w:szCs w:val="22"/>
        </w:rPr>
      </w:pPr>
      <w:r w:rsidRPr="00672F0E">
        <w:rPr>
          <w:b/>
          <w:szCs w:val="22"/>
        </w:rPr>
        <w:t>GOSPOD MARJAN SEDMAK</w:t>
      </w:r>
    </w:p>
    <w:p w:rsidR="00672F0E" w:rsidRDefault="00672F0E" w:rsidP="00DB5EEE">
      <w:pPr>
        <w:jc w:val="both"/>
        <w:rPr>
          <w:szCs w:val="22"/>
        </w:rPr>
      </w:pPr>
      <w:r>
        <w:rPr>
          <w:szCs w:val="22"/>
        </w:rPr>
        <w:t xml:space="preserve">Hvala lepa. Tudi pri tej točki Statutarno pravna komisija ni ugotovila zakonodajnih, poslovniških in statutarnih neskladnosti. Hvala. </w:t>
      </w:r>
    </w:p>
    <w:p w:rsidR="006F2CA9" w:rsidRDefault="006F2CA9" w:rsidP="00DB5EEE">
      <w:pPr>
        <w:jc w:val="both"/>
        <w:rPr>
          <w:szCs w:val="22"/>
        </w:rPr>
      </w:pPr>
    </w:p>
    <w:p w:rsidR="00672F0E" w:rsidRPr="00B32B0E" w:rsidRDefault="00672F0E" w:rsidP="00672F0E">
      <w:pPr>
        <w:jc w:val="both"/>
        <w:rPr>
          <w:b/>
          <w:szCs w:val="22"/>
        </w:rPr>
      </w:pPr>
      <w:r w:rsidRPr="00B32B0E">
        <w:rPr>
          <w:b/>
          <w:szCs w:val="22"/>
        </w:rPr>
        <w:t>GOSPOD ZORAN JANKOVIĆ</w:t>
      </w:r>
    </w:p>
    <w:p w:rsidR="00672F0E" w:rsidRDefault="00672F0E" w:rsidP="00DB5EEE">
      <w:pPr>
        <w:jc w:val="both"/>
        <w:rPr>
          <w:szCs w:val="22"/>
        </w:rPr>
      </w:pPr>
      <w:r>
        <w:rPr>
          <w:szCs w:val="22"/>
        </w:rPr>
        <w:t xml:space="preserve">Razprava. Gospod Slabe, </w:t>
      </w:r>
      <w:proofErr w:type="spellStart"/>
      <w:r>
        <w:rPr>
          <w:szCs w:val="22"/>
        </w:rPr>
        <w:t>izvolte</w:t>
      </w:r>
      <w:proofErr w:type="spellEnd"/>
      <w:r>
        <w:rPr>
          <w:szCs w:val="22"/>
        </w:rPr>
        <w:t xml:space="preserve">. </w:t>
      </w:r>
    </w:p>
    <w:p w:rsidR="00672F0E" w:rsidRDefault="00672F0E" w:rsidP="00DB5EEE">
      <w:pPr>
        <w:jc w:val="both"/>
        <w:rPr>
          <w:szCs w:val="22"/>
        </w:rPr>
      </w:pPr>
    </w:p>
    <w:p w:rsidR="00672F0E" w:rsidRDefault="00672F0E" w:rsidP="00DB5EEE">
      <w:pPr>
        <w:jc w:val="both"/>
        <w:rPr>
          <w:b/>
          <w:szCs w:val="22"/>
        </w:rPr>
      </w:pPr>
      <w:r w:rsidRPr="00672F0E">
        <w:rPr>
          <w:b/>
          <w:szCs w:val="22"/>
        </w:rPr>
        <w:t>GOSPOD GREGOR SLABE</w:t>
      </w:r>
    </w:p>
    <w:p w:rsidR="00672F0E" w:rsidRDefault="00672F0E" w:rsidP="00DB5EEE">
      <w:pPr>
        <w:jc w:val="both"/>
        <w:rPr>
          <w:szCs w:val="22"/>
        </w:rPr>
      </w:pPr>
      <w:r w:rsidRPr="00672F0E">
        <w:rPr>
          <w:szCs w:val="22"/>
        </w:rPr>
        <w:t>Ja, hvala lepa za besedo.</w:t>
      </w:r>
      <w:r>
        <w:rPr>
          <w:szCs w:val="22"/>
        </w:rPr>
        <w:t xml:space="preserve"> Lep pozdrav. Spoštovane svetnice in svetniki. </w:t>
      </w:r>
      <w:proofErr w:type="spellStart"/>
      <w:r>
        <w:rPr>
          <w:szCs w:val="22"/>
        </w:rPr>
        <w:t>Zdej</w:t>
      </w:r>
      <w:proofErr w:type="spellEnd"/>
      <w:r>
        <w:rPr>
          <w:szCs w:val="22"/>
        </w:rPr>
        <w:t xml:space="preserve">, </w:t>
      </w:r>
      <w:proofErr w:type="spellStart"/>
      <w:r>
        <w:rPr>
          <w:szCs w:val="22"/>
        </w:rPr>
        <w:t>jst</w:t>
      </w:r>
      <w:proofErr w:type="spellEnd"/>
      <w:r>
        <w:rPr>
          <w:szCs w:val="22"/>
        </w:rPr>
        <w:t xml:space="preserve"> mam tale predlog sklepa mam </w:t>
      </w:r>
      <w:proofErr w:type="spellStart"/>
      <w:r>
        <w:rPr>
          <w:szCs w:val="22"/>
        </w:rPr>
        <w:t>tuki</w:t>
      </w:r>
      <w:proofErr w:type="spellEnd"/>
      <w:r>
        <w:rPr>
          <w:szCs w:val="22"/>
        </w:rPr>
        <w:t xml:space="preserve"> pred sabo ne. In, če gremo mi lepo po vrsti pridemo do 5. člena dejavnosti zavoda, kjer prva zadeva, ki mi je prišla, da je pač nisem vidu je recimo kar se tiče programov rekreacije. Pol pa, če gremo naprej pa pridemo </w:t>
      </w:r>
      <w:proofErr w:type="spellStart"/>
      <w:r>
        <w:rPr>
          <w:szCs w:val="22"/>
        </w:rPr>
        <w:t>tuki</w:t>
      </w:r>
      <w:proofErr w:type="spellEnd"/>
      <w:r>
        <w:rPr>
          <w:szCs w:val="22"/>
        </w:rPr>
        <w:t xml:space="preserve"> na svet zavoda sestavlja 5 članov, zadnji član je predstavnik izvajalca Letnega programa športa. In v 13. členu piše, kot je gospod Kolenc že prej omenu, predstavnika izvajalca Letnega programa športa na poziv ustanovitelja se predlaga zainteresirane skupnosti in združenja, ki v pretežni meri izvaja Letni program športa v športnih objektih, v upravljanju zavoda in sodeluje v Evropskih ligaških tekmovanjih oziroma drugih velikih ligaških tekmovanjih pod okriljem Mednarodne športne zveze oziroma združenja imenuje Mestni svet Mestne občine Ljubljana. </w:t>
      </w:r>
      <w:proofErr w:type="spellStart"/>
      <w:r>
        <w:rPr>
          <w:szCs w:val="22"/>
        </w:rPr>
        <w:t>Zdej</w:t>
      </w:r>
      <w:proofErr w:type="spellEnd"/>
      <w:r>
        <w:rPr>
          <w:szCs w:val="22"/>
        </w:rPr>
        <w:t xml:space="preserve">, </w:t>
      </w:r>
      <w:proofErr w:type="spellStart"/>
      <w:r>
        <w:rPr>
          <w:szCs w:val="22"/>
        </w:rPr>
        <w:t>tuki</w:t>
      </w:r>
      <w:proofErr w:type="spellEnd"/>
      <w:r>
        <w:rPr>
          <w:szCs w:val="22"/>
        </w:rPr>
        <w:t xml:space="preserve"> ste na zelo eleganten način v bistvu eliminirali Športno zvezo Ljubljana. To je v bistvu 217 društev ste odrezali ne. Iz odločanja. </w:t>
      </w:r>
    </w:p>
    <w:p w:rsidR="00672F0E" w:rsidRDefault="00672F0E" w:rsidP="00DB5EEE">
      <w:pPr>
        <w:jc w:val="both"/>
        <w:rPr>
          <w:szCs w:val="22"/>
        </w:rPr>
      </w:pPr>
    </w:p>
    <w:p w:rsidR="00672F0E" w:rsidRPr="00B32B0E" w:rsidRDefault="00672F0E" w:rsidP="00672F0E">
      <w:pPr>
        <w:jc w:val="both"/>
        <w:rPr>
          <w:b/>
          <w:szCs w:val="22"/>
        </w:rPr>
      </w:pPr>
      <w:r w:rsidRPr="00B32B0E">
        <w:rPr>
          <w:b/>
          <w:szCs w:val="22"/>
        </w:rPr>
        <w:t>GOSPOD ZORAN JANKOVIĆ</w:t>
      </w:r>
    </w:p>
    <w:p w:rsidR="00672F0E" w:rsidRDefault="00672F0E" w:rsidP="00DB5EEE">
      <w:pPr>
        <w:jc w:val="both"/>
        <w:rPr>
          <w:szCs w:val="22"/>
        </w:rPr>
      </w:pPr>
      <w:r>
        <w:rPr>
          <w:szCs w:val="22"/>
        </w:rPr>
        <w:t>A ne bi bili direktni no?</w:t>
      </w:r>
    </w:p>
    <w:p w:rsidR="00672F0E" w:rsidRDefault="00672F0E" w:rsidP="00DB5EEE">
      <w:pPr>
        <w:jc w:val="both"/>
        <w:rPr>
          <w:szCs w:val="22"/>
        </w:rPr>
      </w:pPr>
    </w:p>
    <w:p w:rsidR="00672F0E" w:rsidRPr="00672F0E" w:rsidRDefault="00672F0E" w:rsidP="00DB5EEE">
      <w:pPr>
        <w:jc w:val="both"/>
        <w:rPr>
          <w:b/>
          <w:szCs w:val="22"/>
        </w:rPr>
      </w:pPr>
      <w:r w:rsidRPr="00672F0E">
        <w:rPr>
          <w:b/>
          <w:szCs w:val="22"/>
        </w:rPr>
        <w:t>GOSPOD GREGOR SLABE</w:t>
      </w:r>
    </w:p>
    <w:p w:rsidR="00672F0E" w:rsidRDefault="00672F0E" w:rsidP="00DB5EEE">
      <w:pPr>
        <w:jc w:val="both"/>
        <w:rPr>
          <w:szCs w:val="22"/>
        </w:rPr>
      </w:pPr>
      <w:r>
        <w:rPr>
          <w:szCs w:val="22"/>
        </w:rPr>
        <w:t>Ne, glejte, ne, k mi ni bilo logično zato, ker je gospod Crnek ne, on je podpredsednik Športne zveze Ljubljana in je tudi v izvršilnem odboru in ker mi to še vedno ni bilo logično sem šel mal pogledat v zgodovino, pa mal po portalih i</w:t>
      </w:r>
      <w:r w:rsidR="00864A2D">
        <w:rPr>
          <w:szCs w:val="22"/>
        </w:rPr>
        <w:t xml:space="preserve">n sem vidu 2014 članek na </w:t>
      </w:r>
      <w:proofErr w:type="spellStart"/>
      <w:r w:rsidR="00864A2D">
        <w:rPr>
          <w:szCs w:val="22"/>
        </w:rPr>
        <w:t>Požar</w:t>
      </w:r>
      <w:r>
        <w:rPr>
          <w:szCs w:val="22"/>
        </w:rPr>
        <w:t>eportu</w:t>
      </w:r>
      <w:proofErr w:type="spellEnd"/>
      <w:r>
        <w:rPr>
          <w:szCs w:val="22"/>
        </w:rPr>
        <w:t xml:space="preserve"> je, da je izvršilni odbor Športne zveze Ljubljana takrat prvič podprl Gabrovca proti vam ne. In </w:t>
      </w:r>
      <w:proofErr w:type="spellStart"/>
      <w:r>
        <w:rPr>
          <w:szCs w:val="22"/>
        </w:rPr>
        <w:t>zdej</w:t>
      </w:r>
      <w:proofErr w:type="spellEnd"/>
      <w:r>
        <w:rPr>
          <w:szCs w:val="22"/>
        </w:rPr>
        <w:t xml:space="preserve"> predsednik tega je pa gospod Sodržnik. In </w:t>
      </w:r>
      <w:proofErr w:type="spellStart"/>
      <w:r>
        <w:rPr>
          <w:szCs w:val="22"/>
        </w:rPr>
        <w:t>zdej</w:t>
      </w:r>
      <w:proofErr w:type="spellEnd"/>
      <w:r>
        <w:rPr>
          <w:szCs w:val="22"/>
        </w:rPr>
        <w:t xml:space="preserve"> očitno jaz sklepam, da mate vi nekakšno osebno </w:t>
      </w:r>
      <w:proofErr w:type="spellStart"/>
      <w:r>
        <w:rPr>
          <w:szCs w:val="22"/>
        </w:rPr>
        <w:t>vendeto</w:t>
      </w:r>
      <w:proofErr w:type="spellEnd"/>
      <w:r>
        <w:rPr>
          <w:szCs w:val="22"/>
        </w:rPr>
        <w:t xml:space="preserve"> proti temu Sodržniku in da bo sedaj nastradalo 217 društev in celoten rekreativni šport v Ljubljani. In tudi se sprašujem kako bodo svetniki iz liste, iz vaše liste glasovali za in v bistvu proti gospodu Crneku, ki je na vaši listi. In posledično podžupan ne. </w:t>
      </w:r>
    </w:p>
    <w:p w:rsidR="00672F0E" w:rsidRDefault="00672F0E" w:rsidP="00DB5EEE">
      <w:pPr>
        <w:jc w:val="both"/>
        <w:rPr>
          <w:szCs w:val="22"/>
        </w:rPr>
      </w:pPr>
    </w:p>
    <w:p w:rsidR="00672F0E" w:rsidRPr="00B32B0E" w:rsidRDefault="00672F0E" w:rsidP="00672F0E">
      <w:pPr>
        <w:jc w:val="both"/>
        <w:rPr>
          <w:szCs w:val="22"/>
        </w:rPr>
      </w:pPr>
      <w:r w:rsidRPr="00B32B0E">
        <w:rPr>
          <w:szCs w:val="22"/>
        </w:rPr>
        <w:t>… /// … iz dvorane – nerazumljivo … ///</w:t>
      </w:r>
    </w:p>
    <w:p w:rsidR="00672F0E" w:rsidRDefault="00672F0E" w:rsidP="00DB5EEE">
      <w:pPr>
        <w:jc w:val="both"/>
        <w:rPr>
          <w:szCs w:val="22"/>
        </w:rPr>
      </w:pPr>
    </w:p>
    <w:p w:rsidR="000D6DEF" w:rsidRDefault="000D6DEF" w:rsidP="00DB5EEE">
      <w:pPr>
        <w:jc w:val="both"/>
        <w:rPr>
          <w:szCs w:val="22"/>
        </w:rPr>
      </w:pPr>
    </w:p>
    <w:p w:rsidR="00672F0E" w:rsidRPr="00B32B0E" w:rsidRDefault="00672F0E" w:rsidP="00672F0E">
      <w:pPr>
        <w:jc w:val="both"/>
        <w:rPr>
          <w:b/>
          <w:szCs w:val="22"/>
        </w:rPr>
      </w:pPr>
      <w:r w:rsidRPr="00B32B0E">
        <w:rPr>
          <w:b/>
          <w:szCs w:val="22"/>
        </w:rPr>
        <w:t>GOSPOD ZORAN JANKOVIĆ</w:t>
      </w:r>
    </w:p>
    <w:p w:rsidR="00672F0E" w:rsidRDefault="00672F0E" w:rsidP="00DB5EEE">
      <w:pPr>
        <w:jc w:val="both"/>
        <w:rPr>
          <w:szCs w:val="22"/>
        </w:rPr>
      </w:pPr>
      <w:r>
        <w:rPr>
          <w:szCs w:val="22"/>
        </w:rPr>
        <w:t xml:space="preserve">Sam moment prosim ne, ne. Bom gospod svoje </w:t>
      </w:r>
      <w:proofErr w:type="spellStart"/>
      <w:r>
        <w:rPr>
          <w:szCs w:val="22"/>
        </w:rPr>
        <w:t>zaključu</w:t>
      </w:r>
      <w:proofErr w:type="spellEnd"/>
      <w:r>
        <w:rPr>
          <w:szCs w:val="22"/>
        </w:rPr>
        <w:t xml:space="preserve">, potem je stvar za repliko. Kar zaključite. </w:t>
      </w:r>
    </w:p>
    <w:p w:rsidR="00672F0E" w:rsidRDefault="00672F0E" w:rsidP="00DB5EEE">
      <w:pPr>
        <w:jc w:val="both"/>
        <w:rPr>
          <w:szCs w:val="22"/>
        </w:rPr>
      </w:pPr>
    </w:p>
    <w:p w:rsidR="00672F0E" w:rsidRPr="00672F0E" w:rsidRDefault="00672F0E" w:rsidP="00672F0E">
      <w:pPr>
        <w:jc w:val="both"/>
        <w:rPr>
          <w:b/>
          <w:szCs w:val="22"/>
        </w:rPr>
      </w:pPr>
      <w:r w:rsidRPr="00672F0E">
        <w:rPr>
          <w:b/>
          <w:szCs w:val="22"/>
        </w:rPr>
        <w:t>GOSPOD GREGOR SLABE</w:t>
      </w:r>
    </w:p>
    <w:p w:rsidR="00672F0E" w:rsidRDefault="00672F0E" w:rsidP="00DB5EEE">
      <w:pPr>
        <w:jc w:val="both"/>
        <w:rPr>
          <w:szCs w:val="22"/>
        </w:rPr>
      </w:pPr>
      <w:r>
        <w:rPr>
          <w:szCs w:val="22"/>
        </w:rPr>
        <w:t xml:space="preserve">Tko, da glejte jaz gledam tko ne. Tekmovalni šport brez rekreativnega športa ne more, ne more funkcionirati ne, zato ker rekreativci so tisti, ki kupujejo opremo, ki financirajo tudi </w:t>
      </w:r>
      <w:r w:rsidR="0033057F">
        <w:rPr>
          <w:szCs w:val="22"/>
        </w:rPr>
        <w:t xml:space="preserve">kupujejo vstopnice, </w:t>
      </w:r>
      <w:proofErr w:type="spellStart"/>
      <w:r w:rsidR="0033057F">
        <w:rPr>
          <w:szCs w:val="22"/>
        </w:rPr>
        <w:t>zdej</w:t>
      </w:r>
      <w:proofErr w:type="spellEnd"/>
      <w:r w:rsidR="0033057F">
        <w:rPr>
          <w:szCs w:val="22"/>
        </w:rPr>
        <w:t xml:space="preserve"> stanje v ljubljanskem športu je pač takšno, da je res, da je premalo obiskovalcev, ampak mislim, da to ni način, da se rekreativne športnike pač odreže ne, po domače povedano. </w:t>
      </w:r>
      <w:proofErr w:type="spellStart"/>
      <w:r w:rsidR="0033057F">
        <w:rPr>
          <w:szCs w:val="22"/>
        </w:rPr>
        <w:t>Tko</w:t>
      </w:r>
      <w:proofErr w:type="spellEnd"/>
      <w:r w:rsidR="0033057F">
        <w:rPr>
          <w:szCs w:val="22"/>
        </w:rPr>
        <w:t xml:space="preserve">, da </w:t>
      </w:r>
      <w:proofErr w:type="spellStart"/>
      <w:r w:rsidR="0033057F">
        <w:rPr>
          <w:szCs w:val="22"/>
        </w:rPr>
        <w:t>jst</w:t>
      </w:r>
      <w:proofErr w:type="spellEnd"/>
      <w:r w:rsidR="0033057F">
        <w:rPr>
          <w:szCs w:val="22"/>
        </w:rPr>
        <w:t xml:space="preserve">, </w:t>
      </w:r>
      <w:proofErr w:type="spellStart"/>
      <w:r w:rsidR="0033057F">
        <w:rPr>
          <w:szCs w:val="22"/>
        </w:rPr>
        <w:t>jst</w:t>
      </w:r>
      <w:proofErr w:type="spellEnd"/>
      <w:r w:rsidR="0033057F">
        <w:rPr>
          <w:szCs w:val="22"/>
        </w:rPr>
        <w:t xml:space="preserve"> v tem 13. členu jaz tega sklepa ne podpiram, mislim, da bi vseeno Športna zveza Ljubljana morala biti aktivna notri no. Konc, ja.</w:t>
      </w:r>
    </w:p>
    <w:p w:rsidR="006F2CA9" w:rsidRDefault="006F2CA9" w:rsidP="00DB5EEE">
      <w:pPr>
        <w:jc w:val="both"/>
        <w:rPr>
          <w:szCs w:val="22"/>
        </w:rPr>
      </w:pPr>
    </w:p>
    <w:p w:rsidR="006F2CA9" w:rsidRPr="00B32B0E" w:rsidRDefault="006F2CA9" w:rsidP="006F2CA9">
      <w:pPr>
        <w:jc w:val="both"/>
        <w:rPr>
          <w:b/>
          <w:szCs w:val="22"/>
        </w:rPr>
      </w:pPr>
      <w:r w:rsidRPr="00B32B0E">
        <w:rPr>
          <w:b/>
          <w:szCs w:val="22"/>
        </w:rPr>
        <w:t>GOSPOD ZORAN JANKOVIĆ</w:t>
      </w:r>
    </w:p>
    <w:p w:rsidR="0033057F" w:rsidRDefault="0033057F" w:rsidP="00DB5EEE">
      <w:pPr>
        <w:jc w:val="both"/>
        <w:rPr>
          <w:szCs w:val="22"/>
        </w:rPr>
      </w:pPr>
      <w:r>
        <w:rPr>
          <w:szCs w:val="22"/>
        </w:rPr>
        <w:t xml:space="preserve">Ste </w:t>
      </w:r>
      <w:proofErr w:type="spellStart"/>
      <w:r>
        <w:rPr>
          <w:szCs w:val="22"/>
        </w:rPr>
        <w:t>konc</w:t>
      </w:r>
      <w:proofErr w:type="spellEnd"/>
      <w:r>
        <w:rPr>
          <w:szCs w:val="22"/>
        </w:rPr>
        <w:t>?</w:t>
      </w:r>
    </w:p>
    <w:p w:rsidR="0033057F" w:rsidRDefault="0033057F" w:rsidP="00DB5EEE">
      <w:pPr>
        <w:jc w:val="both"/>
        <w:rPr>
          <w:szCs w:val="22"/>
        </w:rPr>
      </w:pPr>
    </w:p>
    <w:p w:rsidR="0033057F" w:rsidRPr="00672F0E" w:rsidRDefault="0033057F" w:rsidP="0033057F">
      <w:pPr>
        <w:jc w:val="both"/>
        <w:rPr>
          <w:b/>
          <w:szCs w:val="22"/>
        </w:rPr>
      </w:pPr>
      <w:r w:rsidRPr="00672F0E">
        <w:rPr>
          <w:b/>
          <w:szCs w:val="22"/>
        </w:rPr>
        <w:t>GOSPOD GREGOR SLABE</w:t>
      </w:r>
    </w:p>
    <w:p w:rsidR="0033057F" w:rsidRDefault="0033057F" w:rsidP="00DB5EEE">
      <w:pPr>
        <w:jc w:val="both"/>
        <w:rPr>
          <w:szCs w:val="22"/>
        </w:rPr>
      </w:pPr>
      <w:r>
        <w:rPr>
          <w:szCs w:val="22"/>
        </w:rPr>
        <w:t xml:space="preserve">Konc, ja. </w:t>
      </w:r>
    </w:p>
    <w:p w:rsidR="0033057F" w:rsidRDefault="0033057F" w:rsidP="00DB5EEE">
      <w:pPr>
        <w:jc w:val="both"/>
        <w:rPr>
          <w:szCs w:val="22"/>
        </w:rPr>
      </w:pPr>
    </w:p>
    <w:p w:rsidR="0033057F" w:rsidRPr="0033057F" w:rsidRDefault="0033057F" w:rsidP="00DB5EEE">
      <w:pPr>
        <w:jc w:val="both"/>
        <w:rPr>
          <w:b/>
          <w:szCs w:val="22"/>
        </w:rPr>
      </w:pPr>
      <w:r w:rsidRPr="0033057F">
        <w:rPr>
          <w:b/>
          <w:szCs w:val="22"/>
        </w:rPr>
        <w:t>GOSPOD ZORAN JANKOVIĆ</w:t>
      </w:r>
    </w:p>
    <w:p w:rsidR="0033057F" w:rsidRDefault="0033057F" w:rsidP="00DB5EEE">
      <w:pPr>
        <w:jc w:val="both"/>
        <w:rPr>
          <w:szCs w:val="22"/>
        </w:rPr>
      </w:pPr>
      <w:r>
        <w:rPr>
          <w:szCs w:val="22"/>
        </w:rPr>
        <w:t xml:space="preserve">Replika. </w:t>
      </w:r>
      <w:r w:rsidR="00864A2D">
        <w:rPr>
          <w:szCs w:val="22"/>
        </w:rPr>
        <w:t xml:space="preserve">Najprej ta 5. člen, to kar piše not, to je tisto, ki zakon določa in rekreativni šport, povejte mi še eno občino v Sloveniji, ki da tok za rekreativni šport kot Ljubljana? Eno mi naštejte? Ne, </w:t>
      </w:r>
      <w:proofErr w:type="spellStart"/>
      <w:r w:rsidR="00864A2D">
        <w:rPr>
          <w:szCs w:val="22"/>
        </w:rPr>
        <w:t>zdej</w:t>
      </w:r>
      <w:proofErr w:type="spellEnd"/>
      <w:r w:rsidR="00864A2D">
        <w:rPr>
          <w:szCs w:val="22"/>
        </w:rPr>
        <w:t xml:space="preserve"> </w:t>
      </w:r>
      <w:proofErr w:type="spellStart"/>
      <w:r w:rsidR="00864A2D">
        <w:rPr>
          <w:szCs w:val="22"/>
        </w:rPr>
        <w:t>jst</w:t>
      </w:r>
      <w:proofErr w:type="spellEnd"/>
      <w:r w:rsidR="00864A2D">
        <w:rPr>
          <w:szCs w:val="22"/>
        </w:rPr>
        <w:t xml:space="preserve"> govorim ne. Običajno ne, do </w:t>
      </w:r>
      <w:proofErr w:type="spellStart"/>
      <w:r w:rsidR="00864A2D">
        <w:rPr>
          <w:szCs w:val="22"/>
        </w:rPr>
        <w:t>zdej</w:t>
      </w:r>
      <w:proofErr w:type="spellEnd"/>
      <w:r w:rsidR="00864A2D">
        <w:rPr>
          <w:szCs w:val="22"/>
        </w:rPr>
        <w:t xml:space="preserve"> je bilo </w:t>
      </w:r>
      <w:proofErr w:type="spellStart"/>
      <w:r w:rsidR="00864A2D">
        <w:rPr>
          <w:szCs w:val="22"/>
        </w:rPr>
        <w:t>tko</w:t>
      </w:r>
      <w:proofErr w:type="spellEnd"/>
      <w:r w:rsidR="00864A2D">
        <w:rPr>
          <w:szCs w:val="22"/>
        </w:rPr>
        <w:t xml:space="preserve"> ne, da dajemo preveč za rekreativni šport in </w:t>
      </w:r>
      <w:proofErr w:type="spellStart"/>
      <w:r w:rsidR="00864A2D">
        <w:rPr>
          <w:szCs w:val="22"/>
        </w:rPr>
        <w:t>premal</w:t>
      </w:r>
      <w:proofErr w:type="spellEnd"/>
      <w:r w:rsidR="00864A2D">
        <w:rPr>
          <w:szCs w:val="22"/>
        </w:rPr>
        <w:t xml:space="preserve"> za vrhunski šport. </w:t>
      </w:r>
      <w:proofErr w:type="spellStart"/>
      <w:r w:rsidR="00864A2D">
        <w:rPr>
          <w:szCs w:val="22"/>
        </w:rPr>
        <w:t>Zdej</w:t>
      </w:r>
      <w:proofErr w:type="spellEnd"/>
      <w:r w:rsidR="00864A2D">
        <w:rPr>
          <w:szCs w:val="22"/>
        </w:rPr>
        <w:t xml:space="preserve"> pa glede drugega, glede Sodržnika ne. Po mojem ste dva, eno dejstvo </w:t>
      </w:r>
      <w:proofErr w:type="spellStart"/>
      <w:r w:rsidR="00864A2D">
        <w:rPr>
          <w:szCs w:val="22"/>
        </w:rPr>
        <w:t>ugotovu</w:t>
      </w:r>
      <w:proofErr w:type="spellEnd"/>
      <w:r w:rsidR="00864A2D">
        <w:rPr>
          <w:szCs w:val="22"/>
        </w:rPr>
        <w:t xml:space="preserve">, pa eno ste zgrešil ne. Dejstvo je to, da se vi običajno pri vas v SDS-u informirate v </w:t>
      </w:r>
      <w:proofErr w:type="spellStart"/>
      <w:r w:rsidR="00864A2D">
        <w:rPr>
          <w:szCs w:val="22"/>
        </w:rPr>
        <w:t>Požareportu</w:t>
      </w:r>
      <w:proofErr w:type="spellEnd"/>
      <w:r w:rsidR="00864A2D">
        <w:rPr>
          <w:szCs w:val="22"/>
        </w:rPr>
        <w:t xml:space="preserve"> in podobnih medijih resnice. Kar se pa tiče ne tega, da bi jaz bil osebno … /// … nerazumljivo … /// 5 let </w:t>
      </w:r>
      <w:proofErr w:type="spellStart"/>
      <w:r w:rsidR="00864A2D">
        <w:rPr>
          <w:szCs w:val="22"/>
        </w:rPr>
        <w:t>čaku</w:t>
      </w:r>
      <w:proofErr w:type="spellEnd"/>
      <w:r w:rsidR="00864A2D">
        <w:rPr>
          <w:szCs w:val="22"/>
        </w:rPr>
        <w:t xml:space="preserve"> imam samo eno sporočilo dajem, ni res in jaz nisem SDS, da bi to delu. Sicer mate pa vi </w:t>
      </w:r>
      <w:proofErr w:type="spellStart"/>
      <w:r w:rsidR="00864A2D">
        <w:rPr>
          <w:szCs w:val="22"/>
        </w:rPr>
        <w:t>vašga</w:t>
      </w:r>
      <w:proofErr w:type="spellEnd"/>
      <w:r w:rsidR="00864A2D">
        <w:rPr>
          <w:szCs w:val="22"/>
        </w:rPr>
        <w:t xml:space="preserve"> člana, ki ga pa nismo eliminiral kot </w:t>
      </w:r>
      <w:proofErr w:type="spellStart"/>
      <w:r w:rsidR="00864A2D">
        <w:rPr>
          <w:szCs w:val="22"/>
        </w:rPr>
        <w:t>pravte</w:t>
      </w:r>
      <w:proofErr w:type="spellEnd"/>
      <w:r w:rsidR="00864A2D">
        <w:rPr>
          <w:szCs w:val="22"/>
        </w:rPr>
        <w:t xml:space="preserve"> elegantno, pa bi ga </w:t>
      </w:r>
      <w:proofErr w:type="spellStart"/>
      <w:r w:rsidR="00864A2D">
        <w:rPr>
          <w:szCs w:val="22"/>
        </w:rPr>
        <w:t>lohk</w:t>
      </w:r>
      <w:proofErr w:type="spellEnd"/>
      <w:r w:rsidR="00864A2D">
        <w:rPr>
          <w:szCs w:val="22"/>
        </w:rPr>
        <w:t xml:space="preserve"> ne, v Izvršnem odboru zavoda šport ne, pa ga </w:t>
      </w:r>
      <w:proofErr w:type="spellStart"/>
      <w:r w:rsidR="00864A2D">
        <w:rPr>
          <w:szCs w:val="22"/>
        </w:rPr>
        <w:t>lohk</w:t>
      </w:r>
      <w:proofErr w:type="spellEnd"/>
      <w:r w:rsidR="00864A2D">
        <w:rPr>
          <w:szCs w:val="22"/>
        </w:rPr>
        <w:t xml:space="preserve"> vprašate ne, kdaj sem se jaz kdaj </w:t>
      </w:r>
      <w:proofErr w:type="spellStart"/>
      <w:r w:rsidR="00864A2D">
        <w:rPr>
          <w:szCs w:val="22"/>
        </w:rPr>
        <w:t>vključu</w:t>
      </w:r>
      <w:proofErr w:type="spellEnd"/>
      <w:r w:rsidR="00864A2D">
        <w:rPr>
          <w:szCs w:val="22"/>
        </w:rPr>
        <w:t xml:space="preserve"> ne. Tko, da glede tega ne </w:t>
      </w:r>
      <w:proofErr w:type="spellStart"/>
      <w:r w:rsidR="00864A2D">
        <w:rPr>
          <w:szCs w:val="22"/>
        </w:rPr>
        <w:t>rabte</w:t>
      </w:r>
      <w:proofErr w:type="spellEnd"/>
      <w:r w:rsidR="00864A2D">
        <w:rPr>
          <w:szCs w:val="22"/>
        </w:rPr>
        <w:t xml:space="preserve"> it v medije. Gospa </w:t>
      </w:r>
      <w:proofErr w:type="spellStart"/>
      <w:r w:rsidR="00864A2D">
        <w:rPr>
          <w:szCs w:val="22"/>
        </w:rPr>
        <w:t>Sojar</w:t>
      </w:r>
      <w:proofErr w:type="spellEnd"/>
      <w:r w:rsidR="00864A2D">
        <w:rPr>
          <w:szCs w:val="22"/>
        </w:rPr>
        <w:t xml:space="preserve">, </w:t>
      </w:r>
      <w:proofErr w:type="spellStart"/>
      <w:r w:rsidR="00864A2D">
        <w:rPr>
          <w:szCs w:val="22"/>
        </w:rPr>
        <w:t>izvolte</w:t>
      </w:r>
      <w:proofErr w:type="spellEnd"/>
      <w:r w:rsidR="00864A2D">
        <w:rPr>
          <w:szCs w:val="22"/>
        </w:rPr>
        <w:t xml:space="preserve">. </w:t>
      </w:r>
    </w:p>
    <w:p w:rsidR="00864A2D" w:rsidRDefault="00864A2D" w:rsidP="00DB5EEE">
      <w:pPr>
        <w:jc w:val="both"/>
        <w:rPr>
          <w:szCs w:val="22"/>
        </w:rPr>
      </w:pPr>
    </w:p>
    <w:p w:rsidR="00864A2D" w:rsidRPr="00864A2D" w:rsidRDefault="00864A2D" w:rsidP="00DB5EEE">
      <w:pPr>
        <w:jc w:val="both"/>
        <w:rPr>
          <w:b/>
          <w:szCs w:val="22"/>
        </w:rPr>
      </w:pPr>
      <w:r w:rsidRPr="00864A2D">
        <w:rPr>
          <w:b/>
          <w:szCs w:val="22"/>
        </w:rPr>
        <w:t>GOSPA MOJCA SOJAR</w:t>
      </w:r>
    </w:p>
    <w:p w:rsidR="006D1BE5" w:rsidRDefault="006D1BE5" w:rsidP="00DB5EEE">
      <w:pPr>
        <w:jc w:val="both"/>
        <w:rPr>
          <w:szCs w:val="22"/>
        </w:rPr>
      </w:pPr>
      <w:r>
        <w:rPr>
          <w:szCs w:val="22"/>
        </w:rPr>
        <w:t>Ja, meni se pa ob tem, ob prebiranju--</w:t>
      </w:r>
    </w:p>
    <w:p w:rsidR="006D1BE5" w:rsidRDefault="006D1BE5" w:rsidP="00DB5EEE">
      <w:pPr>
        <w:jc w:val="both"/>
        <w:rPr>
          <w:szCs w:val="22"/>
        </w:rPr>
      </w:pPr>
    </w:p>
    <w:p w:rsidR="006D1BE5" w:rsidRPr="006D1BE5" w:rsidRDefault="006D1BE5" w:rsidP="00DB5EEE">
      <w:pPr>
        <w:jc w:val="both"/>
        <w:rPr>
          <w:b/>
          <w:szCs w:val="22"/>
        </w:rPr>
      </w:pPr>
      <w:r w:rsidRPr="006D1BE5">
        <w:rPr>
          <w:b/>
          <w:szCs w:val="22"/>
        </w:rPr>
        <w:t>GOSPOD ZORAN JANKOVIĆ</w:t>
      </w:r>
    </w:p>
    <w:p w:rsidR="006D1BE5" w:rsidRDefault="006D1BE5" w:rsidP="00DB5EEE">
      <w:pPr>
        <w:jc w:val="both"/>
        <w:rPr>
          <w:szCs w:val="22"/>
        </w:rPr>
      </w:pPr>
      <w:r>
        <w:rPr>
          <w:szCs w:val="22"/>
        </w:rPr>
        <w:t xml:space="preserve">Ne ni, Bučar je. V odboru za šport no, je v redu ne, v redu, v redu. Gospa </w:t>
      </w:r>
      <w:proofErr w:type="spellStart"/>
      <w:r>
        <w:rPr>
          <w:szCs w:val="22"/>
        </w:rPr>
        <w:t>Sojar</w:t>
      </w:r>
      <w:proofErr w:type="spellEnd"/>
      <w:r>
        <w:rPr>
          <w:szCs w:val="22"/>
        </w:rPr>
        <w:t xml:space="preserve"> je prej.</w:t>
      </w:r>
    </w:p>
    <w:p w:rsidR="006D1BE5" w:rsidRDefault="006D1BE5" w:rsidP="00DB5EEE">
      <w:pPr>
        <w:jc w:val="both"/>
        <w:rPr>
          <w:szCs w:val="22"/>
        </w:rPr>
      </w:pPr>
    </w:p>
    <w:p w:rsidR="006D1BE5" w:rsidRPr="006D1BE5" w:rsidRDefault="006D1BE5" w:rsidP="00DB5EEE">
      <w:pPr>
        <w:jc w:val="both"/>
        <w:rPr>
          <w:b/>
          <w:szCs w:val="22"/>
        </w:rPr>
      </w:pPr>
      <w:r w:rsidRPr="006D1BE5">
        <w:rPr>
          <w:b/>
          <w:szCs w:val="22"/>
        </w:rPr>
        <w:t>GOSPA MOJCA SOJAR</w:t>
      </w:r>
    </w:p>
    <w:p w:rsidR="006D1BE5" w:rsidRDefault="006D1BE5" w:rsidP="00DB5EEE">
      <w:pPr>
        <w:jc w:val="both"/>
        <w:rPr>
          <w:szCs w:val="22"/>
        </w:rPr>
      </w:pPr>
      <w:r>
        <w:rPr>
          <w:szCs w:val="22"/>
        </w:rPr>
        <w:t xml:space="preserve">--ob prebiranju tega gradiva sem imela tut nekaj pomislekov, najprej bi prosila, ali smo kdaj Javni zavod Šport Ljubljana ukinil. Jaz sem šla gledat na spletno stran Javnega zavoda Šport Ljubljana in tam namreč piše, da je bil javni zavod ustanovljen leta 2006 z </w:t>
      </w:r>
      <w:proofErr w:type="spellStart"/>
      <w:r>
        <w:rPr>
          <w:szCs w:val="22"/>
        </w:rPr>
        <w:t>izmenom</w:t>
      </w:r>
      <w:proofErr w:type="spellEnd"/>
      <w:r>
        <w:rPr>
          <w:szCs w:val="22"/>
        </w:rPr>
        <w:t xml:space="preserve"> Javni zavod Šport Ljubljana. Kaj danes potem ustanavljamo? Kakšen ustanovitveni akt potem danes sprejemamo? Tko piše na spletni strani Javnega zavoda Šport Ljubljana, mogoče sem kej premalo prebrala, registrski organ Okrožno sodišče, 25. 10. 2006 datum ustanovitve piše. </w:t>
      </w:r>
    </w:p>
    <w:p w:rsidR="006D1BE5" w:rsidRDefault="006D1BE5" w:rsidP="00DB5EEE">
      <w:pPr>
        <w:jc w:val="both"/>
        <w:rPr>
          <w:szCs w:val="22"/>
        </w:rPr>
      </w:pPr>
    </w:p>
    <w:p w:rsidR="006D1BE5" w:rsidRPr="006D1BE5" w:rsidRDefault="006D1BE5" w:rsidP="00DB5EEE">
      <w:pPr>
        <w:jc w:val="both"/>
        <w:rPr>
          <w:b/>
          <w:szCs w:val="22"/>
        </w:rPr>
      </w:pPr>
      <w:r w:rsidRPr="006D1BE5">
        <w:rPr>
          <w:b/>
          <w:szCs w:val="22"/>
        </w:rPr>
        <w:t>GOSPOD ZORAN JANKOVIĆ</w:t>
      </w:r>
    </w:p>
    <w:p w:rsidR="006D1BE5" w:rsidRDefault="006D1BE5" w:rsidP="00DB5EEE">
      <w:pPr>
        <w:jc w:val="both"/>
        <w:rPr>
          <w:szCs w:val="22"/>
        </w:rPr>
      </w:pPr>
      <w:r>
        <w:rPr>
          <w:szCs w:val="22"/>
        </w:rPr>
        <w:t xml:space="preserve">Za </w:t>
      </w:r>
      <w:proofErr w:type="spellStart"/>
      <w:r>
        <w:rPr>
          <w:szCs w:val="22"/>
        </w:rPr>
        <w:t>Sojar</w:t>
      </w:r>
      <w:proofErr w:type="spellEnd"/>
      <w:r>
        <w:rPr>
          <w:szCs w:val="22"/>
        </w:rPr>
        <w:t xml:space="preserve">, </w:t>
      </w:r>
      <w:proofErr w:type="spellStart"/>
      <w:r>
        <w:rPr>
          <w:szCs w:val="22"/>
        </w:rPr>
        <w:t>fajn</w:t>
      </w:r>
      <w:proofErr w:type="spellEnd"/>
      <w:r>
        <w:rPr>
          <w:szCs w:val="22"/>
        </w:rPr>
        <w:t xml:space="preserve"> bi </w:t>
      </w:r>
      <w:proofErr w:type="spellStart"/>
      <w:r>
        <w:rPr>
          <w:szCs w:val="22"/>
        </w:rPr>
        <w:t>blo</w:t>
      </w:r>
      <w:proofErr w:type="spellEnd"/>
      <w:r>
        <w:rPr>
          <w:szCs w:val="22"/>
        </w:rPr>
        <w:t xml:space="preserve">, da vsaj preberete. Dejte </w:t>
      </w:r>
      <w:proofErr w:type="spellStart"/>
      <w:r>
        <w:rPr>
          <w:szCs w:val="22"/>
        </w:rPr>
        <w:t>obrnt</w:t>
      </w:r>
      <w:proofErr w:type="spellEnd"/>
      <w:r>
        <w:rPr>
          <w:szCs w:val="22"/>
        </w:rPr>
        <w:t xml:space="preserve"> stran 12 današnjega gradiva. </w:t>
      </w:r>
    </w:p>
    <w:p w:rsidR="006D1BE5" w:rsidRDefault="006D1BE5" w:rsidP="00DB5EEE">
      <w:pPr>
        <w:jc w:val="both"/>
        <w:rPr>
          <w:szCs w:val="22"/>
        </w:rPr>
      </w:pPr>
    </w:p>
    <w:p w:rsidR="006D1BE5" w:rsidRPr="006D1BE5" w:rsidRDefault="006D1BE5" w:rsidP="006D1BE5">
      <w:pPr>
        <w:jc w:val="both"/>
        <w:rPr>
          <w:b/>
          <w:szCs w:val="22"/>
        </w:rPr>
      </w:pPr>
      <w:r w:rsidRPr="006D1BE5">
        <w:rPr>
          <w:b/>
          <w:szCs w:val="22"/>
        </w:rPr>
        <w:t>GOSPA MOJCA SOJAR</w:t>
      </w:r>
    </w:p>
    <w:p w:rsidR="006D1BE5" w:rsidRDefault="006D1BE5" w:rsidP="00DB5EEE">
      <w:pPr>
        <w:jc w:val="both"/>
        <w:rPr>
          <w:szCs w:val="22"/>
        </w:rPr>
      </w:pPr>
      <w:r>
        <w:rPr>
          <w:szCs w:val="22"/>
        </w:rPr>
        <w:t>Kaj naj preberem?</w:t>
      </w:r>
    </w:p>
    <w:p w:rsidR="006D1BE5" w:rsidRDefault="006D1BE5" w:rsidP="00DB5EEE">
      <w:pPr>
        <w:jc w:val="both"/>
        <w:rPr>
          <w:szCs w:val="22"/>
        </w:rPr>
      </w:pPr>
    </w:p>
    <w:p w:rsidR="006D1BE5" w:rsidRPr="006D1BE5" w:rsidRDefault="006D1BE5" w:rsidP="006D1BE5">
      <w:pPr>
        <w:jc w:val="both"/>
        <w:rPr>
          <w:b/>
          <w:szCs w:val="22"/>
        </w:rPr>
      </w:pPr>
      <w:r w:rsidRPr="006D1BE5">
        <w:rPr>
          <w:b/>
          <w:szCs w:val="22"/>
        </w:rPr>
        <w:t>GOSPOD ZORAN JANKOVIĆ</w:t>
      </w:r>
    </w:p>
    <w:p w:rsidR="006D1BE5" w:rsidRDefault="006D1BE5" w:rsidP="00DB5EEE">
      <w:pPr>
        <w:jc w:val="both"/>
        <w:rPr>
          <w:szCs w:val="22"/>
        </w:rPr>
      </w:pPr>
      <w:r>
        <w:rPr>
          <w:szCs w:val="22"/>
        </w:rPr>
        <w:t>Stran 12 današnjega gradiva, vse vam piše, celotna zgodovina Športno rekreacijskega centra Tivoli ne, ki je prišel do Javnega zavoda Šport.</w:t>
      </w:r>
    </w:p>
    <w:p w:rsidR="006D1BE5" w:rsidRDefault="006D1BE5" w:rsidP="00DB5EEE">
      <w:pPr>
        <w:jc w:val="both"/>
        <w:rPr>
          <w:szCs w:val="22"/>
        </w:rPr>
      </w:pPr>
    </w:p>
    <w:p w:rsidR="006D1BE5" w:rsidRPr="006D1BE5" w:rsidRDefault="006D1BE5" w:rsidP="006D1BE5">
      <w:pPr>
        <w:jc w:val="both"/>
        <w:rPr>
          <w:b/>
          <w:szCs w:val="22"/>
        </w:rPr>
      </w:pPr>
      <w:r w:rsidRPr="006D1BE5">
        <w:rPr>
          <w:b/>
          <w:szCs w:val="22"/>
        </w:rPr>
        <w:t>GOSPA MOJCA SOJAR</w:t>
      </w:r>
    </w:p>
    <w:p w:rsidR="006D1BE5" w:rsidRDefault="006D1BE5" w:rsidP="00DB5EEE">
      <w:pPr>
        <w:jc w:val="both"/>
        <w:rPr>
          <w:szCs w:val="22"/>
        </w:rPr>
      </w:pPr>
      <w:r>
        <w:rPr>
          <w:szCs w:val="22"/>
        </w:rPr>
        <w:t xml:space="preserve">Potem pa na spletni strani popravite. Javni zavod Šport Ljubljana. </w:t>
      </w:r>
    </w:p>
    <w:p w:rsidR="006D1BE5" w:rsidRDefault="006D1BE5" w:rsidP="00DB5EEE">
      <w:pPr>
        <w:jc w:val="both"/>
        <w:rPr>
          <w:szCs w:val="22"/>
        </w:rPr>
      </w:pPr>
    </w:p>
    <w:p w:rsidR="006D1BE5" w:rsidRPr="006D1BE5" w:rsidRDefault="006D1BE5" w:rsidP="006D1BE5">
      <w:pPr>
        <w:jc w:val="both"/>
        <w:rPr>
          <w:b/>
          <w:szCs w:val="22"/>
        </w:rPr>
      </w:pPr>
      <w:r w:rsidRPr="006D1BE5">
        <w:rPr>
          <w:b/>
          <w:szCs w:val="22"/>
        </w:rPr>
        <w:t>GOSPOD ZORAN JANKOVIĆ</w:t>
      </w:r>
    </w:p>
    <w:p w:rsidR="006D1BE5" w:rsidRDefault="006D1BE5" w:rsidP="00DB5EEE">
      <w:pPr>
        <w:jc w:val="both"/>
        <w:rPr>
          <w:szCs w:val="22"/>
        </w:rPr>
      </w:pPr>
      <w:r>
        <w:rPr>
          <w:szCs w:val="22"/>
        </w:rPr>
        <w:t xml:space="preserve">Pa ne men </w:t>
      </w:r>
      <w:proofErr w:type="spellStart"/>
      <w:r>
        <w:rPr>
          <w:szCs w:val="22"/>
        </w:rPr>
        <w:t>govort</w:t>
      </w:r>
      <w:proofErr w:type="spellEnd"/>
      <w:r>
        <w:rPr>
          <w:szCs w:val="22"/>
        </w:rPr>
        <w:t xml:space="preserve"> to no. </w:t>
      </w:r>
    </w:p>
    <w:p w:rsidR="006D1BE5" w:rsidRDefault="006D1BE5" w:rsidP="00DB5EEE">
      <w:pPr>
        <w:jc w:val="both"/>
        <w:rPr>
          <w:szCs w:val="22"/>
        </w:rPr>
      </w:pPr>
    </w:p>
    <w:p w:rsidR="006D1BE5" w:rsidRPr="00F47EA4" w:rsidRDefault="006D1BE5" w:rsidP="00DB5EEE">
      <w:pPr>
        <w:jc w:val="both"/>
        <w:rPr>
          <w:b/>
          <w:szCs w:val="22"/>
        </w:rPr>
      </w:pPr>
      <w:r w:rsidRPr="00F47EA4">
        <w:rPr>
          <w:b/>
          <w:szCs w:val="22"/>
        </w:rPr>
        <w:t>GOSPA MOJCA SOJAR</w:t>
      </w:r>
    </w:p>
    <w:p w:rsidR="006D1BE5" w:rsidRDefault="006D1BE5" w:rsidP="00DB5EEE">
      <w:pPr>
        <w:jc w:val="both"/>
        <w:rPr>
          <w:szCs w:val="22"/>
        </w:rPr>
      </w:pPr>
      <w:r>
        <w:rPr>
          <w:szCs w:val="22"/>
        </w:rPr>
        <w:t>Ja, če tko piše. Mate pa. So pa nedoslednosti na spletni strani.</w:t>
      </w:r>
    </w:p>
    <w:p w:rsidR="006D1BE5" w:rsidRDefault="006D1BE5" w:rsidP="00DB5EEE">
      <w:pPr>
        <w:jc w:val="both"/>
        <w:rPr>
          <w:szCs w:val="22"/>
        </w:rPr>
      </w:pPr>
    </w:p>
    <w:p w:rsidR="006D1BE5" w:rsidRPr="00F47EA4" w:rsidRDefault="006D1BE5" w:rsidP="00DB5EEE">
      <w:pPr>
        <w:jc w:val="both"/>
        <w:rPr>
          <w:b/>
          <w:szCs w:val="22"/>
        </w:rPr>
      </w:pPr>
      <w:r w:rsidRPr="00F47EA4">
        <w:rPr>
          <w:b/>
          <w:szCs w:val="22"/>
        </w:rPr>
        <w:t>GOSPOD ZORAN JANKOVIĆ</w:t>
      </w:r>
    </w:p>
    <w:p w:rsidR="006D1BE5" w:rsidRDefault="006D1BE5" w:rsidP="00DB5EEE">
      <w:pPr>
        <w:jc w:val="both"/>
        <w:rPr>
          <w:szCs w:val="22"/>
        </w:rPr>
      </w:pPr>
      <w:r>
        <w:rPr>
          <w:szCs w:val="22"/>
        </w:rPr>
        <w:t>Berte materiale, ki ste jih dobil za sejo.</w:t>
      </w:r>
    </w:p>
    <w:p w:rsidR="006D1BE5" w:rsidRDefault="006D1BE5" w:rsidP="00DB5EEE">
      <w:pPr>
        <w:jc w:val="both"/>
        <w:rPr>
          <w:szCs w:val="22"/>
        </w:rPr>
      </w:pPr>
    </w:p>
    <w:p w:rsidR="006D1BE5" w:rsidRPr="00F47EA4" w:rsidRDefault="006D1BE5" w:rsidP="006D1BE5">
      <w:pPr>
        <w:jc w:val="both"/>
        <w:rPr>
          <w:b/>
          <w:szCs w:val="22"/>
        </w:rPr>
      </w:pPr>
      <w:r w:rsidRPr="00F47EA4">
        <w:rPr>
          <w:b/>
          <w:szCs w:val="22"/>
        </w:rPr>
        <w:t>GOSPA MOJCA SOJAR</w:t>
      </w:r>
    </w:p>
    <w:p w:rsidR="006D1BE5" w:rsidRDefault="006D1BE5" w:rsidP="00DB5EEE">
      <w:pPr>
        <w:jc w:val="both"/>
        <w:rPr>
          <w:szCs w:val="22"/>
        </w:rPr>
      </w:pPr>
      <w:r>
        <w:rPr>
          <w:szCs w:val="22"/>
        </w:rPr>
        <w:t xml:space="preserve">Sem prebrala in zato sprašujem, ker mi tole ni čisto jasno, kaj danes ustanavljamo. Se mi zdi, da v Javnem zavodu Šport Ljubljana že nekaj časa govorimo, nič več Tivoli in tako naprej. </w:t>
      </w:r>
    </w:p>
    <w:p w:rsidR="006D1BE5" w:rsidRDefault="006D1BE5" w:rsidP="00DB5EEE">
      <w:pPr>
        <w:jc w:val="both"/>
        <w:rPr>
          <w:szCs w:val="22"/>
        </w:rPr>
      </w:pPr>
    </w:p>
    <w:p w:rsidR="006D1BE5" w:rsidRPr="00F47EA4" w:rsidRDefault="006D1BE5" w:rsidP="00DB5EEE">
      <w:pPr>
        <w:jc w:val="both"/>
        <w:rPr>
          <w:b/>
          <w:szCs w:val="22"/>
        </w:rPr>
      </w:pPr>
      <w:r w:rsidRPr="00F47EA4">
        <w:rPr>
          <w:b/>
          <w:szCs w:val="22"/>
        </w:rPr>
        <w:t>GOSPOD ZORAN JANKOVIĆ</w:t>
      </w:r>
    </w:p>
    <w:p w:rsidR="006D1BE5" w:rsidRDefault="006D1BE5" w:rsidP="00DB5EEE">
      <w:pPr>
        <w:jc w:val="both"/>
        <w:rPr>
          <w:szCs w:val="22"/>
        </w:rPr>
      </w:pPr>
      <w:proofErr w:type="spellStart"/>
      <w:r>
        <w:rPr>
          <w:szCs w:val="22"/>
        </w:rPr>
        <w:t>Prov</w:t>
      </w:r>
      <w:proofErr w:type="spellEnd"/>
      <w:r>
        <w:rPr>
          <w:szCs w:val="22"/>
        </w:rPr>
        <w:t xml:space="preserve">. Glasujte proti pa bo lažje. Gospa Škrinjar, </w:t>
      </w:r>
      <w:proofErr w:type="spellStart"/>
      <w:r>
        <w:rPr>
          <w:szCs w:val="22"/>
        </w:rPr>
        <w:t>izvolte</w:t>
      </w:r>
      <w:proofErr w:type="spellEnd"/>
      <w:r>
        <w:rPr>
          <w:szCs w:val="22"/>
        </w:rPr>
        <w:t xml:space="preserve">. </w:t>
      </w:r>
    </w:p>
    <w:p w:rsidR="006D1BE5" w:rsidRDefault="006D1BE5" w:rsidP="00DB5EEE">
      <w:pPr>
        <w:jc w:val="both"/>
        <w:rPr>
          <w:szCs w:val="22"/>
        </w:rPr>
      </w:pPr>
    </w:p>
    <w:p w:rsidR="006D1BE5" w:rsidRPr="00F47EA4" w:rsidRDefault="006D1BE5" w:rsidP="00DB5EEE">
      <w:pPr>
        <w:jc w:val="both"/>
        <w:rPr>
          <w:b/>
          <w:szCs w:val="22"/>
        </w:rPr>
      </w:pPr>
      <w:r w:rsidRPr="00F47EA4">
        <w:rPr>
          <w:b/>
          <w:szCs w:val="22"/>
        </w:rPr>
        <w:t>GOSPA MOJCA SOJAR</w:t>
      </w:r>
    </w:p>
    <w:p w:rsidR="006D1BE5" w:rsidRDefault="006D1BE5" w:rsidP="00DB5EEE">
      <w:pPr>
        <w:jc w:val="both"/>
        <w:rPr>
          <w:szCs w:val="22"/>
        </w:rPr>
      </w:pPr>
      <w:r>
        <w:rPr>
          <w:szCs w:val="22"/>
        </w:rPr>
        <w:t xml:space="preserve">Ne, ne bom, pa nisem zaključila. </w:t>
      </w:r>
      <w:r w:rsidR="00F47EA4">
        <w:rPr>
          <w:szCs w:val="22"/>
        </w:rPr>
        <w:t>A lahko zaključim?</w:t>
      </w:r>
    </w:p>
    <w:p w:rsidR="00F47EA4" w:rsidRDefault="00F47EA4" w:rsidP="00DB5EEE">
      <w:pPr>
        <w:jc w:val="both"/>
        <w:rPr>
          <w:szCs w:val="22"/>
        </w:rPr>
      </w:pPr>
    </w:p>
    <w:p w:rsidR="00F47EA4" w:rsidRPr="00F47EA4" w:rsidRDefault="00F47EA4" w:rsidP="00DB5EEE">
      <w:pPr>
        <w:jc w:val="both"/>
        <w:rPr>
          <w:b/>
          <w:szCs w:val="22"/>
        </w:rPr>
      </w:pPr>
      <w:r w:rsidRPr="00F47EA4">
        <w:rPr>
          <w:b/>
          <w:szCs w:val="22"/>
        </w:rPr>
        <w:t>GOSPOD ZORAN JANKOVIĆ</w:t>
      </w:r>
    </w:p>
    <w:p w:rsidR="00F47EA4" w:rsidRDefault="00F47EA4" w:rsidP="00DB5EEE">
      <w:pPr>
        <w:jc w:val="both"/>
        <w:rPr>
          <w:szCs w:val="22"/>
        </w:rPr>
      </w:pPr>
      <w:r>
        <w:rPr>
          <w:szCs w:val="22"/>
        </w:rPr>
        <w:t xml:space="preserve">Dejte. </w:t>
      </w:r>
    </w:p>
    <w:p w:rsidR="00F47EA4" w:rsidRDefault="00F47EA4" w:rsidP="00DB5EEE">
      <w:pPr>
        <w:jc w:val="both"/>
        <w:rPr>
          <w:szCs w:val="22"/>
        </w:rPr>
      </w:pPr>
    </w:p>
    <w:p w:rsidR="00F47EA4" w:rsidRPr="00F47EA4" w:rsidRDefault="00F47EA4" w:rsidP="00DB5EEE">
      <w:pPr>
        <w:jc w:val="both"/>
        <w:rPr>
          <w:b/>
          <w:szCs w:val="22"/>
        </w:rPr>
      </w:pPr>
      <w:r w:rsidRPr="00F47EA4">
        <w:rPr>
          <w:b/>
          <w:szCs w:val="22"/>
        </w:rPr>
        <w:t>GOSPA MOJCA SOJAR</w:t>
      </w:r>
    </w:p>
    <w:p w:rsidR="00F47EA4" w:rsidRDefault="00F47EA4" w:rsidP="00DB5EEE">
      <w:pPr>
        <w:jc w:val="both"/>
        <w:rPr>
          <w:szCs w:val="22"/>
        </w:rPr>
      </w:pPr>
      <w:r>
        <w:rPr>
          <w:szCs w:val="22"/>
        </w:rPr>
        <w:t xml:space="preserve">Hvala. Potem tudi tisto, kar je kolega na moji levi omenu. Ligaških in tako tekmovanj, to se vidi, da je od nekje </w:t>
      </w:r>
      <w:proofErr w:type="spellStart"/>
      <w:r>
        <w:rPr>
          <w:szCs w:val="22"/>
        </w:rPr>
        <w:t>notr</w:t>
      </w:r>
      <w:proofErr w:type="spellEnd"/>
      <w:r>
        <w:rPr>
          <w:szCs w:val="22"/>
        </w:rPr>
        <w:t xml:space="preserve"> </w:t>
      </w:r>
      <w:proofErr w:type="spellStart"/>
      <w:r>
        <w:rPr>
          <w:szCs w:val="22"/>
        </w:rPr>
        <w:t>unešeno</w:t>
      </w:r>
      <w:proofErr w:type="spellEnd"/>
      <w:r>
        <w:rPr>
          <w:szCs w:val="22"/>
        </w:rPr>
        <w:t xml:space="preserve">, </w:t>
      </w:r>
      <w:proofErr w:type="spellStart"/>
      <w:r>
        <w:rPr>
          <w:szCs w:val="22"/>
        </w:rPr>
        <w:t>tut</w:t>
      </w:r>
      <w:proofErr w:type="spellEnd"/>
      <w:r>
        <w:rPr>
          <w:szCs w:val="22"/>
        </w:rPr>
        <w:t xml:space="preserve"> velikost številk se ni, črk se ni </w:t>
      </w:r>
      <w:proofErr w:type="spellStart"/>
      <w:r>
        <w:rPr>
          <w:szCs w:val="22"/>
        </w:rPr>
        <w:t>popravla</w:t>
      </w:r>
      <w:proofErr w:type="spellEnd"/>
      <w:r>
        <w:rPr>
          <w:szCs w:val="22"/>
        </w:rPr>
        <w:t xml:space="preserve">. Tko, da je en stavek </w:t>
      </w:r>
      <w:proofErr w:type="spellStart"/>
      <w:r>
        <w:rPr>
          <w:szCs w:val="22"/>
        </w:rPr>
        <w:t>urinjen</w:t>
      </w:r>
      <w:proofErr w:type="spellEnd"/>
      <w:r>
        <w:rPr>
          <w:szCs w:val="22"/>
        </w:rPr>
        <w:t xml:space="preserve"> </w:t>
      </w:r>
      <w:proofErr w:type="spellStart"/>
      <w:r>
        <w:rPr>
          <w:szCs w:val="22"/>
        </w:rPr>
        <w:t>notr</w:t>
      </w:r>
      <w:proofErr w:type="spellEnd"/>
      <w:r>
        <w:rPr>
          <w:szCs w:val="22"/>
        </w:rPr>
        <w:t xml:space="preserve"> v, kr poglejte, v 13. </w:t>
      </w:r>
      <w:proofErr w:type="spellStart"/>
      <w:r>
        <w:rPr>
          <w:szCs w:val="22"/>
        </w:rPr>
        <w:t>al</w:t>
      </w:r>
      <w:proofErr w:type="spellEnd"/>
      <w:r>
        <w:rPr>
          <w:szCs w:val="22"/>
        </w:rPr>
        <w:t xml:space="preserve"> katerem členu to piše. Naslednja stvar, ki me pa </w:t>
      </w:r>
      <w:proofErr w:type="spellStart"/>
      <w:r>
        <w:rPr>
          <w:szCs w:val="22"/>
        </w:rPr>
        <w:t>provzaprav</w:t>
      </w:r>
      <w:proofErr w:type="spellEnd"/>
      <w:r>
        <w:rPr>
          <w:szCs w:val="22"/>
        </w:rPr>
        <w:t xml:space="preserve"> </w:t>
      </w:r>
      <w:proofErr w:type="spellStart"/>
      <w:r>
        <w:rPr>
          <w:szCs w:val="22"/>
        </w:rPr>
        <w:t>mejčkeno</w:t>
      </w:r>
      <w:proofErr w:type="spellEnd"/>
      <w:r>
        <w:rPr>
          <w:szCs w:val="22"/>
        </w:rPr>
        <w:t xml:space="preserve"> skrbi pa je to zopet rekreativni šport, namreč najem telovadnic v osnovnih šolah določa zaenkrat osnovne šole same in vemo, da so te cene najemov kar precej ugodne. Hvala bogu, da tam lahko trenirajo različni klubi. Tukajle pa v razlogih, na strani 12 gospod župan, kar me skrbi je pa to, da </w:t>
      </w:r>
      <w:proofErr w:type="spellStart"/>
      <w:r>
        <w:rPr>
          <w:szCs w:val="22"/>
        </w:rPr>
        <w:t>zdej</w:t>
      </w:r>
      <w:proofErr w:type="spellEnd"/>
      <w:r>
        <w:rPr>
          <w:szCs w:val="22"/>
        </w:rPr>
        <w:t xml:space="preserve"> lahko te ceniki, ki so se spremenili in jih lahko določa pristojen za izvrševanje proračuna in to ste vi. In se bojim, da bodo ceniki najema teh dvoran v pristojnosti Javnega zavoda Šport Ljubljana višjih cen in nedostopni mnogim klubom, govorim pa </w:t>
      </w:r>
      <w:proofErr w:type="spellStart"/>
      <w:r>
        <w:rPr>
          <w:szCs w:val="22"/>
        </w:rPr>
        <w:t>prov</w:t>
      </w:r>
      <w:proofErr w:type="spellEnd"/>
      <w:r>
        <w:rPr>
          <w:szCs w:val="22"/>
        </w:rPr>
        <w:t xml:space="preserve"> iz prakse, Odbojkarski klub Krim imajo treninge, ki bi morali biti 4x na teden, kar naprej menjavajo lokacije, ker se pač nekaj ne morejo </w:t>
      </w:r>
      <w:proofErr w:type="spellStart"/>
      <w:r>
        <w:rPr>
          <w:szCs w:val="22"/>
        </w:rPr>
        <w:t>dogovort</w:t>
      </w:r>
      <w:proofErr w:type="spellEnd"/>
      <w:r>
        <w:rPr>
          <w:szCs w:val="22"/>
        </w:rPr>
        <w:t xml:space="preserve">. Hvala. </w:t>
      </w:r>
    </w:p>
    <w:p w:rsidR="00F47EA4" w:rsidRDefault="00F47EA4" w:rsidP="00DB5EEE">
      <w:pPr>
        <w:jc w:val="both"/>
        <w:rPr>
          <w:szCs w:val="22"/>
        </w:rPr>
      </w:pPr>
    </w:p>
    <w:p w:rsidR="00F47EA4" w:rsidRPr="00F47EA4" w:rsidRDefault="00F47EA4" w:rsidP="00DB5EEE">
      <w:pPr>
        <w:jc w:val="both"/>
        <w:rPr>
          <w:b/>
          <w:szCs w:val="22"/>
        </w:rPr>
      </w:pPr>
      <w:r w:rsidRPr="00F47EA4">
        <w:rPr>
          <w:b/>
          <w:szCs w:val="22"/>
        </w:rPr>
        <w:t>GOSPOD ZORAN JANKOVIĆ</w:t>
      </w:r>
    </w:p>
    <w:p w:rsidR="00F47EA4" w:rsidRDefault="00F47EA4" w:rsidP="00DB5EEE">
      <w:pPr>
        <w:jc w:val="both"/>
        <w:rPr>
          <w:szCs w:val="22"/>
        </w:rPr>
      </w:pPr>
      <w:proofErr w:type="spellStart"/>
      <w:r>
        <w:rPr>
          <w:szCs w:val="22"/>
        </w:rPr>
        <w:t>Zdej</w:t>
      </w:r>
      <w:proofErr w:type="spellEnd"/>
      <w:r>
        <w:rPr>
          <w:szCs w:val="22"/>
        </w:rPr>
        <w:t xml:space="preserve"> pa gospa </w:t>
      </w:r>
      <w:proofErr w:type="spellStart"/>
      <w:r>
        <w:rPr>
          <w:szCs w:val="22"/>
        </w:rPr>
        <w:t>Sojar</w:t>
      </w:r>
      <w:proofErr w:type="spellEnd"/>
      <w:r>
        <w:rPr>
          <w:szCs w:val="22"/>
        </w:rPr>
        <w:t xml:space="preserve"> enkrat za vselej ne tak ne, to, da se vi bojite </w:t>
      </w:r>
      <w:proofErr w:type="spellStart"/>
      <w:r>
        <w:rPr>
          <w:szCs w:val="22"/>
        </w:rPr>
        <w:t>pomoje</w:t>
      </w:r>
      <w:proofErr w:type="spellEnd"/>
      <w:r>
        <w:rPr>
          <w:szCs w:val="22"/>
        </w:rPr>
        <w:t xml:space="preserve"> slabo spite ne. </w:t>
      </w:r>
      <w:r w:rsidR="00EF3D5A">
        <w:rPr>
          <w:szCs w:val="22"/>
        </w:rPr>
        <w:t xml:space="preserve">Ne, ne, se opravičujem, prej sem se vmes </w:t>
      </w:r>
      <w:proofErr w:type="spellStart"/>
      <w:r w:rsidR="00EF3D5A">
        <w:rPr>
          <w:szCs w:val="22"/>
        </w:rPr>
        <w:t>vtaknu</w:t>
      </w:r>
      <w:proofErr w:type="spellEnd"/>
      <w:r w:rsidR="00EF3D5A">
        <w:rPr>
          <w:szCs w:val="22"/>
        </w:rPr>
        <w:t xml:space="preserve"> ne. Mestna občina Ljubljana daje za naše klube 240.000 ur brezplačne vadbe, 240.000 ur brezplačne vadbe. </w:t>
      </w:r>
      <w:proofErr w:type="spellStart"/>
      <w:r w:rsidR="00EF3D5A">
        <w:rPr>
          <w:szCs w:val="22"/>
        </w:rPr>
        <w:t>Pejte</w:t>
      </w:r>
      <w:proofErr w:type="spellEnd"/>
      <w:r w:rsidR="00EF3D5A">
        <w:rPr>
          <w:szCs w:val="22"/>
        </w:rPr>
        <w:t xml:space="preserve"> vprašat v Maribor. Drugič, zakon nalaga, da jaz župan določa cenike kot take. Tretjič, uporaba dvoran, ki jih je Mestna občina zgradila, kot je Maks Pečar ali pa Brod, ki sta, dvorani, ki sta lahko za vsa evropska tekmovanja ne. Če že govorimo o Krimu, ker so </w:t>
      </w:r>
      <w:proofErr w:type="spellStart"/>
      <w:r w:rsidR="00EF3D5A">
        <w:rPr>
          <w:szCs w:val="22"/>
        </w:rPr>
        <w:t>krimovke</w:t>
      </w:r>
      <w:proofErr w:type="spellEnd"/>
      <w:r w:rsidR="00EF3D5A">
        <w:rPr>
          <w:szCs w:val="22"/>
        </w:rPr>
        <w:t xml:space="preserve"> postale evropske prvakinje. Na Krimu je točno določena do </w:t>
      </w:r>
      <w:proofErr w:type="spellStart"/>
      <w:r w:rsidR="00EF3D5A">
        <w:rPr>
          <w:szCs w:val="22"/>
        </w:rPr>
        <w:t>ktere</w:t>
      </w:r>
      <w:proofErr w:type="spellEnd"/>
      <w:r w:rsidR="00EF3D5A">
        <w:rPr>
          <w:szCs w:val="22"/>
        </w:rPr>
        <w:t xml:space="preserve"> ure ima šola za svoje programe, potem do katere ure Letni program športa in šele po 8. oziroma 9. uri zvečer lahko sami tržijo. In, ko boste prišli konkretni na to, da se kdo seli pa kaj se seli ne, jaz, če bi prej poslala pa bi </w:t>
      </w:r>
      <w:proofErr w:type="spellStart"/>
      <w:r w:rsidR="00EF3D5A">
        <w:rPr>
          <w:szCs w:val="22"/>
        </w:rPr>
        <w:t>vprašu</w:t>
      </w:r>
      <w:proofErr w:type="spellEnd"/>
      <w:r w:rsidR="00EF3D5A">
        <w:rPr>
          <w:szCs w:val="22"/>
        </w:rPr>
        <w:t xml:space="preserve"> zakaj se selijo ne. Ampak </w:t>
      </w:r>
      <w:proofErr w:type="spellStart"/>
      <w:r w:rsidR="00EF3D5A">
        <w:rPr>
          <w:szCs w:val="22"/>
        </w:rPr>
        <w:t>vprašte</w:t>
      </w:r>
      <w:proofErr w:type="spellEnd"/>
      <w:r w:rsidR="00EF3D5A">
        <w:rPr>
          <w:szCs w:val="22"/>
        </w:rPr>
        <w:t xml:space="preserve"> konkretno zakaj se selijo. Problem do </w:t>
      </w:r>
      <w:proofErr w:type="spellStart"/>
      <w:r w:rsidR="00EF3D5A">
        <w:rPr>
          <w:szCs w:val="22"/>
        </w:rPr>
        <w:t>zdej</w:t>
      </w:r>
      <w:proofErr w:type="spellEnd"/>
      <w:r w:rsidR="00EF3D5A">
        <w:rPr>
          <w:szCs w:val="22"/>
        </w:rPr>
        <w:t xml:space="preserve">, kar je bil ne, je to, da smo </w:t>
      </w:r>
      <w:proofErr w:type="spellStart"/>
      <w:r w:rsidR="00EF3D5A">
        <w:rPr>
          <w:szCs w:val="22"/>
        </w:rPr>
        <w:t>najdl</w:t>
      </w:r>
      <w:proofErr w:type="spellEnd"/>
      <w:r w:rsidR="00EF3D5A">
        <w:rPr>
          <w:szCs w:val="22"/>
        </w:rPr>
        <w:t xml:space="preserve"> recimo učitelja neke športne discipline, ki je ob isti uri bil na treh različnih šolah in vodu telovadbo ne tak. Tko, da to je moj odgovor ne. Gospa Škrinjar, </w:t>
      </w:r>
      <w:proofErr w:type="spellStart"/>
      <w:r w:rsidR="00EF3D5A">
        <w:rPr>
          <w:szCs w:val="22"/>
        </w:rPr>
        <w:t>izvolte</w:t>
      </w:r>
      <w:proofErr w:type="spellEnd"/>
      <w:r w:rsidR="00EF3D5A">
        <w:rPr>
          <w:szCs w:val="22"/>
        </w:rPr>
        <w:t xml:space="preserve">. Vi pa kr v strahu </w:t>
      </w:r>
      <w:proofErr w:type="spellStart"/>
      <w:r w:rsidR="00EF3D5A">
        <w:rPr>
          <w:szCs w:val="22"/>
        </w:rPr>
        <w:t>živte</w:t>
      </w:r>
      <w:proofErr w:type="spellEnd"/>
      <w:r w:rsidR="00EF3D5A">
        <w:rPr>
          <w:szCs w:val="22"/>
        </w:rPr>
        <w:t>.</w:t>
      </w:r>
    </w:p>
    <w:p w:rsidR="00EF3D5A" w:rsidRDefault="00EF3D5A" w:rsidP="00DB5EEE">
      <w:pPr>
        <w:jc w:val="both"/>
        <w:rPr>
          <w:szCs w:val="22"/>
        </w:rPr>
      </w:pPr>
    </w:p>
    <w:p w:rsidR="00EF3D5A" w:rsidRPr="00EF3D5A" w:rsidRDefault="00EF3D5A" w:rsidP="00DB5EEE">
      <w:pPr>
        <w:jc w:val="both"/>
        <w:rPr>
          <w:b/>
          <w:szCs w:val="22"/>
        </w:rPr>
      </w:pPr>
      <w:r w:rsidRPr="00EF3D5A">
        <w:rPr>
          <w:b/>
          <w:szCs w:val="22"/>
        </w:rPr>
        <w:t>GOSPA MOJCA ŠKRINJAR</w:t>
      </w:r>
    </w:p>
    <w:p w:rsidR="00EF3D5A" w:rsidRDefault="00EF3D5A" w:rsidP="00DB5EEE">
      <w:pPr>
        <w:jc w:val="both"/>
        <w:rPr>
          <w:szCs w:val="22"/>
        </w:rPr>
      </w:pPr>
      <w:r>
        <w:rPr>
          <w:szCs w:val="22"/>
        </w:rPr>
        <w:t xml:space="preserve">Hvala. Drži, da Ljubljana namenja dovolj pozornosti rekreativnemu športu, to je prav. Drži pa tudi, da lahko skrbi dejstvo, neko slabo sporočilo je, da sestava sveta, da ni predstavnika rekreativnih društev. Gre za slabo sporočilo. Namreč vse preveč je v naši družbi prisotno mnenje, da le vrhunski so vredni, ostali ne. Prav tako boste našli mnenje, kako je potrebno biti le odličen, manj kot to ni dobro in ob tem, da je rekreativni šport tisto, kar omogoča duševno zdravje in tudi napredek mladih pri učenju je potrebno ceniti. Zato jaz mislim, da ne bi bilo nič narobe oziroma bilo bi prav, da bi bil tudi predstavnik rekreativnih društev v tem svetu. Hvala. </w:t>
      </w:r>
    </w:p>
    <w:p w:rsidR="0041400F" w:rsidRDefault="0041400F" w:rsidP="00DB5EEE">
      <w:pPr>
        <w:jc w:val="both"/>
        <w:rPr>
          <w:szCs w:val="22"/>
        </w:rPr>
      </w:pPr>
    </w:p>
    <w:p w:rsidR="0041400F" w:rsidRPr="0041400F" w:rsidRDefault="0041400F" w:rsidP="00DB5EEE">
      <w:pPr>
        <w:jc w:val="both"/>
        <w:rPr>
          <w:b/>
          <w:szCs w:val="22"/>
        </w:rPr>
      </w:pPr>
      <w:r w:rsidRPr="0041400F">
        <w:rPr>
          <w:b/>
          <w:szCs w:val="22"/>
        </w:rPr>
        <w:t>GOSPOD ZORAN JANKOVIĆ</w:t>
      </w:r>
    </w:p>
    <w:p w:rsidR="00306104" w:rsidRPr="00B32B0E" w:rsidRDefault="0041400F" w:rsidP="00DB5EEE">
      <w:pPr>
        <w:jc w:val="both"/>
        <w:rPr>
          <w:szCs w:val="22"/>
        </w:rPr>
      </w:pPr>
      <w:r>
        <w:rPr>
          <w:szCs w:val="22"/>
        </w:rPr>
        <w:t xml:space="preserve">Jaz bom sam dve številki </w:t>
      </w:r>
      <w:proofErr w:type="spellStart"/>
      <w:r>
        <w:rPr>
          <w:szCs w:val="22"/>
        </w:rPr>
        <w:t>povedu</w:t>
      </w:r>
      <w:proofErr w:type="spellEnd"/>
      <w:r>
        <w:rPr>
          <w:szCs w:val="22"/>
        </w:rPr>
        <w:t xml:space="preserve">. Maraton ljubljanski, rekreativni šport kok je udeležencev, Maraton Franja kolesarski, k temu bi lahko dal pohod ob žici ne. Gorski tek na Šmarno goro in tak. </w:t>
      </w:r>
      <w:r w:rsidR="00306104" w:rsidRPr="00B32B0E">
        <w:rPr>
          <w:szCs w:val="22"/>
        </w:rPr>
        <w:t xml:space="preserve">Ugotavljam navzočnost po </w:t>
      </w:r>
      <w:r>
        <w:rPr>
          <w:szCs w:val="22"/>
        </w:rPr>
        <w:t>tej</w:t>
      </w:r>
      <w:r w:rsidR="006F2CA9">
        <w:rPr>
          <w:szCs w:val="22"/>
        </w:rPr>
        <w:t xml:space="preserve"> točki. Rezultat navzočnosti: </w:t>
      </w:r>
      <w:r>
        <w:rPr>
          <w:szCs w:val="22"/>
        </w:rPr>
        <w:t>42</w:t>
      </w:r>
      <w:r w:rsidR="00306104" w:rsidRPr="00B32B0E">
        <w:rPr>
          <w:szCs w:val="22"/>
        </w:rPr>
        <w:t>.</w:t>
      </w:r>
      <w:r>
        <w:rPr>
          <w:szCs w:val="22"/>
        </w:rPr>
        <w:t xml:space="preserve"> </w:t>
      </w:r>
      <w:proofErr w:type="spellStart"/>
      <w:r>
        <w:rPr>
          <w:szCs w:val="22"/>
        </w:rPr>
        <w:t>Zdej</w:t>
      </w:r>
      <w:proofErr w:type="spellEnd"/>
      <w:r>
        <w:rPr>
          <w:szCs w:val="22"/>
        </w:rPr>
        <w:t xml:space="preserve"> bo gospod Slabe </w:t>
      </w:r>
      <w:proofErr w:type="spellStart"/>
      <w:r>
        <w:rPr>
          <w:szCs w:val="22"/>
        </w:rPr>
        <w:t>ugotovu</w:t>
      </w:r>
      <w:proofErr w:type="spellEnd"/>
      <w:r>
        <w:rPr>
          <w:szCs w:val="22"/>
        </w:rPr>
        <w:t xml:space="preserve"> kako glasuje Lista Zorana Jankovića.</w:t>
      </w:r>
    </w:p>
    <w:p w:rsidR="00DB5EEE" w:rsidRPr="00B32B0E" w:rsidRDefault="00DB5EEE" w:rsidP="00DB5EEE">
      <w:pPr>
        <w:jc w:val="both"/>
        <w:rPr>
          <w:szCs w:val="22"/>
        </w:rPr>
      </w:pPr>
    </w:p>
    <w:p w:rsidR="00DB5EEE" w:rsidRPr="00B32B0E" w:rsidRDefault="0041400F" w:rsidP="00DB5EEE">
      <w:pPr>
        <w:jc w:val="both"/>
        <w:rPr>
          <w:b/>
          <w:szCs w:val="22"/>
        </w:rPr>
      </w:pPr>
      <w:r>
        <w:rPr>
          <w:b/>
          <w:szCs w:val="22"/>
        </w:rPr>
        <w:t xml:space="preserve">Glasujemo </w:t>
      </w:r>
      <w:r w:rsidR="00DB5EEE" w:rsidRPr="00B32B0E">
        <w:rPr>
          <w:b/>
          <w:szCs w:val="22"/>
        </w:rPr>
        <w:t>O</w:t>
      </w:r>
      <w:r w:rsidR="00306104" w:rsidRPr="00B32B0E">
        <w:rPr>
          <w:b/>
          <w:szCs w:val="22"/>
        </w:rPr>
        <w:t xml:space="preserve"> PREDLOGU SKLEPA: Mestni svet Mestne občine Ljubljana </w:t>
      </w:r>
      <w:r w:rsidR="00DB5EEE" w:rsidRPr="00B32B0E">
        <w:rPr>
          <w:b/>
          <w:szCs w:val="22"/>
        </w:rPr>
        <w:t xml:space="preserve">sprejme Predlog </w:t>
      </w:r>
      <w:r w:rsidR="006F2CA9">
        <w:rPr>
          <w:b/>
          <w:szCs w:val="22"/>
        </w:rPr>
        <w:t>Sklepa o ustanovitvi Javnega zavoda Šport Ljubljana.</w:t>
      </w:r>
      <w:r w:rsidR="00DB5EEE" w:rsidRPr="00B32B0E">
        <w:rPr>
          <w:b/>
          <w:szCs w:val="22"/>
        </w:rPr>
        <w:t xml:space="preserve"> </w:t>
      </w:r>
    </w:p>
    <w:p w:rsidR="00DB5EEE" w:rsidRPr="00B32B0E" w:rsidRDefault="00DB5EEE" w:rsidP="00DB5EEE">
      <w:pPr>
        <w:jc w:val="both"/>
        <w:rPr>
          <w:b/>
          <w:szCs w:val="22"/>
        </w:rPr>
      </w:pPr>
    </w:p>
    <w:p w:rsidR="00DB5EEE" w:rsidRPr="00B32B0E" w:rsidRDefault="00970D60" w:rsidP="00DB5EEE">
      <w:pPr>
        <w:jc w:val="both"/>
        <w:rPr>
          <w:b/>
          <w:szCs w:val="22"/>
        </w:rPr>
      </w:pPr>
      <w:r>
        <w:rPr>
          <w:b/>
          <w:szCs w:val="22"/>
        </w:rPr>
        <w:t xml:space="preserve">30 </w:t>
      </w:r>
      <w:r w:rsidR="00DB5EEE" w:rsidRPr="00B32B0E">
        <w:rPr>
          <w:b/>
          <w:szCs w:val="22"/>
        </w:rPr>
        <w:t>ZA</w:t>
      </w:r>
    </w:p>
    <w:p w:rsidR="00DB5EEE" w:rsidRDefault="00970D60" w:rsidP="00DB5EEE">
      <w:pPr>
        <w:jc w:val="both"/>
        <w:rPr>
          <w:b/>
          <w:szCs w:val="22"/>
        </w:rPr>
      </w:pPr>
      <w:r>
        <w:rPr>
          <w:b/>
          <w:szCs w:val="22"/>
        </w:rPr>
        <w:t xml:space="preserve">11 </w:t>
      </w:r>
      <w:r w:rsidR="00DB5EEE" w:rsidRPr="00B32B0E">
        <w:rPr>
          <w:b/>
          <w:szCs w:val="22"/>
        </w:rPr>
        <w:t>PROTI.</w:t>
      </w:r>
    </w:p>
    <w:p w:rsidR="00970D60" w:rsidRPr="00970D60" w:rsidRDefault="00970D60" w:rsidP="00DB5EEE">
      <w:pPr>
        <w:jc w:val="both"/>
        <w:rPr>
          <w:szCs w:val="22"/>
        </w:rPr>
      </w:pPr>
      <w:r w:rsidRPr="00970D60">
        <w:rPr>
          <w:szCs w:val="22"/>
        </w:rPr>
        <w:t>Sprejeto, hvala lepa. Hvala Marko.</w:t>
      </w:r>
    </w:p>
    <w:p w:rsidR="00DB5EEE" w:rsidRDefault="00DB5EEE" w:rsidP="00DB5EEE">
      <w:pPr>
        <w:jc w:val="both"/>
        <w:rPr>
          <w:szCs w:val="22"/>
        </w:rPr>
      </w:pPr>
    </w:p>
    <w:p w:rsidR="006F2CA9" w:rsidRPr="00B32B0E" w:rsidRDefault="006F2CA9" w:rsidP="00DB5EEE">
      <w:pPr>
        <w:jc w:val="both"/>
        <w:rPr>
          <w:szCs w:val="22"/>
        </w:rPr>
      </w:pPr>
    </w:p>
    <w:p w:rsidR="006F2CA9" w:rsidRPr="00B32B0E" w:rsidRDefault="00DB5EEE" w:rsidP="00DB5EEE">
      <w:pPr>
        <w:jc w:val="both"/>
        <w:rPr>
          <w:b/>
          <w:szCs w:val="22"/>
        </w:rPr>
      </w:pPr>
      <w:r w:rsidRPr="00B32B0E">
        <w:rPr>
          <w:b/>
          <w:szCs w:val="22"/>
        </w:rPr>
        <w:t xml:space="preserve">AD 8. </w:t>
      </w:r>
      <w:r w:rsidR="006F2CA9">
        <w:rPr>
          <w:b/>
          <w:szCs w:val="22"/>
        </w:rPr>
        <w:t>PREDLOG ODLOKA O OBČINSKEM PODROBNEM PROSTORSKEM NAČRTU 147 – OBMOČJE OB VZHODNI OBVOZNICI IN LITIJSKI CESTI</w:t>
      </w:r>
    </w:p>
    <w:p w:rsidR="00DB5EEE" w:rsidRDefault="00DB5EEE" w:rsidP="00DB5EEE">
      <w:pPr>
        <w:jc w:val="both"/>
        <w:rPr>
          <w:szCs w:val="22"/>
        </w:rPr>
      </w:pPr>
      <w:r w:rsidRPr="00B32B0E">
        <w:rPr>
          <w:szCs w:val="22"/>
        </w:rPr>
        <w:t xml:space="preserve">Gradivo ste prejeli, prejeli ste poročilo pristojnega odbora. </w:t>
      </w:r>
      <w:r w:rsidR="00A602B0">
        <w:rPr>
          <w:szCs w:val="22"/>
        </w:rPr>
        <w:t>Prosim gospo Ostojić za uvodno obrazložitev.</w:t>
      </w:r>
    </w:p>
    <w:p w:rsidR="00A602B0" w:rsidRDefault="00A602B0" w:rsidP="00DB5EEE">
      <w:pPr>
        <w:jc w:val="both"/>
        <w:rPr>
          <w:szCs w:val="22"/>
        </w:rPr>
      </w:pPr>
    </w:p>
    <w:p w:rsidR="00A602B0" w:rsidRPr="00A602B0" w:rsidRDefault="00A602B0" w:rsidP="00DB5EEE">
      <w:pPr>
        <w:jc w:val="both"/>
        <w:rPr>
          <w:b/>
          <w:szCs w:val="22"/>
        </w:rPr>
      </w:pPr>
      <w:r w:rsidRPr="00A602B0">
        <w:rPr>
          <w:b/>
          <w:szCs w:val="22"/>
        </w:rPr>
        <w:t>GOSPA IRENA OSTOJIĆ</w:t>
      </w:r>
    </w:p>
    <w:p w:rsidR="00A602B0" w:rsidRDefault="00A602B0" w:rsidP="00DB5EEE">
      <w:pPr>
        <w:jc w:val="both"/>
        <w:rPr>
          <w:szCs w:val="22"/>
        </w:rPr>
      </w:pPr>
      <w:r>
        <w:rPr>
          <w:szCs w:val="22"/>
        </w:rPr>
        <w:t xml:space="preserve">Hvala za besedo. Spoštovane, spoštovani. Predstavila bom Predlog občinskega podrobnega prostorskega načrta za moške zapore v Dobrunjah. Naročnik tega prostorskega akta je Ministrstvo za pravosodje, izdelal ga je Ljubljanski urbanistični zavod. Območje se nahaja ob priključku Litijske ceste na vzhodno obvoznico, na vzhodno avtocesto. Obsega okvirno 5 hektarjev zemljišč, ki so danes nepozidana. V preteklosti je bilo območje gramoznica, kjer se je vršil izkop gramoza, po zaključku izkopa je bilo območje nekontrolirano, zasuto z odpadki, zaradi tega je MOP v postopku OPPN-ja izdalo odločbo, da je potrebno izdelati tudi celovito presojo o vplivih na okolje. Ta je bila izvedena, izdelano je bilo okoljsko poročilo, na podlagi katerega je bilo pridobljeno tudi pozitivno mnenje Ministrstva za okolje. Poleg problematike </w:t>
      </w:r>
      <w:proofErr w:type="spellStart"/>
      <w:r>
        <w:rPr>
          <w:szCs w:val="22"/>
        </w:rPr>
        <w:t>hru</w:t>
      </w:r>
      <w:proofErr w:type="spellEnd"/>
      <w:r>
        <w:rPr>
          <w:szCs w:val="22"/>
        </w:rPr>
        <w:t>, odpadkov je na območju prisoten tudi problem visoke obremenjenosti s hrupom, kar je bilo prav tako obdelano v okoljskem poročilu in celovitem celoviti presoji vplivov na okolje. Na preglednici sta predstavljeni zazidalni situaciji iz faze dopolnjenega osnutka in pa predloga. Predlog je na desni strani. Dopolnjen osnutek je bil predstavljen mestnemu svetu junija letos, po tem je bila organizirana javna razgrnitev, ki je trajala mesec dni. Na podlagi pripomb javnosti in pa usklajevanj z nosilci urejanja prostora je bil izdelan predlog občinskega podrobnega prostorskega načrta. Če na kratko povzamem</w:t>
      </w:r>
      <w:r w:rsidR="001F5CE7">
        <w:rPr>
          <w:szCs w:val="22"/>
        </w:rPr>
        <w:t>--</w:t>
      </w:r>
    </w:p>
    <w:p w:rsidR="00A602B0" w:rsidRDefault="00A602B0" w:rsidP="00DB5EEE">
      <w:pPr>
        <w:jc w:val="both"/>
        <w:rPr>
          <w:szCs w:val="22"/>
        </w:rPr>
      </w:pPr>
    </w:p>
    <w:p w:rsidR="00A602B0" w:rsidRPr="00B32B0E" w:rsidRDefault="00A602B0" w:rsidP="00A602B0">
      <w:pPr>
        <w:contextualSpacing/>
        <w:jc w:val="both"/>
        <w:rPr>
          <w:szCs w:val="22"/>
        </w:rPr>
      </w:pPr>
      <w:r w:rsidRPr="00B32B0E">
        <w:rPr>
          <w:szCs w:val="22"/>
        </w:rPr>
        <w:t xml:space="preserve">-----------------------------------------------------------------KONEC POSNETKA ŠT. </w:t>
      </w:r>
      <w:r>
        <w:rPr>
          <w:szCs w:val="22"/>
        </w:rPr>
        <w:t>20191118</w:t>
      </w:r>
      <w:r w:rsidRPr="00B32B0E">
        <w:rPr>
          <w:szCs w:val="22"/>
        </w:rPr>
        <w:t>_</w:t>
      </w:r>
      <w:r>
        <w:rPr>
          <w:szCs w:val="22"/>
        </w:rPr>
        <w:t>153908</w:t>
      </w:r>
    </w:p>
    <w:p w:rsidR="00A602B0" w:rsidRPr="00B32B0E" w:rsidRDefault="00A602B0" w:rsidP="00DB5EEE">
      <w:pPr>
        <w:jc w:val="both"/>
        <w:rPr>
          <w:szCs w:val="22"/>
        </w:rPr>
      </w:pPr>
    </w:p>
    <w:p w:rsidR="00DB5EEE" w:rsidRPr="00B32B0E" w:rsidRDefault="00DB5EEE" w:rsidP="00DB5EEE">
      <w:pPr>
        <w:jc w:val="both"/>
        <w:rPr>
          <w:szCs w:val="22"/>
        </w:rPr>
      </w:pPr>
    </w:p>
    <w:p w:rsidR="00DB5EEE" w:rsidRPr="00A602B0" w:rsidRDefault="00A602B0" w:rsidP="00DB5EEE">
      <w:pPr>
        <w:jc w:val="both"/>
        <w:rPr>
          <w:b/>
          <w:szCs w:val="22"/>
        </w:rPr>
      </w:pPr>
      <w:r w:rsidRPr="00A602B0">
        <w:rPr>
          <w:b/>
          <w:szCs w:val="22"/>
        </w:rPr>
        <w:t>GOSPA IRENA OSTOJIĆ</w:t>
      </w:r>
    </w:p>
    <w:p w:rsidR="00A602B0" w:rsidRDefault="001F5CE7" w:rsidP="00DB5EEE">
      <w:pPr>
        <w:jc w:val="both"/>
        <w:rPr>
          <w:szCs w:val="22"/>
        </w:rPr>
      </w:pPr>
      <w:r>
        <w:rPr>
          <w:szCs w:val="22"/>
        </w:rPr>
        <w:t xml:space="preserve">--ureditve območje zaporov je razdeljeno na dve prostorski enoti, južna je odprta in je orientirana na Litijsko cesto, severna je zaprta v območje zidu oziroma treh zidov višine 5-6 metrov. V južnem delu je </w:t>
      </w:r>
      <w:proofErr w:type="spellStart"/>
      <w:r>
        <w:rPr>
          <w:szCs w:val="22"/>
        </w:rPr>
        <w:t>vmeščen</w:t>
      </w:r>
      <w:proofErr w:type="spellEnd"/>
      <w:r>
        <w:rPr>
          <w:szCs w:val="22"/>
        </w:rPr>
        <w:t xml:space="preserve"> objekt odprtega oddelka z paviljonom za obiske in pa izobraževalni center, v severnem zaprtem delu pa pripor, zaprti oddelek in pa delavnice. Območje se priključuje na Litijsko cesto v novem križišču, na vzhodni cesti je predviden dovoz in pa parkirišče za obiskovalce in zaposlene. Poleg tega je na vzhodni strani in pa severni urejena tudi nova pešpot oziroma kolesarska pot in pa dostopi, dovozi do kmetijskih zemljišč. </w:t>
      </w:r>
      <w:r w:rsidR="009E63EE">
        <w:rPr>
          <w:szCs w:val="22"/>
        </w:rPr>
        <w:t>Spremembe glede na fazo dopolnjenega osnutka lahko strnemo v štiri sklope, prvi je sprememba zazidalne situacije, ki se usklajuje že z dokumentacijo za pridobitev gradbenega dovoljenja, ki ga investitor že izdeluje. Druga je zaradi usklajevanj z Elektrom in pa potekom načrtovalnega</w:t>
      </w:r>
      <w:r w:rsidR="00A17116">
        <w:rPr>
          <w:szCs w:val="22"/>
        </w:rPr>
        <w:t xml:space="preserve"> daljnovoda je v prostorski eno</w:t>
      </w:r>
      <w:r w:rsidR="009E63EE">
        <w:rPr>
          <w:szCs w:val="22"/>
        </w:rPr>
        <w:t xml:space="preserve">ti </w:t>
      </w:r>
      <w:r w:rsidR="00855378">
        <w:rPr>
          <w:szCs w:val="22"/>
        </w:rPr>
        <w:t xml:space="preserve">3 dovoljena samo ureditev zelenih površin, največ rekreacijskih. V jugovzhodnem jugozahodnem delu območja je spet zaradi usklajevanj z DARS-om in predvidene širitve avtocestne obvoznice ravno tako v delu območja dovoljena samo ureditev zelenih površin, brez drugih ureditev in pa na priključku z Litijsko cesto so ureditve usklajene z pripombami pristojnega oddelka na Mestni občini Ljubljana, Oddelka za gospodarske dejavnosti in promet. V območju OPPN-ja in pa na njegovih robovih potekajo štirje državni prostorski načrti in sicer pobuda za širitev vzhodne avtoceste, Državni prostorski načrt za daljnovod in pa za dva plinovoda, eden po severni in drugi po vzhodni strani območja z vsemi veljavnimi oziroma načrtovanimi akti je bil OPPN usklajen in v skladu s tem je bilo pridobljeno tudi soglasje Vlade Republike Slovenije na izdelan prostorski akt. Še prostorski prikaz načrtovanih ureditev avtorji te rešitve so Arhitekti </w:t>
      </w:r>
      <w:proofErr w:type="spellStart"/>
      <w:r w:rsidR="00855378">
        <w:rPr>
          <w:szCs w:val="22"/>
        </w:rPr>
        <w:t>Počivašek</w:t>
      </w:r>
      <w:proofErr w:type="spellEnd"/>
      <w:r w:rsidR="00855378">
        <w:rPr>
          <w:szCs w:val="22"/>
        </w:rPr>
        <w:t xml:space="preserve"> Petranovič, ki so dobili, ki so zmagali na javnem natečaju. Investitor Ministrstvo za pravosodje načrtuje izvedbo te investicije do leta 2024. Hvala lepa. </w:t>
      </w:r>
    </w:p>
    <w:p w:rsidR="00855378" w:rsidRDefault="00855378" w:rsidP="00DB5EEE">
      <w:pPr>
        <w:jc w:val="both"/>
        <w:rPr>
          <w:szCs w:val="22"/>
        </w:rPr>
      </w:pPr>
    </w:p>
    <w:p w:rsidR="00855378" w:rsidRPr="00855378" w:rsidRDefault="00855378" w:rsidP="00DB5EEE">
      <w:pPr>
        <w:jc w:val="both"/>
        <w:rPr>
          <w:b/>
          <w:szCs w:val="22"/>
        </w:rPr>
      </w:pPr>
      <w:r w:rsidRPr="00855378">
        <w:rPr>
          <w:b/>
          <w:szCs w:val="22"/>
        </w:rPr>
        <w:t>GOSPOD ZORAN JANKOVIĆ</w:t>
      </w:r>
    </w:p>
    <w:p w:rsidR="00855378" w:rsidRDefault="00855378" w:rsidP="00DB5EEE">
      <w:pPr>
        <w:jc w:val="both"/>
        <w:rPr>
          <w:szCs w:val="22"/>
        </w:rPr>
      </w:pPr>
      <w:r>
        <w:rPr>
          <w:szCs w:val="22"/>
        </w:rPr>
        <w:t xml:space="preserve">Hvala lepa. Gospod Koželj, prosim za stališče odbora. </w:t>
      </w:r>
    </w:p>
    <w:p w:rsidR="00A602B0" w:rsidRDefault="00A602B0" w:rsidP="00DB5EEE">
      <w:pPr>
        <w:jc w:val="both"/>
        <w:rPr>
          <w:szCs w:val="22"/>
        </w:rPr>
      </w:pPr>
    </w:p>
    <w:p w:rsidR="00DB5EEE" w:rsidRPr="00855378" w:rsidRDefault="00855378" w:rsidP="00DB5EEE">
      <w:pPr>
        <w:jc w:val="both"/>
        <w:rPr>
          <w:b/>
          <w:szCs w:val="22"/>
        </w:rPr>
      </w:pPr>
      <w:r w:rsidRPr="00855378">
        <w:rPr>
          <w:b/>
          <w:szCs w:val="22"/>
        </w:rPr>
        <w:t>GOSPOD PROF. JANEZ KOŽELJ</w:t>
      </w:r>
    </w:p>
    <w:p w:rsidR="00855378" w:rsidRDefault="00855378" w:rsidP="00DB5EEE">
      <w:pPr>
        <w:jc w:val="both"/>
        <w:rPr>
          <w:szCs w:val="22"/>
        </w:rPr>
      </w:pPr>
      <w:r>
        <w:rPr>
          <w:szCs w:val="22"/>
        </w:rPr>
        <w:t xml:space="preserve">Spoštovani gospod župan, spoštovane kolegice in kolegi, svetnice in svetniki. Odbor za urejanje prostora podpira, za urejanje prostora podpira sprejem Predloga Odloka o občinskem podrobnem prostorskem načrtu 147 – za območje ob vzhodni obvoznici in Litijski cesti, ker že ni imel pripomb na osnutek tega akta. Poleg tega pa se tudi strinja z dopolnitvami akta o varstvu pred hrupom odprtega dela zavoda. </w:t>
      </w:r>
    </w:p>
    <w:p w:rsidR="00855378" w:rsidRDefault="00855378" w:rsidP="00DB5EEE">
      <w:pPr>
        <w:jc w:val="both"/>
        <w:rPr>
          <w:szCs w:val="22"/>
        </w:rPr>
      </w:pPr>
    </w:p>
    <w:p w:rsidR="00855378" w:rsidRPr="00855378" w:rsidRDefault="00855378" w:rsidP="00855378">
      <w:pPr>
        <w:jc w:val="both"/>
        <w:rPr>
          <w:b/>
          <w:szCs w:val="22"/>
        </w:rPr>
      </w:pPr>
      <w:r w:rsidRPr="00855378">
        <w:rPr>
          <w:b/>
          <w:szCs w:val="22"/>
        </w:rPr>
        <w:t>GOSPOD ZORAN JANKOVIĆ</w:t>
      </w:r>
    </w:p>
    <w:p w:rsidR="00855378" w:rsidRDefault="00855378" w:rsidP="00DB5EEE">
      <w:pPr>
        <w:jc w:val="both"/>
        <w:rPr>
          <w:szCs w:val="22"/>
        </w:rPr>
      </w:pPr>
      <w:r>
        <w:rPr>
          <w:szCs w:val="22"/>
        </w:rPr>
        <w:t xml:space="preserve">Hvala lepa. Gospod Sedmak, stališče statutarno pravne. </w:t>
      </w:r>
    </w:p>
    <w:p w:rsidR="00855378" w:rsidRDefault="00855378" w:rsidP="00DB5EEE">
      <w:pPr>
        <w:jc w:val="both"/>
        <w:rPr>
          <w:szCs w:val="22"/>
        </w:rPr>
      </w:pPr>
    </w:p>
    <w:p w:rsidR="00855378" w:rsidRPr="00855378" w:rsidRDefault="00855378" w:rsidP="00DB5EEE">
      <w:pPr>
        <w:jc w:val="both"/>
        <w:rPr>
          <w:b/>
          <w:szCs w:val="22"/>
        </w:rPr>
      </w:pPr>
      <w:r w:rsidRPr="00855378">
        <w:rPr>
          <w:b/>
          <w:szCs w:val="22"/>
        </w:rPr>
        <w:t>GOSPOD MARJAN SEDMAK</w:t>
      </w:r>
    </w:p>
    <w:p w:rsidR="00855378" w:rsidRDefault="00855378" w:rsidP="00DB5EEE">
      <w:pPr>
        <w:jc w:val="both"/>
        <w:rPr>
          <w:szCs w:val="22"/>
        </w:rPr>
      </w:pPr>
      <w:r>
        <w:rPr>
          <w:szCs w:val="22"/>
        </w:rPr>
        <w:t xml:space="preserve">Hvala lepa. Statutarno pravna komisija ni imela pripomb k zakonodajnim, pravnim, statutarnim in poslovniškim določitvam glede tega akta in je to ugotovila soglasno. Hvala. </w:t>
      </w:r>
    </w:p>
    <w:p w:rsidR="00855378" w:rsidRDefault="00855378" w:rsidP="00DB5EEE">
      <w:pPr>
        <w:jc w:val="both"/>
        <w:rPr>
          <w:szCs w:val="22"/>
        </w:rPr>
      </w:pPr>
    </w:p>
    <w:p w:rsidR="001B0982" w:rsidRPr="00855378" w:rsidRDefault="001B0982" w:rsidP="001B0982">
      <w:pPr>
        <w:jc w:val="both"/>
        <w:rPr>
          <w:b/>
          <w:szCs w:val="22"/>
        </w:rPr>
      </w:pPr>
      <w:r w:rsidRPr="00855378">
        <w:rPr>
          <w:b/>
          <w:szCs w:val="22"/>
        </w:rPr>
        <w:t>GOSPOD ZORAN JANKOVIĆ</w:t>
      </w:r>
    </w:p>
    <w:p w:rsidR="00855378" w:rsidRDefault="001B0982" w:rsidP="00DB5EEE">
      <w:pPr>
        <w:jc w:val="both"/>
        <w:rPr>
          <w:szCs w:val="22"/>
        </w:rPr>
      </w:pPr>
      <w:r>
        <w:rPr>
          <w:szCs w:val="22"/>
        </w:rPr>
        <w:t>Ker h odloku odloka ni bil vložen noben amandma, ni razprave prehajamo na glasovanje. Ugotavljam sklepčnost. Rezultat glasovanja: 39, rezultat prisotnosti: 39.</w:t>
      </w:r>
    </w:p>
    <w:p w:rsidR="00855378" w:rsidRPr="00B32B0E" w:rsidRDefault="00855378" w:rsidP="00DB5EEE">
      <w:pPr>
        <w:jc w:val="both"/>
        <w:rPr>
          <w:szCs w:val="22"/>
        </w:rPr>
      </w:pPr>
    </w:p>
    <w:p w:rsidR="00E13D61" w:rsidRPr="00B32B0E" w:rsidRDefault="00DB5EEE" w:rsidP="00DB5EEE">
      <w:pPr>
        <w:jc w:val="both"/>
        <w:rPr>
          <w:b/>
          <w:szCs w:val="22"/>
        </w:rPr>
      </w:pPr>
      <w:r w:rsidRPr="00B32B0E">
        <w:rPr>
          <w:b/>
          <w:szCs w:val="22"/>
        </w:rPr>
        <w:t>Glasujemo O PREDLOGU SKLEPA: Mestni svet Mestne občine Ljubljana</w:t>
      </w:r>
      <w:r w:rsidR="00E13D61" w:rsidRPr="00B32B0E">
        <w:rPr>
          <w:b/>
          <w:szCs w:val="22"/>
        </w:rPr>
        <w:t xml:space="preserve"> sprejme </w:t>
      </w:r>
      <w:r w:rsidR="006F2CA9">
        <w:rPr>
          <w:b/>
          <w:szCs w:val="22"/>
        </w:rPr>
        <w:t>Predlog Odloka o občinskem podrobnem prostorskem načrtu 147 – območje ob vzhodni obvoznici in Litijski cesti.</w:t>
      </w:r>
    </w:p>
    <w:p w:rsidR="00E13D61" w:rsidRPr="00B32B0E" w:rsidRDefault="00E13D61"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1B0982" w:rsidP="00DB5EEE">
      <w:pPr>
        <w:jc w:val="both"/>
        <w:rPr>
          <w:b/>
          <w:szCs w:val="22"/>
        </w:rPr>
      </w:pPr>
      <w:r>
        <w:rPr>
          <w:b/>
          <w:szCs w:val="22"/>
        </w:rPr>
        <w:t xml:space="preserve">39 </w:t>
      </w:r>
      <w:r w:rsidR="00DB5EEE" w:rsidRPr="00B32B0E">
        <w:rPr>
          <w:b/>
          <w:szCs w:val="22"/>
        </w:rPr>
        <w:t>ZA</w:t>
      </w:r>
    </w:p>
    <w:p w:rsidR="006F2CA9" w:rsidRPr="001B0982" w:rsidRDefault="001B0982" w:rsidP="00DB5EEE">
      <w:pPr>
        <w:jc w:val="both"/>
        <w:rPr>
          <w:b/>
          <w:szCs w:val="22"/>
        </w:rPr>
      </w:pPr>
      <w:r>
        <w:rPr>
          <w:b/>
          <w:szCs w:val="22"/>
        </w:rPr>
        <w:t xml:space="preserve">0 </w:t>
      </w:r>
      <w:r w:rsidR="00DB5EEE" w:rsidRPr="00B32B0E">
        <w:rPr>
          <w:b/>
          <w:szCs w:val="22"/>
        </w:rPr>
        <w:t>PROTI.</w:t>
      </w:r>
    </w:p>
    <w:p w:rsidR="006F2CA9" w:rsidRDefault="006F2CA9" w:rsidP="00DB5EEE">
      <w:pPr>
        <w:jc w:val="both"/>
        <w:rPr>
          <w:szCs w:val="22"/>
        </w:rPr>
      </w:pPr>
    </w:p>
    <w:p w:rsidR="001B0982" w:rsidRPr="00B32B0E" w:rsidRDefault="001B0982" w:rsidP="00DB5EEE">
      <w:pPr>
        <w:jc w:val="both"/>
        <w:rPr>
          <w:szCs w:val="22"/>
        </w:rPr>
      </w:pPr>
    </w:p>
    <w:p w:rsidR="00DB5EEE" w:rsidRPr="00B32B0E" w:rsidRDefault="001B0982" w:rsidP="00DB5EEE">
      <w:pPr>
        <w:jc w:val="both"/>
        <w:rPr>
          <w:szCs w:val="22"/>
        </w:rPr>
      </w:pPr>
      <w:r>
        <w:rPr>
          <w:szCs w:val="22"/>
        </w:rPr>
        <w:t>Zadnja točka danes,</w:t>
      </w:r>
      <w:r w:rsidR="00DB5EEE" w:rsidRPr="00B32B0E">
        <w:rPr>
          <w:szCs w:val="22"/>
        </w:rPr>
        <w:t xml:space="preserve"> 9.</w:t>
      </w:r>
    </w:p>
    <w:p w:rsidR="00DB5EEE" w:rsidRPr="00B32B0E" w:rsidRDefault="00DB5EEE" w:rsidP="00DB5EEE">
      <w:pPr>
        <w:jc w:val="both"/>
        <w:rPr>
          <w:b/>
          <w:szCs w:val="22"/>
        </w:rPr>
      </w:pPr>
      <w:r w:rsidRPr="00B32B0E">
        <w:rPr>
          <w:b/>
          <w:szCs w:val="22"/>
        </w:rPr>
        <w:t xml:space="preserve">AD 9. </w:t>
      </w:r>
      <w:r w:rsidR="006F2CA9">
        <w:rPr>
          <w:b/>
          <w:szCs w:val="22"/>
        </w:rPr>
        <w:t>PREDLOG SKLEPA O SOGLASJU K OSNUTKU BESEDILA PRAVNEGA POSLA – KUPOPRODAJNE POGODBE ZA NEZAZIDANA STAVBNA ZEMLJIŠČA S PARC. ŠT. 1324, 1347/5, 1332/2, 1333/2, 1333/6, 1348/3, 2240/86 in 1348/2, VSE K. O. 2636 BEŽIGRAD</w:t>
      </w:r>
    </w:p>
    <w:p w:rsidR="00DB5EEE" w:rsidRPr="00B32B0E" w:rsidRDefault="00DB5EEE" w:rsidP="00DB5EEE">
      <w:pPr>
        <w:jc w:val="both"/>
        <w:rPr>
          <w:szCs w:val="22"/>
        </w:rPr>
      </w:pPr>
      <w:r w:rsidRPr="00B32B0E">
        <w:rPr>
          <w:szCs w:val="22"/>
        </w:rPr>
        <w:t>Gradivo ste prejeli. Prejeli s</w:t>
      </w:r>
      <w:r w:rsidR="001B0982">
        <w:rPr>
          <w:szCs w:val="22"/>
        </w:rPr>
        <w:t xml:space="preserve">te poročilo pristojnega Odbora za ravnanje z nepremičninami, poročilo Statutarno pravne komisije. Prosim gospo Remih za uvodno obrazložitev. </w:t>
      </w:r>
    </w:p>
    <w:p w:rsidR="00B8043C" w:rsidRDefault="00B8043C" w:rsidP="00DB5EEE">
      <w:pPr>
        <w:jc w:val="both"/>
        <w:rPr>
          <w:szCs w:val="22"/>
        </w:rPr>
      </w:pPr>
    </w:p>
    <w:p w:rsidR="001B0982" w:rsidRPr="001B0982" w:rsidRDefault="001B0982" w:rsidP="00DB5EEE">
      <w:pPr>
        <w:jc w:val="both"/>
        <w:rPr>
          <w:b/>
          <w:szCs w:val="22"/>
        </w:rPr>
      </w:pPr>
      <w:r w:rsidRPr="001B0982">
        <w:rPr>
          <w:b/>
          <w:szCs w:val="22"/>
        </w:rPr>
        <w:t>GOSPA SIMONA REMIH</w:t>
      </w:r>
    </w:p>
    <w:p w:rsidR="001B0982" w:rsidRDefault="001B0982" w:rsidP="001B0982">
      <w:pPr>
        <w:jc w:val="both"/>
        <w:rPr>
          <w:szCs w:val="22"/>
        </w:rPr>
      </w:pPr>
      <w:r>
        <w:rPr>
          <w:szCs w:val="22"/>
        </w:rPr>
        <w:t xml:space="preserve">Hvala za besedo. Spoštovane svetnice, spoštovani svetniki, spoštovani župan. Mestna občina Ljubljana je v mesecu septembru 2019 prejela interes za nakup zemljišč ob Kranjčevi ulici v Ljubljani. Ker skupna vrednost pravnega posla v predlogu sklepa navedenih nepremičnin presega 500.000 eur mestnemu svetu na podlagi 29. člena Zakona o stvarnem premoženju države in lokalnih skupnosti ter 27. člena Statuta Mestne občine Ljubljana predlagamo izdajo soglasja k osnutku besedila pravnega posla prodajne pogodbe za nezazidana stavbna zemljišča s parcelnimi številkami: </w:t>
      </w:r>
      <w:r w:rsidRPr="001B0982">
        <w:rPr>
          <w:szCs w:val="22"/>
        </w:rPr>
        <w:t xml:space="preserve">1324, 1347/5, 1332/2, 1333/2, 1333/6, 1348/3, 2240/86 in 1348/2, </w:t>
      </w:r>
      <w:r>
        <w:rPr>
          <w:szCs w:val="22"/>
        </w:rPr>
        <w:t>vse k. o</w:t>
      </w:r>
      <w:r w:rsidRPr="001B0982">
        <w:rPr>
          <w:szCs w:val="22"/>
        </w:rPr>
        <w:t xml:space="preserve">. 2636 </w:t>
      </w:r>
      <w:r>
        <w:rPr>
          <w:szCs w:val="22"/>
        </w:rPr>
        <w:t xml:space="preserve">Bežigrad. Glede na pripombe moramo podati še nekaj pojasnil. Kot je bilo že povedano se MOL že več kot 10 let trudi z državo urediti lastništvo omenjenih dveh zemljišč, vendar do danes žal neuspešno. Novembra 2014 smo z namenom, da si država končno uredi lastništvo na tem območju z URI Soča sklenili pogodbo o brezplačni uporabi zemljišč, ki se je z dnem 17. 11. 2019 iztekla. Pred potekom pogodbe smo državo, konkretno Ministrstvo za zdravje večkrat pozvali k ureditvi lastništva, pobuda je vedno prišla s strani MOL. Nazadnje se je župan s sodelavci sestal z ministrom 14. 11. 2019, kjer smo ponovno izpostavili tudi to odprto vprašanje in jih seznanili z nameravano prodajo zemljišč. S strani države, niti s strani URI Soča do danes še nimamo odziva. Vprašanje svetniške skupine je sicer povsem na mestu, vendar menimo, da je napačno naslovljeno. Država, kot ustanoviteljica URI Soča bi morala namreč že nekaj časa nazaj poskrbeti za dostop pacientov in njihovih svojcev. V vseh teh letih torej država ni izkazala nobenega interesa in volje, niti ni podala nobenega konkretnega predloga glede pridobitve lastništva potrebnih omenjenih zemljišč. Hvala lepa. </w:t>
      </w:r>
    </w:p>
    <w:p w:rsidR="001B0982" w:rsidRDefault="001B0982" w:rsidP="001B0982">
      <w:pPr>
        <w:jc w:val="both"/>
        <w:rPr>
          <w:szCs w:val="22"/>
        </w:rPr>
      </w:pPr>
    </w:p>
    <w:p w:rsidR="001B0982" w:rsidRPr="00B32B0E" w:rsidRDefault="001B0982" w:rsidP="001B0982">
      <w:pPr>
        <w:contextualSpacing/>
        <w:jc w:val="both"/>
        <w:rPr>
          <w:b/>
          <w:szCs w:val="22"/>
        </w:rPr>
      </w:pPr>
      <w:r w:rsidRPr="00B32B0E">
        <w:rPr>
          <w:b/>
          <w:szCs w:val="22"/>
        </w:rPr>
        <w:t>GOSPOD ZORAN JANKOVIĆ</w:t>
      </w:r>
    </w:p>
    <w:p w:rsidR="001B0982" w:rsidRDefault="001B0982" w:rsidP="001B0982">
      <w:pPr>
        <w:jc w:val="both"/>
        <w:rPr>
          <w:szCs w:val="22"/>
        </w:rPr>
      </w:pPr>
      <w:r>
        <w:rPr>
          <w:szCs w:val="22"/>
        </w:rPr>
        <w:t xml:space="preserve">Simona, sam moment prosim. Še enkrat poudarjam, to kar je bilo rečeno vse drži, dodal smo tut to, da bomo šli danes na sejo, da dobimo soglasje, da gremo lahko v ta razpis in, da bo v razpisu tako napisano, da ta zemljišča lahko umaknemo. Ministrstvo </w:t>
      </w:r>
      <w:r w:rsidR="001D6558">
        <w:rPr>
          <w:szCs w:val="22"/>
        </w:rPr>
        <w:t xml:space="preserve">nam je zagotovilo, da bo do 25. 11. dalo svoj predlog, da uredimo tudi te nepremičninske zadeve med Republiko Slovenijo in mestno občino. Poudarjam, da gre tle za zamenjavo tega zemljišča za del stavbe na stare pravde, kjer smo mi že solastniki in oni so imeli včasih dializo, k so jo ven umaknil. Tok, da </w:t>
      </w:r>
      <w:proofErr w:type="spellStart"/>
      <w:r w:rsidR="001D6558">
        <w:rPr>
          <w:szCs w:val="22"/>
        </w:rPr>
        <w:t>zdej</w:t>
      </w:r>
      <w:proofErr w:type="spellEnd"/>
      <w:r w:rsidR="001D6558">
        <w:rPr>
          <w:szCs w:val="22"/>
        </w:rPr>
        <w:t xml:space="preserve"> pač res vse. Gospod, gospa Žekar, stališče odbora. </w:t>
      </w:r>
    </w:p>
    <w:p w:rsidR="001D6558" w:rsidRDefault="001D6558" w:rsidP="001B0982">
      <w:pPr>
        <w:jc w:val="both"/>
        <w:rPr>
          <w:szCs w:val="22"/>
        </w:rPr>
      </w:pPr>
    </w:p>
    <w:p w:rsidR="001D6558" w:rsidRPr="001D6558" w:rsidRDefault="001D6558" w:rsidP="001B0982">
      <w:pPr>
        <w:jc w:val="both"/>
        <w:rPr>
          <w:b/>
          <w:szCs w:val="22"/>
        </w:rPr>
      </w:pPr>
      <w:r w:rsidRPr="001D6558">
        <w:rPr>
          <w:b/>
          <w:szCs w:val="22"/>
        </w:rPr>
        <w:t xml:space="preserve">GOSPA JELKA ŽEKAR </w:t>
      </w:r>
    </w:p>
    <w:p w:rsidR="001D6558" w:rsidRDefault="001D6558" w:rsidP="001B0982">
      <w:pPr>
        <w:jc w:val="both"/>
        <w:rPr>
          <w:szCs w:val="22"/>
        </w:rPr>
      </w:pPr>
      <w:r>
        <w:rPr>
          <w:szCs w:val="22"/>
        </w:rPr>
        <w:t>Torej, odbor je obravnaval predlog sklepa, v razpravi so bila postavljena številna vprašanja, na katera smo dobili ustrezna pojasnila, nekaj izmed teh vprašanj je bilo danes pojasnjeno že dvakrat tako, da smo sprejeli sklep, da predlagamo mestnemu svetu v sprejem oziroma soglasje k osnutku besedila z 3 glasovi ZA, 1 proti od 6 prisotnih.</w:t>
      </w:r>
    </w:p>
    <w:p w:rsidR="001D6558" w:rsidRDefault="001D6558" w:rsidP="001B0982">
      <w:pPr>
        <w:jc w:val="both"/>
        <w:rPr>
          <w:szCs w:val="22"/>
        </w:rPr>
      </w:pPr>
    </w:p>
    <w:p w:rsidR="001D6558" w:rsidRPr="00B32B0E" w:rsidRDefault="001D6558" w:rsidP="001D6558">
      <w:pPr>
        <w:contextualSpacing/>
        <w:jc w:val="both"/>
        <w:rPr>
          <w:b/>
          <w:szCs w:val="22"/>
        </w:rPr>
      </w:pPr>
      <w:r w:rsidRPr="00B32B0E">
        <w:rPr>
          <w:b/>
          <w:szCs w:val="22"/>
        </w:rPr>
        <w:t>GOSPOD ZORAN JANKOVIĆ</w:t>
      </w:r>
    </w:p>
    <w:p w:rsidR="001D6558" w:rsidRDefault="001D6558" w:rsidP="001B0982">
      <w:pPr>
        <w:jc w:val="both"/>
        <w:rPr>
          <w:szCs w:val="22"/>
        </w:rPr>
      </w:pPr>
      <w:r>
        <w:rPr>
          <w:szCs w:val="22"/>
        </w:rPr>
        <w:t>Hvala lepa. Gospod Sedmak.</w:t>
      </w:r>
    </w:p>
    <w:p w:rsidR="001D6558" w:rsidRDefault="001D6558" w:rsidP="001B0982">
      <w:pPr>
        <w:jc w:val="both"/>
        <w:rPr>
          <w:szCs w:val="22"/>
        </w:rPr>
      </w:pPr>
    </w:p>
    <w:p w:rsidR="001D6558" w:rsidRPr="001D6558" w:rsidRDefault="001D6558" w:rsidP="001B0982">
      <w:pPr>
        <w:jc w:val="both"/>
        <w:rPr>
          <w:b/>
          <w:szCs w:val="22"/>
        </w:rPr>
      </w:pPr>
      <w:r w:rsidRPr="001D6558">
        <w:rPr>
          <w:b/>
          <w:szCs w:val="22"/>
        </w:rPr>
        <w:t>GOSPOD MARJAN SEDMAK</w:t>
      </w:r>
    </w:p>
    <w:p w:rsidR="001D6558" w:rsidRDefault="001D6558" w:rsidP="001B0982">
      <w:pPr>
        <w:jc w:val="both"/>
        <w:rPr>
          <w:szCs w:val="22"/>
        </w:rPr>
      </w:pPr>
      <w:r>
        <w:rPr>
          <w:szCs w:val="22"/>
        </w:rPr>
        <w:t xml:space="preserve">Statutarno pravna komisija ni imela nobenih zakonskih oziroma … /// … nerazumljivo … /// tokrat soglasno. Hvala lepa. </w:t>
      </w:r>
    </w:p>
    <w:p w:rsidR="001D6558" w:rsidRDefault="001D6558" w:rsidP="001B0982">
      <w:pPr>
        <w:jc w:val="both"/>
        <w:rPr>
          <w:szCs w:val="22"/>
        </w:rPr>
      </w:pPr>
    </w:p>
    <w:p w:rsidR="001D6558" w:rsidRPr="00B32B0E" w:rsidRDefault="001D6558" w:rsidP="001D6558">
      <w:pPr>
        <w:contextualSpacing/>
        <w:jc w:val="both"/>
        <w:rPr>
          <w:b/>
          <w:szCs w:val="22"/>
        </w:rPr>
      </w:pPr>
      <w:r w:rsidRPr="00B32B0E">
        <w:rPr>
          <w:b/>
          <w:szCs w:val="22"/>
        </w:rPr>
        <w:t>GOSPOD ZORAN JANKOVIĆ</w:t>
      </w:r>
    </w:p>
    <w:p w:rsidR="001D6558" w:rsidRDefault="001D6558" w:rsidP="001B0982">
      <w:pPr>
        <w:jc w:val="both"/>
        <w:rPr>
          <w:szCs w:val="22"/>
        </w:rPr>
      </w:pPr>
      <w:r>
        <w:rPr>
          <w:szCs w:val="22"/>
        </w:rPr>
        <w:t xml:space="preserve">Razprava. Gospod Horvat, </w:t>
      </w:r>
      <w:proofErr w:type="spellStart"/>
      <w:r>
        <w:rPr>
          <w:szCs w:val="22"/>
        </w:rPr>
        <w:t>izvolte</w:t>
      </w:r>
      <w:proofErr w:type="spellEnd"/>
      <w:r>
        <w:rPr>
          <w:szCs w:val="22"/>
        </w:rPr>
        <w:t xml:space="preserve">. </w:t>
      </w:r>
    </w:p>
    <w:p w:rsidR="001D6558" w:rsidRDefault="001D6558" w:rsidP="001B0982">
      <w:pPr>
        <w:jc w:val="both"/>
        <w:rPr>
          <w:szCs w:val="22"/>
        </w:rPr>
      </w:pPr>
    </w:p>
    <w:p w:rsidR="001D6558" w:rsidRPr="001D6558" w:rsidRDefault="001D6558" w:rsidP="001B0982">
      <w:pPr>
        <w:jc w:val="both"/>
        <w:rPr>
          <w:b/>
          <w:szCs w:val="22"/>
        </w:rPr>
      </w:pPr>
      <w:r w:rsidRPr="001D6558">
        <w:rPr>
          <w:b/>
          <w:szCs w:val="22"/>
        </w:rPr>
        <w:t>GOSPOD JOŽEF HORVAT</w:t>
      </w:r>
    </w:p>
    <w:p w:rsidR="001D6558" w:rsidRDefault="001D6558" w:rsidP="001B0982">
      <w:pPr>
        <w:jc w:val="both"/>
        <w:rPr>
          <w:szCs w:val="22"/>
        </w:rPr>
      </w:pPr>
      <w:r>
        <w:rPr>
          <w:szCs w:val="22"/>
        </w:rPr>
        <w:t xml:space="preserve">Hvala lepa za besedo. </w:t>
      </w:r>
      <w:proofErr w:type="spellStart"/>
      <w:r w:rsidR="00BF0BE8">
        <w:rPr>
          <w:szCs w:val="22"/>
        </w:rPr>
        <w:t>Zdej</w:t>
      </w:r>
      <w:proofErr w:type="spellEnd"/>
      <w:r w:rsidR="00BF0BE8">
        <w:rPr>
          <w:szCs w:val="22"/>
        </w:rPr>
        <w:t xml:space="preserve"> pač poslušam to obrazložitev. Ampak mestna občina se je tukaj sama zapletla pa </w:t>
      </w:r>
      <w:proofErr w:type="spellStart"/>
      <w:r w:rsidR="00BF0BE8">
        <w:rPr>
          <w:szCs w:val="22"/>
        </w:rPr>
        <w:t>zdej</w:t>
      </w:r>
      <w:proofErr w:type="spellEnd"/>
      <w:r w:rsidR="00BF0BE8">
        <w:rPr>
          <w:szCs w:val="22"/>
        </w:rPr>
        <w:t xml:space="preserve"> skuša kazat samo na državo. Zakaj smo šli sploh dovolit izgradnjo parkirišča za nekih 100.000 eur, ker so vložili zakaj smo jim na svojem zemljišču dopustili gradnjo, ki povejte a je to črna gradnja? Ni? A je </w:t>
      </w:r>
      <w:proofErr w:type="spellStart"/>
      <w:r w:rsidR="00BF0BE8">
        <w:rPr>
          <w:szCs w:val="22"/>
        </w:rPr>
        <w:t>blo</w:t>
      </w:r>
      <w:proofErr w:type="spellEnd"/>
      <w:r w:rsidR="00BF0BE8">
        <w:rPr>
          <w:szCs w:val="22"/>
        </w:rPr>
        <w:t xml:space="preserve"> </w:t>
      </w:r>
      <w:proofErr w:type="spellStart"/>
      <w:r w:rsidR="00BF0BE8">
        <w:rPr>
          <w:szCs w:val="22"/>
        </w:rPr>
        <w:t>preglaseno</w:t>
      </w:r>
      <w:proofErr w:type="spellEnd"/>
      <w:r w:rsidR="00BF0BE8">
        <w:rPr>
          <w:szCs w:val="22"/>
        </w:rPr>
        <w:t xml:space="preserve"> mislim zaprošeno za gradbeno dovoljenje? Mi smo stvari sami zakompliciral. Oziroma občina. In tukaj </w:t>
      </w:r>
      <w:proofErr w:type="spellStart"/>
      <w:r w:rsidR="00BF0BE8">
        <w:rPr>
          <w:szCs w:val="22"/>
        </w:rPr>
        <w:t>zdej</w:t>
      </w:r>
      <w:proofErr w:type="spellEnd"/>
      <w:r w:rsidR="00BF0BE8">
        <w:rPr>
          <w:szCs w:val="22"/>
        </w:rPr>
        <w:t xml:space="preserve"> kazat na državo, češ država naj ima </w:t>
      </w:r>
      <w:proofErr w:type="spellStart"/>
      <w:r w:rsidR="00BF0BE8">
        <w:rPr>
          <w:szCs w:val="22"/>
        </w:rPr>
        <w:t>poskuha</w:t>
      </w:r>
      <w:proofErr w:type="spellEnd"/>
      <w:r w:rsidR="00BF0BE8">
        <w:rPr>
          <w:szCs w:val="22"/>
        </w:rPr>
        <w:t xml:space="preserve">. Ja, jaz bi reku, da na začetku je treba jasna pravila </w:t>
      </w:r>
      <w:proofErr w:type="spellStart"/>
      <w:r w:rsidR="00BF0BE8">
        <w:rPr>
          <w:szCs w:val="22"/>
        </w:rPr>
        <w:t>postavt</w:t>
      </w:r>
      <w:proofErr w:type="spellEnd"/>
      <w:r w:rsidR="00BF0BE8">
        <w:rPr>
          <w:szCs w:val="22"/>
        </w:rPr>
        <w:t xml:space="preserve">. In potem </w:t>
      </w:r>
      <w:proofErr w:type="spellStart"/>
      <w:r w:rsidR="00BF0BE8">
        <w:rPr>
          <w:szCs w:val="22"/>
        </w:rPr>
        <w:t>rečt</w:t>
      </w:r>
      <w:proofErr w:type="spellEnd"/>
      <w:r w:rsidR="00BF0BE8">
        <w:rPr>
          <w:szCs w:val="22"/>
        </w:rPr>
        <w:t xml:space="preserve"> tole se mi gremo, naprej pa ne. Ker kot dober gospodar bi reku pred petimi leti bi dobesedno </w:t>
      </w:r>
      <w:proofErr w:type="spellStart"/>
      <w:r w:rsidR="00BF0BE8">
        <w:rPr>
          <w:szCs w:val="22"/>
        </w:rPr>
        <w:t>mogl</w:t>
      </w:r>
      <w:proofErr w:type="spellEnd"/>
      <w:r w:rsidR="00BF0BE8">
        <w:rPr>
          <w:szCs w:val="22"/>
        </w:rPr>
        <w:t xml:space="preserve"> </w:t>
      </w:r>
      <w:proofErr w:type="spellStart"/>
      <w:r w:rsidR="00BF0BE8">
        <w:rPr>
          <w:szCs w:val="22"/>
        </w:rPr>
        <w:t>postavt</w:t>
      </w:r>
      <w:proofErr w:type="spellEnd"/>
      <w:r w:rsidR="00BF0BE8">
        <w:rPr>
          <w:szCs w:val="22"/>
        </w:rPr>
        <w:t xml:space="preserve"> zavod Soča pred dejstvo. So državni, državna inštitucija ampak jaz kar gledam v državnem proračunu še vedno ni zagotovljeni sredstev. Iz česa bodo pa kupil? A ste pogledal v državnem proračunu? Jih ni. Kaj potem? In, če se zgodi, da bo nekdo špekulativno kupil zemljišče bo začel izsiljevati Sočo in bodo </w:t>
      </w:r>
      <w:proofErr w:type="spellStart"/>
      <w:r w:rsidR="00BF0BE8">
        <w:rPr>
          <w:szCs w:val="22"/>
        </w:rPr>
        <w:t>rekl</w:t>
      </w:r>
      <w:proofErr w:type="spellEnd"/>
      <w:r w:rsidR="00BF0BE8">
        <w:rPr>
          <w:szCs w:val="22"/>
        </w:rPr>
        <w:t xml:space="preserve"> Soča, </w:t>
      </w:r>
      <w:proofErr w:type="spellStart"/>
      <w:r w:rsidR="00BF0BE8">
        <w:rPr>
          <w:szCs w:val="22"/>
        </w:rPr>
        <w:t>jah</w:t>
      </w:r>
      <w:proofErr w:type="spellEnd"/>
      <w:r w:rsidR="00BF0BE8">
        <w:rPr>
          <w:szCs w:val="22"/>
        </w:rPr>
        <w:t xml:space="preserve">, </w:t>
      </w:r>
      <w:proofErr w:type="spellStart"/>
      <w:r w:rsidR="00BF0BE8">
        <w:rPr>
          <w:szCs w:val="22"/>
        </w:rPr>
        <w:t>zdejle</w:t>
      </w:r>
      <w:proofErr w:type="spellEnd"/>
      <w:r w:rsidR="00BF0BE8">
        <w:rPr>
          <w:szCs w:val="22"/>
        </w:rPr>
        <w:t xml:space="preserve"> mamo pa veljavno pogodbo. A boste </w:t>
      </w:r>
      <w:proofErr w:type="spellStart"/>
      <w:r w:rsidR="00BF0BE8">
        <w:rPr>
          <w:szCs w:val="22"/>
        </w:rPr>
        <w:t>podaljšu</w:t>
      </w:r>
      <w:proofErr w:type="spellEnd"/>
      <w:r w:rsidR="00BF0BE8">
        <w:rPr>
          <w:szCs w:val="22"/>
        </w:rPr>
        <w:t xml:space="preserve"> pogodbo pod temi pogoji, ki so sedaj? Al kako se bo zgodilo? Tukaj se je šlo v nek postopek z zavodom sploh brez razmisleka na končne posledice. Ja, namen je bil dober, ampak nameni so </w:t>
      </w:r>
      <w:proofErr w:type="spellStart"/>
      <w:r w:rsidR="00BF0BE8">
        <w:rPr>
          <w:szCs w:val="22"/>
        </w:rPr>
        <w:t>ponavadi</w:t>
      </w:r>
      <w:proofErr w:type="spellEnd"/>
      <w:r w:rsidR="00BF0BE8">
        <w:rPr>
          <w:szCs w:val="22"/>
        </w:rPr>
        <w:t xml:space="preserve"> tlakovani za pot v pekel kot se reče. Zato smo dali predlog, ne se zaletavat najprej </w:t>
      </w:r>
      <w:proofErr w:type="spellStart"/>
      <w:r w:rsidR="00BF0BE8">
        <w:rPr>
          <w:szCs w:val="22"/>
        </w:rPr>
        <w:t>rečt</w:t>
      </w:r>
      <w:proofErr w:type="spellEnd"/>
      <w:r w:rsidR="00BF0BE8">
        <w:rPr>
          <w:szCs w:val="22"/>
        </w:rPr>
        <w:t xml:space="preserve">, a je sploh na ministrstvu denar pripravljen za odkup in program, ker tudi ne bodo kupovali kar nekaj na slepo. Če oni nimajo programa, kaj se bodo pa šli tam? A zavoljo tega, ker jih občina prosi dejte že odkupit, ker itak koristite brezplačno. Ne verjamem. In tukaj zato je treba stvari </w:t>
      </w:r>
      <w:proofErr w:type="spellStart"/>
      <w:r w:rsidR="00BF0BE8">
        <w:rPr>
          <w:szCs w:val="22"/>
        </w:rPr>
        <w:t>rečt</w:t>
      </w:r>
      <w:proofErr w:type="spellEnd"/>
      <w:r w:rsidR="00BF0BE8">
        <w:rPr>
          <w:szCs w:val="22"/>
        </w:rPr>
        <w:t xml:space="preserve">, pogodba se ne podaljša, URI Soča povejte, kje boste mel izhode, kje boste mel dostope ali pa to. Hvala lepa. </w:t>
      </w:r>
    </w:p>
    <w:p w:rsidR="00BF0BE8" w:rsidRDefault="00BF0BE8" w:rsidP="001B0982">
      <w:pPr>
        <w:jc w:val="both"/>
        <w:rPr>
          <w:szCs w:val="22"/>
        </w:rPr>
      </w:pPr>
    </w:p>
    <w:p w:rsidR="00BF0BE8" w:rsidRPr="00B32B0E" w:rsidRDefault="00BF0BE8" w:rsidP="00BF0BE8">
      <w:pPr>
        <w:contextualSpacing/>
        <w:jc w:val="both"/>
        <w:rPr>
          <w:b/>
          <w:szCs w:val="22"/>
        </w:rPr>
      </w:pPr>
      <w:r w:rsidRPr="00B32B0E">
        <w:rPr>
          <w:b/>
          <w:szCs w:val="22"/>
        </w:rPr>
        <w:t>GOSPOD ZORAN JANKOVIĆ</w:t>
      </w:r>
    </w:p>
    <w:p w:rsidR="00BF0BE8" w:rsidRDefault="00BF0BE8" w:rsidP="001B0982">
      <w:pPr>
        <w:jc w:val="both"/>
        <w:rPr>
          <w:szCs w:val="22"/>
        </w:rPr>
      </w:pPr>
      <w:r>
        <w:rPr>
          <w:szCs w:val="22"/>
        </w:rPr>
        <w:t xml:space="preserve">Replika, gospod Horvat. Vi očitno tle sedite z nami pa ne poslušate nič. Jaz bom </w:t>
      </w:r>
      <w:proofErr w:type="spellStart"/>
      <w:r>
        <w:rPr>
          <w:szCs w:val="22"/>
        </w:rPr>
        <w:t>probu</w:t>
      </w:r>
      <w:proofErr w:type="spellEnd"/>
      <w:r>
        <w:rPr>
          <w:szCs w:val="22"/>
        </w:rPr>
        <w:t xml:space="preserve"> še enkrat vam </w:t>
      </w:r>
      <w:proofErr w:type="spellStart"/>
      <w:r>
        <w:rPr>
          <w:szCs w:val="22"/>
        </w:rPr>
        <w:t>odgovort</w:t>
      </w:r>
      <w:proofErr w:type="spellEnd"/>
      <w:r>
        <w:rPr>
          <w:szCs w:val="22"/>
        </w:rPr>
        <w:t xml:space="preserve"> na vsa vaša vprašanja. 12 let to traja kar smo se zmenil, dal v brezplačno uporabo za razvoj Soče. Imajo gradbeno dovoljenje, ker pred 5. leti smo jim dal soglasje k temu, da to gradijo</w:t>
      </w:r>
      <w:r w:rsidR="002834B3">
        <w:rPr>
          <w:szCs w:val="22"/>
        </w:rPr>
        <w:t>,</w:t>
      </w:r>
      <w:r>
        <w:rPr>
          <w:szCs w:val="22"/>
        </w:rPr>
        <w:t xml:space="preserve"> to je drugič. Tretjič, pogodba je potekla</w:t>
      </w:r>
      <w:r w:rsidR="002834B3">
        <w:rPr>
          <w:szCs w:val="22"/>
        </w:rPr>
        <w:t xml:space="preserve"> 17. 11. </w:t>
      </w:r>
      <w:proofErr w:type="spellStart"/>
      <w:r w:rsidR="002834B3">
        <w:rPr>
          <w:szCs w:val="22"/>
        </w:rPr>
        <w:t>včeri</w:t>
      </w:r>
      <w:proofErr w:type="spellEnd"/>
      <w:r w:rsidR="002834B3">
        <w:rPr>
          <w:szCs w:val="22"/>
        </w:rPr>
        <w:t xml:space="preserve">, nimajo več pogodbe. In četrtič, ni potrebno nobenega denarnega toka, ker gre za zamenjavo, to kar razlaga ves čas. Soča, ki rabi zemljišče in Soča inštitucija, ki je izjemno pomembna za to državo, jo </w:t>
      </w:r>
      <w:proofErr w:type="spellStart"/>
      <w:r w:rsidR="002834B3">
        <w:rPr>
          <w:szCs w:val="22"/>
        </w:rPr>
        <w:t>rabmo</w:t>
      </w:r>
      <w:proofErr w:type="spellEnd"/>
      <w:r w:rsidR="002834B3">
        <w:rPr>
          <w:szCs w:val="22"/>
        </w:rPr>
        <w:t xml:space="preserve"> in za zemljišče na stare pravde ne, ki je praktično prazno, da gre za zamenjavo. Ja jaz drugega ne znam povedat ne. In nič, glasujte </w:t>
      </w:r>
      <w:proofErr w:type="spellStart"/>
      <w:r w:rsidR="002834B3">
        <w:rPr>
          <w:szCs w:val="22"/>
        </w:rPr>
        <w:t>kokr</w:t>
      </w:r>
      <w:proofErr w:type="spellEnd"/>
      <w:r w:rsidR="002834B3">
        <w:rPr>
          <w:szCs w:val="22"/>
        </w:rPr>
        <w:t xml:space="preserve"> želite ne, sej mate vso svojo pravico ne. Ampak brez zamere, solit pamet pr tem, kar smo </w:t>
      </w:r>
      <w:proofErr w:type="spellStart"/>
      <w:r w:rsidR="002834B3">
        <w:rPr>
          <w:szCs w:val="22"/>
        </w:rPr>
        <w:t>nardil</w:t>
      </w:r>
      <w:proofErr w:type="spellEnd"/>
      <w:r w:rsidR="002834B3">
        <w:rPr>
          <w:szCs w:val="22"/>
        </w:rPr>
        <w:t xml:space="preserve"> v dobro vseh uporabnikov tako Ljubljančanov kot tistih ne in 12 let se tam dogovarjamo, sej Cugelj je bil čist prijazen, on pač je tam sedel pa je reku dejte se </w:t>
      </w:r>
      <w:proofErr w:type="spellStart"/>
      <w:r w:rsidR="002834B3">
        <w:rPr>
          <w:szCs w:val="22"/>
        </w:rPr>
        <w:t>zment</w:t>
      </w:r>
      <w:proofErr w:type="spellEnd"/>
      <w:r w:rsidR="002834B3">
        <w:rPr>
          <w:szCs w:val="22"/>
        </w:rPr>
        <w:t xml:space="preserve">. Mora pa država uredit z dvema svojima kako se reče to vnukinjam ali hčerama ne, na eni strani ma Sočo, na drugi strani ma sestro UKC in tu mora </w:t>
      </w:r>
      <w:proofErr w:type="spellStart"/>
      <w:r w:rsidR="002834B3">
        <w:rPr>
          <w:szCs w:val="22"/>
        </w:rPr>
        <w:t>pridt</w:t>
      </w:r>
      <w:proofErr w:type="spellEnd"/>
      <w:r w:rsidR="002834B3">
        <w:rPr>
          <w:szCs w:val="22"/>
        </w:rPr>
        <w:t xml:space="preserve"> ta »</w:t>
      </w:r>
      <w:proofErr w:type="spellStart"/>
      <w:r w:rsidR="002834B3">
        <w:rPr>
          <w:szCs w:val="22"/>
        </w:rPr>
        <w:t>change</w:t>
      </w:r>
      <w:proofErr w:type="spellEnd"/>
      <w:r w:rsidR="002834B3">
        <w:rPr>
          <w:szCs w:val="22"/>
        </w:rPr>
        <w:t xml:space="preserve">«. Tko, da jaz mislim, da je to pojasnilo, ne vem kaj bi še. </w:t>
      </w:r>
    </w:p>
    <w:p w:rsidR="002834B3" w:rsidRDefault="002834B3" w:rsidP="001B0982">
      <w:pPr>
        <w:jc w:val="both"/>
        <w:rPr>
          <w:szCs w:val="22"/>
        </w:rPr>
      </w:pPr>
    </w:p>
    <w:p w:rsidR="002834B3" w:rsidRPr="002834B3" w:rsidRDefault="002834B3" w:rsidP="001B0982">
      <w:pPr>
        <w:jc w:val="both"/>
        <w:rPr>
          <w:b/>
          <w:szCs w:val="22"/>
        </w:rPr>
      </w:pPr>
      <w:r w:rsidRPr="002834B3">
        <w:rPr>
          <w:b/>
          <w:szCs w:val="22"/>
        </w:rPr>
        <w:t>GOSPOD JOŽEF HORVAT</w:t>
      </w:r>
    </w:p>
    <w:p w:rsidR="002834B3" w:rsidRDefault="002834B3" w:rsidP="001B0982">
      <w:pPr>
        <w:jc w:val="both"/>
        <w:rPr>
          <w:szCs w:val="22"/>
        </w:rPr>
      </w:pPr>
      <w:r>
        <w:rPr>
          <w:szCs w:val="22"/>
        </w:rPr>
        <w:t xml:space="preserve">Lahko repliko? </w:t>
      </w:r>
    </w:p>
    <w:p w:rsidR="002834B3" w:rsidRDefault="002834B3" w:rsidP="001B0982">
      <w:pPr>
        <w:jc w:val="both"/>
        <w:rPr>
          <w:szCs w:val="22"/>
        </w:rPr>
      </w:pPr>
    </w:p>
    <w:p w:rsidR="002834B3" w:rsidRPr="00B32B0E" w:rsidRDefault="002834B3" w:rsidP="002834B3">
      <w:pPr>
        <w:contextualSpacing/>
        <w:jc w:val="both"/>
        <w:rPr>
          <w:b/>
          <w:szCs w:val="22"/>
        </w:rPr>
      </w:pPr>
      <w:r w:rsidRPr="00B32B0E">
        <w:rPr>
          <w:b/>
          <w:szCs w:val="22"/>
        </w:rPr>
        <w:t>GOSPOD ZORAN JANKOVIĆ</w:t>
      </w:r>
    </w:p>
    <w:p w:rsidR="002834B3" w:rsidRDefault="002834B3" w:rsidP="001B0982">
      <w:pPr>
        <w:jc w:val="both"/>
        <w:rPr>
          <w:szCs w:val="22"/>
        </w:rPr>
      </w:pPr>
      <w:r>
        <w:rPr>
          <w:szCs w:val="22"/>
        </w:rPr>
        <w:t xml:space="preserve">Seveda. Odgovor na repliko lahko. Ne </w:t>
      </w:r>
      <w:proofErr w:type="spellStart"/>
      <w:r>
        <w:rPr>
          <w:szCs w:val="22"/>
        </w:rPr>
        <w:t>morte</w:t>
      </w:r>
      <w:proofErr w:type="spellEnd"/>
      <w:r>
        <w:rPr>
          <w:szCs w:val="22"/>
        </w:rPr>
        <w:t xml:space="preserve"> repliko.</w:t>
      </w:r>
    </w:p>
    <w:p w:rsidR="002834B3" w:rsidRDefault="002834B3" w:rsidP="001B0982">
      <w:pPr>
        <w:jc w:val="both"/>
        <w:rPr>
          <w:szCs w:val="22"/>
        </w:rPr>
      </w:pPr>
    </w:p>
    <w:p w:rsidR="002834B3" w:rsidRPr="002834B3" w:rsidRDefault="002834B3" w:rsidP="001B0982">
      <w:pPr>
        <w:jc w:val="both"/>
        <w:rPr>
          <w:b/>
          <w:szCs w:val="22"/>
        </w:rPr>
      </w:pPr>
      <w:r w:rsidRPr="002834B3">
        <w:rPr>
          <w:b/>
          <w:szCs w:val="22"/>
        </w:rPr>
        <w:t xml:space="preserve">GOSPOD JOŽEF HORVAT </w:t>
      </w:r>
    </w:p>
    <w:p w:rsidR="002834B3" w:rsidRDefault="002834B3" w:rsidP="001B0982">
      <w:pPr>
        <w:jc w:val="both"/>
        <w:rPr>
          <w:szCs w:val="22"/>
        </w:rPr>
      </w:pPr>
      <w:r>
        <w:rPr>
          <w:szCs w:val="22"/>
        </w:rPr>
        <w:t xml:space="preserve">Okej. Sej, kaj pa na primer poznamo državo, tam poteka postopki iz leta v leto, predlaga se, </w:t>
      </w:r>
      <w:proofErr w:type="spellStart"/>
      <w:r>
        <w:rPr>
          <w:szCs w:val="22"/>
        </w:rPr>
        <w:t>neuskladijo</w:t>
      </w:r>
      <w:proofErr w:type="spellEnd"/>
      <w:r>
        <w:rPr>
          <w:szCs w:val="22"/>
        </w:rPr>
        <w:t xml:space="preserve"> se eni, drugi in tretji, zato, ker morajo tudi ustanovitelji podat svoje mnenje oziroma soglasja in se bo potem spet vleklo za naslednjih 5 let. Pa sprašujem, a boste-- </w:t>
      </w:r>
    </w:p>
    <w:p w:rsidR="002834B3" w:rsidRDefault="002834B3" w:rsidP="001B0982">
      <w:pPr>
        <w:jc w:val="both"/>
        <w:rPr>
          <w:szCs w:val="22"/>
        </w:rPr>
      </w:pPr>
    </w:p>
    <w:p w:rsidR="002834B3" w:rsidRPr="00B32B0E" w:rsidRDefault="002834B3" w:rsidP="002834B3">
      <w:pPr>
        <w:contextualSpacing/>
        <w:jc w:val="both"/>
        <w:rPr>
          <w:b/>
          <w:szCs w:val="22"/>
        </w:rPr>
      </w:pPr>
      <w:r w:rsidRPr="00B32B0E">
        <w:rPr>
          <w:b/>
          <w:szCs w:val="22"/>
        </w:rPr>
        <w:t>GOSPOD ZORAN JANKOVIĆ</w:t>
      </w:r>
    </w:p>
    <w:p w:rsidR="002834B3" w:rsidRDefault="002834B3" w:rsidP="001B0982">
      <w:pPr>
        <w:jc w:val="both"/>
        <w:rPr>
          <w:szCs w:val="22"/>
        </w:rPr>
      </w:pPr>
      <w:r>
        <w:rPr>
          <w:szCs w:val="22"/>
        </w:rPr>
        <w:t xml:space="preserve">Zato prodajamo. Zato, da bojo mel dokument, mi tole prodajamo, </w:t>
      </w:r>
      <w:proofErr w:type="spellStart"/>
      <w:r>
        <w:rPr>
          <w:szCs w:val="22"/>
        </w:rPr>
        <w:t>zdej</w:t>
      </w:r>
      <w:proofErr w:type="spellEnd"/>
      <w:r>
        <w:rPr>
          <w:szCs w:val="22"/>
        </w:rPr>
        <w:t xml:space="preserve"> pa nimamo več 5 let časa ne, imamo kupca, </w:t>
      </w:r>
      <w:proofErr w:type="spellStart"/>
      <w:r>
        <w:rPr>
          <w:szCs w:val="22"/>
        </w:rPr>
        <w:t>hočte</w:t>
      </w:r>
      <w:proofErr w:type="spellEnd"/>
      <w:r>
        <w:rPr>
          <w:szCs w:val="22"/>
        </w:rPr>
        <w:t xml:space="preserve">, </w:t>
      </w:r>
      <w:proofErr w:type="spellStart"/>
      <w:r>
        <w:rPr>
          <w:szCs w:val="22"/>
        </w:rPr>
        <w:t>nočte</w:t>
      </w:r>
      <w:proofErr w:type="spellEnd"/>
      <w:r>
        <w:rPr>
          <w:szCs w:val="22"/>
        </w:rPr>
        <w:t>.</w:t>
      </w:r>
    </w:p>
    <w:p w:rsidR="002834B3" w:rsidRDefault="002834B3" w:rsidP="001B0982">
      <w:pPr>
        <w:jc w:val="both"/>
        <w:rPr>
          <w:szCs w:val="22"/>
        </w:rPr>
      </w:pPr>
    </w:p>
    <w:p w:rsidR="002834B3" w:rsidRPr="002834B3" w:rsidRDefault="002834B3" w:rsidP="001B0982">
      <w:pPr>
        <w:jc w:val="both"/>
        <w:rPr>
          <w:b/>
          <w:szCs w:val="22"/>
        </w:rPr>
      </w:pPr>
      <w:r w:rsidRPr="002834B3">
        <w:rPr>
          <w:b/>
          <w:szCs w:val="22"/>
        </w:rPr>
        <w:t>GOSPOD JOŽEF HORVAT</w:t>
      </w:r>
    </w:p>
    <w:p w:rsidR="002834B3" w:rsidRDefault="002834B3" w:rsidP="001B0982">
      <w:pPr>
        <w:jc w:val="both"/>
        <w:rPr>
          <w:szCs w:val="22"/>
        </w:rPr>
      </w:pPr>
      <w:r>
        <w:rPr>
          <w:szCs w:val="22"/>
        </w:rPr>
        <w:t xml:space="preserve">--ja, kaj pa se zgodi </w:t>
      </w:r>
      <w:proofErr w:type="spellStart"/>
      <w:r>
        <w:rPr>
          <w:szCs w:val="22"/>
        </w:rPr>
        <w:t>zdej</w:t>
      </w:r>
      <w:proofErr w:type="spellEnd"/>
      <w:r>
        <w:rPr>
          <w:szCs w:val="22"/>
        </w:rPr>
        <w:t xml:space="preserve"> na primer, ko bo javna dražba, pa nekdo to kupi?</w:t>
      </w:r>
    </w:p>
    <w:p w:rsidR="002834B3" w:rsidRDefault="002834B3" w:rsidP="001B0982">
      <w:pPr>
        <w:jc w:val="both"/>
        <w:rPr>
          <w:szCs w:val="22"/>
        </w:rPr>
      </w:pPr>
    </w:p>
    <w:p w:rsidR="002834B3" w:rsidRPr="00B32B0E" w:rsidRDefault="002834B3" w:rsidP="002834B3">
      <w:pPr>
        <w:contextualSpacing/>
        <w:jc w:val="both"/>
        <w:rPr>
          <w:b/>
          <w:szCs w:val="22"/>
        </w:rPr>
      </w:pPr>
      <w:r w:rsidRPr="00B32B0E">
        <w:rPr>
          <w:b/>
          <w:szCs w:val="22"/>
        </w:rPr>
        <w:t>GOSPOD ZORAN JANKOVIĆ</w:t>
      </w:r>
    </w:p>
    <w:p w:rsidR="002834B3" w:rsidRDefault="002834B3" w:rsidP="001B0982">
      <w:pPr>
        <w:jc w:val="both"/>
        <w:rPr>
          <w:szCs w:val="22"/>
        </w:rPr>
      </w:pPr>
      <w:r>
        <w:rPr>
          <w:szCs w:val="22"/>
        </w:rPr>
        <w:t xml:space="preserve">Sej tut to sem reku. Da imam pravico, da bo napisan, da te parcele, ki so navedene ne prodamo tiste, ki Soča rab, ker ne rab celo zemljišče. </w:t>
      </w:r>
    </w:p>
    <w:p w:rsidR="002834B3" w:rsidRDefault="002834B3" w:rsidP="001B0982">
      <w:pPr>
        <w:jc w:val="both"/>
        <w:rPr>
          <w:szCs w:val="22"/>
        </w:rPr>
      </w:pPr>
    </w:p>
    <w:p w:rsidR="002834B3" w:rsidRPr="002834B3" w:rsidRDefault="002834B3" w:rsidP="001B0982">
      <w:pPr>
        <w:jc w:val="both"/>
        <w:rPr>
          <w:b/>
          <w:szCs w:val="22"/>
        </w:rPr>
      </w:pPr>
      <w:r w:rsidRPr="002834B3">
        <w:rPr>
          <w:b/>
          <w:szCs w:val="22"/>
        </w:rPr>
        <w:t>GOSPOD JOŽEF HORVAT</w:t>
      </w:r>
    </w:p>
    <w:p w:rsidR="002834B3" w:rsidRDefault="002834B3" w:rsidP="001B0982">
      <w:pPr>
        <w:jc w:val="both"/>
        <w:rPr>
          <w:szCs w:val="22"/>
        </w:rPr>
      </w:pPr>
      <w:r>
        <w:rPr>
          <w:szCs w:val="22"/>
        </w:rPr>
        <w:t>Ja, ampak tukaj v prodaji sta tudi te dve parceli, ki so--</w:t>
      </w:r>
    </w:p>
    <w:p w:rsidR="002834B3" w:rsidRDefault="002834B3" w:rsidP="001B0982">
      <w:pPr>
        <w:jc w:val="both"/>
        <w:rPr>
          <w:szCs w:val="22"/>
        </w:rPr>
      </w:pPr>
    </w:p>
    <w:p w:rsidR="002834B3" w:rsidRPr="00B32B0E" w:rsidRDefault="002834B3" w:rsidP="002834B3">
      <w:pPr>
        <w:contextualSpacing/>
        <w:jc w:val="both"/>
        <w:rPr>
          <w:b/>
          <w:szCs w:val="22"/>
        </w:rPr>
      </w:pPr>
      <w:r w:rsidRPr="00B32B0E">
        <w:rPr>
          <w:b/>
          <w:szCs w:val="22"/>
        </w:rPr>
        <w:t>GOSPOD ZORAN JANKOVIĆ</w:t>
      </w:r>
    </w:p>
    <w:p w:rsidR="002834B3" w:rsidRDefault="002834B3" w:rsidP="001B0982">
      <w:pPr>
        <w:jc w:val="both"/>
        <w:rPr>
          <w:szCs w:val="22"/>
        </w:rPr>
      </w:pPr>
      <w:r>
        <w:rPr>
          <w:szCs w:val="22"/>
        </w:rPr>
        <w:t xml:space="preserve">Vse parcele so tle not. Ampak ne poslušate. Pravica je pisan bo, da se lahko te dve parceli izločita ven. Sam treba je poslušat ne. Gospa </w:t>
      </w:r>
      <w:proofErr w:type="spellStart"/>
      <w:r>
        <w:rPr>
          <w:szCs w:val="22"/>
        </w:rPr>
        <w:t>Honzak</w:t>
      </w:r>
      <w:proofErr w:type="spellEnd"/>
      <w:r>
        <w:rPr>
          <w:szCs w:val="22"/>
        </w:rPr>
        <w:t xml:space="preserve">, </w:t>
      </w:r>
      <w:proofErr w:type="spellStart"/>
      <w:r>
        <w:rPr>
          <w:szCs w:val="22"/>
        </w:rPr>
        <w:t>izvolte</w:t>
      </w:r>
      <w:proofErr w:type="spellEnd"/>
      <w:r>
        <w:rPr>
          <w:szCs w:val="22"/>
        </w:rPr>
        <w:t xml:space="preserve">. </w:t>
      </w:r>
    </w:p>
    <w:p w:rsidR="002834B3" w:rsidRDefault="002834B3" w:rsidP="001B0982">
      <w:pPr>
        <w:jc w:val="both"/>
        <w:rPr>
          <w:szCs w:val="22"/>
        </w:rPr>
      </w:pPr>
    </w:p>
    <w:p w:rsidR="002834B3" w:rsidRPr="002834B3" w:rsidRDefault="002834B3" w:rsidP="001B0982">
      <w:pPr>
        <w:jc w:val="both"/>
        <w:rPr>
          <w:b/>
          <w:szCs w:val="22"/>
        </w:rPr>
      </w:pPr>
      <w:r w:rsidRPr="002834B3">
        <w:rPr>
          <w:b/>
          <w:szCs w:val="22"/>
        </w:rPr>
        <w:t>GOSPA URŠKA HONZAK</w:t>
      </w:r>
    </w:p>
    <w:p w:rsidR="002834B3" w:rsidRDefault="002834B3" w:rsidP="001B0982">
      <w:pPr>
        <w:jc w:val="both"/>
        <w:rPr>
          <w:szCs w:val="22"/>
        </w:rPr>
      </w:pPr>
      <w:r>
        <w:rPr>
          <w:szCs w:val="22"/>
        </w:rPr>
        <w:t xml:space="preserve">Hvala za besedo. </w:t>
      </w:r>
      <w:r w:rsidR="00B12398">
        <w:rPr>
          <w:szCs w:val="22"/>
        </w:rPr>
        <w:t xml:space="preserve">Kot smo opozorili že pri predlogu za umik točke z dnevnega reda je gradivo spet pomanjkljivo pripravljeno, kar je v bistvu že navada pri potrjevanju takšnih sklepov. Na to opozarjamo na vsaki seji in vedno v bistvu dobivamo enake odgovore oziroma izgovore. Danes smo celo dobili nekaj informacij, bi bilo pa spet ponavljam smiselno, da so takšne informacije del gradiva, ne da jih izvemo šele na seji. Iz gradiva tako spet ni jasno kdo je oddal povpraševanje za nakup, a je bila to Soča, </w:t>
      </w:r>
      <w:proofErr w:type="spellStart"/>
      <w:r w:rsidR="00B12398">
        <w:rPr>
          <w:szCs w:val="22"/>
        </w:rPr>
        <w:t>al</w:t>
      </w:r>
      <w:proofErr w:type="spellEnd"/>
      <w:r w:rsidR="00B12398">
        <w:rPr>
          <w:szCs w:val="22"/>
        </w:rPr>
        <w:t xml:space="preserve"> je to </w:t>
      </w:r>
      <w:proofErr w:type="spellStart"/>
      <w:r w:rsidR="00B12398">
        <w:rPr>
          <w:szCs w:val="22"/>
        </w:rPr>
        <w:t>zdej</w:t>
      </w:r>
      <w:proofErr w:type="spellEnd"/>
      <w:r w:rsidR="00B12398">
        <w:rPr>
          <w:szCs w:val="22"/>
        </w:rPr>
        <w:t xml:space="preserve"> cela ta zadeva, o kateri govorite? Kdo je potenciali kupec? Vprašanje, ali Mestna občina Ljubljana res ne potrebuje teh zemljišč? Namenjena so za zdravstvene namene, prej smo se pogovarjali o tem, da ima ZD Ljubljana težave prostorske, mogoče bi se jih lahko za to tudi uporabili in kot opozarjata kolega iz NSi, kaj bo kaj zadevo dodatno zapleta to dejstvo, da so na nekaterih od teh parcel parkirišča in celo objekti in spet ni jasno. Danes </w:t>
      </w:r>
      <w:r w:rsidR="002A1061">
        <w:rPr>
          <w:szCs w:val="22"/>
        </w:rPr>
        <w:t xml:space="preserve">dobivamo neke, neka zagotovila, spet kakšen bo razpis ne vemo, ne moremo vedet </w:t>
      </w:r>
      <w:proofErr w:type="spellStart"/>
      <w:r w:rsidR="002A1061">
        <w:rPr>
          <w:szCs w:val="22"/>
        </w:rPr>
        <w:t>zdej</w:t>
      </w:r>
      <w:proofErr w:type="spellEnd"/>
      <w:r w:rsidR="002A1061">
        <w:rPr>
          <w:szCs w:val="22"/>
        </w:rPr>
        <w:t xml:space="preserve">. Ker in tut spet ponavljam vprašanje. Kaj se pa zgodi, če bo nekdo drug ugodnejši ponudnik, pa bo nekdo drug kupu vsa ta </w:t>
      </w:r>
      <w:proofErr w:type="spellStart"/>
      <w:r w:rsidR="002A1061">
        <w:rPr>
          <w:szCs w:val="22"/>
        </w:rPr>
        <w:t>zemljšča</w:t>
      </w:r>
      <w:proofErr w:type="spellEnd"/>
      <w:r w:rsidR="002A1061">
        <w:rPr>
          <w:szCs w:val="22"/>
        </w:rPr>
        <w:t xml:space="preserve"> in kaj se bo potem zgodil s Sočo? A ma država neko predkupno pravico, a bodo sploh šli v to zamenjavo o kateri že govorimo že celo sejo? Odgovori na neka ta vprašanja bi v bistvu moral biti razvidni iz gradiva za samo sejo, ne pa, da iščemo informacijo o takih zadevah povsod drugod, pogosto za potencialne kupce izvemo iz medijev, v tem primeru ne ampak kakšnem prejšnjem pa. Če bi bilo gradivo pripravljeno primerno in bi vsebovalo take informacije bi se tut vsi mestni svetniki in svetnice lažje odločali kako bomo glasovali. Hvala. </w:t>
      </w:r>
    </w:p>
    <w:p w:rsidR="002A1061" w:rsidRDefault="002A1061" w:rsidP="001B0982">
      <w:pPr>
        <w:jc w:val="both"/>
        <w:rPr>
          <w:szCs w:val="22"/>
        </w:rPr>
      </w:pPr>
    </w:p>
    <w:p w:rsidR="002A1061" w:rsidRPr="00B32B0E" w:rsidRDefault="002A1061" w:rsidP="002A1061">
      <w:pPr>
        <w:contextualSpacing/>
        <w:jc w:val="both"/>
        <w:rPr>
          <w:b/>
          <w:szCs w:val="22"/>
        </w:rPr>
      </w:pPr>
      <w:r w:rsidRPr="00B32B0E">
        <w:rPr>
          <w:b/>
          <w:szCs w:val="22"/>
        </w:rPr>
        <w:t>GOSPOD ZORAN JANKOVIĆ</w:t>
      </w:r>
    </w:p>
    <w:p w:rsidR="002A1061" w:rsidRDefault="002A1061" w:rsidP="001B0982">
      <w:pPr>
        <w:jc w:val="both"/>
        <w:rPr>
          <w:szCs w:val="22"/>
        </w:rPr>
      </w:pPr>
      <w:r>
        <w:rPr>
          <w:szCs w:val="22"/>
        </w:rPr>
        <w:t xml:space="preserve">Še odgovor, pa zaključujem razpravo. Pa odgovor, sej je javna dražba. Ne vem kdo je lahko </w:t>
      </w:r>
      <w:proofErr w:type="spellStart"/>
      <w:r>
        <w:rPr>
          <w:szCs w:val="22"/>
        </w:rPr>
        <w:t>tist</w:t>
      </w:r>
      <w:proofErr w:type="spellEnd"/>
      <w:r>
        <w:rPr>
          <w:szCs w:val="22"/>
        </w:rPr>
        <w:t>, k lahko definira kdo bo kupec na javni dražbi. Mogoče vi veste v Levici ne, k to vam bolj gre ne. Ugotavljam navzočnost. Rezultat navzočnosti: 41.</w:t>
      </w:r>
    </w:p>
    <w:p w:rsidR="002A1061" w:rsidRPr="00B32B0E" w:rsidRDefault="002A1061" w:rsidP="001B0982">
      <w:pPr>
        <w:jc w:val="both"/>
        <w:rPr>
          <w:szCs w:val="22"/>
        </w:rPr>
      </w:pPr>
    </w:p>
    <w:p w:rsidR="00DB5EEE" w:rsidRPr="00B32B0E" w:rsidRDefault="00DB5EEE" w:rsidP="00DB5EEE">
      <w:pPr>
        <w:contextualSpacing/>
        <w:jc w:val="both"/>
        <w:rPr>
          <w:b/>
          <w:szCs w:val="22"/>
        </w:rPr>
      </w:pPr>
      <w:r w:rsidRPr="00B32B0E">
        <w:rPr>
          <w:b/>
          <w:szCs w:val="22"/>
        </w:rPr>
        <w:t xml:space="preserve">Glasovanje poteka O PREDLOGU SKLEPA: Mestni svet Mestne občine Ljubljana sprejme Predlog Sklepa </w:t>
      </w:r>
      <w:r w:rsidR="00264D9B">
        <w:rPr>
          <w:b/>
          <w:szCs w:val="22"/>
        </w:rPr>
        <w:t xml:space="preserve">o soglasju k osnutku besedila pravnega posla – kupoprodajne pogodbe za nezazidana stavbna zemljišča s </w:t>
      </w:r>
      <w:proofErr w:type="spellStart"/>
      <w:r w:rsidR="00264D9B">
        <w:rPr>
          <w:b/>
          <w:szCs w:val="22"/>
        </w:rPr>
        <w:t>parc</w:t>
      </w:r>
      <w:proofErr w:type="spellEnd"/>
      <w:r w:rsidR="00264D9B">
        <w:rPr>
          <w:b/>
          <w:szCs w:val="22"/>
        </w:rPr>
        <w:t>. št. 1324, 1347/5, 1332/2, 1333/2, 1333/6, 1348/3, 2240/86 in 1348/2, vse k. o. 2636 Bežigrad</w:t>
      </w:r>
      <w:r w:rsidR="00B8043C" w:rsidRPr="00B32B0E">
        <w:rPr>
          <w:b/>
          <w:szCs w:val="22"/>
        </w:rPr>
        <w:t>.</w:t>
      </w:r>
    </w:p>
    <w:p w:rsidR="00DB5EEE" w:rsidRPr="00B32B0E" w:rsidRDefault="00DB5EEE" w:rsidP="00DB5EEE">
      <w:pPr>
        <w:contextualSpacing/>
        <w:jc w:val="both"/>
        <w:rPr>
          <w:b/>
          <w:szCs w:val="22"/>
        </w:rPr>
      </w:pPr>
    </w:p>
    <w:p w:rsidR="00DB5EEE" w:rsidRPr="00B32B0E" w:rsidRDefault="00DB5EEE" w:rsidP="00DB5EEE">
      <w:pPr>
        <w:contextualSpacing/>
        <w:jc w:val="both"/>
        <w:rPr>
          <w:b/>
          <w:szCs w:val="22"/>
        </w:rPr>
      </w:pPr>
      <w:r w:rsidRPr="00B32B0E">
        <w:rPr>
          <w:b/>
          <w:szCs w:val="22"/>
        </w:rPr>
        <w:t>Prosim za vaš glas.</w:t>
      </w:r>
    </w:p>
    <w:p w:rsidR="00DB5EEE" w:rsidRPr="00B32B0E" w:rsidRDefault="004D0DA5" w:rsidP="00DB5EEE">
      <w:pPr>
        <w:contextualSpacing/>
        <w:jc w:val="both"/>
        <w:rPr>
          <w:b/>
          <w:szCs w:val="22"/>
        </w:rPr>
      </w:pPr>
      <w:r>
        <w:rPr>
          <w:b/>
          <w:szCs w:val="22"/>
        </w:rPr>
        <w:t xml:space="preserve">23 </w:t>
      </w:r>
      <w:r w:rsidR="00DB5EEE" w:rsidRPr="00B32B0E">
        <w:rPr>
          <w:b/>
          <w:szCs w:val="22"/>
        </w:rPr>
        <w:t>ZA</w:t>
      </w:r>
    </w:p>
    <w:p w:rsidR="00DB5EEE" w:rsidRPr="00B32B0E" w:rsidRDefault="004D0DA5" w:rsidP="00DB5EEE">
      <w:pPr>
        <w:contextualSpacing/>
        <w:jc w:val="both"/>
        <w:rPr>
          <w:b/>
          <w:szCs w:val="22"/>
        </w:rPr>
      </w:pPr>
      <w:r>
        <w:rPr>
          <w:b/>
          <w:szCs w:val="22"/>
        </w:rPr>
        <w:t xml:space="preserve">2 </w:t>
      </w:r>
      <w:r w:rsidR="00DB5EEE" w:rsidRPr="00B32B0E">
        <w:rPr>
          <w:b/>
          <w:szCs w:val="22"/>
        </w:rPr>
        <w:t xml:space="preserve">PROTI. </w:t>
      </w:r>
    </w:p>
    <w:p w:rsidR="00DB5EEE" w:rsidRDefault="00B8043C" w:rsidP="00DB5EEE">
      <w:pPr>
        <w:contextualSpacing/>
        <w:jc w:val="both"/>
        <w:rPr>
          <w:szCs w:val="22"/>
        </w:rPr>
      </w:pPr>
      <w:r w:rsidRPr="00B32B0E">
        <w:rPr>
          <w:szCs w:val="22"/>
        </w:rPr>
        <w:t xml:space="preserve">Sprejeto. </w:t>
      </w:r>
    </w:p>
    <w:p w:rsidR="004D0DA5" w:rsidRDefault="004D0DA5" w:rsidP="00DB5EEE">
      <w:pPr>
        <w:contextualSpacing/>
        <w:jc w:val="both"/>
        <w:rPr>
          <w:szCs w:val="22"/>
        </w:rPr>
      </w:pPr>
    </w:p>
    <w:p w:rsidR="004D0DA5" w:rsidRPr="00534CB7" w:rsidRDefault="004D0DA5" w:rsidP="00DB5EEE">
      <w:pPr>
        <w:contextualSpacing/>
        <w:jc w:val="both"/>
        <w:rPr>
          <w:b/>
          <w:szCs w:val="22"/>
        </w:rPr>
      </w:pPr>
      <w:r w:rsidRPr="00534CB7">
        <w:rPr>
          <w:b/>
          <w:szCs w:val="22"/>
        </w:rPr>
        <w:t>GOSPOD ZORAN JANKOVIĆ</w:t>
      </w:r>
    </w:p>
    <w:p w:rsidR="004D0DA5" w:rsidRDefault="004D0DA5" w:rsidP="00DB5EEE">
      <w:pPr>
        <w:contextualSpacing/>
        <w:jc w:val="both"/>
        <w:rPr>
          <w:szCs w:val="22"/>
        </w:rPr>
      </w:pPr>
      <w:proofErr w:type="spellStart"/>
      <w:r>
        <w:rPr>
          <w:szCs w:val="22"/>
        </w:rPr>
        <w:t>Zdej</w:t>
      </w:r>
      <w:proofErr w:type="spellEnd"/>
      <w:r>
        <w:rPr>
          <w:szCs w:val="22"/>
        </w:rPr>
        <w:t xml:space="preserve">, preden se zahvalim za to sejo bi vam sam en podatek dal, ko mamo </w:t>
      </w:r>
      <w:proofErr w:type="spellStart"/>
      <w:r>
        <w:rPr>
          <w:szCs w:val="22"/>
        </w:rPr>
        <w:t>zdej</w:t>
      </w:r>
      <w:proofErr w:type="spellEnd"/>
      <w:r>
        <w:rPr>
          <w:szCs w:val="22"/>
        </w:rPr>
        <w:t xml:space="preserve"> skupščino holdinga, ko ste prej spraševal o LPP-ju. Plače LPP-ja so 30 milijonov za leto 2020. 30 milijonov za leto 2020. Gorivo je 6.5 milijonov, od tega 2 milijona plin, pa 4.600 nafta in zavarovanje je 1 milijon 400. 30, 36, 37 milijonov. Mestni promet s prodajo kart</w:t>
      </w:r>
      <w:r w:rsidR="00262153">
        <w:rPr>
          <w:szCs w:val="22"/>
        </w:rPr>
        <w:t xml:space="preserve"> v letu 2020 20 milijonov. 4 milijone 400 od primestnega prometa, kjer so vsi kolegi župani </w:t>
      </w:r>
      <w:proofErr w:type="spellStart"/>
      <w:r w:rsidR="00262153">
        <w:rPr>
          <w:szCs w:val="22"/>
        </w:rPr>
        <w:t>prezadovoljni</w:t>
      </w:r>
      <w:proofErr w:type="spellEnd"/>
      <w:r w:rsidR="00262153">
        <w:rPr>
          <w:szCs w:val="22"/>
        </w:rPr>
        <w:t xml:space="preserve"> in poleg tega je treba dodat, da boste vedel se prav to je 24 milijonov tisto kar prodamo, ko stopi nekdo na avtobus. Subvencije MOL 10 milijonov, 45 brez davka. Druge občine, ki imajo ta delež 1 milijon 200, država 8,5 milijonov. In še enkrat bom reku. Ko boste spet </w:t>
      </w:r>
      <w:proofErr w:type="spellStart"/>
      <w:r w:rsidR="00262153">
        <w:rPr>
          <w:szCs w:val="22"/>
        </w:rPr>
        <w:t>pršli</w:t>
      </w:r>
      <w:proofErr w:type="spellEnd"/>
      <w:r w:rsidR="00262153">
        <w:rPr>
          <w:szCs w:val="22"/>
        </w:rPr>
        <w:t xml:space="preserve"> s predlogi brezplačnega naj bo za </w:t>
      </w:r>
      <w:proofErr w:type="spellStart"/>
      <w:r w:rsidR="00262153">
        <w:rPr>
          <w:szCs w:val="22"/>
        </w:rPr>
        <w:t>penzioniste</w:t>
      </w:r>
      <w:proofErr w:type="spellEnd"/>
      <w:r w:rsidR="00262153">
        <w:rPr>
          <w:szCs w:val="22"/>
        </w:rPr>
        <w:t xml:space="preserve"> ne, </w:t>
      </w:r>
      <w:proofErr w:type="spellStart"/>
      <w:r w:rsidR="00262153">
        <w:rPr>
          <w:szCs w:val="22"/>
        </w:rPr>
        <w:t>tko</w:t>
      </w:r>
      <w:proofErr w:type="spellEnd"/>
      <w:r w:rsidR="00262153">
        <w:rPr>
          <w:szCs w:val="22"/>
        </w:rPr>
        <w:t xml:space="preserve"> k </w:t>
      </w:r>
      <w:proofErr w:type="spellStart"/>
      <w:r w:rsidR="00262153">
        <w:rPr>
          <w:szCs w:val="22"/>
        </w:rPr>
        <w:t>zdej</w:t>
      </w:r>
      <w:proofErr w:type="spellEnd"/>
      <w:r w:rsidR="00262153">
        <w:rPr>
          <w:szCs w:val="22"/>
        </w:rPr>
        <w:t xml:space="preserve"> poziva ministrica, 11 mestnih občin je to zavrnilo z zahtevo, da velja za celo državo. Ker </w:t>
      </w:r>
      <w:proofErr w:type="spellStart"/>
      <w:r w:rsidR="00262153">
        <w:rPr>
          <w:szCs w:val="22"/>
        </w:rPr>
        <w:t>drgač</w:t>
      </w:r>
      <w:proofErr w:type="spellEnd"/>
      <w:r w:rsidR="00262153">
        <w:rPr>
          <w:szCs w:val="22"/>
        </w:rPr>
        <w:t xml:space="preserve"> do meje vela, pol ne vela in da kdo reče </w:t>
      </w:r>
      <w:proofErr w:type="spellStart"/>
      <w:r w:rsidR="00262153">
        <w:rPr>
          <w:szCs w:val="22"/>
        </w:rPr>
        <w:t>zdej</w:t>
      </w:r>
      <w:proofErr w:type="spellEnd"/>
      <w:r w:rsidR="00262153">
        <w:rPr>
          <w:szCs w:val="22"/>
        </w:rPr>
        <w:t xml:space="preserve"> pa naj občina vzame še tiste, sej nas bi </w:t>
      </w:r>
      <w:proofErr w:type="spellStart"/>
      <w:r w:rsidR="00262153">
        <w:rPr>
          <w:szCs w:val="22"/>
        </w:rPr>
        <w:t>pršlo</w:t>
      </w:r>
      <w:proofErr w:type="spellEnd"/>
      <w:r w:rsidR="00262153">
        <w:rPr>
          <w:szCs w:val="22"/>
        </w:rPr>
        <w:t xml:space="preserve"> neke 2,5 milijona. Še enkrat opozarjam samo plače so 30 milijonov, s tem, da voznikov ne dobimo. Približno vozniki so tak problem kot prej ko smo govoril o zdravnikih. Jih </w:t>
      </w:r>
      <w:proofErr w:type="spellStart"/>
      <w:r w:rsidR="00262153">
        <w:rPr>
          <w:szCs w:val="22"/>
        </w:rPr>
        <w:t>okol</w:t>
      </w:r>
      <w:proofErr w:type="spellEnd"/>
      <w:r w:rsidR="00262153">
        <w:rPr>
          <w:szCs w:val="22"/>
        </w:rPr>
        <w:t xml:space="preserve"> iščemo ne. Gorivo je 6,5. Brez tega prispevka ne mi lahko to dejavnost zapremo takoj. Vsi tisti k sprašujete ne, da bi </w:t>
      </w:r>
      <w:proofErr w:type="spellStart"/>
      <w:r w:rsidR="00262153">
        <w:rPr>
          <w:szCs w:val="22"/>
        </w:rPr>
        <w:t>blo</w:t>
      </w:r>
      <w:proofErr w:type="spellEnd"/>
      <w:r w:rsidR="00262153">
        <w:rPr>
          <w:szCs w:val="22"/>
        </w:rPr>
        <w:t xml:space="preserve"> za, ne sej to ni razprava, bomo pol lahko sam povem podatek. To je tut podatek, ki še ni sprejet. Skupščina bo šele sprejemala ne, ampak pravim, ker ste prej govorili o tem sam tok, da sporočim. Hvala lepa za današnjo sejo. Želim vam dober tek.</w:t>
      </w:r>
    </w:p>
    <w:p w:rsidR="00262153" w:rsidRDefault="00262153" w:rsidP="00DB5EEE">
      <w:pPr>
        <w:contextualSpacing/>
        <w:jc w:val="both"/>
        <w:rPr>
          <w:szCs w:val="22"/>
        </w:rPr>
      </w:pPr>
    </w:p>
    <w:p w:rsidR="00534CB7" w:rsidRDefault="00534CB7" w:rsidP="00DB5EEE">
      <w:pPr>
        <w:contextualSpacing/>
        <w:jc w:val="both"/>
        <w:rPr>
          <w:szCs w:val="22"/>
        </w:rPr>
      </w:pPr>
    </w:p>
    <w:p w:rsidR="0072432A" w:rsidRDefault="0072432A" w:rsidP="00534CB7">
      <w:pPr>
        <w:contextualSpacing/>
        <w:jc w:val="both"/>
        <w:rPr>
          <w:szCs w:val="22"/>
        </w:rPr>
      </w:pPr>
    </w:p>
    <w:p w:rsidR="00534CB7" w:rsidRPr="00B32B0E" w:rsidRDefault="00534CB7" w:rsidP="00534CB7">
      <w:pPr>
        <w:contextualSpacing/>
        <w:jc w:val="both"/>
        <w:rPr>
          <w:szCs w:val="22"/>
        </w:rPr>
      </w:pPr>
      <w:r w:rsidRPr="00B32B0E">
        <w:rPr>
          <w:szCs w:val="22"/>
        </w:rPr>
        <w:t xml:space="preserve">-----------------------------------------------------------------KONEC POSNETKA ŠT. </w:t>
      </w:r>
      <w:r>
        <w:rPr>
          <w:szCs w:val="22"/>
        </w:rPr>
        <w:t>20191118</w:t>
      </w:r>
      <w:r w:rsidRPr="00B32B0E">
        <w:rPr>
          <w:szCs w:val="22"/>
        </w:rPr>
        <w:t>_</w:t>
      </w:r>
      <w:r>
        <w:rPr>
          <w:szCs w:val="22"/>
        </w:rPr>
        <w:t>163908</w:t>
      </w:r>
    </w:p>
    <w:p w:rsidR="00534CB7" w:rsidRPr="00B32B0E" w:rsidRDefault="00534CB7" w:rsidP="00DB5EEE">
      <w:pPr>
        <w:contextualSpacing/>
        <w:jc w:val="both"/>
        <w:rPr>
          <w:szCs w:val="22"/>
        </w:rPr>
      </w:pPr>
    </w:p>
    <w:p w:rsidR="00DB5EEE" w:rsidRPr="00B32B0E" w:rsidRDefault="00DB5EEE" w:rsidP="00DB5EEE">
      <w:pPr>
        <w:contextualSpacing/>
        <w:jc w:val="both"/>
        <w:rPr>
          <w:szCs w:val="22"/>
        </w:rPr>
      </w:pPr>
    </w:p>
    <w:sectPr w:rsidR="00DB5EEE" w:rsidRPr="00B32B0E"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3C" w:rsidRDefault="00DE183C">
      <w:r>
        <w:separator/>
      </w:r>
    </w:p>
  </w:endnote>
  <w:endnote w:type="continuationSeparator" w:id="0">
    <w:p w:rsidR="00DE183C" w:rsidRDefault="00D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1B70B3" w:rsidRDefault="001B70B3">
        <w:pPr>
          <w:pStyle w:val="Noga"/>
          <w:jc w:val="center"/>
        </w:pPr>
        <w:r>
          <w:fldChar w:fldCharType="begin"/>
        </w:r>
        <w:r>
          <w:instrText>PAGE   \* MERGEFORMAT</w:instrText>
        </w:r>
        <w:r>
          <w:fldChar w:fldCharType="separate"/>
        </w:r>
        <w:r w:rsidR="0081380B">
          <w:rPr>
            <w:noProof/>
          </w:rPr>
          <w:t>19</w:t>
        </w:r>
        <w:r>
          <w:fldChar w:fldCharType="end"/>
        </w:r>
      </w:p>
    </w:sdtContent>
  </w:sdt>
  <w:p w:rsidR="001B70B3" w:rsidRDefault="001B70B3"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B3" w:rsidRDefault="001B70B3"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3C" w:rsidRDefault="00DE183C">
      <w:r>
        <w:separator/>
      </w:r>
    </w:p>
  </w:footnote>
  <w:footnote w:type="continuationSeparator" w:id="0">
    <w:p w:rsidR="00DE183C" w:rsidRDefault="00DE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B3" w:rsidRDefault="001B70B3"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B3" w:rsidRPr="00246999" w:rsidRDefault="001B70B3"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81380B">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6NjA0OXBGaH0NYVHNMlK1LkWKb8=" w:salt="box0Kysw5Cc6GBoobt+Ou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03C3D"/>
    <w:rsid w:val="000153EB"/>
    <w:rsid w:val="000263DA"/>
    <w:rsid w:val="000306D8"/>
    <w:rsid w:val="00046BAF"/>
    <w:rsid w:val="00087C5E"/>
    <w:rsid w:val="000A1FC8"/>
    <w:rsid w:val="000D1BE7"/>
    <w:rsid w:val="000D6DEF"/>
    <w:rsid w:val="000F332A"/>
    <w:rsid w:val="00104BC8"/>
    <w:rsid w:val="00136315"/>
    <w:rsid w:val="00173B71"/>
    <w:rsid w:val="0018129B"/>
    <w:rsid w:val="001863A7"/>
    <w:rsid w:val="00190C3D"/>
    <w:rsid w:val="001B0982"/>
    <w:rsid w:val="001B306A"/>
    <w:rsid w:val="001B6846"/>
    <w:rsid w:val="001B70B3"/>
    <w:rsid w:val="001D6558"/>
    <w:rsid w:val="001E5E0A"/>
    <w:rsid w:val="001F5CE7"/>
    <w:rsid w:val="00205DEA"/>
    <w:rsid w:val="00221008"/>
    <w:rsid w:val="0025472A"/>
    <w:rsid w:val="00262153"/>
    <w:rsid w:val="00262276"/>
    <w:rsid w:val="00264D9B"/>
    <w:rsid w:val="002724A5"/>
    <w:rsid w:val="002730F8"/>
    <w:rsid w:val="00281E7B"/>
    <w:rsid w:val="002834B3"/>
    <w:rsid w:val="002A1061"/>
    <w:rsid w:val="002C01C8"/>
    <w:rsid w:val="002C272E"/>
    <w:rsid w:val="002F1D6C"/>
    <w:rsid w:val="002F4AFB"/>
    <w:rsid w:val="002F5DA0"/>
    <w:rsid w:val="00304248"/>
    <w:rsid w:val="00306104"/>
    <w:rsid w:val="0033057F"/>
    <w:rsid w:val="00340BF1"/>
    <w:rsid w:val="00372FD1"/>
    <w:rsid w:val="003837E3"/>
    <w:rsid w:val="003856B6"/>
    <w:rsid w:val="003B2A1C"/>
    <w:rsid w:val="003D16D6"/>
    <w:rsid w:val="003D4B57"/>
    <w:rsid w:val="003E76A6"/>
    <w:rsid w:val="004114D8"/>
    <w:rsid w:val="00413BD3"/>
    <w:rsid w:val="0041400F"/>
    <w:rsid w:val="00416EDB"/>
    <w:rsid w:val="00447B70"/>
    <w:rsid w:val="00473065"/>
    <w:rsid w:val="004765C4"/>
    <w:rsid w:val="004767F8"/>
    <w:rsid w:val="004828C8"/>
    <w:rsid w:val="004A32B8"/>
    <w:rsid w:val="004A4150"/>
    <w:rsid w:val="004B7E3E"/>
    <w:rsid w:val="004C17AB"/>
    <w:rsid w:val="004D0DA5"/>
    <w:rsid w:val="004E794D"/>
    <w:rsid w:val="004F36E7"/>
    <w:rsid w:val="00502CAF"/>
    <w:rsid w:val="0050465F"/>
    <w:rsid w:val="005165A0"/>
    <w:rsid w:val="00534205"/>
    <w:rsid w:val="00534CB7"/>
    <w:rsid w:val="005439C9"/>
    <w:rsid w:val="005471E8"/>
    <w:rsid w:val="00590ACB"/>
    <w:rsid w:val="0059287F"/>
    <w:rsid w:val="00597C44"/>
    <w:rsid w:val="005B36E9"/>
    <w:rsid w:val="005E3DAA"/>
    <w:rsid w:val="005F31D0"/>
    <w:rsid w:val="00623C76"/>
    <w:rsid w:val="00661A5D"/>
    <w:rsid w:val="006657C3"/>
    <w:rsid w:val="00672F0E"/>
    <w:rsid w:val="006931FE"/>
    <w:rsid w:val="006B6F6F"/>
    <w:rsid w:val="006C5035"/>
    <w:rsid w:val="006D1BE5"/>
    <w:rsid w:val="006F07D6"/>
    <w:rsid w:val="006F2CA9"/>
    <w:rsid w:val="006F7480"/>
    <w:rsid w:val="0071379B"/>
    <w:rsid w:val="0072432A"/>
    <w:rsid w:val="00730AEC"/>
    <w:rsid w:val="0074108F"/>
    <w:rsid w:val="00754588"/>
    <w:rsid w:val="0077015F"/>
    <w:rsid w:val="00773CC1"/>
    <w:rsid w:val="00791BF5"/>
    <w:rsid w:val="007A08A4"/>
    <w:rsid w:val="007A3D53"/>
    <w:rsid w:val="007E6DCD"/>
    <w:rsid w:val="00800CA8"/>
    <w:rsid w:val="008045BE"/>
    <w:rsid w:val="0081380B"/>
    <w:rsid w:val="008211CE"/>
    <w:rsid w:val="00843AEB"/>
    <w:rsid w:val="00855378"/>
    <w:rsid w:val="0086484C"/>
    <w:rsid w:val="00864A2D"/>
    <w:rsid w:val="00893870"/>
    <w:rsid w:val="008E5F92"/>
    <w:rsid w:val="009154D4"/>
    <w:rsid w:val="00940BCE"/>
    <w:rsid w:val="00944CB4"/>
    <w:rsid w:val="009504D4"/>
    <w:rsid w:val="00950AB3"/>
    <w:rsid w:val="009604CC"/>
    <w:rsid w:val="00970D60"/>
    <w:rsid w:val="00972914"/>
    <w:rsid w:val="00972F93"/>
    <w:rsid w:val="009D4EEC"/>
    <w:rsid w:val="009E63EE"/>
    <w:rsid w:val="009F0136"/>
    <w:rsid w:val="00A047D4"/>
    <w:rsid w:val="00A17116"/>
    <w:rsid w:val="00A21E77"/>
    <w:rsid w:val="00A55BED"/>
    <w:rsid w:val="00A602B0"/>
    <w:rsid w:val="00A66C9E"/>
    <w:rsid w:val="00A7387F"/>
    <w:rsid w:val="00A87612"/>
    <w:rsid w:val="00A92036"/>
    <w:rsid w:val="00AD3351"/>
    <w:rsid w:val="00AD5377"/>
    <w:rsid w:val="00AE40CC"/>
    <w:rsid w:val="00AE59A6"/>
    <w:rsid w:val="00AF6B4E"/>
    <w:rsid w:val="00B12398"/>
    <w:rsid w:val="00B32B0E"/>
    <w:rsid w:val="00B3466E"/>
    <w:rsid w:val="00B5135F"/>
    <w:rsid w:val="00B8043C"/>
    <w:rsid w:val="00B9050E"/>
    <w:rsid w:val="00B90B82"/>
    <w:rsid w:val="00BA0B9C"/>
    <w:rsid w:val="00BE0E2C"/>
    <w:rsid w:val="00BE4BCB"/>
    <w:rsid w:val="00BF0BE8"/>
    <w:rsid w:val="00BF3002"/>
    <w:rsid w:val="00C0515B"/>
    <w:rsid w:val="00C27419"/>
    <w:rsid w:val="00C32E9E"/>
    <w:rsid w:val="00C726DD"/>
    <w:rsid w:val="00C75344"/>
    <w:rsid w:val="00C908F7"/>
    <w:rsid w:val="00C916F5"/>
    <w:rsid w:val="00CA00F0"/>
    <w:rsid w:val="00D04614"/>
    <w:rsid w:val="00D04FC5"/>
    <w:rsid w:val="00D40990"/>
    <w:rsid w:val="00D4409E"/>
    <w:rsid w:val="00D46DCA"/>
    <w:rsid w:val="00D561DC"/>
    <w:rsid w:val="00D947CC"/>
    <w:rsid w:val="00DB5EEE"/>
    <w:rsid w:val="00DB760B"/>
    <w:rsid w:val="00DE183C"/>
    <w:rsid w:val="00DE3A6A"/>
    <w:rsid w:val="00DE75F2"/>
    <w:rsid w:val="00E121D6"/>
    <w:rsid w:val="00E13D61"/>
    <w:rsid w:val="00E24D47"/>
    <w:rsid w:val="00E27E8E"/>
    <w:rsid w:val="00E30184"/>
    <w:rsid w:val="00E362E7"/>
    <w:rsid w:val="00E42885"/>
    <w:rsid w:val="00E51DA6"/>
    <w:rsid w:val="00E52899"/>
    <w:rsid w:val="00E53527"/>
    <w:rsid w:val="00E67FFD"/>
    <w:rsid w:val="00EA1545"/>
    <w:rsid w:val="00EC76E9"/>
    <w:rsid w:val="00ED05FF"/>
    <w:rsid w:val="00EE41E8"/>
    <w:rsid w:val="00EF3D5A"/>
    <w:rsid w:val="00F314F2"/>
    <w:rsid w:val="00F441FB"/>
    <w:rsid w:val="00F46F12"/>
    <w:rsid w:val="00F47EA4"/>
    <w:rsid w:val="00F52888"/>
    <w:rsid w:val="00F7594A"/>
    <w:rsid w:val="00F852B8"/>
    <w:rsid w:val="00F86926"/>
    <w:rsid w:val="00F87AAE"/>
    <w:rsid w:val="00FB63C0"/>
    <w:rsid w:val="00FC12A4"/>
    <w:rsid w:val="00FC7CA1"/>
    <w:rsid w:val="00FD4FF9"/>
    <w:rsid w:val="00FE1D1B"/>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A000-020C-43DD-A006-1FFE0505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251</Words>
  <Characters>53583</Characters>
  <Application>Microsoft Office Word</Application>
  <DocSecurity>8</DocSecurity>
  <Lines>446</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6370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6</cp:revision>
  <cp:lastPrinted>2019-11-20T12:06:00Z</cp:lastPrinted>
  <dcterms:created xsi:type="dcterms:W3CDTF">2019-11-20T12:09:00Z</dcterms:created>
  <dcterms:modified xsi:type="dcterms:W3CDTF">2019-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